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FDE" w:rsidRPr="00FF2B65" w:rsidRDefault="00361FDE" w:rsidP="009B5F4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F2B65">
        <w:rPr>
          <w:rFonts w:ascii="Times New Roman" w:hAnsi="Times New Roman" w:cs="Times New Roman"/>
          <w:b/>
          <w:i/>
          <w:sz w:val="28"/>
          <w:szCs w:val="24"/>
        </w:rPr>
        <w:t>Библиотеки Республики Коми в социализации и адаптации людей</w:t>
      </w:r>
    </w:p>
    <w:p w:rsidR="00361FDE" w:rsidRDefault="00361FDE" w:rsidP="009B5F4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F2B65">
        <w:rPr>
          <w:rFonts w:ascii="Times New Roman" w:hAnsi="Times New Roman" w:cs="Times New Roman"/>
          <w:b/>
          <w:i/>
          <w:sz w:val="28"/>
          <w:szCs w:val="24"/>
        </w:rPr>
        <w:t>с ограниченными возможностями здоровья</w:t>
      </w:r>
    </w:p>
    <w:p w:rsidR="007A1375" w:rsidRDefault="007A1375" w:rsidP="009B5F4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(Обзор за 2014 г.)</w:t>
      </w:r>
    </w:p>
    <w:p w:rsidR="00E770A4" w:rsidRDefault="00E770A4" w:rsidP="00E770A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илькова Валентина Николаевна,</w:t>
      </w:r>
    </w:p>
    <w:p w:rsidR="00E770A4" w:rsidRPr="00E770A4" w:rsidRDefault="00E770A4" w:rsidP="00E770A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лавный библиотекарь СБС РК им. Л. Брайля </w:t>
      </w:r>
    </w:p>
    <w:p w:rsidR="00E770A4" w:rsidRDefault="00E770A4" w:rsidP="009B5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5F32" w:rsidRDefault="00C95F32" w:rsidP="009B5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A1">
        <w:rPr>
          <w:rFonts w:ascii="Times New Roman" w:hAnsi="Times New Roman" w:cs="Times New Roman"/>
          <w:sz w:val="24"/>
          <w:szCs w:val="24"/>
        </w:rPr>
        <w:t>Лица с ограниченными возможностями (инвалиды, люди преклонного возраста и др.) относятся к тем пользователям библиотек, которые нуждаются в особой заботе и внимании, в мероприятиях, способствующих их социокультурной реабилитации. Поэтому сегодня важнейшим направлением работы каждой общедоступной библиотеки является социокультурная деятельность, успешность которой становится одним из факторов востребованности библиотеки.</w:t>
      </w:r>
    </w:p>
    <w:p w:rsidR="002A162E" w:rsidRPr="005F2CA1" w:rsidRDefault="002A162E" w:rsidP="009B5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62E">
        <w:rPr>
          <w:rFonts w:ascii="Times New Roman" w:hAnsi="Times New Roman" w:cs="Times New Roman"/>
          <w:sz w:val="24"/>
          <w:szCs w:val="24"/>
        </w:rPr>
        <w:t>Свою работу с особыми категориями пользователей библиотеки строят на основе нормативно-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(в том числе учитываются документы </w:t>
      </w:r>
      <w:r w:rsidRPr="002A162E">
        <w:rPr>
          <w:rFonts w:ascii="Times New Roman" w:hAnsi="Times New Roman" w:cs="Times New Roman"/>
          <w:sz w:val="24"/>
          <w:szCs w:val="24"/>
        </w:rPr>
        <w:t>как международного, так и российского масштаб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A162E">
        <w:rPr>
          <w:rFonts w:ascii="Times New Roman" w:hAnsi="Times New Roman" w:cs="Times New Roman"/>
          <w:sz w:val="24"/>
          <w:szCs w:val="24"/>
        </w:rPr>
        <w:t>, рекомендательных стандартов, методических рекомендаций, а также документов локального характера, принятых непосредственно в библиотеках.</w:t>
      </w:r>
    </w:p>
    <w:p w:rsidR="007A1375" w:rsidRDefault="00F53F3A" w:rsidP="009B5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A1">
        <w:rPr>
          <w:rFonts w:ascii="Times New Roman" w:hAnsi="Times New Roman" w:cs="Times New Roman"/>
          <w:sz w:val="24"/>
          <w:szCs w:val="24"/>
        </w:rPr>
        <w:t>В Республике Коми б</w:t>
      </w:r>
      <w:r w:rsidR="00BC274F" w:rsidRPr="005F2CA1">
        <w:rPr>
          <w:rFonts w:ascii="Times New Roman" w:hAnsi="Times New Roman" w:cs="Times New Roman"/>
          <w:sz w:val="24"/>
          <w:szCs w:val="24"/>
        </w:rPr>
        <w:t>иблиотечное обслуживани</w:t>
      </w:r>
      <w:r w:rsidR="007A1375">
        <w:rPr>
          <w:rFonts w:ascii="Times New Roman" w:hAnsi="Times New Roman" w:cs="Times New Roman"/>
          <w:sz w:val="24"/>
          <w:szCs w:val="24"/>
        </w:rPr>
        <w:t>е</w:t>
      </w:r>
      <w:r w:rsidR="00BC274F" w:rsidRPr="005F2CA1">
        <w:rPr>
          <w:rFonts w:ascii="Times New Roman" w:hAnsi="Times New Roman" w:cs="Times New Roman"/>
          <w:sz w:val="24"/>
          <w:szCs w:val="24"/>
        </w:rPr>
        <w:t xml:space="preserve"> инвалидов по зрению</w:t>
      </w:r>
      <w:r w:rsidR="00C95FE0" w:rsidRPr="005F2CA1">
        <w:rPr>
          <w:rFonts w:ascii="Times New Roman" w:hAnsi="Times New Roman" w:cs="Times New Roman"/>
          <w:sz w:val="24"/>
          <w:szCs w:val="24"/>
        </w:rPr>
        <w:t>, инвалидов других категорий, испытывающих трудности в чтении печатных текстов</w:t>
      </w:r>
      <w:r w:rsidRPr="005F2CA1">
        <w:rPr>
          <w:rFonts w:ascii="Times New Roman" w:hAnsi="Times New Roman" w:cs="Times New Roman"/>
          <w:sz w:val="24"/>
          <w:szCs w:val="24"/>
        </w:rPr>
        <w:t>,</w:t>
      </w:r>
      <w:r w:rsidR="00C95FE0" w:rsidRPr="005F2CA1">
        <w:rPr>
          <w:rFonts w:ascii="Times New Roman" w:hAnsi="Times New Roman" w:cs="Times New Roman"/>
          <w:sz w:val="24"/>
          <w:szCs w:val="24"/>
        </w:rPr>
        <w:t xml:space="preserve"> </w:t>
      </w:r>
      <w:r w:rsidR="00BC274F" w:rsidRPr="005F2CA1">
        <w:rPr>
          <w:rFonts w:ascii="Times New Roman" w:hAnsi="Times New Roman" w:cs="Times New Roman"/>
          <w:sz w:val="24"/>
          <w:szCs w:val="24"/>
        </w:rPr>
        <w:t xml:space="preserve">осуществляет Специальная библиотека </w:t>
      </w:r>
      <w:r w:rsidR="005F2CA1">
        <w:rPr>
          <w:rFonts w:ascii="Times New Roman" w:hAnsi="Times New Roman" w:cs="Times New Roman"/>
          <w:sz w:val="24"/>
          <w:szCs w:val="24"/>
        </w:rPr>
        <w:t xml:space="preserve">для слепых </w:t>
      </w:r>
      <w:r w:rsidR="00BC274F" w:rsidRPr="005F2CA1">
        <w:rPr>
          <w:rFonts w:ascii="Times New Roman" w:hAnsi="Times New Roman" w:cs="Times New Roman"/>
          <w:sz w:val="24"/>
          <w:szCs w:val="24"/>
        </w:rPr>
        <w:t>Республики Коми им. Луи Брайля</w:t>
      </w:r>
      <w:r w:rsidR="005F2CA1">
        <w:rPr>
          <w:rFonts w:ascii="Times New Roman" w:hAnsi="Times New Roman" w:cs="Times New Roman"/>
          <w:sz w:val="24"/>
          <w:szCs w:val="24"/>
        </w:rPr>
        <w:t xml:space="preserve"> (СБС РК им. Л. Брайля)</w:t>
      </w:r>
      <w:r w:rsidR="00BC274F" w:rsidRPr="005F2CA1">
        <w:rPr>
          <w:rFonts w:ascii="Times New Roman" w:hAnsi="Times New Roman" w:cs="Times New Roman"/>
          <w:sz w:val="24"/>
          <w:szCs w:val="24"/>
        </w:rPr>
        <w:t xml:space="preserve">, а также 13 библиотечных пунктов (БП), открытых при ЦБС республики. </w:t>
      </w:r>
    </w:p>
    <w:p w:rsidR="00274142" w:rsidRPr="005F2CA1" w:rsidRDefault="00BC274F" w:rsidP="009B5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A1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53F3A" w:rsidRPr="005F2CA1">
        <w:rPr>
          <w:rFonts w:ascii="Times New Roman" w:hAnsi="Times New Roman" w:cs="Times New Roman"/>
          <w:sz w:val="24"/>
          <w:szCs w:val="24"/>
        </w:rPr>
        <w:t>пользователей</w:t>
      </w:r>
      <w:r w:rsidRPr="005F2CA1">
        <w:rPr>
          <w:rFonts w:ascii="Times New Roman" w:hAnsi="Times New Roman" w:cs="Times New Roman"/>
          <w:sz w:val="24"/>
          <w:szCs w:val="24"/>
        </w:rPr>
        <w:t xml:space="preserve"> в БП – </w:t>
      </w:r>
      <w:r w:rsidR="007A1375">
        <w:rPr>
          <w:rFonts w:ascii="Times New Roman" w:hAnsi="Times New Roman" w:cs="Times New Roman"/>
          <w:sz w:val="24"/>
          <w:szCs w:val="24"/>
        </w:rPr>
        <w:t>более 800</w:t>
      </w:r>
      <w:r w:rsidRPr="005F2CA1">
        <w:rPr>
          <w:rFonts w:ascii="Times New Roman" w:hAnsi="Times New Roman" w:cs="Times New Roman"/>
          <w:sz w:val="24"/>
          <w:szCs w:val="24"/>
        </w:rPr>
        <w:t xml:space="preserve"> человек. Все эти читатели</w:t>
      </w:r>
      <w:r w:rsidR="007A1375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5F2CA1">
        <w:rPr>
          <w:rFonts w:ascii="Times New Roman" w:hAnsi="Times New Roman" w:cs="Times New Roman"/>
          <w:sz w:val="24"/>
          <w:szCs w:val="24"/>
        </w:rPr>
        <w:t xml:space="preserve"> активны</w:t>
      </w:r>
      <w:r w:rsidR="007A1375">
        <w:rPr>
          <w:rFonts w:ascii="Times New Roman" w:hAnsi="Times New Roman" w:cs="Times New Roman"/>
          <w:sz w:val="24"/>
          <w:szCs w:val="24"/>
        </w:rPr>
        <w:t>ми</w:t>
      </w:r>
      <w:r w:rsidRPr="005F2CA1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 w:rsidR="007A1375">
        <w:rPr>
          <w:rFonts w:ascii="Times New Roman" w:hAnsi="Times New Roman" w:cs="Times New Roman"/>
          <w:sz w:val="24"/>
          <w:szCs w:val="24"/>
        </w:rPr>
        <w:t>ями</w:t>
      </w:r>
      <w:r w:rsidRPr="005F2CA1">
        <w:rPr>
          <w:rFonts w:ascii="Times New Roman" w:hAnsi="Times New Roman" w:cs="Times New Roman"/>
          <w:sz w:val="24"/>
          <w:szCs w:val="24"/>
        </w:rPr>
        <w:t xml:space="preserve"> </w:t>
      </w:r>
      <w:r w:rsidR="007A1375">
        <w:rPr>
          <w:rFonts w:ascii="Times New Roman" w:hAnsi="Times New Roman" w:cs="Times New Roman"/>
          <w:sz w:val="24"/>
          <w:szCs w:val="24"/>
        </w:rPr>
        <w:t>литературы специальных форматов, поэтому СБС РК им. Л. Брайля ставит перед собой задачу довести книгу до каждого незрячего и создать оптимальные условия для качественного чтения на всех носителях информации.</w:t>
      </w:r>
      <w:r w:rsidRPr="005F2CA1">
        <w:rPr>
          <w:rFonts w:ascii="Times New Roman" w:hAnsi="Times New Roman" w:cs="Times New Roman"/>
          <w:sz w:val="24"/>
          <w:szCs w:val="24"/>
        </w:rPr>
        <w:t xml:space="preserve"> В соответствии с запросами своих пользователей</w:t>
      </w:r>
      <w:r w:rsidR="007A1375">
        <w:rPr>
          <w:rFonts w:ascii="Times New Roman" w:hAnsi="Times New Roman" w:cs="Times New Roman"/>
          <w:sz w:val="24"/>
          <w:szCs w:val="24"/>
        </w:rPr>
        <w:t xml:space="preserve"> муниципальные</w:t>
      </w:r>
      <w:r w:rsidRPr="005F2CA1">
        <w:rPr>
          <w:rFonts w:ascii="Times New Roman" w:hAnsi="Times New Roman" w:cs="Times New Roman"/>
          <w:sz w:val="24"/>
          <w:szCs w:val="24"/>
        </w:rPr>
        <w:t xml:space="preserve"> библиотеки, осуществляющие интегрированное библиотечное обслуживание, получают данный вид изданий из фондов СБС РК им. Л. Брайля по межбиблиотечному абонементу (МБА). </w:t>
      </w:r>
      <w:r w:rsidR="00274142" w:rsidRPr="005F2CA1">
        <w:rPr>
          <w:rFonts w:ascii="Times New Roman" w:hAnsi="Times New Roman" w:cs="Times New Roman"/>
          <w:sz w:val="24"/>
          <w:szCs w:val="24"/>
        </w:rPr>
        <w:t>За год в адрес библиотечных пунктов отправл</w:t>
      </w:r>
      <w:r w:rsidR="00F53F3A" w:rsidRPr="005F2CA1">
        <w:rPr>
          <w:rFonts w:ascii="Times New Roman" w:hAnsi="Times New Roman" w:cs="Times New Roman"/>
          <w:sz w:val="24"/>
          <w:szCs w:val="24"/>
        </w:rPr>
        <w:t>ено</w:t>
      </w:r>
      <w:r w:rsidR="00274142" w:rsidRPr="005F2CA1">
        <w:rPr>
          <w:rFonts w:ascii="Times New Roman" w:hAnsi="Times New Roman" w:cs="Times New Roman"/>
          <w:sz w:val="24"/>
          <w:szCs w:val="24"/>
        </w:rPr>
        <w:t xml:space="preserve"> более 150 посылок с книгами. Чаще всего заказываются озвученные литературно-художественные произведения, а также рельефно-графические учебные пособия. Основой для получения сведений о наличии нужных книг служит электронный каталог, доступный через сайт СБС РК им. Л. Брайля. </w:t>
      </w:r>
    </w:p>
    <w:p w:rsidR="00C52C6E" w:rsidRPr="005F2CA1" w:rsidRDefault="00C95F32" w:rsidP="009B5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A1">
        <w:rPr>
          <w:rFonts w:ascii="Times New Roman" w:hAnsi="Times New Roman" w:cs="Times New Roman"/>
          <w:sz w:val="24"/>
          <w:szCs w:val="24"/>
        </w:rPr>
        <w:t>П</w:t>
      </w:r>
      <w:r w:rsidR="00274142" w:rsidRPr="005F2CA1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r w:rsidR="00240D53" w:rsidRPr="005F2CA1">
        <w:rPr>
          <w:rFonts w:ascii="Times New Roman" w:hAnsi="Times New Roman" w:cs="Times New Roman"/>
          <w:sz w:val="24"/>
          <w:szCs w:val="24"/>
        </w:rPr>
        <w:t>обзор</w:t>
      </w:r>
      <w:r w:rsidR="00274142" w:rsidRPr="005F2CA1">
        <w:rPr>
          <w:rFonts w:ascii="Times New Roman" w:hAnsi="Times New Roman" w:cs="Times New Roman"/>
          <w:sz w:val="24"/>
          <w:szCs w:val="24"/>
        </w:rPr>
        <w:t>а</w:t>
      </w:r>
      <w:r w:rsidR="00240D53" w:rsidRPr="005F2CA1">
        <w:rPr>
          <w:rFonts w:ascii="Times New Roman" w:hAnsi="Times New Roman" w:cs="Times New Roman"/>
          <w:sz w:val="24"/>
          <w:szCs w:val="24"/>
        </w:rPr>
        <w:t xml:space="preserve"> деятельности библиотек </w:t>
      </w:r>
      <w:r w:rsidR="00274142" w:rsidRPr="005F2CA1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240D53" w:rsidRPr="005F2CA1">
        <w:rPr>
          <w:rFonts w:ascii="Times New Roman" w:hAnsi="Times New Roman" w:cs="Times New Roman"/>
          <w:sz w:val="24"/>
          <w:szCs w:val="24"/>
        </w:rPr>
        <w:t xml:space="preserve">по обслуживанию инвалидов и других маломобильных групп населения за 2014 год, отмечаем, что одним из </w:t>
      </w:r>
      <w:r w:rsidR="00240D53" w:rsidRPr="005F2CA1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ных направлений работы библиотек </w:t>
      </w:r>
      <w:r w:rsidRPr="005F2CA1">
        <w:rPr>
          <w:rFonts w:ascii="Times New Roman" w:hAnsi="Times New Roman" w:cs="Times New Roman"/>
          <w:sz w:val="24"/>
          <w:szCs w:val="24"/>
        </w:rPr>
        <w:t xml:space="preserve">по-прежнему </w:t>
      </w:r>
      <w:r w:rsidR="00240D53" w:rsidRPr="005F2CA1">
        <w:rPr>
          <w:rFonts w:ascii="Times New Roman" w:hAnsi="Times New Roman" w:cs="Times New Roman"/>
          <w:sz w:val="24"/>
          <w:szCs w:val="24"/>
        </w:rPr>
        <w:t>является работа в помощь социальной адаптации «особых» групп населения.</w:t>
      </w:r>
    </w:p>
    <w:p w:rsidR="00E54BE4" w:rsidRPr="005F2CA1" w:rsidRDefault="00E54BE4" w:rsidP="009B5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A1">
        <w:rPr>
          <w:rFonts w:ascii="Times New Roman" w:hAnsi="Times New Roman" w:cs="Times New Roman"/>
          <w:sz w:val="24"/>
          <w:szCs w:val="24"/>
        </w:rPr>
        <w:t>При этом учреждения ставят перед собой определенные цели:</w:t>
      </w:r>
    </w:p>
    <w:p w:rsidR="00E54BE4" w:rsidRPr="005F2CA1" w:rsidRDefault="00E54BE4" w:rsidP="009B5F49">
      <w:pPr>
        <w:pStyle w:val="a5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A1">
        <w:rPr>
          <w:rFonts w:ascii="Times New Roman" w:hAnsi="Times New Roman" w:cs="Times New Roman"/>
          <w:sz w:val="24"/>
          <w:szCs w:val="24"/>
        </w:rPr>
        <w:t>обеспечение равного доступа к пользованию библиотекой всем группам пользователей; </w:t>
      </w:r>
    </w:p>
    <w:p w:rsidR="00E54BE4" w:rsidRPr="005F2CA1" w:rsidRDefault="00E54BE4" w:rsidP="009B5F49">
      <w:pPr>
        <w:pStyle w:val="a5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A1">
        <w:rPr>
          <w:rFonts w:ascii="Times New Roman" w:hAnsi="Times New Roman" w:cs="Times New Roman"/>
          <w:sz w:val="24"/>
          <w:szCs w:val="24"/>
        </w:rPr>
        <w:t>расширение доступа к различным видам информации;</w:t>
      </w:r>
    </w:p>
    <w:p w:rsidR="00E54BE4" w:rsidRPr="005F2CA1" w:rsidRDefault="00E54BE4" w:rsidP="009B5F49">
      <w:pPr>
        <w:pStyle w:val="a5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A1">
        <w:rPr>
          <w:rFonts w:ascii="Times New Roman" w:hAnsi="Times New Roman" w:cs="Times New Roman"/>
          <w:sz w:val="24"/>
          <w:szCs w:val="24"/>
        </w:rPr>
        <w:t>удовлетворение читательских потребностей по всем отраслям знаний;</w:t>
      </w:r>
    </w:p>
    <w:p w:rsidR="00E54BE4" w:rsidRPr="005F2CA1" w:rsidRDefault="00E54BE4" w:rsidP="009B5F49">
      <w:pPr>
        <w:pStyle w:val="a5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A1">
        <w:rPr>
          <w:rFonts w:ascii="Times New Roman" w:hAnsi="Times New Roman" w:cs="Times New Roman"/>
          <w:sz w:val="24"/>
          <w:szCs w:val="24"/>
        </w:rPr>
        <w:t>содействие образовательному процессу с применением</w:t>
      </w:r>
      <w:r w:rsidR="005F2CA1">
        <w:rPr>
          <w:rFonts w:ascii="Times New Roman" w:hAnsi="Times New Roman" w:cs="Times New Roman"/>
          <w:sz w:val="24"/>
          <w:szCs w:val="24"/>
        </w:rPr>
        <w:t xml:space="preserve"> </w:t>
      </w:r>
      <w:r w:rsidRPr="005F2CA1">
        <w:rPr>
          <w:rFonts w:ascii="Times New Roman" w:hAnsi="Times New Roman" w:cs="Times New Roman"/>
          <w:sz w:val="24"/>
          <w:szCs w:val="24"/>
        </w:rPr>
        <w:t>информационных технологий и др.</w:t>
      </w:r>
    </w:p>
    <w:p w:rsidR="009770A2" w:rsidRPr="005F2CA1" w:rsidRDefault="009770A2" w:rsidP="009B5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A1">
        <w:rPr>
          <w:rFonts w:ascii="Times New Roman" w:hAnsi="Times New Roman" w:cs="Times New Roman"/>
          <w:sz w:val="24"/>
          <w:szCs w:val="24"/>
        </w:rPr>
        <w:t>В сфере внимания муниципальных и республиканских библиотек – три основные группы пользователей с ограниченными</w:t>
      </w:r>
      <w:r w:rsidR="005F2CA1">
        <w:rPr>
          <w:rFonts w:ascii="Times New Roman" w:hAnsi="Times New Roman" w:cs="Times New Roman"/>
          <w:sz w:val="24"/>
          <w:szCs w:val="24"/>
        </w:rPr>
        <w:t xml:space="preserve"> </w:t>
      </w:r>
      <w:r w:rsidRPr="005F2CA1">
        <w:rPr>
          <w:rFonts w:ascii="Times New Roman" w:hAnsi="Times New Roman" w:cs="Times New Roman"/>
          <w:sz w:val="24"/>
          <w:szCs w:val="24"/>
        </w:rPr>
        <w:t>возможностями здоровья:</w:t>
      </w:r>
    </w:p>
    <w:p w:rsidR="009770A2" w:rsidRPr="005F2CA1" w:rsidRDefault="009770A2" w:rsidP="009B5F49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A1">
        <w:rPr>
          <w:rFonts w:ascii="Times New Roman" w:hAnsi="Times New Roman" w:cs="Times New Roman"/>
          <w:sz w:val="24"/>
          <w:szCs w:val="24"/>
        </w:rPr>
        <w:t>непосредственно инвалиды и пожилые люди;</w:t>
      </w:r>
    </w:p>
    <w:p w:rsidR="009770A2" w:rsidRPr="005F2CA1" w:rsidRDefault="009770A2" w:rsidP="009B5F49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A1">
        <w:rPr>
          <w:rFonts w:ascii="Times New Roman" w:hAnsi="Times New Roman" w:cs="Times New Roman"/>
          <w:sz w:val="24"/>
          <w:szCs w:val="24"/>
        </w:rPr>
        <w:t>родители детей-инвалидов;</w:t>
      </w:r>
    </w:p>
    <w:p w:rsidR="009770A2" w:rsidRPr="005F2CA1" w:rsidRDefault="009770A2" w:rsidP="009B5F49">
      <w:pPr>
        <w:pStyle w:val="a5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A1">
        <w:rPr>
          <w:rFonts w:ascii="Times New Roman" w:hAnsi="Times New Roman" w:cs="Times New Roman"/>
          <w:sz w:val="24"/>
          <w:szCs w:val="24"/>
        </w:rPr>
        <w:t>специалисты, по роду деятельности, связанные с людьми с ограниченными возможностями здоровья (социальные работники, медики, представители различных общественных организаций и др.). </w:t>
      </w:r>
    </w:p>
    <w:p w:rsidR="00274142" w:rsidRPr="005F2CA1" w:rsidRDefault="006E4A29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CA1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195708" w:rsidRPr="005F2CA1">
        <w:rPr>
          <w:rFonts w:ascii="Times New Roman" w:hAnsi="Times New Roman" w:cs="Times New Roman"/>
          <w:sz w:val="24"/>
          <w:szCs w:val="24"/>
        </w:rPr>
        <w:t xml:space="preserve">«особых» </w:t>
      </w:r>
      <w:r w:rsidRPr="005F2CA1">
        <w:rPr>
          <w:rFonts w:ascii="Times New Roman" w:hAnsi="Times New Roman" w:cs="Times New Roman"/>
          <w:sz w:val="24"/>
          <w:szCs w:val="24"/>
        </w:rPr>
        <w:t>услуг, оказываемых муниципальны</w:t>
      </w:r>
      <w:r w:rsidR="00195708" w:rsidRPr="005F2CA1">
        <w:rPr>
          <w:rFonts w:ascii="Times New Roman" w:hAnsi="Times New Roman" w:cs="Times New Roman"/>
          <w:sz w:val="24"/>
          <w:szCs w:val="24"/>
        </w:rPr>
        <w:t>ми</w:t>
      </w:r>
      <w:r w:rsidRPr="005F2CA1">
        <w:rPr>
          <w:rFonts w:ascii="Times New Roman" w:hAnsi="Times New Roman" w:cs="Times New Roman"/>
          <w:sz w:val="24"/>
          <w:szCs w:val="24"/>
        </w:rPr>
        <w:t xml:space="preserve"> библиотеками читателям с ограниченными возможностями, следующие: доставка литературы на дом, в том числе </w:t>
      </w:r>
      <w:r w:rsidR="00195708" w:rsidRPr="005F2CA1">
        <w:rPr>
          <w:rFonts w:ascii="Times New Roman" w:hAnsi="Times New Roman" w:cs="Times New Roman"/>
          <w:sz w:val="24"/>
          <w:szCs w:val="24"/>
        </w:rPr>
        <w:t xml:space="preserve">с </w:t>
      </w:r>
      <w:r w:rsidRPr="005F2CA1">
        <w:rPr>
          <w:rFonts w:ascii="Times New Roman" w:hAnsi="Times New Roman" w:cs="Times New Roman"/>
          <w:sz w:val="24"/>
          <w:szCs w:val="24"/>
        </w:rPr>
        <w:t>привле</w:t>
      </w:r>
      <w:r w:rsidR="00195708" w:rsidRPr="005F2CA1">
        <w:rPr>
          <w:rFonts w:ascii="Times New Roman" w:hAnsi="Times New Roman" w:cs="Times New Roman"/>
          <w:sz w:val="24"/>
          <w:szCs w:val="24"/>
        </w:rPr>
        <w:t>чением</w:t>
      </w:r>
      <w:r w:rsidR="00F32B4E" w:rsidRPr="005F2CA1">
        <w:rPr>
          <w:rFonts w:ascii="Times New Roman" w:hAnsi="Times New Roman" w:cs="Times New Roman"/>
          <w:sz w:val="24"/>
          <w:szCs w:val="24"/>
        </w:rPr>
        <w:t xml:space="preserve"> </w:t>
      </w:r>
      <w:r w:rsidRPr="005F2CA1">
        <w:rPr>
          <w:rFonts w:ascii="Times New Roman" w:hAnsi="Times New Roman" w:cs="Times New Roman"/>
          <w:sz w:val="24"/>
          <w:szCs w:val="24"/>
        </w:rPr>
        <w:t xml:space="preserve">книгонош; индивидуальное информирование; прием заявок по телефону; внеочередное обслуживание; выездные читальные залы; выездные книжные выставки; </w:t>
      </w:r>
      <w:proofErr w:type="spellStart"/>
      <w:r w:rsidRPr="005F2CA1">
        <w:rPr>
          <w:rFonts w:ascii="Times New Roman" w:hAnsi="Times New Roman" w:cs="Times New Roman"/>
          <w:sz w:val="24"/>
          <w:szCs w:val="24"/>
        </w:rPr>
        <w:t>внестационарные</w:t>
      </w:r>
      <w:proofErr w:type="spellEnd"/>
      <w:r w:rsidRPr="005F2CA1">
        <w:rPr>
          <w:rFonts w:ascii="Times New Roman" w:hAnsi="Times New Roman" w:cs="Times New Roman"/>
          <w:sz w:val="24"/>
          <w:szCs w:val="24"/>
        </w:rPr>
        <w:t xml:space="preserve"> формы обслуживания в реабилитационных специализированных учреждениях и коррекционных образовательных учреждениях; льготы при использовании платными услугами.</w:t>
      </w:r>
    </w:p>
    <w:p w:rsidR="006E2176" w:rsidRDefault="006F09F3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CA1">
        <w:rPr>
          <w:rFonts w:ascii="Times New Roman" w:hAnsi="Times New Roman" w:cs="Times New Roman"/>
          <w:sz w:val="24"/>
          <w:szCs w:val="24"/>
        </w:rPr>
        <w:t xml:space="preserve">Активное внедрение новых технологий в библиотечную практику </w:t>
      </w:r>
      <w:r w:rsidR="00E06CE6" w:rsidRPr="005F2CA1">
        <w:rPr>
          <w:rFonts w:ascii="Times New Roman" w:hAnsi="Times New Roman" w:cs="Times New Roman"/>
          <w:sz w:val="24"/>
          <w:szCs w:val="24"/>
        </w:rPr>
        <w:t xml:space="preserve">– острая необходимость, которая с каждым годом становится все более значимой. </w:t>
      </w:r>
      <w:r w:rsidRPr="005F2CA1">
        <w:rPr>
          <w:rFonts w:ascii="Times New Roman" w:hAnsi="Times New Roman" w:cs="Times New Roman"/>
          <w:sz w:val="24"/>
          <w:szCs w:val="24"/>
        </w:rPr>
        <w:t xml:space="preserve">Современные информационные технологии помогают инвалидам и пожилым преодолеть ограничения в получении информации и обрести таким образом независимость. </w:t>
      </w:r>
      <w:r w:rsidR="00E06CE6" w:rsidRPr="005F2CA1">
        <w:rPr>
          <w:rFonts w:ascii="Times New Roman" w:hAnsi="Times New Roman" w:cs="Times New Roman"/>
          <w:sz w:val="24"/>
          <w:szCs w:val="24"/>
        </w:rPr>
        <w:t xml:space="preserve">Поэтому библиотеки </w:t>
      </w:r>
      <w:r w:rsidR="00112B11">
        <w:rPr>
          <w:rFonts w:ascii="Times New Roman" w:hAnsi="Times New Roman" w:cs="Times New Roman"/>
          <w:sz w:val="24"/>
          <w:szCs w:val="24"/>
        </w:rPr>
        <w:t xml:space="preserve">ориентируются на то, чтобы </w:t>
      </w:r>
      <w:r w:rsidR="00E06CE6" w:rsidRPr="005F2CA1">
        <w:rPr>
          <w:rFonts w:ascii="Times New Roman" w:hAnsi="Times New Roman" w:cs="Times New Roman"/>
          <w:sz w:val="24"/>
          <w:szCs w:val="24"/>
        </w:rPr>
        <w:t xml:space="preserve">сделать современные технологии доступными и обучить данную категорию </w:t>
      </w:r>
      <w:r w:rsidR="008810E1" w:rsidRPr="005F2CA1">
        <w:rPr>
          <w:rFonts w:ascii="Times New Roman" w:hAnsi="Times New Roman" w:cs="Times New Roman"/>
          <w:sz w:val="24"/>
          <w:szCs w:val="24"/>
        </w:rPr>
        <w:t>читателей</w:t>
      </w:r>
      <w:r w:rsidR="00E06CE6" w:rsidRPr="005F2CA1">
        <w:rPr>
          <w:rFonts w:ascii="Times New Roman" w:hAnsi="Times New Roman" w:cs="Times New Roman"/>
          <w:sz w:val="24"/>
          <w:szCs w:val="24"/>
        </w:rPr>
        <w:t xml:space="preserve"> пользоваться компьютером или другой цифровой техникой</w:t>
      </w:r>
      <w:r w:rsidR="00E770A4">
        <w:rPr>
          <w:rFonts w:ascii="Times New Roman" w:hAnsi="Times New Roman" w:cs="Times New Roman"/>
          <w:sz w:val="24"/>
          <w:szCs w:val="24"/>
        </w:rPr>
        <w:t>.</w:t>
      </w:r>
      <w:r w:rsidR="007F53FC">
        <w:rPr>
          <w:rFonts w:ascii="Times New Roman" w:hAnsi="Times New Roman" w:cs="Times New Roman"/>
          <w:sz w:val="24"/>
          <w:szCs w:val="24"/>
        </w:rPr>
        <w:t xml:space="preserve"> </w:t>
      </w:r>
      <w:r w:rsidR="00E770A4">
        <w:rPr>
          <w:rFonts w:ascii="Times New Roman" w:hAnsi="Times New Roman" w:cs="Times New Roman"/>
          <w:sz w:val="24"/>
          <w:szCs w:val="24"/>
        </w:rPr>
        <w:t>Н</w:t>
      </w:r>
      <w:r w:rsidR="00E06CE6" w:rsidRPr="005F2CA1">
        <w:rPr>
          <w:rFonts w:ascii="Times New Roman" w:hAnsi="Times New Roman" w:cs="Times New Roman"/>
          <w:sz w:val="24"/>
          <w:szCs w:val="24"/>
        </w:rPr>
        <w:t xml:space="preserve">апример, </w:t>
      </w:r>
      <w:r w:rsidR="007F53F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06CE6" w:rsidRPr="005F2C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</w:t>
      </w:r>
      <w:proofErr w:type="spellEnd"/>
      <w:r w:rsidR="00E06CE6" w:rsidRPr="005F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чорской </w:t>
      </w:r>
      <w:proofErr w:type="spellStart"/>
      <w:r w:rsidR="00E06CE6" w:rsidRPr="005F2C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ой</w:t>
      </w:r>
      <w:proofErr w:type="spellEnd"/>
      <w:r w:rsidR="00E06CE6" w:rsidRPr="005F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й библиотеки им. Г.А. Федорова </w:t>
      </w:r>
      <w:r w:rsidR="007F53FC" w:rsidRPr="005F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й проект </w:t>
      </w:r>
      <w:r w:rsidR="000A2808" w:rsidRPr="005F2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A2808" w:rsidRPr="005F2CA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гражданин»</w:t>
      </w:r>
      <w:r w:rsidR="00E06CE6" w:rsidRPr="005F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уже четвертый год</w:t>
      </w:r>
      <w:r w:rsidR="005578D4" w:rsidRPr="005F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06CE6" w:rsidRPr="005F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</w:t>
      </w:r>
      <w:r w:rsidR="00203587" w:rsidRPr="005F2C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н на людей пожилого возраста и инвалид</w:t>
      </w:r>
      <w:r w:rsidR="005578D4" w:rsidRPr="005F2CA1">
        <w:rPr>
          <w:rFonts w:ascii="Times New Roman" w:eastAsia="Times New Roman" w:hAnsi="Times New Roman" w:cs="Times New Roman"/>
          <w:sz w:val="24"/>
          <w:szCs w:val="24"/>
          <w:lang w:eastAsia="ru-RU"/>
        </w:rPr>
        <w:t>ов. За 2014 год сотрудники библиотеки обуч</w:t>
      </w:r>
      <w:r w:rsidR="00AF565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578D4" w:rsidRPr="005F2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человек.</w:t>
      </w:r>
      <w:r w:rsidR="007F5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8D4" w:rsidRPr="005F2CA1">
        <w:rPr>
          <w:rFonts w:ascii="Times New Roman" w:hAnsi="Times New Roman" w:cs="Times New Roman"/>
          <w:bCs/>
          <w:sz w:val="24"/>
          <w:szCs w:val="24"/>
        </w:rPr>
        <w:t>В Комсомольской модельной библиотеке р</w:t>
      </w:r>
      <w:r w:rsidR="000A2808" w:rsidRPr="005F2CA1">
        <w:rPr>
          <w:rFonts w:ascii="Times New Roman" w:hAnsi="Times New Roman" w:cs="Times New Roman"/>
          <w:bCs/>
          <w:sz w:val="24"/>
          <w:szCs w:val="24"/>
        </w:rPr>
        <w:t xml:space="preserve">азработана и начата реализация проекта </w:t>
      </w:r>
      <w:r w:rsidR="005578D4" w:rsidRPr="005F2CA1">
        <w:rPr>
          <w:rFonts w:ascii="Times New Roman" w:hAnsi="Times New Roman" w:cs="Times New Roman"/>
          <w:bCs/>
          <w:sz w:val="24"/>
          <w:szCs w:val="24"/>
        </w:rPr>
        <w:t xml:space="preserve">по обучению людей с ограниченными возможностями основам компьютерной грамотности </w:t>
      </w:r>
      <w:r w:rsidR="000A2808" w:rsidRPr="005F2CA1">
        <w:rPr>
          <w:rFonts w:ascii="Times New Roman" w:hAnsi="Times New Roman" w:cs="Times New Roman"/>
          <w:bCs/>
          <w:sz w:val="24"/>
          <w:szCs w:val="24"/>
        </w:rPr>
        <w:lastRenderedPageBreak/>
        <w:t>«Компьютер –</w:t>
      </w:r>
      <w:r w:rsidR="005578D4" w:rsidRPr="005F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2808" w:rsidRPr="005F2CA1">
        <w:rPr>
          <w:rFonts w:ascii="Times New Roman" w:hAnsi="Times New Roman" w:cs="Times New Roman"/>
          <w:bCs/>
          <w:sz w:val="24"/>
          <w:szCs w:val="24"/>
        </w:rPr>
        <w:t xml:space="preserve">всем». </w:t>
      </w:r>
      <w:r w:rsidR="005578D4" w:rsidRPr="005F2CA1">
        <w:rPr>
          <w:rFonts w:ascii="Times New Roman" w:hAnsi="Times New Roman" w:cs="Times New Roman"/>
          <w:bCs/>
          <w:sz w:val="24"/>
          <w:szCs w:val="24"/>
        </w:rPr>
        <w:t>За год п</w:t>
      </w:r>
      <w:r w:rsidR="000A2808" w:rsidRPr="005F2CA1">
        <w:rPr>
          <w:rFonts w:ascii="Times New Roman" w:hAnsi="Times New Roman" w:cs="Times New Roman"/>
          <w:bCs/>
          <w:sz w:val="24"/>
          <w:szCs w:val="24"/>
        </w:rPr>
        <w:t>рошли обучение 5 человек.</w:t>
      </w:r>
      <w:r w:rsidR="007F53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В Воркутинской ЦБС при взаимодействии с межрегиональной общественной организацией «Ассоциация ветеранов, инвалидов и пенсионеров» (г. Санкт – Петербург) </w:t>
      </w:r>
      <w:r w:rsidR="008810E1" w:rsidRPr="005F2CA1">
        <w:rPr>
          <w:rFonts w:ascii="Times New Roman" w:hAnsi="Times New Roman" w:cs="Times New Roman"/>
          <w:bCs/>
          <w:sz w:val="24"/>
          <w:szCs w:val="24"/>
        </w:rPr>
        <w:t>работа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ют</w:t>
      </w:r>
      <w:r w:rsidR="008810E1" w:rsidRPr="005F2C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10E1" w:rsidRPr="005F2CA1">
        <w:rPr>
          <w:rFonts w:ascii="Times New Roman" w:hAnsi="Times New Roman" w:cs="Times New Roman"/>
          <w:bCs/>
          <w:sz w:val="24"/>
          <w:szCs w:val="24"/>
        </w:rPr>
        <w:t>консультационны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е</w:t>
      </w:r>
      <w:r w:rsidR="008810E1" w:rsidRPr="005F2CA1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ы</w:t>
      </w:r>
      <w:r w:rsidR="00466C6C" w:rsidRPr="005F2C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10E1" w:rsidRPr="005F2CA1">
        <w:rPr>
          <w:rFonts w:ascii="Times New Roman" w:hAnsi="Times New Roman" w:cs="Times New Roman"/>
          <w:bCs/>
          <w:sz w:val="24"/>
          <w:szCs w:val="24"/>
        </w:rPr>
        <w:t>по обучению основам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компьютерной грамотности и ИКТ </w:t>
      </w:r>
      <w:r w:rsidR="008810E1" w:rsidRPr="005F2CA1">
        <w:rPr>
          <w:rFonts w:ascii="Times New Roman" w:hAnsi="Times New Roman" w:cs="Times New Roman"/>
          <w:bCs/>
          <w:sz w:val="24"/>
          <w:szCs w:val="24"/>
        </w:rPr>
        <w:t>люде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й пожилого возраста и инвалидов</w:t>
      </w:r>
      <w:r w:rsidR="00293A27" w:rsidRPr="005F2CA1">
        <w:rPr>
          <w:rFonts w:ascii="Times New Roman" w:hAnsi="Times New Roman" w:cs="Times New Roman"/>
          <w:bCs/>
          <w:sz w:val="24"/>
          <w:szCs w:val="24"/>
        </w:rPr>
        <w:t xml:space="preserve">. В ЦГБ им. А.С. Пушкина, ЦДЮБ, библиотеках-филиалах № 4, 11, 13 реализуется </w:t>
      </w:r>
      <w:r w:rsidR="009D5B90">
        <w:rPr>
          <w:rFonts w:ascii="Times New Roman" w:hAnsi="Times New Roman" w:cs="Times New Roman"/>
          <w:bCs/>
          <w:sz w:val="24"/>
          <w:szCs w:val="24"/>
        </w:rPr>
        <w:t xml:space="preserve">социальная </w:t>
      </w:r>
      <w:r w:rsidR="008810E1" w:rsidRPr="005F2CA1">
        <w:rPr>
          <w:rFonts w:ascii="Times New Roman" w:hAnsi="Times New Roman" w:cs="Times New Roman"/>
          <w:bCs/>
          <w:sz w:val="24"/>
          <w:szCs w:val="24"/>
        </w:rPr>
        <w:t>национальн</w:t>
      </w:r>
      <w:r w:rsidR="00293A27" w:rsidRPr="005F2CA1">
        <w:rPr>
          <w:rFonts w:ascii="Times New Roman" w:hAnsi="Times New Roman" w:cs="Times New Roman"/>
          <w:bCs/>
          <w:sz w:val="24"/>
          <w:szCs w:val="24"/>
        </w:rPr>
        <w:t>ая</w:t>
      </w:r>
      <w:r w:rsidR="008810E1" w:rsidRPr="005F2CA1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293A27" w:rsidRPr="005F2CA1">
        <w:rPr>
          <w:rFonts w:ascii="Times New Roman" w:hAnsi="Times New Roman" w:cs="Times New Roman"/>
          <w:bCs/>
          <w:sz w:val="24"/>
          <w:szCs w:val="24"/>
        </w:rPr>
        <w:t>а</w:t>
      </w:r>
      <w:r w:rsidR="008810E1" w:rsidRPr="005F2CA1">
        <w:rPr>
          <w:rFonts w:ascii="Times New Roman" w:hAnsi="Times New Roman" w:cs="Times New Roman"/>
          <w:bCs/>
          <w:sz w:val="24"/>
          <w:szCs w:val="24"/>
        </w:rPr>
        <w:t xml:space="preserve"> «Бабу</w:t>
      </w:r>
      <w:r w:rsidR="009D5B90">
        <w:rPr>
          <w:rFonts w:ascii="Times New Roman" w:hAnsi="Times New Roman" w:cs="Times New Roman"/>
          <w:bCs/>
          <w:sz w:val="24"/>
          <w:szCs w:val="24"/>
        </w:rPr>
        <w:t xml:space="preserve">шка и </w:t>
      </w:r>
      <w:r w:rsidR="00E245DB">
        <w:rPr>
          <w:rFonts w:ascii="Times New Roman" w:hAnsi="Times New Roman" w:cs="Times New Roman"/>
          <w:bCs/>
          <w:sz w:val="24"/>
          <w:szCs w:val="24"/>
        </w:rPr>
        <w:t>д</w:t>
      </w:r>
      <w:r w:rsidR="008810E1" w:rsidRPr="005F2CA1">
        <w:rPr>
          <w:rFonts w:ascii="Times New Roman" w:hAnsi="Times New Roman" w:cs="Times New Roman"/>
          <w:bCs/>
          <w:sz w:val="24"/>
          <w:szCs w:val="24"/>
        </w:rPr>
        <w:t>едушка онлайн»</w:t>
      </w:r>
      <w:r w:rsidR="00293A27" w:rsidRPr="005F2CA1">
        <w:rPr>
          <w:rFonts w:ascii="Times New Roman" w:hAnsi="Times New Roman" w:cs="Times New Roman"/>
          <w:bCs/>
          <w:sz w:val="24"/>
          <w:szCs w:val="24"/>
        </w:rPr>
        <w:t>.</w:t>
      </w:r>
      <w:r w:rsidR="00895EFD" w:rsidRPr="00895EFD">
        <w:rPr>
          <w:rFonts w:ascii="Times New Roman" w:hAnsi="Times New Roman" w:cs="Times New Roman"/>
          <w:bCs/>
          <w:sz w:val="24"/>
          <w:szCs w:val="24"/>
        </w:rPr>
        <w:t xml:space="preserve"> В рамках программы «Компьютер – старшему поколению» в ЦГБ им. А.С. Пушкина проведены индивидуальные консультации, а также акция «Бесплатный интернет».</w:t>
      </w:r>
      <w:r w:rsidR="00F9267C" w:rsidRPr="00F926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2176" w:rsidRPr="006E2176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6E21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9267C" w:rsidRPr="00F9267C">
        <w:rPr>
          <w:rFonts w:ascii="Times New Roman" w:hAnsi="Times New Roman" w:cs="Times New Roman"/>
          <w:bCs/>
          <w:sz w:val="24"/>
          <w:szCs w:val="24"/>
        </w:rPr>
        <w:t>ЦОД</w:t>
      </w:r>
      <w:r w:rsidR="006E2176"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 w:rsidR="00F9267C" w:rsidRPr="00F926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2176" w:rsidRPr="006E2176">
        <w:rPr>
          <w:rFonts w:ascii="Times New Roman" w:eastAsia="Times New Roman" w:hAnsi="Times New Roman" w:cs="Times New Roman"/>
          <w:sz w:val="24"/>
          <w:szCs w:val="20"/>
          <w:lang w:eastAsia="ru-RU"/>
        </w:rPr>
        <w:t>Ухтинск</w:t>
      </w:r>
      <w:r w:rsidR="006E2176">
        <w:rPr>
          <w:rFonts w:ascii="Times New Roman" w:eastAsia="Times New Roman" w:hAnsi="Times New Roman" w:cs="Times New Roman"/>
          <w:sz w:val="24"/>
          <w:szCs w:val="20"/>
          <w:lang w:eastAsia="ru-RU"/>
        </w:rPr>
        <w:t>ой</w:t>
      </w:r>
      <w:proofErr w:type="spellEnd"/>
      <w:r w:rsidR="006E2176" w:rsidRPr="006E21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E21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БС 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>продолжил</w:t>
      </w:r>
      <w:r w:rsidR="006E2176">
        <w:rPr>
          <w:rFonts w:ascii="Times New Roman" w:hAnsi="Times New Roman" w:cs="Times New Roman"/>
          <w:bCs/>
          <w:sz w:val="24"/>
          <w:szCs w:val="24"/>
        </w:rPr>
        <w:t xml:space="preserve">ась 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>работ</w:t>
      </w:r>
      <w:r w:rsidR="006E2176">
        <w:rPr>
          <w:rFonts w:ascii="Times New Roman" w:hAnsi="Times New Roman" w:cs="Times New Roman"/>
          <w:bCs/>
          <w:sz w:val="24"/>
          <w:szCs w:val="24"/>
        </w:rPr>
        <w:t xml:space="preserve">а в рамках 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>социальн</w:t>
      </w:r>
      <w:r w:rsidR="006E2176">
        <w:rPr>
          <w:rFonts w:ascii="Times New Roman" w:hAnsi="Times New Roman" w:cs="Times New Roman"/>
          <w:bCs/>
          <w:sz w:val="24"/>
          <w:szCs w:val="24"/>
        </w:rPr>
        <w:t>ого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6E2176">
        <w:rPr>
          <w:rFonts w:ascii="Times New Roman" w:hAnsi="Times New Roman" w:cs="Times New Roman"/>
          <w:bCs/>
          <w:sz w:val="24"/>
          <w:szCs w:val="24"/>
        </w:rPr>
        <w:t>а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 xml:space="preserve"> «Мир без границ». </w:t>
      </w:r>
      <w:r w:rsidR="006E2176" w:rsidRPr="00F9267C">
        <w:rPr>
          <w:rFonts w:ascii="Times New Roman" w:hAnsi="Times New Roman" w:cs="Times New Roman"/>
          <w:bCs/>
          <w:sz w:val="24"/>
          <w:szCs w:val="24"/>
        </w:rPr>
        <w:t>З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>а</w:t>
      </w:r>
      <w:r w:rsidR="006E2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 xml:space="preserve">год прошли обучение компьютерной грамотности </w:t>
      </w:r>
      <w:r w:rsidR="00F9267C" w:rsidRPr="006E2176">
        <w:rPr>
          <w:rFonts w:ascii="Times New Roman" w:hAnsi="Times New Roman" w:cs="Times New Roman"/>
          <w:bCs/>
          <w:sz w:val="24"/>
          <w:szCs w:val="24"/>
        </w:rPr>
        <w:t>155 пенсионер</w:t>
      </w:r>
      <w:r w:rsidR="006E2176">
        <w:rPr>
          <w:rFonts w:ascii="Times New Roman" w:hAnsi="Times New Roman" w:cs="Times New Roman"/>
          <w:bCs/>
          <w:sz w:val="24"/>
          <w:szCs w:val="24"/>
        </w:rPr>
        <w:t>ов</w:t>
      </w:r>
      <w:r w:rsidR="00F9267C" w:rsidRPr="006E2176">
        <w:rPr>
          <w:rFonts w:ascii="Times New Roman" w:hAnsi="Times New Roman" w:cs="Times New Roman"/>
          <w:bCs/>
          <w:sz w:val="24"/>
          <w:szCs w:val="24"/>
        </w:rPr>
        <w:t>,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 xml:space="preserve"> среди</w:t>
      </w:r>
      <w:r w:rsidR="006E21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176" w:rsidRPr="006E2176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F9267C" w:rsidRPr="006E2176">
        <w:rPr>
          <w:rFonts w:ascii="Times New Roman" w:hAnsi="Times New Roman" w:cs="Times New Roman"/>
          <w:bCs/>
          <w:sz w:val="24"/>
          <w:szCs w:val="24"/>
        </w:rPr>
        <w:t xml:space="preserve"> 5 человек</w:t>
      </w:r>
      <w:r w:rsidR="006E2176" w:rsidRPr="006E2176">
        <w:rPr>
          <w:rFonts w:ascii="Times New Roman" w:hAnsi="Times New Roman" w:cs="Times New Roman"/>
          <w:bCs/>
          <w:sz w:val="24"/>
          <w:szCs w:val="24"/>
        </w:rPr>
        <w:t xml:space="preserve"> – инвалиды</w:t>
      </w:r>
      <w:r w:rsidR="006E217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E2176" w:rsidRPr="006E2176">
        <w:rPr>
          <w:rFonts w:ascii="Times New Roman" w:hAnsi="Times New Roman" w:cs="Times New Roman"/>
          <w:bCs/>
          <w:sz w:val="24"/>
          <w:szCs w:val="24"/>
        </w:rPr>
        <w:t>16 человек</w:t>
      </w:r>
      <w:r w:rsidR="006E2176" w:rsidRPr="00F926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217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>др</w:t>
      </w:r>
      <w:r w:rsidR="006E2176">
        <w:rPr>
          <w:rFonts w:ascii="Times New Roman" w:hAnsi="Times New Roman" w:cs="Times New Roman"/>
          <w:bCs/>
          <w:sz w:val="24"/>
          <w:szCs w:val="24"/>
        </w:rPr>
        <w:t xml:space="preserve">угие льготные категории граждан. </w:t>
      </w:r>
      <w:r w:rsidR="009C781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C781A" w:rsidRPr="009C781A">
        <w:rPr>
          <w:rFonts w:ascii="Times New Roman" w:hAnsi="Times New Roman" w:cs="Times New Roman"/>
          <w:bCs/>
          <w:sz w:val="24"/>
          <w:szCs w:val="24"/>
        </w:rPr>
        <w:t>П</w:t>
      </w:r>
      <w:r w:rsidR="009C781A">
        <w:rPr>
          <w:rFonts w:ascii="Times New Roman" w:hAnsi="Times New Roman" w:cs="Times New Roman"/>
          <w:bCs/>
          <w:sz w:val="24"/>
          <w:szCs w:val="24"/>
        </w:rPr>
        <w:t>ечорской</w:t>
      </w:r>
      <w:r w:rsidR="009C781A" w:rsidRPr="009C781A">
        <w:rPr>
          <w:rFonts w:ascii="Times New Roman" w:hAnsi="Times New Roman" w:cs="Times New Roman"/>
          <w:bCs/>
          <w:sz w:val="24"/>
          <w:szCs w:val="24"/>
        </w:rPr>
        <w:t xml:space="preserve"> МЦБС</w:t>
      </w:r>
      <w:r w:rsidR="009C781A" w:rsidRPr="009C7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5651">
        <w:rPr>
          <w:rFonts w:ascii="Times New Roman" w:hAnsi="Times New Roman" w:cs="Times New Roman"/>
          <w:bCs/>
          <w:sz w:val="24"/>
          <w:szCs w:val="24"/>
        </w:rPr>
        <w:t>открыты</w:t>
      </w:r>
      <w:r w:rsidR="009C78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781A" w:rsidRPr="009C781A">
        <w:rPr>
          <w:rFonts w:ascii="Times New Roman" w:hAnsi="Times New Roman" w:cs="Times New Roman"/>
          <w:bCs/>
          <w:sz w:val="24"/>
          <w:szCs w:val="24"/>
        </w:rPr>
        <w:t>курсы компьютерной грамотности для Печорского отделения общества инвалидов «Искусство быть в сети»</w:t>
      </w:r>
      <w:r w:rsidR="009C781A">
        <w:rPr>
          <w:rFonts w:ascii="Times New Roman" w:hAnsi="Times New Roman" w:cs="Times New Roman"/>
          <w:bCs/>
          <w:sz w:val="24"/>
          <w:szCs w:val="24"/>
        </w:rPr>
        <w:t>. Обучено 9 чел.</w:t>
      </w:r>
      <w:r w:rsidR="00AF5651">
        <w:rPr>
          <w:rFonts w:ascii="Times New Roman" w:hAnsi="Times New Roman" w:cs="Times New Roman"/>
          <w:bCs/>
          <w:sz w:val="24"/>
          <w:szCs w:val="24"/>
        </w:rPr>
        <w:t xml:space="preserve"> И т.д.</w:t>
      </w:r>
    </w:p>
    <w:p w:rsidR="00F53F3A" w:rsidRPr="005F2CA1" w:rsidRDefault="008A7C25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ного делается библиотеками для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неформального общения и такого досуга, который помогает читателю-инвалиду преодолеть или предотвратить чувство собственной неполноцен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199D">
        <w:rPr>
          <w:rFonts w:ascii="Times New Roman" w:hAnsi="Times New Roman" w:cs="Times New Roman"/>
          <w:bCs/>
          <w:sz w:val="24"/>
          <w:szCs w:val="24"/>
        </w:rPr>
        <w:t>Наиболее наглядны в этом отношении отчетные данные представленных библиотечных систем.</w:t>
      </w:r>
    </w:p>
    <w:p w:rsidR="00EB5763" w:rsidRDefault="00EB5763" w:rsidP="009B5F4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66C6C" w:rsidRPr="005F2CA1" w:rsidRDefault="00466C6C" w:rsidP="009B5F4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2CA1">
        <w:rPr>
          <w:rFonts w:ascii="Times New Roman" w:hAnsi="Times New Roman" w:cs="Times New Roman"/>
          <w:b/>
          <w:bCs/>
          <w:i/>
          <w:sz w:val="24"/>
          <w:szCs w:val="24"/>
        </w:rPr>
        <w:t>МУНИЦИПАЛЬНО</w:t>
      </w:r>
      <w:r w:rsidR="00293A27" w:rsidRPr="005F2CA1">
        <w:rPr>
          <w:rFonts w:ascii="Times New Roman" w:hAnsi="Times New Roman" w:cs="Times New Roman"/>
          <w:b/>
          <w:bCs/>
          <w:i/>
          <w:sz w:val="24"/>
          <w:szCs w:val="24"/>
        </w:rPr>
        <w:t>Е</w:t>
      </w:r>
      <w:r w:rsidRPr="005F2C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БЮДЖЕТНО</w:t>
      </w:r>
      <w:r w:rsidR="00293A27" w:rsidRPr="005F2C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Е </w:t>
      </w:r>
      <w:r w:rsidRPr="005F2CA1">
        <w:rPr>
          <w:rFonts w:ascii="Times New Roman" w:hAnsi="Times New Roman" w:cs="Times New Roman"/>
          <w:b/>
          <w:bCs/>
          <w:i/>
          <w:sz w:val="24"/>
          <w:szCs w:val="24"/>
        </w:rPr>
        <w:t>УЧРЕЖДЕНИ</w:t>
      </w:r>
      <w:r w:rsidR="00F53F3A" w:rsidRPr="005F2CA1">
        <w:rPr>
          <w:rFonts w:ascii="Times New Roman" w:hAnsi="Times New Roman" w:cs="Times New Roman"/>
          <w:b/>
          <w:bCs/>
          <w:i/>
          <w:sz w:val="24"/>
          <w:szCs w:val="24"/>
        </w:rPr>
        <w:t>Е</w:t>
      </w:r>
      <w:r w:rsidRPr="005F2C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УЛЬТУРЫ</w:t>
      </w:r>
    </w:p>
    <w:p w:rsidR="00466C6C" w:rsidRPr="005F2CA1" w:rsidRDefault="00466C6C" w:rsidP="009B5F4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  <w:r w:rsidRPr="005F2CA1">
        <w:rPr>
          <w:rFonts w:ascii="Times New Roman" w:hAnsi="Times New Roman" w:cs="Times New Roman"/>
          <w:b/>
          <w:bCs/>
          <w:i/>
          <w:sz w:val="24"/>
          <w:szCs w:val="24"/>
        </w:rPr>
        <w:t>«ЦЕНТРАЛИЗОВАННАЯ БИБЛИОТЕЧНАЯ СИСТЕМА»</w:t>
      </w:r>
      <w:r w:rsidR="00E65C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2CA1">
        <w:rPr>
          <w:rFonts w:ascii="Times New Roman" w:hAnsi="Times New Roman" w:cs="Times New Roman"/>
          <w:b/>
          <w:bCs/>
          <w:i/>
          <w:sz w:val="24"/>
          <w:szCs w:val="24"/>
        </w:rPr>
        <w:t>МО ГО «ВОРКУТА</w:t>
      </w:r>
      <w:r w:rsidRPr="005F2CA1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994525" w:rsidRPr="00994525" w:rsidRDefault="00EB5B15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2014 год </w:t>
      </w:r>
      <w:r w:rsidR="00994525" w:rsidRPr="00994525">
        <w:rPr>
          <w:rFonts w:ascii="Times New Roman" w:hAnsi="Times New Roman" w:cs="Times New Roman"/>
          <w:bCs/>
          <w:sz w:val="24"/>
          <w:szCs w:val="24"/>
        </w:rPr>
        <w:t>МБУК «ЦБС» г. Ворку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7961">
        <w:rPr>
          <w:rFonts w:ascii="Times New Roman" w:hAnsi="Times New Roman" w:cs="Times New Roman"/>
          <w:bCs/>
          <w:sz w:val="24"/>
          <w:szCs w:val="24"/>
        </w:rPr>
        <w:t xml:space="preserve">поставила следующие задачи: </w:t>
      </w:r>
      <w:r w:rsidR="00994525" w:rsidRPr="00994525">
        <w:rPr>
          <w:rFonts w:ascii="Times New Roman" w:hAnsi="Times New Roman" w:cs="Times New Roman"/>
          <w:bCs/>
          <w:sz w:val="24"/>
          <w:szCs w:val="24"/>
        </w:rPr>
        <w:t>обеспечение доступности</w:t>
      </w:r>
      <w:r w:rsidR="009E7961">
        <w:rPr>
          <w:rFonts w:ascii="Times New Roman" w:hAnsi="Times New Roman" w:cs="Times New Roman"/>
          <w:bCs/>
          <w:sz w:val="24"/>
          <w:szCs w:val="24"/>
        </w:rPr>
        <w:t>,</w:t>
      </w:r>
      <w:r w:rsidR="00994525" w:rsidRPr="00994525">
        <w:rPr>
          <w:rFonts w:ascii="Times New Roman" w:hAnsi="Times New Roman" w:cs="Times New Roman"/>
          <w:bCs/>
          <w:sz w:val="24"/>
          <w:szCs w:val="24"/>
        </w:rPr>
        <w:t xml:space="preserve"> повышение оперативности и эффективности предоставления услуг социально-незащищенным</w:t>
      </w:r>
      <w:r w:rsidR="00994525">
        <w:rPr>
          <w:rFonts w:ascii="Times New Roman" w:hAnsi="Times New Roman" w:cs="Times New Roman"/>
          <w:bCs/>
          <w:sz w:val="24"/>
          <w:szCs w:val="24"/>
        </w:rPr>
        <w:t xml:space="preserve"> группам пользователей; помощь </w:t>
      </w:r>
      <w:r w:rsidR="00994525" w:rsidRPr="00994525">
        <w:rPr>
          <w:rFonts w:ascii="Times New Roman" w:hAnsi="Times New Roman" w:cs="Times New Roman"/>
          <w:bCs/>
          <w:sz w:val="24"/>
          <w:szCs w:val="24"/>
        </w:rPr>
        <w:t>пенсионерам и людям с ограничениями в жизнедеятельности (инвалид</w:t>
      </w:r>
      <w:r>
        <w:rPr>
          <w:rFonts w:ascii="Times New Roman" w:hAnsi="Times New Roman" w:cs="Times New Roman"/>
          <w:bCs/>
          <w:sz w:val="24"/>
          <w:szCs w:val="24"/>
        </w:rPr>
        <w:t>ам</w:t>
      </w:r>
      <w:r w:rsidR="00994525" w:rsidRPr="00994525">
        <w:rPr>
          <w:rFonts w:ascii="Times New Roman" w:hAnsi="Times New Roman" w:cs="Times New Roman"/>
          <w:bCs/>
          <w:sz w:val="24"/>
          <w:szCs w:val="24"/>
        </w:rPr>
        <w:t xml:space="preserve"> и маломобильны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994525" w:rsidRPr="00994525">
        <w:rPr>
          <w:rFonts w:ascii="Times New Roman" w:hAnsi="Times New Roman" w:cs="Times New Roman"/>
          <w:bCs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Cs/>
          <w:sz w:val="24"/>
          <w:szCs w:val="24"/>
        </w:rPr>
        <w:t>ам</w:t>
      </w:r>
      <w:r w:rsidR="00994525" w:rsidRPr="00994525">
        <w:rPr>
          <w:rFonts w:ascii="Times New Roman" w:hAnsi="Times New Roman" w:cs="Times New Roman"/>
          <w:bCs/>
          <w:sz w:val="24"/>
          <w:szCs w:val="24"/>
        </w:rPr>
        <w:t xml:space="preserve"> населения) в быстрой адаптации в обществ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994525" w:rsidRPr="00994525">
        <w:rPr>
          <w:rFonts w:ascii="Times New Roman" w:hAnsi="Times New Roman" w:cs="Times New Roman"/>
          <w:bCs/>
          <w:sz w:val="24"/>
          <w:szCs w:val="24"/>
        </w:rPr>
        <w:t xml:space="preserve"> обеспечение развития их творческих возможностей путем получения доступной информ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994525" w:rsidRPr="00994525">
        <w:rPr>
          <w:rFonts w:ascii="Times New Roman" w:hAnsi="Times New Roman" w:cs="Times New Roman"/>
          <w:bCs/>
          <w:sz w:val="24"/>
          <w:szCs w:val="24"/>
        </w:rPr>
        <w:t xml:space="preserve"> приобщ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994525" w:rsidRPr="00994525">
        <w:rPr>
          <w:rFonts w:ascii="Times New Roman" w:hAnsi="Times New Roman" w:cs="Times New Roman"/>
          <w:bCs/>
          <w:sz w:val="24"/>
          <w:szCs w:val="24"/>
        </w:rPr>
        <w:t xml:space="preserve"> к книге, культурной и духовной жизни. Для решения поставленной задачи </w:t>
      </w:r>
      <w:r w:rsidR="0099452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94525" w:rsidRPr="00994525">
        <w:rPr>
          <w:rFonts w:ascii="Times New Roman" w:hAnsi="Times New Roman" w:cs="Times New Roman"/>
          <w:bCs/>
          <w:sz w:val="24"/>
          <w:szCs w:val="24"/>
        </w:rPr>
        <w:t>Централизованн</w:t>
      </w:r>
      <w:r w:rsidR="00994525">
        <w:rPr>
          <w:rFonts w:ascii="Times New Roman" w:hAnsi="Times New Roman" w:cs="Times New Roman"/>
          <w:bCs/>
          <w:sz w:val="24"/>
          <w:szCs w:val="24"/>
        </w:rPr>
        <w:t>ой</w:t>
      </w:r>
      <w:r w:rsidR="00994525" w:rsidRPr="00994525">
        <w:rPr>
          <w:rFonts w:ascii="Times New Roman" w:hAnsi="Times New Roman" w:cs="Times New Roman"/>
          <w:bCs/>
          <w:sz w:val="24"/>
          <w:szCs w:val="24"/>
        </w:rPr>
        <w:t xml:space="preserve"> библиотечн</w:t>
      </w:r>
      <w:r w:rsidR="00994525">
        <w:rPr>
          <w:rFonts w:ascii="Times New Roman" w:hAnsi="Times New Roman" w:cs="Times New Roman"/>
          <w:bCs/>
          <w:sz w:val="24"/>
          <w:szCs w:val="24"/>
        </w:rPr>
        <w:t>ой</w:t>
      </w:r>
      <w:r w:rsidR="00994525" w:rsidRPr="00994525">
        <w:rPr>
          <w:rFonts w:ascii="Times New Roman" w:hAnsi="Times New Roman" w:cs="Times New Roman"/>
          <w:bCs/>
          <w:sz w:val="24"/>
          <w:szCs w:val="24"/>
        </w:rPr>
        <w:t xml:space="preserve"> систем</w:t>
      </w:r>
      <w:r w:rsidR="00994525">
        <w:rPr>
          <w:rFonts w:ascii="Times New Roman" w:hAnsi="Times New Roman" w:cs="Times New Roman"/>
          <w:bCs/>
          <w:sz w:val="24"/>
          <w:szCs w:val="24"/>
        </w:rPr>
        <w:t>е</w:t>
      </w:r>
      <w:r w:rsidR="00994525" w:rsidRPr="00994525">
        <w:rPr>
          <w:rFonts w:ascii="Times New Roman" w:hAnsi="Times New Roman" w:cs="Times New Roman"/>
          <w:bCs/>
          <w:sz w:val="24"/>
          <w:szCs w:val="24"/>
        </w:rPr>
        <w:t xml:space="preserve"> г. Воркуты разработана </w:t>
      </w:r>
      <w:r w:rsidR="00994525" w:rsidRPr="00994525">
        <w:rPr>
          <w:rFonts w:ascii="Times New Roman" w:hAnsi="Times New Roman" w:cs="Times New Roman"/>
          <w:b/>
          <w:bCs/>
          <w:i/>
          <w:sz w:val="24"/>
          <w:szCs w:val="24"/>
        </w:rPr>
        <w:t>Программа по работе с социально незащищенными категориями населения города на 2011 - 2015 гг</w:t>
      </w:r>
      <w:r w:rsidR="00994525" w:rsidRPr="0099452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94525" w:rsidRPr="00994525" w:rsidRDefault="00994525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525">
        <w:rPr>
          <w:rFonts w:ascii="Times New Roman" w:hAnsi="Times New Roman" w:cs="Times New Roman"/>
          <w:bCs/>
          <w:sz w:val="24"/>
          <w:szCs w:val="24"/>
        </w:rPr>
        <w:t>Каждая библиотека системы, целенаправленно работающая с «особой» категори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4525">
        <w:rPr>
          <w:rFonts w:ascii="Times New Roman" w:hAnsi="Times New Roman" w:cs="Times New Roman"/>
          <w:bCs/>
          <w:sz w:val="24"/>
          <w:szCs w:val="24"/>
        </w:rPr>
        <w:t>пользователей</w:t>
      </w:r>
      <w:r w:rsidR="00E770A4">
        <w:rPr>
          <w:rFonts w:ascii="Times New Roman" w:hAnsi="Times New Roman" w:cs="Times New Roman"/>
          <w:bCs/>
          <w:sz w:val="24"/>
          <w:szCs w:val="24"/>
        </w:rPr>
        <w:t>,</w:t>
      </w:r>
      <w:r w:rsidRPr="00994525">
        <w:rPr>
          <w:rFonts w:ascii="Times New Roman" w:hAnsi="Times New Roman" w:cs="Times New Roman"/>
          <w:bCs/>
          <w:sz w:val="24"/>
          <w:szCs w:val="24"/>
        </w:rPr>
        <w:t xml:space="preserve"> имеет свою подпрограмму, в которой отражены цели, задачи и направления для конкретной аудитории.</w:t>
      </w:r>
    </w:p>
    <w:p w:rsidR="00466C6C" w:rsidRPr="005F2CA1" w:rsidRDefault="00293A2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CA1">
        <w:rPr>
          <w:rFonts w:ascii="Times New Roman" w:hAnsi="Times New Roman" w:cs="Times New Roman"/>
          <w:bCs/>
          <w:sz w:val="24"/>
          <w:szCs w:val="24"/>
        </w:rPr>
        <w:t>На библиотечном обслуживании в ЦБС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инвалидов – 649 человек, в т. ч. 111 человек </w:t>
      </w:r>
      <w:r w:rsidRPr="005F2CA1">
        <w:rPr>
          <w:rFonts w:ascii="Times New Roman" w:hAnsi="Times New Roman" w:cs="Times New Roman"/>
          <w:bCs/>
          <w:sz w:val="24"/>
          <w:szCs w:val="24"/>
        </w:rPr>
        <w:t>–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C6C" w:rsidRPr="005F2CA1">
        <w:rPr>
          <w:rFonts w:ascii="Times New Roman" w:hAnsi="Times New Roman" w:cs="Times New Roman"/>
          <w:bCs/>
          <w:iCs/>
          <w:sz w:val="24"/>
          <w:szCs w:val="24"/>
        </w:rPr>
        <w:t>инвалидов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по зрению</w:t>
      </w:r>
      <w:r w:rsidR="00106FCC">
        <w:rPr>
          <w:rFonts w:ascii="Times New Roman" w:hAnsi="Times New Roman" w:cs="Times New Roman"/>
          <w:bCs/>
          <w:sz w:val="24"/>
          <w:szCs w:val="24"/>
        </w:rPr>
        <w:t>,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10 человек </w:t>
      </w:r>
      <w:r w:rsidR="00106FCC">
        <w:rPr>
          <w:rFonts w:ascii="Times New Roman" w:hAnsi="Times New Roman" w:cs="Times New Roman"/>
          <w:bCs/>
          <w:sz w:val="24"/>
          <w:szCs w:val="24"/>
        </w:rPr>
        <w:t>–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инвалидов по слуху. </w:t>
      </w:r>
    </w:p>
    <w:p w:rsidR="0026164F" w:rsidRPr="005F2CA1" w:rsidRDefault="00466C6C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F49">
        <w:rPr>
          <w:rFonts w:ascii="Times New Roman" w:hAnsi="Times New Roman" w:cs="Times New Roman"/>
          <w:bCs/>
          <w:i/>
          <w:sz w:val="24"/>
          <w:szCs w:val="24"/>
        </w:rPr>
        <w:t>ЦГБ им. А.С. Пушкина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2029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5F2CA1">
        <w:rPr>
          <w:rFonts w:ascii="Times New Roman" w:hAnsi="Times New Roman" w:cs="Times New Roman"/>
          <w:bCs/>
          <w:sz w:val="24"/>
          <w:szCs w:val="24"/>
        </w:rPr>
        <w:t>пожилы</w:t>
      </w:r>
      <w:r w:rsidR="00B92029">
        <w:rPr>
          <w:rFonts w:ascii="Times New Roman" w:hAnsi="Times New Roman" w:cs="Times New Roman"/>
          <w:bCs/>
          <w:sz w:val="24"/>
          <w:szCs w:val="24"/>
        </w:rPr>
        <w:t>ми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и люд</w:t>
      </w:r>
      <w:r w:rsidR="00B92029">
        <w:rPr>
          <w:rFonts w:ascii="Times New Roman" w:hAnsi="Times New Roman" w:cs="Times New Roman"/>
          <w:bCs/>
          <w:sz w:val="24"/>
          <w:szCs w:val="24"/>
        </w:rPr>
        <w:t>ьми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с ограниченными физическими возможностями </w:t>
      </w:r>
      <w:r w:rsidR="00B92029">
        <w:rPr>
          <w:rFonts w:ascii="Times New Roman" w:hAnsi="Times New Roman" w:cs="Times New Roman"/>
          <w:bCs/>
          <w:sz w:val="24"/>
          <w:szCs w:val="24"/>
        </w:rPr>
        <w:t>работ</w:t>
      </w:r>
      <w:r w:rsidR="00B92029">
        <w:rPr>
          <w:rFonts w:ascii="Times New Roman" w:hAnsi="Times New Roman" w:cs="Times New Roman"/>
          <w:bCs/>
          <w:sz w:val="24"/>
          <w:szCs w:val="24"/>
        </w:rPr>
        <w:t>ает</w:t>
      </w:r>
      <w:r w:rsidR="00B92029" w:rsidRPr="005F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CA1">
        <w:rPr>
          <w:rFonts w:ascii="Times New Roman" w:hAnsi="Times New Roman" w:cs="Times New Roman"/>
          <w:bCs/>
          <w:sz w:val="24"/>
          <w:szCs w:val="24"/>
        </w:rPr>
        <w:t>по программе «Душу исцелит добро»</w:t>
      </w:r>
      <w:r w:rsidRPr="005F2C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в рамках культурно-социального Центра «Шаг навстречу», который существует </w:t>
      </w:r>
      <w:r w:rsidR="0026164F" w:rsidRPr="005F2CA1">
        <w:rPr>
          <w:rFonts w:ascii="Times New Roman" w:hAnsi="Times New Roman" w:cs="Times New Roman"/>
          <w:bCs/>
          <w:sz w:val="24"/>
          <w:szCs w:val="24"/>
        </w:rPr>
        <w:t xml:space="preserve">уже 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16 лет. Основная задача </w:t>
      </w:r>
      <w:r w:rsidRPr="005F2C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Центра </w:t>
      </w:r>
      <w:r w:rsidR="0026164F" w:rsidRPr="005F2CA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5F2CA1">
        <w:rPr>
          <w:rFonts w:ascii="Times New Roman" w:hAnsi="Times New Roman" w:cs="Times New Roman"/>
          <w:bCs/>
          <w:sz w:val="24"/>
          <w:szCs w:val="24"/>
        </w:rPr>
        <w:t>поиск новых форм обслуживания и возможностей интеграции пожилых людей и инвалидов в современную среду. Работа с данной возрастной категорией координируется с деятельностью ГБУ</w:t>
      </w:r>
      <w:r w:rsidR="0026164F" w:rsidRPr="005F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РК «Территориальный центр социального обслуживания населения» и Управлением по социальной защите граждан г. Воркуты. </w:t>
      </w:r>
    </w:p>
    <w:p w:rsidR="007233FA" w:rsidRPr="005F2CA1" w:rsidRDefault="00466C6C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CA1">
        <w:rPr>
          <w:rFonts w:ascii="Times New Roman" w:hAnsi="Times New Roman" w:cs="Times New Roman"/>
          <w:bCs/>
          <w:sz w:val="24"/>
          <w:szCs w:val="24"/>
        </w:rPr>
        <w:t xml:space="preserve">Пенсионеры и инвалиды Центра делятся на две группы: </w:t>
      </w:r>
      <w:r w:rsidR="0026164F" w:rsidRPr="005F2CA1">
        <w:rPr>
          <w:rFonts w:ascii="Times New Roman" w:hAnsi="Times New Roman" w:cs="Times New Roman"/>
          <w:bCs/>
          <w:sz w:val="24"/>
          <w:szCs w:val="24"/>
        </w:rPr>
        <w:t>граждане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дневного пребывания и постоянно </w:t>
      </w:r>
      <w:r w:rsidR="0026164F" w:rsidRPr="005F2CA1">
        <w:rPr>
          <w:rFonts w:ascii="Times New Roman" w:hAnsi="Times New Roman" w:cs="Times New Roman"/>
          <w:bCs/>
          <w:sz w:val="24"/>
          <w:szCs w:val="24"/>
        </w:rPr>
        <w:t xml:space="preserve">проживающие </w:t>
      </w:r>
      <w:r w:rsidRPr="005F2CA1">
        <w:rPr>
          <w:rFonts w:ascii="Times New Roman" w:hAnsi="Times New Roman" w:cs="Times New Roman"/>
          <w:bCs/>
          <w:sz w:val="24"/>
          <w:szCs w:val="24"/>
        </w:rPr>
        <w:t>в стационарном отделении. Для первой группы мероприятия проводятся в читальном зале ЦГБ</w:t>
      </w:r>
      <w:r w:rsidR="0026164F" w:rsidRPr="005F2CA1">
        <w:rPr>
          <w:rFonts w:ascii="Times New Roman" w:hAnsi="Times New Roman" w:cs="Times New Roman"/>
          <w:bCs/>
          <w:sz w:val="24"/>
          <w:szCs w:val="24"/>
        </w:rPr>
        <w:t>, для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второй</w:t>
      </w:r>
      <w:r w:rsidR="0026164F" w:rsidRPr="005F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D65">
        <w:rPr>
          <w:rFonts w:ascii="Times New Roman" w:hAnsi="Times New Roman" w:cs="Times New Roman"/>
          <w:bCs/>
          <w:sz w:val="24"/>
          <w:szCs w:val="24"/>
        </w:rPr>
        <w:t xml:space="preserve">организован </w:t>
      </w:r>
      <w:r w:rsidR="0026164F" w:rsidRPr="005F2CA1">
        <w:rPr>
          <w:rFonts w:ascii="Times New Roman" w:hAnsi="Times New Roman" w:cs="Times New Roman"/>
          <w:bCs/>
          <w:sz w:val="24"/>
          <w:szCs w:val="24"/>
        </w:rPr>
        <w:t>выездн</w:t>
      </w:r>
      <w:r w:rsidR="00A17D65">
        <w:rPr>
          <w:rFonts w:ascii="Times New Roman" w:hAnsi="Times New Roman" w:cs="Times New Roman"/>
          <w:bCs/>
          <w:sz w:val="24"/>
          <w:szCs w:val="24"/>
        </w:rPr>
        <w:t>ой читальный зал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769BF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Pr="005F2CA1">
        <w:rPr>
          <w:rFonts w:ascii="Times New Roman" w:hAnsi="Times New Roman" w:cs="Times New Roman"/>
          <w:bCs/>
          <w:sz w:val="24"/>
          <w:szCs w:val="24"/>
        </w:rPr>
        <w:t>Центр</w:t>
      </w:r>
      <w:r w:rsidR="000769BF">
        <w:rPr>
          <w:rFonts w:ascii="Times New Roman" w:hAnsi="Times New Roman" w:cs="Times New Roman"/>
          <w:bCs/>
          <w:sz w:val="24"/>
          <w:szCs w:val="24"/>
        </w:rPr>
        <w:t>е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активно работает творческая лаборатория «Библиотечный очаг», функциониру</w:t>
      </w:r>
      <w:r w:rsidR="007233FA" w:rsidRPr="005F2CA1">
        <w:rPr>
          <w:rFonts w:ascii="Times New Roman" w:hAnsi="Times New Roman" w:cs="Times New Roman"/>
          <w:bCs/>
          <w:sz w:val="24"/>
          <w:szCs w:val="24"/>
        </w:rPr>
        <w:t>ющая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на базе ТЦСОН и работа</w:t>
      </w:r>
      <w:r w:rsidR="007233FA" w:rsidRPr="005F2CA1">
        <w:rPr>
          <w:rFonts w:ascii="Times New Roman" w:hAnsi="Times New Roman" w:cs="Times New Roman"/>
          <w:bCs/>
          <w:sz w:val="24"/>
          <w:szCs w:val="24"/>
        </w:rPr>
        <w:t>ющая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106FCC">
        <w:rPr>
          <w:rFonts w:ascii="Times New Roman" w:hAnsi="Times New Roman" w:cs="Times New Roman"/>
          <w:bCs/>
          <w:sz w:val="24"/>
          <w:szCs w:val="24"/>
        </w:rPr>
        <w:t>различным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направлениям: литературное,</w:t>
      </w:r>
      <w:r w:rsidRPr="005F2C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2CA1">
        <w:rPr>
          <w:rFonts w:ascii="Times New Roman" w:hAnsi="Times New Roman" w:cs="Times New Roman"/>
          <w:bCs/>
          <w:sz w:val="24"/>
          <w:szCs w:val="24"/>
        </w:rPr>
        <w:t>музыкальное, физкультурно-оздоровительное,</w:t>
      </w:r>
      <w:r w:rsidR="007233FA" w:rsidRPr="005F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декоративно-прикладное. </w:t>
      </w:r>
    </w:p>
    <w:p w:rsidR="0087559F" w:rsidRPr="005F2CA1" w:rsidRDefault="00466C6C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CA1">
        <w:rPr>
          <w:rFonts w:ascii="Times New Roman" w:hAnsi="Times New Roman" w:cs="Times New Roman"/>
          <w:bCs/>
          <w:sz w:val="24"/>
          <w:szCs w:val="24"/>
        </w:rPr>
        <w:t xml:space="preserve">Мероприятия </w:t>
      </w:r>
      <w:r w:rsidR="0087559F" w:rsidRPr="005F2CA1">
        <w:rPr>
          <w:rFonts w:ascii="Times New Roman" w:hAnsi="Times New Roman" w:cs="Times New Roman"/>
          <w:bCs/>
          <w:sz w:val="24"/>
          <w:szCs w:val="24"/>
        </w:rPr>
        <w:t xml:space="preserve">по продвижению книги и чтения </w:t>
      </w:r>
      <w:r w:rsidRPr="005F2CA1">
        <w:rPr>
          <w:rFonts w:ascii="Times New Roman" w:hAnsi="Times New Roman" w:cs="Times New Roman"/>
          <w:bCs/>
          <w:sz w:val="24"/>
          <w:szCs w:val="24"/>
        </w:rPr>
        <w:t>реализуются в рамках программы литературной студии «</w:t>
      </w:r>
      <w:proofErr w:type="spellStart"/>
      <w:r w:rsidRPr="005F2CA1">
        <w:rPr>
          <w:rFonts w:ascii="Times New Roman" w:hAnsi="Times New Roman" w:cs="Times New Roman"/>
          <w:bCs/>
          <w:sz w:val="24"/>
          <w:szCs w:val="24"/>
        </w:rPr>
        <w:t>ЛиРа</w:t>
      </w:r>
      <w:proofErr w:type="spellEnd"/>
      <w:r w:rsidRPr="005F2CA1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  <w:r w:rsidR="0087559F" w:rsidRPr="005F2CA1">
        <w:rPr>
          <w:rFonts w:ascii="Times New Roman" w:hAnsi="Times New Roman" w:cs="Times New Roman"/>
          <w:bCs/>
          <w:sz w:val="24"/>
          <w:szCs w:val="24"/>
        </w:rPr>
        <w:t>В течение года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проведены:</w:t>
      </w:r>
      <w:r w:rsidR="0087559F" w:rsidRPr="005F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CA1">
        <w:rPr>
          <w:rFonts w:ascii="Times New Roman" w:hAnsi="Times New Roman" w:cs="Times New Roman"/>
          <w:bCs/>
          <w:sz w:val="24"/>
          <w:szCs w:val="24"/>
        </w:rPr>
        <w:t>Пушкинские чтения «Пушкинский день России», поэтический реквием «Приходи на меня посмотреть…» (А. Ахматова), поэтические встречи по творчеству М.Ю. Лермонтова «Погиб поэт! – невольник чести», «Листая творчество поэта», виртуальное путешествие по Вселенной «От Земли к небу» (к Дню космонавтики),</w:t>
      </w:r>
      <w:r w:rsidR="0087559F" w:rsidRPr="005F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CA1">
        <w:rPr>
          <w:rFonts w:ascii="Times New Roman" w:hAnsi="Times New Roman" w:cs="Times New Roman"/>
          <w:bCs/>
          <w:sz w:val="24"/>
          <w:szCs w:val="24"/>
        </w:rPr>
        <w:t>мультимедийная праздничная встреча «Традиции Рождества и Крещения» и друг</w:t>
      </w:r>
      <w:r w:rsidR="0087559F" w:rsidRPr="005F2CA1">
        <w:rPr>
          <w:rFonts w:ascii="Times New Roman" w:hAnsi="Times New Roman" w:cs="Times New Roman"/>
          <w:bCs/>
          <w:sz w:val="24"/>
          <w:szCs w:val="24"/>
        </w:rPr>
        <w:t>о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е.  </w:t>
      </w:r>
    </w:p>
    <w:p w:rsidR="0087559F" w:rsidRPr="005F2CA1" w:rsidRDefault="0087559F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CA1">
        <w:rPr>
          <w:rFonts w:ascii="Times New Roman" w:hAnsi="Times New Roman" w:cs="Times New Roman"/>
          <w:bCs/>
          <w:sz w:val="24"/>
          <w:szCs w:val="24"/>
        </w:rPr>
        <w:t>Для «особой» категории пользователей о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рганизованы экскурсии в Воркутинск</w:t>
      </w:r>
      <w:r w:rsidRPr="005F2CA1">
        <w:rPr>
          <w:rFonts w:ascii="Times New Roman" w:hAnsi="Times New Roman" w:cs="Times New Roman"/>
          <w:bCs/>
          <w:sz w:val="24"/>
          <w:szCs w:val="24"/>
        </w:rPr>
        <w:t>ий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музейно-выставочн</w:t>
      </w:r>
      <w:r w:rsidRPr="005F2CA1">
        <w:rPr>
          <w:rFonts w:ascii="Times New Roman" w:hAnsi="Times New Roman" w:cs="Times New Roman"/>
          <w:bCs/>
          <w:sz w:val="24"/>
          <w:szCs w:val="24"/>
        </w:rPr>
        <w:t>ый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центр</w:t>
      </w:r>
      <w:r w:rsidRPr="005F2CA1">
        <w:rPr>
          <w:rFonts w:ascii="Times New Roman" w:hAnsi="Times New Roman" w:cs="Times New Roman"/>
          <w:bCs/>
          <w:sz w:val="24"/>
          <w:szCs w:val="24"/>
        </w:rPr>
        <w:t>, г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ородск</w:t>
      </w:r>
      <w:r w:rsidRPr="005F2CA1">
        <w:rPr>
          <w:rFonts w:ascii="Times New Roman" w:hAnsi="Times New Roman" w:cs="Times New Roman"/>
          <w:bCs/>
          <w:sz w:val="24"/>
          <w:szCs w:val="24"/>
        </w:rPr>
        <w:t>ую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фотовыставк</w:t>
      </w:r>
      <w:r w:rsidRPr="005F2CA1">
        <w:rPr>
          <w:rFonts w:ascii="Times New Roman" w:hAnsi="Times New Roman" w:cs="Times New Roman"/>
          <w:bCs/>
          <w:sz w:val="24"/>
          <w:szCs w:val="24"/>
        </w:rPr>
        <w:t>у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«Остановись, мгновение»</w:t>
      </w:r>
      <w:r w:rsidRPr="005F2CA1">
        <w:rPr>
          <w:rFonts w:ascii="Times New Roman" w:hAnsi="Times New Roman" w:cs="Times New Roman"/>
          <w:bCs/>
          <w:sz w:val="24"/>
          <w:szCs w:val="24"/>
        </w:rPr>
        <w:t>.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559F" w:rsidRPr="005F2CA1" w:rsidRDefault="00466C6C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CA1">
        <w:rPr>
          <w:rFonts w:ascii="Times New Roman" w:hAnsi="Times New Roman" w:cs="Times New Roman"/>
          <w:bCs/>
          <w:sz w:val="24"/>
          <w:szCs w:val="24"/>
        </w:rPr>
        <w:t xml:space="preserve">С целью организации досуга </w:t>
      </w:r>
      <w:r w:rsidR="0087559F" w:rsidRPr="005F2CA1">
        <w:rPr>
          <w:rFonts w:ascii="Times New Roman" w:hAnsi="Times New Roman" w:cs="Times New Roman"/>
          <w:bCs/>
          <w:sz w:val="24"/>
          <w:szCs w:val="24"/>
        </w:rPr>
        <w:t xml:space="preserve">для проживающих в Территориальном центре социального обслуживания населения 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библиотекари отдела обслуживания проводят фольклорные встречи, посиделки, встречи народных праздников. Традиционными стали встреча Нового года, Рождественские чтения, Крещенские фольклорные посиделки, праздник Светлой Пасхи. Члены Центра не просто сторонние наблюдатели и слушатели мероприятий, но и их активные участники. Они принимают участие в дискуссиях, викторинах, играх, на встречах читают стихи любимых авторов и собственного сочинения. </w:t>
      </w:r>
    </w:p>
    <w:p w:rsidR="007C3A66" w:rsidRPr="005F2CA1" w:rsidRDefault="00466C6C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CA1">
        <w:rPr>
          <w:rFonts w:ascii="Times New Roman" w:hAnsi="Times New Roman" w:cs="Times New Roman"/>
          <w:bCs/>
          <w:sz w:val="24"/>
          <w:szCs w:val="24"/>
        </w:rPr>
        <w:t>Одн</w:t>
      </w:r>
      <w:r w:rsidR="0087559F" w:rsidRPr="005F2CA1">
        <w:rPr>
          <w:rFonts w:ascii="Times New Roman" w:hAnsi="Times New Roman" w:cs="Times New Roman"/>
          <w:bCs/>
          <w:sz w:val="24"/>
          <w:szCs w:val="24"/>
        </w:rPr>
        <w:t>им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из важных направлений в работе со старшим поколением является </w:t>
      </w:r>
      <w:r w:rsidRPr="000769BF">
        <w:rPr>
          <w:rFonts w:ascii="Times New Roman" w:hAnsi="Times New Roman" w:cs="Times New Roman"/>
          <w:bCs/>
          <w:sz w:val="24"/>
          <w:szCs w:val="24"/>
        </w:rPr>
        <w:t>правовое просвещение.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С этой целью в библиотеке организована работа справочного бюро, постоянно действую</w:t>
      </w:r>
      <w:r w:rsidR="000769BF">
        <w:rPr>
          <w:rFonts w:ascii="Times New Roman" w:hAnsi="Times New Roman" w:cs="Times New Roman"/>
          <w:bCs/>
          <w:sz w:val="24"/>
          <w:szCs w:val="24"/>
        </w:rPr>
        <w:t>т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тематически</w:t>
      </w:r>
      <w:r w:rsidR="000769BF">
        <w:rPr>
          <w:rFonts w:ascii="Times New Roman" w:hAnsi="Times New Roman" w:cs="Times New Roman"/>
          <w:bCs/>
          <w:sz w:val="24"/>
          <w:szCs w:val="24"/>
        </w:rPr>
        <w:t>е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выставк</w:t>
      </w:r>
      <w:r w:rsidR="000769BF">
        <w:rPr>
          <w:rFonts w:ascii="Times New Roman" w:hAnsi="Times New Roman" w:cs="Times New Roman"/>
          <w:bCs/>
          <w:sz w:val="24"/>
          <w:szCs w:val="24"/>
        </w:rPr>
        <w:t>и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правовой литературы, выпускаются рекомендательные и информационные списки литературы, буклеты, оказываются бесплатные юридические консультации. Кроме </w:t>
      </w:r>
      <w:r w:rsidR="000769BF">
        <w:rPr>
          <w:rFonts w:ascii="Times New Roman" w:hAnsi="Times New Roman" w:cs="Times New Roman"/>
          <w:bCs/>
          <w:sz w:val="24"/>
          <w:szCs w:val="24"/>
        </w:rPr>
        <w:t>э</w:t>
      </w:r>
      <w:r w:rsidRPr="005F2CA1">
        <w:rPr>
          <w:rFonts w:ascii="Times New Roman" w:hAnsi="Times New Roman" w:cs="Times New Roman"/>
          <w:bCs/>
          <w:sz w:val="24"/>
          <w:szCs w:val="24"/>
        </w:rPr>
        <w:t>того, значительно расширяет возможности оперативного и качественного доступа к правовым ресурсам обращение к электронным базам данных</w:t>
      </w:r>
      <w:r w:rsidR="0087559F" w:rsidRPr="005F2CA1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5F2CA1">
        <w:rPr>
          <w:rFonts w:ascii="Times New Roman" w:hAnsi="Times New Roman" w:cs="Times New Roman"/>
          <w:bCs/>
          <w:sz w:val="24"/>
          <w:szCs w:val="24"/>
        </w:rPr>
        <w:t>равовы</w:t>
      </w:r>
      <w:r w:rsidR="0087559F" w:rsidRPr="005F2CA1">
        <w:rPr>
          <w:rFonts w:ascii="Times New Roman" w:hAnsi="Times New Roman" w:cs="Times New Roman"/>
          <w:bCs/>
          <w:sz w:val="24"/>
          <w:szCs w:val="24"/>
        </w:rPr>
        <w:t>х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справочно-поисковы</w:t>
      </w:r>
      <w:r w:rsidR="0087559F" w:rsidRPr="005F2CA1">
        <w:rPr>
          <w:rFonts w:ascii="Times New Roman" w:hAnsi="Times New Roman" w:cs="Times New Roman"/>
          <w:bCs/>
          <w:sz w:val="24"/>
          <w:szCs w:val="24"/>
        </w:rPr>
        <w:t>х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систем «Консультант Плюс»</w:t>
      </w:r>
      <w:r w:rsidR="007C3A66" w:rsidRPr="005F2CA1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«Гарант». </w:t>
      </w:r>
    </w:p>
    <w:p w:rsidR="007C3A66" w:rsidRPr="005F2CA1" w:rsidRDefault="007C3A66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CA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течение года для пенсионеров ведется информационно-разъяснительная работа по реализации нормативно-правовых актов федерального, республиканского, му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ниципального </w:t>
      </w:r>
      <w:r w:rsidRPr="005F2C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ровней с привлечением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специалист</w:t>
      </w:r>
      <w:r w:rsidRPr="005F2CA1">
        <w:rPr>
          <w:rFonts w:ascii="Times New Roman" w:hAnsi="Times New Roman" w:cs="Times New Roman"/>
          <w:bCs/>
          <w:sz w:val="24"/>
          <w:szCs w:val="24"/>
        </w:rPr>
        <w:t>ов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Пенсионного фонда, Управления по социальной защите населения, Администрации города, депутат</w:t>
      </w:r>
      <w:r w:rsidRPr="005F2CA1">
        <w:rPr>
          <w:rFonts w:ascii="Times New Roman" w:hAnsi="Times New Roman" w:cs="Times New Roman"/>
          <w:bCs/>
          <w:sz w:val="24"/>
          <w:szCs w:val="24"/>
        </w:rPr>
        <w:t>ов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городского Совета.  </w:t>
      </w:r>
    </w:p>
    <w:p w:rsidR="00B54E69" w:rsidRPr="005F2CA1" w:rsidRDefault="00466C6C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CA1">
        <w:rPr>
          <w:rFonts w:ascii="Times New Roman" w:hAnsi="Times New Roman" w:cs="Times New Roman"/>
          <w:bCs/>
          <w:sz w:val="24"/>
          <w:szCs w:val="24"/>
        </w:rPr>
        <w:t xml:space="preserve">В октябре для этой категории читателей прошел ежегодный День почитания зрелости </w:t>
      </w:r>
      <w:r w:rsidRPr="005F2CA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Честь и хвала старшему поколению», посвященный Международному дню пожилого человека. На встрече с правовой информацией выступили представители Пенсионного фонда, ГУ РК «ЦСЗН г. Воркуты», Сбербанка. </w:t>
      </w:r>
    </w:p>
    <w:p w:rsidR="00466C6C" w:rsidRPr="005F2CA1" w:rsidRDefault="00466C6C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CA1">
        <w:rPr>
          <w:rFonts w:ascii="Times New Roman" w:hAnsi="Times New Roman" w:cs="Times New Roman"/>
          <w:bCs/>
          <w:sz w:val="24"/>
          <w:szCs w:val="24"/>
        </w:rPr>
        <w:t>Ежегодно</w:t>
      </w:r>
      <w:r w:rsidR="00B54E69" w:rsidRPr="005F2CA1">
        <w:rPr>
          <w:rFonts w:ascii="Times New Roman" w:hAnsi="Times New Roman" w:cs="Times New Roman"/>
          <w:bCs/>
          <w:sz w:val="24"/>
          <w:szCs w:val="24"/>
        </w:rPr>
        <w:t xml:space="preserve"> отмечается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Международн</w:t>
      </w:r>
      <w:r w:rsidR="00B54E69" w:rsidRPr="005F2CA1">
        <w:rPr>
          <w:rFonts w:ascii="Times New Roman" w:hAnsi="Times New Roman" w:cs="Times New Roman"/>
          <w:bCs/>
          <w:sz w:val="24"/>
          <w:szCs w:val="24"/>
        </w:rPr>
        <w:t>ый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B54E69" w:rsidRPr="005F2CA1">
        <w:rPr>
          <w:rFonts w:ascii="Times New Roman" w:hAnsi="Times New Roman" w:cs="Times New Roman"/>
          <w:bCs/>
          <w:sz w:val="24"/>
          <w:szCs w:val="24"/>
        </w:rPr>
        <w:t>ень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инвалида. В </w:t>
      </w:r>
      <w:r w:rsidR="00B54E69" w:rsidRPr="005F2CA1">
        <w:rPr>
          <w:rFonts w:ascii="Times New Roman" w:hAnsi="Times New Roman" w:cs="Times New Roman"/>
          <w:bCs/>
          <w:sz w:val="24"/>
          <w:szCs w:val="24"/>
        </w:rPr>
        <w:t>2014 году он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прошел под названием «С открытым сердцем</w:t>
      </w:r>
      <w:r w:rsidR="00B54E69" w:rsidRPr="005F2CA1">
        <w:rPr>
          <w:rFonts w:ascii="Times New Roman" w:hAnsi="Times New Roman" w:cs="Times New Roman"/>
          <w:bCs/>
          <w:sz w:val="24"/>
          <w:szCs w:val="24"/>
        </w:rPr>
        <w:t xml:space="preserve">», на котором 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состоялся откровенный разговор о жизни людей с ограниченными возможностями, об отношение и внимания окружающих к их насущным проблемам.  Непростые истории из жизни замечательных людей, ограниченные физическими возможностями, затронули присутствующих до глубины души. </w:t>
      </w:r>
    </w:p>
    <w:p w:rsidR="00B54E69" w:rsidRPr="005F2CA1" w:rsidRDefault="00466C6C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CA1">
        <w:rPr>
          <w:rFonts w:ascii="Times New Roman" w:hAnsi="Times New Roman" w:cs="Times New Roman"/>
          <w:bCs/>
          <w:sz w:val="24"/>
          <w:szCs w:val="24"/>
        </w:rPr>
        <w:t>В рамках программы культурно-социального центра «Шаг навстречу» для пожилых людей и инвалидов проведено</w:t>
      </w:r>
      <w:r w:rsidR="00B54E69" w:rsidRPr="005F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CA1">
        <w:rPr>
          <w:rFonts w:ascii="Times New Roman" w:hAnsi="Times New Roman" w:cs="Times New Roman"/>
          <w:bCs/>
          <w:sz w:val="24"/>
          <w:szCs w:val="24"/>
        </w:rPr>
        <w:t>32 мероприятия, на которых присутствовало свыше</w:t>
      </w:r>
      <w:r w:rsidR="00B54E69" w:rsidRPr="005F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600 человек. </w:t>
      </w:r>
    </w:p>
    <w:p w:rsidR="00A250A8" w:rsidRDefault="00B54E69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CA1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2011 год</w:t>
      </w:r>
      <w:r w:rsidRPr="005F2CA1">
        <w:rPr>
          <w:rFonts w:ascii="Times New Roman" w:hAnsi="Times New Roman" w:cs="Times New Roman"/>
          <w:bCs/>
          <w:sz w:val="24"/>
          <w:szCs w:val="24"/>
        </w:rPr>
        <w:t>а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успешно работает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социальный абонемент «Милосердие. Просвещение. Книга», </w:t>
      </w:r>
      <w:r w:rsidR="00110C57">
        <w:rPr>
          <w:rFonts w:ascii="Times New Roman" w:hAnsi="Times New Roman" w:cs="Times New Roman"/>
          <w:bCs/>
          <w:sz w:val="24"/>
          <w:szCs w:val="24"/>
        </w:rPr>
        <w:t>благодаря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которо</w:t>
      </w:r>
      <w:r w:rsidR="00110C57">
        <w:rPr>
          <w:rFonts w:ascii="Times New Roman" w:hAnsi="Times New Roman" w:cs="Times New Roman"/>
          <w:bCs/>
          <w:sz w:val="24"/>
          <w:szCs w:val="24"/>
        </w:rPr>
        <w:t>му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собран хороший книжный фонд численностью более 1500 экз.  На сегодняшний день фондом пользуются более 200 человек.</w:t>
      </w:r>
    </w:p>
    <w:p w:rsidR="00A250A8" w:rsidRPr="00A250A8" w:rsidRDefault="00A250A8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0A8">
        <w:rPr>
          <w:rFonts w:ascii="Times New Roman" w:hAnsi="Times New Roman" w:cs="Times New Roman"/>
          <w:bCs/>
          <w:sz w:val="24"/>
          <w:szCs w:val="24"/>
        </w:rPr>
        <w:t xml:space="preserve">Несмотря на то, что деятельность </w:t>
      </w:r>
      <w:r w:rsidRPr="004F1FD7">
        <w:rPr>
          <w:rFonts w:ascii="Times New Roman" w:hAnsi="Times New Roman" w:cs="Times New Roman"/>
          <w:bCs/>
          <w:i/>
          <w:sz w:val="24"/>
          <w:szCs w:val="24"/>
        </w:rPr>
        <w:t>ЦДЮБ</w:t>
      </w:r>
      <w:r w:rsidRPr="00A250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1FD7">
        <w:rPr>
          <w:rFonts w:ascii="Times New Roman" w:hAnsi="Times New Roman" w:cs="Times New Roman"/>
          <w:bCs/>
          <w:sz w:val="24"/>
          <w:szCs w:val="24"/>
        </w:rPr>
        <w:t>по</w:t>
      </w:r>
      <w:r w:rsidRPr="00A250A8">
        <w:rPr>
          <w:rFonts w:ascii="Times New Roman" w:hAnsi="Times New Roman" w:cs="Times New Roman"/>
          <w:bCs/>
          <w:sz w:val="24"/>
          <w:szCs w:val="24"/>
        </w:rPr>
        <w:t xml:space="preserve"> реализации </w:t>
      </w:r>
      <w:r w:rsidR="001B76BF">
        <w:rPr>
          <w:rFonts w:ascii="Times New Roman" w:hAnsi="Times New Roman" w:cs="Times New Roman"/>
          <w:bCs/>
          <w:sz w:val="24"/>
          <w:szCs w:val="24"/>
        </w:rPr>
        <w:t>с</w:t>
      </w:r>
      <w:r w:rsidRPr="005E5C6B">
        <w:rPr>
          <w:rFonts w:ascii="Times New Roman" w:hAnsi="Times New Roman" w:cs="Times New Roman"/>
          <w:bCs/>
          <w:sz w:val="24"/>
          <w:szCs w:val="24"/>
        </w:rPr>
        <w:t>оциального проекта «Благо»</w:t>
      </w:r>
      <w:r w:rsidRPr="00A250A8">
        <w:rPr>
          <w:rFonts w:ascii="Times New Roman" w:hAnsi="Times New Roman" w:cs="Times New Roman"/>
          <w:bCs/>
          <w:sz w:val="24"/>
          <w:szCs w:val="24"/>
        </w:rPr>
        <w:t xml:space="preserve"> завершилась в 2013 г., социальные функции библиотекой не утрачены, и работа в 2014</w:t>
      </w:r>
      <w:r w:rsidR="0008736B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A250A8">
        <w:rPr>
          <w:rFonts w:ascii="Times New Roman" w:hAnsi="Times New Roman" w:cs="Times New Roman"/>
          <w:bCs/>
          <w:sz w:val="24"/>
          <w:szCs w:val="24"/>
        </w:rPr>
        <w:t xml:space="preserve"> с социальными учебно-образовательными учреждениями продолж</w:t>
      </w:r>
      <w:r w:rsidR="0008736B">
        <w:rPr>
          <w:rFonts w:ascii="Times New Roman" w:hAnsi="Times New Roman" w:cs="Times New Roman"/>
          <w:bCs/>
          <w:sz w:val="24"/>
          <w:szCs w:val="24"/>
        </w:rPr>
        <w:t>илась</w:t>
      </w:r>
      <w:r w:rsidRPr="00A250A8">
        <w:rPr>
          <w:rFonts w:ascii="Times New Roman" w:hAnsi="Times New Roman" w:cs="Times New Roman"/>
          <w:bCs/>
          <w:sz w:val="24"/>
          <w:szCs w:val="24"/>
        </w:rPr>
        <w:t>. Постоянными партнерами</w:t>
      </w:r>
      <w:r w:rsidR="001B76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50A8">
        <w:rPr>
          <w:rFonts w:ascii="Times New Roman" w:hAnsi="Times New Roman" w:cs="Times New Roman"/>
          <w:bCs/>
          <w:sz w:val="24"/>
          <w:szCs w:val="24"/>
        </w:rPr>
        <w:t xml:space="preserve">остаются: Детский дом, </w:t>
      </w:r>
      <w:r w:rsidR="000454B1" w:rsidRPr="00A250A8">
        <w:rPr>
          <w:rFonts w:ascii="Times New Roman" w:hAnsi="Times New Roman" w:cs="Times New Roman"/>
          <w:bCs/>
          <w:sz w:val="24"/>
          <w:szCs w:val="24"/>
        </w:rPr>
        <w:t>Общеобразовательная школа-интернат основного общего образования №</w:t>
      </w:r>
      <w:r w:rsidRPr="00A250A8">
        <w:rPr>
          <w:rFonts w:ascii="Times New Roman" w:hAnsi="Times New Roman" w:cs="Times New Roman"/>
          <w:bCs/>
          <w:sz w:val="24"/>
          <w:szCs w:val="24"/>
        </w:rPr>
        <w:t>1, коррекционная школа 7-го вида. Основные тематические блоки (направления), по которым в течение года велась работа: клуб гражданского общения «Голос», краеведческий лекторий «Север у сердца», клуб литературного общения «Книжный Ас», медиа центр «Становление».</w:t>
      </w:r>
    </w:p>
    <w:p w:rsidR="00A17D65" w:rsidRPr="00A17D65" w:rsidRDefault="00A17D65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F49">
        <w:rPr>
          <w:rFonts w:ascii="Times New Roman" w:hAnsi="Times New Roman" w:cs="Times New Roman"/>
          <w:bCs/>
          <w:i/>
          <w:sz w:val="24"/>
          <w:szCs w:val="24"/>
        </w:rPr>
        <w:t>Библиотека-филиал №</w:t>
      </w:r>
      <w:r w:rsidR="00A250A8" w:rsidRPr="009B5F4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B5F49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A17D65">
        <w:rPr>
          <w:rFonts w:ascii="Times New Roman" w:hAnsi="Times New Roman" w:cs="Times New Roman"/>
          <w:bCs/>
          <w:sz w:val="24"/>
          <w:szCs w:val="24"/>
        </w:rPr>
        <w:t xml:space="preserve"> п. Северного обслужива</w:t>
      </w:r>
      <w:r w:rsidR="004F1FD7">
        <w:rPr>
          <w:rFonts w:ascii="Times New Roman" w:hAnsi="Times New Roman" w:cs="Times New Roman"/>
          <w:bCs/>
          <w:sz w:val="24"/>
          <w:szCs w:val="24"/>
        </w:rPr>
        <w:t>ет</w:t>
      </w:r>
      <w:r w:rsidRPr="00A17D65">
        <w:rPr>
          <w:rFonts w:ascii="Times New Roman" w:hAnsi="Times New Roman" w:cs="Times New Roman"/>
          <w:bCs/>
          <w:sz w:val="24"/>
          <w:szCs w:val="24"/>
        </w:rPr>
        <w:t xml:space="preserve"> книгами на дому пожилых людей и инвалидов, живущих в поселке </w:t>
      </w:r>
      <w:proofErr w:type="spellStart"/>
      <w:r w:rsidRPr="00A17D65">
        <w:rPr>
          <w:rFonts w:ascii="Times New Roman" w:hAnsi="Times New Roman" w:cs="Times New Roman"/>
          <w:bCs/>
          <w:sz w:val="24"/>
          <w:szCs w:val="24"/>
        </w:rPr>
        <w:t>Цементнозаводский</w:t>
      </w:r>
      <w:proofErr w:type="spellEnd"/>
      <w:r w:rsidRPr="00A17D65">
        <w:rPr>
          <w:rFonts w:ascii="Times New Roman" w:hAnsi="Times New Roman" w:cs="Times New Roman"/>
          <w:bCs/>
          <w:sz w:val="24"/>
          <w:szCs w:val="24"/>
        </w:rPr>
        <w:t xml:space="preserve">, где два года назад была закрыта библиотека. </w:t>
      </w:r>
    </w:p>
    <w:p w:rsidR="00AE3A96" w:rsidRPr="005F2CA1" w:rsidRDefault="00B54E69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F49">
        <w:rPr>
          <w:rFonts w:ascii="Times New Roman" w:hAnsi="Times New Roman" w:cs="Times New Roman"/>
          <w:bCs/>
          <w:i/>
          <w:sz w:val="24"/>
          <w:szCs w:val="24"/>
        </w:rPr>
        <w:t>Б</w:t>
      </w:r>
      <w:r w:rsidR="00466C6C" w:rsidRPr="009B5F49">
        <w:rPr>
          <w:rFonts w:ascii="Times New Roman" w:hAnsi="Times New Roman" w:cs="Times New Roman"/>
          <w:bCs/>
          <w:i/>
          <w:sz w:val="24"/>
          <w:szCs w:val="24"/>
        </w:rPr>
        <w:t>иблиотека-филиал №</w:t>
      </w:r>
      <w:r w:rsidR="004F1F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66C6C" w:rsidRPr="009B5F49">
        <w:rPr>
          <w:rFonts w:ascii="Times New Roman" w:hAnsi="Times New Roman" w:cs="Times New Roman"/>
          <w:bCs/>
          <w:i/>
          <w:sz w:val="24"/>
          <w:szCs w:val="24"/>
        </w:rPr>
        <w:t>13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(п. </w:t>
      </w:r>
      <w:proofErr w:type="spellStart"/>
      <w:r w:rsidR="00466C6C" w:rsidRPr="005F2CA1">
        <w:rPr>
          <w:rFonts w:ascii="Times New Roman" w:hAnsi="Times New Roman" w:cs="Times New Roman"/>
          <w:bCs/>
          <w:sz w:val="24"/>
          <w:szCs w:val="24"/>
        </w:rPr>
        <w:t>Воргашор</w:t>
      </w:r>
      <w:proofErr w:type="spellEnd"/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работает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по программе «С любовью, милосердием и… литературой». </w:t>
      </w:r>
      <w:r w:rsidR="00AE3A96" w:rsidRPr="005F2CA1">
        <w:rPr>
          <w:rFonts w:ascii="Times New Roman" w:hAnsi="Times New Roman" w:cs="Times New Roman"/>
          <w:bCs/>
          <w:sz w:val="24"/>
          <w:szCs w:val="24"/>
        </w:rPr>
        <w:t>В рамках программы з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аключены</w:t>
      </w:r>
      <w:r w:rsidR="00AE3A96" w:rsidRPr="005F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договоры на обслуживание пациентов Хосписа (отделение сестринского ухода за пациентами) и подопечных ЦСОН</w:t>
      </w:r>
      <w:r w:rsidR="004F1FD7">
        <w:rPr>
          <w:rFonts w:ascii="Times New Roman" w:hAnsi="Times New Roman" w:cs="Times New Roman"/>
          <w:bCs/>
          <w:sz w:val="24"/>
          <w:szCs w:val="24"/>
        </w:rPr>
        <w:t>.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1FD7" w:rsidRPr="005F2CA1">
        <w:rPr>
          <w:rFonts w:ascii="Times New Roman" w:hAnsi="Times New Roman" w:cs="Times New Roman"/>
          <w:bCs/>
          <w:sz w:val="24"/>
          <w:szCs w:val="24"/>
        </w:rPr>
        <w:t>П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родолжилась</w:t>
      </w:r>
      <w:r w:rsidR="004F1F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работа в Совете ветеранов ВОВ и труда. </w:t>
      </w:r>
    </w:p>
    <w:p w:rsidR="004F1FD7" w:rsidRDefault="004F1FD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Библиотека-филиал № 11 продолжила работу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</w:t>
      </w:r>
      <w:r w:rsidR="00895EFD" w:rsidRPr="00895EFD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895EFD" w:rsidRPr="00895EFD">
        <w:rPr>
          <w:rFonts w:ascii="Times New Roman" w:hAnsi="Times New Roman" w:cs="Times New Roman"/>
          <w:bCs/>
          <w:sz w:val="24"/>
          <w:szCs w:val="24"/>
        </w:rPr>
        <w:t xml:space="preserve"> «От сердца к сердцу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приоритетным направлени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торой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явля</w:t>
      </w:r>
      <w:r>
        <w:rPr>
          <w:rFonts w:ascii="Times New Roman" w:hAnsi="Times New Roman" w:cs="Times New Roman"/>
          <w:bCs/>
          <w:sz w:val="24"/>
          <w:szCs w:val="24"/>
        </w:rPr>
        <w:t>ется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работа с людьми </w:t>
      </w:r>
      <w:r w:rsidR="00466C6C" w:rsidRPr="00895EFD">
        <w:rPr>
          <w:rFonts w:ascii="Times New Roman" w:hAnsi="Times New Roman" w:cs="Times New Roman"/>
          <w:bCs/>
          <w:sz w:val="24"/>
          <w:szCs w:val="24"/>
        </w:rPr>
        <w:t xml:space="preserve">с ограниченными </w:t>
      </w:r>
      <w:r w:rsidR="00466C6C" w:rsidRPr="00895EFD">
        <w:rPr>
          <w:rFonts w:ascii="Times New Roman" w:hAnsi="Times New Roman" w:cs="Times New Roman"/>
          <w:bCs/>
          <w:sz w:val="24"/>
          <w:szCs w:val="24"/>
        </w:rPr>
        <w:lastRenderedPageBreak/>
        <w:t>возможностями по зрению и слух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CA1">
        <w:rPr>
          <w:rFonts w:ascii="Times New Roman" w:hAnsi="Times New Roman" w:cs="Times New Roman"/>
          <w:bCs/>
          <w:sz w:val="24"/>
          <w:szCs w:val="24"/>
        </w:rPr>
        <w:t>О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сновн</w:t>
      </w:r>
      <w:r w:rsidR="00895EFD">
        <w:rPr>
          <w:rFonts w:ascii="Times New Roman" w:hAnsi="Times New Roman" w:cs="Times New Roman"/>
          <w:bCs/>
          <w:sz w:val="24"/>
          <w:szCs w:val="24"/>
        </w:rPr>
        <w:t>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цель</w:t>
      </w:r>
      <w:r w:rsidR="00895EF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социальная адаптация, информационная и социокультурная реабилитация. </w:t>
      </w:r>
    </w:p>
    <w:p w:rsidR="00466C6C" w:rsidRPr="005F2CA1" w:rsidRDefault="00466C6C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CA1">
        <w:rPr>
          <w:rFonts w:ascii="Times New Roman" w:hAnsi="Times New Roman" w:cs="Times New Roman"/>
          <w:bCs/>
          <w:sz w:val="24"/>
          <w:szCs w:val="24"/>
        </w:rPr>
        <w:t>Библиотека расшир</w:t>
      </w:r>
      <w:r w:rsidR="00895EFD">
        <w:rPr>
          <w:rFonts w:ascii="Times New Roman" w:hAnsi="Times New Roman" w:cs="Times New Roman"/>
          <w:bCs/>
          <w:sz w:val="24"/>
          <w:szCs w:val="24"/>
        </w:rPr>
        <w:t>яет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и предостав</w:t>
      </w:r>
      <w:r w:rsidR="00895EFD">
        <w:rPr>
          <w:rFonts w:ascii="Times New Roman" w:hAnsi="Times New Roman" w:cs="Times New Roman"/>
          <w:bCs/>
          <w:sz w:val="24"/>
          <w:szCs w:val="24"/>
        </w:rPr>
        <w:t>ляет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беспрепятственный доступ к информационным ресурсам, </w:t>
      </w:r>
      <w:r w:rsidR="004F1FD7">
        <w:rPr>
          <w:rFonts w:ascii="Times New Roman" w:hAnsi="Times New Roman" w:cs="Times New Roman"/>
          <w:bCs/>
          <w:sz w:val="24"/>
          <w:szCs w:val="24"/>
        </w:rPr>
        <w:t>учитывая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физиологически</w:t>
      </w:r>
      <w:r w:rsidR="004F1FD7">
        <w:rPr>
          <w:rFonts w:ascii="Times New Roman" w:hAnsi="Times New Roman" w:cs="Times New Roman"/>
          <w:bCs/>
          <w:sz w:val="24"/>
          <w:szCs w:val="24"/>
        </w:rPr>
        <w:t>е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особенност</w:t>
      </w:r>
      <w:r w:rsidR="004F1FD7">
        <w:rPr>
          <w:rFonts w:ascii="Times New Roman" w:hAnsi="Times New Roman" w:cs="Times New Roman"/>
          <w:bCs/>
          <w:sz w:val="24"/>
          <w:szCs w:val="24"/>
        </w:rPr>
        <w:t>и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всех категорий людей с инвалидностью. </w:t>
      </w:r>
    </w:p>
    <w:p w:rsidR="00466C6C" w:rsidRPr="005F2CA1" w:rsidRDefault="006B502E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CA1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2006 г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тесном партнерстве с </w:t>
      </w:r>
      <w:r w:rsidRPr="005F2CA1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оркутинской местной организацией </w:t>
      </w:r>
      <w:r w:rsidRPr="005F2CA1">
        <w:rPr>
          <w:rFonts w:ascii="Times New Roman" w:hAnsi="Times New Roman" w:cs="Times New Roman"/>
          <w:bCs/>
          <w:sz w:val="24"/>
          <w:szCs w:val="24"/>
        </w:rPr>
        <w:t>ВОС</w:t>
      </w:r>
      <w:r w:rsidRPr="005F2C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502E">
        <w:rPr>
          <w:rFonts w:ascii="Times New Roman" w:hAnsi="Times New Roman" w:cs="Times New Roman"/>
          <w:bCs/>
          <w:sz w:val="24"/>
          <w:szCs w:val="24"/>
        </w:rPr>
        <w:t>работает клуб</w:t>
      </w:r>
      <w:r w:rsidR="00466C6C" w:rsidRPr="006B502E">
        <w:rPr>
          <w:rFonts w:ascii="Times New Roman" w:hAnsi="Times New Roman" w:cs="Times New Roman"/>
          <w:bCs/>
          <w:sz w:val="24"/>
          <w:szCs w:val="24"/>
        </w:rPr>
        <w:t xml:space="preserve"> «Ирида»</w:t>
      </w:r>
      <w:r w:rsidR="00995FE7">
        <w:rPr>
          <w:rFonts w:ascii="Times New Roman" w:hAnsi="Times New Roman" w:cs="Times New Roman"/>
          <w:bCs/>
          <w:sz w:val="24"/>
          <w:szCs w:val="24"/>
        </w:rPr>
        <w:t xml:space="preserve">, деятельность которого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ведется по трем направлениям. В рамках </w:t>
      </w:r>
      <w:proofErr w:type="spellStart"/>
      <w:r w:rsidR="00466C6C" w:rsidRPr="004F1FD7">
        <w:rPr>
          <w:rFonts w:ascii="Times New Roman" w:hAnsi="Times New Roman" w:cs="Times New Roman"/>
          <w:bCs/>
          <w:sz w:val="24"/>
          <w:szCs w:val="24"/>
        </w:rPr>
        <w:t>библиотерапии</w:t>
      </w:r>
      <w:proofErr w:type="spellEnd"/>
      <w:r w:rsidR="00466C6C" w:rsidRPr="004F1FD7">
        <w:rPr>
          <w:rFonts w:ascii="Times New Roman" w:hAnsi="Times New Roman" w:cs="Times New Roman"/>
          <w:bCs/>
          <w:sz w:val="24"/>
          <w:szCs w:val="24"/>
        </w:rPr>
        <w:t xml:space="preserve"> проведено более 15 литературных чтений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по творчеству Э. По, Е. Замятина, Ю. Бондарева, Б. Васильева, В. Шукшина и др., </w:t>
      </w:r>
      <w:r w:rsidR="00995FE7">
        <w:rPr>
          <w:rFonts w:ascii="Times New Roman" w:hAnsi="Times New Roman" w:cs="Times New Roman"/>
          <w:bCs/>
          <w:sz w:val="24"/>
          <w:szCs w:val="24"/>
        </w:rPr>
        <w:t xml:space="preserve">обзоры периодических изданий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на актуальные темы. В рамках </w:t>
      </w:r>
      <w:r w:rsidR="00466C6C" w:rsidRPr="004F1FD7">
        <w:rPr>
          <w:rFonts w:ascii="Times New Roman" w:hAnsi="Times New Roman" w:cs="Times New Roman"/>
          <w:bCs/>
          <w:sz w:val="24"/>
          <w:szCs w:val="24"/>
        </w:rPr>
        <w:t>рекреативной деятельности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проведено несколько мероприятий к календарным праздничным датам и по тематическим запросам: праздничный концерт «Помним и гордимся!», посвященный 69 годовщине Победы, музыкальный вечер «Я сердце оставил в синих горах», «громкие» духовные чтения «Петр и </w:t>
      </w:r>
      <w:proofErr w:type="spellStart"/>
      <w:r w:rsidR="00466C6C" w:rsidRPr="005F2CA1">
        <w:rPr>
          <w:rFonts w:ascii="Times New Roman" w:hAnsi="Times New Roman" w:cs="Times New Roman"/>
          <w:bCs/>
          <w:sz w:val="24"/>
          <w:szCs w:val="24"/>
        </w:rPr>
        <w:t>Февронья</w:t>
      </w:r>
      <w:proofErr w:type="spellEnd"/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– лебединая верность» ко Дню любви и верности, вечер отдыха «Рождественские посиделки». </w:t>
      </w:r>
      <w:r w:rsidR="00995FE7">
        <w:rPr>
          <w:rFonts w:ascii="Times New Roman" w:hAnsi="Times New Roman" w:cs="Times New Roman"/>
          <w:bCs/>
          <w:sz w:val="24"/>
          <w:szCs w:val="24"/>
        </w:rPr>
        <w:t xml:space="preserve">Участники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клуба активно участвуют в викторинах, конкурсах и праздничных шоу. </w:t>
      </w:r>
    </w:p>
    <w:p w:rsidR="00466C6C" w:rsidRPr="005F2CA1" w:rsidRDefault="00466C6C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CA1">
        <w:rPr>
          <w:rFonts w:ascii="Times New Roman" w:hAnsi="Times New Roman" w:cs="Times New Roman"/>
          <w:bCs/>
          <w:sz w:val="24"/>
          <w:szCs w:val="24"/>
        </w:rPr>
        <w:t>В отчетном году продолжил работу пункт выдачи «говорящей книги»</w:t>
      </w:r>
      <w:r w:rsidR="004F1FD7">
        <w:rPr>
          <w:rFonts w:ascii="Times New Roman" w:hAnsi="Times New Roman" w:cs="Times New Roman"/>
          <w:bCs/>
          <w:sz w:val="24"/>
          <w:szCs w:val="24"/>
        </w:rPr>
        <w:t>,</w:t>
      </w:r>
      <w:r w:rsidR="00995FE7">
        <w:rPr>
          <w:rFonts w:ascii="Times New Roman" w:hAnsi="Times New Roman" w:cs="Times New Roman"/>
          <w:bCs/>
          <w:sz w:val="24"/>
          <w:szCs w:val="24"/>
        </w:rPr>
        <w:t xml:space="preserve"> произошло его пополнение </w:t>
      </w:r>
      <w:r w:rsidRPr="005F2CA1">
        <w:rPr>
          <w:rFonts w:ascii="Times New Roman" w:hAnsi="Times New Roman" w:cs="Times New Roman"/>
          <w:bCs/>
          <w:sz w:val="24"/>
          <w:szCs w:val="24"/>
        </w:rPr>
        <w:t>книг</w:t>
      </w:r>
      <w:r w:rsidR="00995FE7">
        <w:rPr>
          <w:rFonts w:ascii="Times New Roman" w:hAnsi="Times New Roman" w:cs="Times New Roman"/>
          <w:bCs/>
          <w:sz w:val="24"/>
          <w:szCs w:val="24"/>
        </w:rPr>
        <w:t>ами на специальных форматах</w:t>
      </w:r>
      <w:r w:rsidR="004F1FD7">
        <w:rPr>
          <w:rFonts w:ascii="Times New Roman" w:hAnsi="Times New Roman" w:cs="Times New Roman"/>
          <w:bCs/>
          <w:sz w:val="24"/>
          <w:szCs w:val="24"/>
        </w:rPr>
        <w:t>, полученными по МБА из СБС РК им. Л. Брайля</w:t>
      </w:r>
      <w:r w:rsidR="00995FE7">
        <w:rPr>
          <w:rFonts w:ascii="Times New Roman" w:hAnsi="Times New Roman" w:cs="Times New Roman"/>
          <w:bCs/>
          <w:sz w:val="24"/>
          <w:szCs w:val="24"/>
        </w:rPr>
        <w:t>; проведены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библиографические обзоры новых поступлений; ведется библиотечная документация (формуляры, списки постановки и списания</w:t>
      </w:r>
      <w:r w:rsidR="00F13326">
        <w:rPr>
          <w:rFonts w:ascii="Times New Roman" w:hAnsi="Times New Roman" w:cs="Times New Roman"/>
          <w:bCs/>
          <w:sz w:val="24"/>
          <w:szCs w:val="24"/>
        </w:rPr>
        <w:t xml:space="preserve"> поступающей литературы, отчеты,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библиографически</w:t>
      </w:r>
      <w:r w:rsidR="00F13326">
        <w:rPr>
          <w:rFonts w:ascii="Times New Roman" w:hAnsi="Times New Roman" w:cs="Times New Roman"/>
          <w:bCs/>
          <w:sz w:val="24"/>
          <w:szCs w:val="24"/>
        </w:rPr>
        <w:t>е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списки поступающей в фонд </w:t>
      </w:r>
      <w:r w:rsidR="00F13326">
        <w:rPr>
          <w:rFonts w:ascii="Times New Roman" w:hAnsi="Times New Roman" w:cs="Times New Roman"/>
          <w:bCs/>
          <w:sz w:val="24"/>
          <w:szCs w:val="24"/>
        </w:rPr>
        <w:t>С</w:t>
      </w:r>
      <w:r w:rsidRPr="005F2CA1">
        <w:rPr>
          <w:rFonts w:ascii="Times New Roman" w:hAnsi="Times New Roman" w:cs="Times New Roman"/>
          <w:bCs/>
          <w:sz w:val="24"/>
          <w:szCs w:val="24"/>
        </w:rPr>
        <w:t>Б</w:t>
      </w:r>
      <w:r w:rsidR="00F13326">
        <w:rPr>
          <w:rFonts w:ascii="Times New Roman" w:hAnsi="Times New Roman" w:cs="Times New Roman"/>
          <w:bCs/>
          <w:sz w:val="24"/>
          <w:szCs w:val="24"/>
        </w:rPr>
        <w:t>С РК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им. Л</w:t>
      </w:r>
      <w:r w:rsidR="00F13326">
        <w:rPr>
          <w:rFonts w:ascii="Times New Roman" w:hAnsi="Times New Roman" w:cs="Times New Roman"/>
          <w:bCs/>
          <w:sz w:val="24"/>
          <w:szCs w:val="24"/>
        </w:rPr>
        <w:t>.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 Брайля литературы</w:t>
      </w:r>
      <w:r w:rsidR="004F1FD7">
        <w:rPr>
          <w:rFonts w:ascii="Times New Roman" w:hAnsi="Times New Roman" w:cs="Times New Roman"/>
          <w:bCs/>
          <w:sz w:val="24"/>
          <w:szCs w:val="24"/>
        </w:rPr>
        <w:t>)</w:t>
      </w:r>
      <w:r w:rsidRPr="005F2CA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13326">
        <w:rPr>
          <w:rFonts w:ascii="Times New Roman" w:hAnsi="Times New Roman" w:cs="Times New Roman"/>
          <w:bCs/>
          <w:sz w:val="24"/>
          <w:szCs w:val="24"/>
        </w:rPr>
        <w:t>Показатели БП</w:t>
      </w:r>
      <w:r w:rsidRPr="005F2CA1">
        <w:rPr>
          <w:rFonts w:ascii="Times New Roman" w:hAnsi="Times New Roman" w:cs="Times New Roman"/>
          <w:bCs/>
          <w:sz w:val="24"/>
          <w:szCs w:val="24"/>
        </w:rPr>
        <w:t>: читатели – 118</w:t>
      </w:r>
      <w:r w:rsidR="00F13326">
        <w:rPr>
          <w:rFonts w:ascii="Times New Roman" w:hAnsi="Times New Roman" w:cs="Times New Roman"/>
          <w:bCs/>
          <w:sz w:val="24"/>
          <w:szCs w:val="24"/>
        </w:rPr>
        <w:t xml:space="preserve"> чел.</w:t>
      </w:r>
      <w:r w:rsidRPr="005F2CA1">
        <w:rPr>
          <w:rFonts w:ascii="Times New Roman" w:hAnsi="Times New Roman" w:cs="Times New Roman"/>
          <w:bCs/>
          <w:sz w:val="24"/>
          <w:szCs w:val="24"/>
        </w:rPr>
        <w:t>; посещения – 1346; книговыдача – 10726</w:t>
      </w:r>
      <w:r w:rsidR="00F13326">
        <w:rPr>
          <w:rFonts w:ascii="Times New Roman" w:hAnsi="Times New Roman" w:cs="Times New Roman"/>
          <w:bCs/>
          <w:sz w:val="24"/>
          <w:szCs w:val="24"/>
        </w:rPr>
        <w:t xml:space="preserve"> экз</w:t>
      </w:r>
      <w:r w:rsidRPr="005F2CA1">
        <w:rPr>
          <w:rFonts w:ascii="Times New Roman" w:hAnsi="Times New Roman" w:cs="Times New Roman"/>
          <w:bCs/>
          <w:sz w:val="24"/>
          <w:szCs w:val="24"/>
        </w:rPr>
        <w:t>.</w:t>
      </w:r>
    </w:p>
    <w:p w:rsidR="00E65C5B" w:rsidRPr="009B5F49" w:rsidRDefault="00E65C5B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B5F49">
        <w:rPr>
          <w:rFonts w:ascii="Times New Roman" w:hAnsi="Times New Roman" w:cs="Times New Roman"/>
          <w:bCs/>
          <w:i/>
          <w:sz w:val="24"/>
          <w:szCs w:val="24"/>
        </w:rPr>
        <w:t>Р</w:t>
      </w:r>
      <w:r w:rsidR="00466C6C" w:rsidRPr="009B5F49">
        <w:rPr>
          <w:rFonts w:ascii="Times New Roman" w:hAnsi="Times New Roman" w:cs="Times New Roman"/>
          <w:bCs/>
          <w:i/>
          <w:sz w:val="24"/>
          <w:szCs w:val="24"/>
        </w:rPr>
        <w:t>абот</w:t>
      </w:r>
      <w:r w:rsidRPr="009B5F49">
        <w:rPr>
          <w:rFonts w:ascii="Times New Roman" w:hAnsi="Times New Roman" w:cs="Times New Roman"/>
          <w:bCs/>
          <w:i/>
          <w:sz w:val="24"/>
          <w:szCs w:val="24"/>
        </w:rPr>
        <w:t xml:space="preserve">а </w:t>
      </w:r>
      <w:r w:rsidR="00466C6C" w:rsidRPr="009B5F49">
        <w:rPr>
          <w:rFonts w:ascii="Times New Roman" w:hAnsi="Times New Roman" w:cs="Times New Roman"/>
          <w:bCs/>
          <w:i/>
          <w:sz w:val="24"/>
          <w:szCs w:val="24"/>
        </w:rPr>
        <w:t>«</w:t>
      </w:r>
      <w:proofErr w:type="spellStart"/>
      <w:r w:rsidR="00466C6C" w:rsidRPr="009B5F49">
        <w:rPr>
          <w:rFonts w:ascii="Times New Roman" w:hAnsi="Times New Roman" w:cs="Times New Roman"/>
          <w:bCs/>
          <w:i/>
          <w:sz w:val="24"/>
          <w:szCs w:val="24"/>
        </w:rPr>
        <w:t>Тифлоцентра</w:t>
      </w:r>
      <w:proofErr w:type="spellEnd"/>
      <w:r w:rsidR="00466C6C" w:rsidRPr="009B5F4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F0AD9" w:rsidRPr="009B5F49">
        <w:rPr>
          <w:rFonts w:ascii="Times New Roman" w:hAnsi="Times New Roman" w:cs="Times New Roman"/>
          <w:bCs/>
          <w:i/>
          <w:sz w:val="24"/>
          <w:szCs w:val="24"/>
        </w:rPr>
        <w:t>«МИР»</w:t>
      </w:r>
    </w:p>
    <w:p w:rsidR="00FF0AD9" w:rsidRDefault="00FF0AD9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AD9">
        <w:rPr>
          <w:rFonts w:ascii="Times New Roman" w:hAnsi="Times New Roman" w:cs="Times New Roman"/>
          <w:bCs/>
          <w:sz w:val="24"/>
          <w:szCs w:val="24"/>
        </w:rPr>
        <w:t xml:space="preserve">Приоритетным направлением работы </w:t>
      </w:r>
      <w:proofErr w:type="spellStart"/>
      <w:r w:rsidRPr="00FF0AD9">
        <w:rPr>
          <w:rFonts w:ascii="Times New Roman" w:hAnsi="Times New Roman" w:cs="Times New Roman"/>
          <w:bCs/>
          <w:sz w:val="24"/>
          <w:szCs w:val="24"/>
        </w:rPr>
        <w:t>Тифлоцентра</w:t>
      </w:r>
      <w:proofErr w:type="spellEnd"/>
      <w:r w:rsidRPr="00FF0AD9">
        <w:rPr>
          <w:rFonts w:ascii="Times New Roman" w:hAnsi="Times New Roman" w:cs="Times New Roman"/>
          <w:bCs/>
          <w:sz w:val="24"/>
          <w:szCs w:val="24"/>
        </w:rPr>
        <w:t xml:space="preserve"> является обучение компьютерной грамотности н</w:t>
      </w:r>
      <w:r>
        <w:rPr>
          <w:rFonts w:ascii="Times New Roman" w:hAnsi="Times New Roman" w:cs="Times New Roman"/>
          <w:bCs/>
          <w:sz w:val="24"/>
          <w:szCs w:val="24"/>
        </w:rPr>
        <w:t xml:space="preserve">езрячих пользователей. Обучение </w:t>
      </w:r>
      <w:r w:rsidRPr="00FF0AD9">
        <w:rPr>
          <w:rFonts w:ascii="Times New Roman" w:hAnsi="Times New Roman" w:cs="Times New Roman"/>
          <w:bCs/>
          <w:sz w:val="24"/>
          <w:szCs w:val="24"/>
        </w:rPr>
        <w:t xml:space="preserve">работе на современном техническом оборудовании с программой экранного речевого доступа </w:t>
      </w:r>
      <w:proofErr w:type="spellStart"/>
      <w:r w:rsidRPr="00FF0AD9">
        <w:rPr>
          <w:rFonts w:ascii="Times New Roman" w:hAnsi="Times New Roman" w:cs="Times New Roman"/>
          <w:bCs/>
          <w:sz w:val="24"/>
          <w:szCs w:val="24"/>
        </w:rPr>
        <w:t>Jaws</w:t>
      </w:r>
      <w:proofErr w:type="spellEnd"/>
      <w:r w:rsidRPr="00FF0AD9">
        <w:rPr>
          <w:rFonts w:ascii="Times New Roman" w:hAnsi="Times New Roman" w:cs="Times New Roman"/>
          <w:bCs/>
          <w:sz w:val="24"/>
          <w:szCs w:val="24"/>
        </w:rPr>
        <w:t xml:space="preserve"> проходит по методике, адаптированной под индивидуальное восприятие людей с ограниченными возможностями по зрению. Учебный курс для незрячих пользователей прошли 2 человека (32 занятия, 64 посещений).   </w:t>
      </w:r>
    </w:p>
    <w:p w:rsidR="00466C6C" w:rsidRPr="005F2CA1" w:rsidRDefault="00E65C5B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иблиотека присоединилась к республиканской социально-культурной акции «Дни белой трости», организованной СБС РК им. Л. Брайля и Коми РО ВОС.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В рамках акции прошли уроки </w:t>
      </w:r>
      <w:r w:rsidR="00466C6C" w:rsidRPr="00E65C5B">
        <w:rPr>
          <w:rFonts w:ascii="Times New Roman" w:hAnsi="Times New Roman" w:cs="Times New Roman"/>
          <w:bCs/>
          <w:sz w:val="24"/>
          <w:szCs w:val="24"/>
        </w:rPr>
        <w:t>добра</w:t>
      </w:r>
      <w:r w:rsidRPr="00E65C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6C6C" w:rsidRPr="00E65C5B">
        <w:rPr>
          <w:rFonts w:ascii="Times New Roman" w:hAnsi="Times New Roman" w:cs="Times New Roman"/>
          <w:bCs/>
          <w:sz w:val="24"/>
          <w:szCs w:val="24"/>
        </w:rPr>
        <w:t>«Трогая мир руками»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88C">
        <w:rPr>
          <w:rFonts w:ascii="Times New Roman" w:hAnsi="Times New Roman" w:cs="Times New Roman"/>
          <w:bCs/>
          <w:sz w:val="24"/>
          <w:szCs w:val="24"/>
        </w:rPr>
        <w:t>–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цикл бесед с учащимися школ о проявлении доброты и уважения к людям с ограниченными способностями. Беседы </w:t>
      </w:r>
      <w:r w:rsidR="009E488C">
        <w:rPr>
          <w:rFonts w:ascii="Times New Roman" w:hAnsi="Times New Roman" w:cs="Times New Roman"/>
          <w:bCs/>
          <w:sz w:val="24"/>
          <w:szCs w:val="24"/>
        </w:rPr>
        <w:t xml:space="preserve">проведены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сотрудниками библиотеки совместно с </w:t>
      </w:r>
      <w:r w:rsidR="004F1FD7">
        <w:rPr>
          <w:rFonts w:ascii="Times New Roman" w:hAnsi="Times New Roman" w:cs="Times New Roman"/>
          <w:bCs/>
          <w:sz w:val="24"/>
          <w:szCs w:val="24"/>
        </w:rPr>
        <w:t xml:space="preserve">представителями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Воркутинской местной организаци</w:t>
      </w:r>
      <w:r w:rsidR="004F1FD7">
        <w:rPr>
          <w:rFonts w:ascii="Times New Roman" w:hAnsi="Times New Roman" w:cs="Times New Roman"/>
          <w:bCs/>
          <w:sz w:val="24"/>
          <w:szCs w:val="24"/>
        </w:rPr>
        <w:t>и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ВОС. Впервые для членов ВМО ВОС организованы </w:t>
      </w:r>
      <w:r w:rsidR="00466C6C" w:rsidRPr="009E488C">
        <w:rPr>
          <w:rFonts w:ascii="Times New Roman" w:hAnsi="Times New Roman" w:cs="Times New Roman"/>
          <w:bCs/>
          <w:sz w:val="24"/>
          <w:szCs w:val="24"/>
        </w:rPr>
        <w:t xml:space="preserve">экскурсии в Музей редкой книги «Книга. Эпоха. Память».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23 октября прошла </w:t>
      </w:r>
      <w:r w:rsidR="00466C6C" w:rsidRPr="009E488C">
        <w:rPr>
          <w:rFonts w:ascii="Times New Roman" w:hAnsi="Times New Roman" w:cs="Times New Roman"/>
          <w:bCs/>
          <w:sz w:val="24"/>
          <w:szCs w:val="24"/>
        </w:rPr>
        <w:t xml:space="preserve">празднично-конкурсная программа «День особенных людей»,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на которую были приглашены сотрудники администрации МОГО «Воркута», члены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ОС, представители СМИ города и республики. На мероприятии была представлена выставка творческих работ </w:t>
      </w:r>
      <w:r w:rsidR="009E488C">
        <w:rPr>
          <w:rFonts w:ascii="Times New Roman" w:hAnsi="Times New Roman" w:cs="Times New Roman"/>
          <w:bCs/>
          <w:sz w:val="24"/>
          <w:szCs w:val="24"/>
        </w:rPr>
        <w:t xml:space="preserve">инвалидов по зрению, </w:t>
      </w:r>
      <w:r w:rsidR="001C012B">
        <w:rPr>
          <w:rFonts w:ascii="Times New Roman" w:hAnsi="Times New Roman" w:cs="Times New Roman"/>
          <w:bCs/>
          <w:sz w:val="24"/>
          <w:szCs w:val="24"/>
        </w:rPr>
        <w:t>продемонстрированы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6C6C" w:rsidRPr="005F2CA1">
        <w:rPr>
          <w:rFonts w:ascii="Times New Roman" w:hAnsi="Times New Roman" w:cs="Times New Roman"/>
          <w:bCs/>
          <w:sz w:val="24"/>
          <w:szCs w:val="24"/>
        </w:rPr>
        <w:t>тифлоприбор</w:t>
      </w:r>
      <w:r w:rsidR="001C012B">
        <w:rPr>
          <w:rFonts w:ascii="Times New Roman" w:hAnsi="Times New Roman" w:cs="Times New Roman"/>
          <w:bCs/>
          <w:sz w:val="24"/>
          <w:szCs w:val="24"/>
        </w:rPr>
        <w:t>ы</w:t>
      </w:r>
      <w:proofErr w:type="spellEnd"/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. В завершении акции в городе прошло </w:t>
      </w:r>
      <w:r w:rsidR="00466C6C" w:rsidRPr="009A483A">
        <w:rPr>
          <w:rFonts w:ascii="Times New Roman" w:hAnsi="Times New Roman" w:cs="Times New Roman"/>
          <w:bCs/>
          <w:sz w:val="24"/>
          <w:szCs w:val="24"/>
        </w:rPr>
        <w:t>мероприятие «Я вижу сердцем»,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посвященное Международному </w:t>
      </w:r>
      <w:r w:rsidR="009A483A">
        <w:rPr>
          <w:rFonts w:ascii="Times New Roman" w:hAnsi="Times New Roman" w:cs="Times New Roman"/>
          <w:bCs/>
          <w:sz w:val="24"/>
          <w:szCs w:val="24"/>
        </w:rPr>
        <w:t xml:space="preserve">дню слепых.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12 ноября в библиотеке </w:t>
      </w:r>
      <w:r w:rsidR="009A483A">
        <w:rPr>
          <w:rFonts w:ascii="Times New Roman" w:hAnsi="Times New Roman" w:cs="Times New Roman"/>
          <w:bCs/>
          <w:sz w:val="24"/>
          <w:szCs w:val="24"/>
        </w:rPr>
        <w:t>был проведен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урок по работе</w:t>
      </w:r>
      <w:r w:rsidR="00361AB6">
        <w:rPr>
          <w:rFonts w:ascii="Times New Roman" w:hAnsi="Times New Roman" w:cs="Times New Roman"/>
          <w:bCs/>
          <w:sz w:val="24"/>
          <w:szCs w:val="24"/>
        </w:rPr>
        <w:t xml:space="preserve"> со специальной программой JAWS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. 13 ноября в </w:t>
      </w:r>
      <w:r w:rsidR="00361AB6">
        <w:rPr>
          <w:rFonts w:ascii="Times New Roman" w:hAnsi="Times New Roman" w:cs="Times New Roman"/>
          <w:bCs/>
          <w:sz w:val="24"/>
          <w:szCs w:val="24"/>
        </w:rPr>
        <w:t xml:space="preserve">Воркутинской МО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ВОС прошел праздничный концерт</w:t>
      </w:r>
      <w:r w:rsidR="00361AB6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участие</w:t>
      </w:r>
      <w:r w:rsidR="00361AB6">
        <w:rPr>
          <w:rFonts w:ascii="Times New Roman" w:hAnsi="Times New Roman" w:cs="Times New Roman"/>
          <w:bCs/>
          <w:sz w:val="24"/>
          <w:szCs w:val="24"/>
        </w:rPr>
        <w:t>м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студент</w:t>
      </w:r>
      <w:r w:rsidR="00361AB6">
        <w:rPr>
          <w:rFonts w:ascii="Times New Roman" w:hAnsi="Times New Roman" w:cs="Times New Roman"/>
          <w:bCs/>
          <w:sz w:val="24"/>
          <w:szCs w:val="24"/>
        </w:rPr>
        <w:t>ов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Воркутинского музыкального колледжа. </w:t>
      </w:r>
    </w:p>
    <w:p w:rsidR="00FF0AD9" w:rsidRDefault="00FF0AD9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CA1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2CA1">
        <w:rPr>
          <w:rFonts w:ascii="Times New Roman" w:hAnsi="Times New Roman" w:cs="Times New Roman"/>
          <w:bCs/>
          <w:sz w:val="24"/>
          <w:szCs w:val="24"/>
        </w:rPr>
        <w:t>рамках декады инвалидов</w:t>
      </w:r>
      <w:r w:rsidRPr="005F2CA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F0AD9">
        <w:rPr>
          <w:rFonts w:ascii="Times New Roman" w:hAnsi="Times New Roman" w:cs="Times New Roman"/>
          <w:bCs/>
          <w:sz w:val="24"/>
          <w:szCs w:val="24"/>
        </w:rPr>
        <w:t>проведен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66C6C" w:rsidRPr="00FF0AD9">
        <w:rPr>
          <w:rFonts w:ascii="Times New Roman" w:hAnsi="Times New Roman" w:cs="Times New Roman"/>
          <w:bCs/>
          <w:sz w:val="24"/>
          <w:szCs w:val="24"/>
        </w:rPr>
        <w:t>Цикл громких чтений «Непростая судьба инвалида»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66C6C" w:rsidRPr="005F2CA1" w:rsidRDefault="00FF0AD9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должилось сотрудничество с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Воркутинск</w:t>
      </w:r>
      <w:r w:rsidR="0097107A">
        <w:rPr>
          <w:rFonts w:ascii="Times New Roman" w:hAnsi="Times New Roman" w:cs="Times New Roman"/>
          <w:bCs/>
          <w:sz w:val="24"/>
          <w:szCs w:val="24"/>
        </w:rPr>
        <w:t>и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м отделени</w:t>
      </w:r>
      <w:r w:rsidR="0097107A">
        <w:rPr>
          <w:rFonts w:ascii="Times New Roman" w:hAnsi="Times New Roman" w:cs="Times New Roman"/>
          <w:bCs/>
          <w:sz w:val="24"/>
          <w:szCs w:val="24"/>
        </w:rPr>
        <w:t>ем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Всероссийского общества глухих</w:t>
      </w:r>
      <w:r w:rsidR="00DA0EB4">
        <w:rPr>
          <w:rFonts w:ascii="Times New Roman" w:hAnsi="Times New Roman" w:cs="Times New Roman"/>
          <w:bCs/>
          <w:sz w:val="24"/>
          <w:szCs w:val="24"/>
        </w:rPr>
        <w:t xml:space="preserve">, в котор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считывается </w:t>
      </w:r>
      <w:r w:rsidR="00466C6C" w:rsidRPr="00FF0AD9">
        <w:rPr>
          <w:rFonts w:ascii="Times New Roman" w:hAnsi="Times New Roman" w:cs="Times New Roman"/>
          <w:bCs/>
          <w:sz w:val="24"/>
          <w:szCs w:val="24"/>
        </w:rPr>
        <w:t>25</w:t>
      </w:r>
      <w:r w:rsidR="00DA0EB4">
        <w:rPr>
          <w:rFonts w:ascii="Times New Roman" w:hAnsi="Times New Roman" w:cs="Times New Roman"/>
          <w:bCs/>
          <w:sz w:val="24"/>
          <w:szCs w:val="24"/>
        </w:rPr>
        <w:t xml:space="preserve"> человек. Данная категория </w:t>
      </w:r>
      <w:r w:rsidR="00DA0EB4" w:rsidRPr="005F2CA1">
        <w:rPr>
          <w:rFonts w:ascii="Times New Roman" w:hAnsi="Times New Roman" w:cs="Times New Roman"/>
          <w:bCs/>
          <w:sz w:val="24"/>
          <w:szCs w:val="24"/>
        </w:rPr>
        <w:t xml:space="preserve">пользователей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обслужива</w:t>
      </w:r>
      <w:r w:rsidR="00DA0EB4">
        <w:rPr>
          <w:rFonts w:ascii="Times New Roman" w:hAnsi="Times New Roman" w:cs="Times New Roman"/>
          <w:bCs/>
          <w:sz w:val="24"/>
          <w:szCs w:val="24"/>
        </w:rPr>
        <w:t>лась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с учетом их физиологических особенностей: бронирование книжных изданий </w:t>
      </w:r>
      <w:r w:rsidR="00DA0EB4">
        <w:rPr>
          <w:rFonts w:ascii="Times New Roman" w:hAnsi="Times New Roman" w:cs="Times New Roman"/>
          <w:bCs/>
          <w:sz w:val="24"/>
          <w:szCs w:val="24"/>
        </w:rPr>
        <w:t xml:space="preserve">проводилось через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электронн</w:t>
      </w:r>
      <w:r w:rsidR="00DA0EB4">
        <w:rPr>
          <w:rFonts w:ascii="Times New Roman" w:hAnsi="Times New Roman" w:cs="Times New Roman"/>
          <w:bCs/>
          <w:sz w:val="24"/>
          <w:szCs w:val="24"/>
        </w:rPr>
        <w:t>ую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почт</w:t>
      </w:r>
      <w:r w:rsidR="00DA0EB4">
        <w:rPr>
          <w:rFonts w:ascii="Times New Roman" w:hAnsi="Times New Roman" w:cs="Times New Roman"/>
          <w:bCs/>
          <w:sz w:val="24"/>
          <w:szCs w:val="24"/>
        </w:rPr>
        <w:t>у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; предоставл</w:t>
      </w:r>
      <w:r w:rsidR="00DA0EB4">
        <w:rPr>
          <w:rFonts w:ascii="Times New Roman" w:hAnsi="Times New Roman" w:cs="Times New Roman"/>
          <w:bCs/>
          <w:sz w:val="24"/>
          <w:szCs w:val="24"/>
        </w:rPr>
        <w:t>ялись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периодически</w:t>
      </w:r>
      <w:r w:rsidR="00DA0EB4">
        <w:rPr>
          <w:rFonts w:ascii="Times New Roman" w:hAnsi="Times New Roman" w:cs="Times New Roman"/>
          <w:bCs/>
          <w:sz w:val="24"/>
          <w:szCs w:val="24"/>
        </w:rPr>
        <w:t>е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издани</w:t>
      </w:r>
      <w:r w:rsidR="00DA0EB4">
        <w:rPr>
          <w:rFonts w:ascii="Times New Roman" w:hAnsi="Times New Roman" w:cs="Times New Roman"/>
          <w:bCs/>
          <w:sz w:val="24"/>
          <w:szCs w:val="24"/>
        </w:rPr>
        <w:t>я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, освещающи</w:t>
      </w:r>
      <w:r w:rsidR="00DA0EB4">
        <w:rPr>
          <w:rFonts w:ascii="Times New Roman" w:hAnsi="Times New Roman" w:cs="Times New Roman"/>
          <w:bCs/>
          <w:sz w:val="24"/>
          <w:szCs w:val="24"/>
        </w:rPr>
        <w:t>е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аспекты жизнедеятельности инвалидов по слуху; предоставл</w:t>
      </w:r>
      <w:r w:rsidR="00DA0EB4">
        <w:rPr>
          <w:rFonts w:ascii="Times New Roman" w:hAnsi="Times New Roman" w:cs="Times New Roman"/>
          <w:bCs/>
          <w:sz w:val="24"/>
          <w:szCs w:val="24"/>
        </w:rPr>
        <w:t>ялся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доступ к информационным ресурса</w:t>
      </w:r>
      <w:r w:rsidR="00DA0EB4">
        <w:rPr>
          <w:rFonts w:ascii="Times New Roman" w:hAnsi="Times New Roman" w:cs="Times New Roman"/>
          <w:bCs/>
          <w:sz w:val="24"/>
          <w:szCs w:val="24"/>
        </w:rPr>
        <w:t>м библиотеки и сети «Интернет»</w:t>
      </w:r>
      <w:r w:rsidR="00A17D65">
        <w:rPr>
          <w:rFonts w:ascii="Times New Roman" w:hAnsi="Times New Roman" w:cs="Times New Roman"/>
          <w:bCs/>
          <w:sz w:val="24"/>
          <w:szCs w:val="24"/>
        </w:rPr>
        <w:t>;</w:t>
      </w:r>
      <w:r w:rsidR="00DA0EB4">
        <w:rPr>
          <w:rFonts w:ascii="Times New Roman" w:hAnsi="Times New Roman" w:cs="Times New Roman"/>
          <w:bCs/>
          <w:sz w:val="24"/>
          <w:szCs w:val="24"/>
        </w:rPr>
        <w:t xml:space="preserve"> по запросам 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разраб</w:t>
      </w:r>
      <w:r w:rsidR="00DA0EB4">
        <w:rPr>
          <w:rFonts w:ascii="Times New Roman" w:hAnsi="Times New Roman" w:cs="Times New Roman"/>
          <w:bCs/>
          <w:sz w:val="24"/>
          <w:szCs w:val="24"/>
        </w:rPr>
        <w:t>атывались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и предоставл</w:t>
      </w:r>
      <w:r w:rsidR="00DA0EB4">
        <w:rPr>
          <w:rFonts w:ascii="Times New Roman" w:hAnsi="Times New Roman" w:cs="Times New Roman"/>
          <w:bCs/>
          <w:sz w:val="24"/>
          <w:szCs w:val="24"/>
        </w:rPr>
        <w:t>ялись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0EB4">
        <w:rPr>
          <w:rFonts w:ascii="Times New Roman" w:hAnsi="Times New Roman" w:cs="Times New Roman"/>
          <w:bCs/>
          <w:sz w:val="24"/>
          <w:szCs w:val="24"/>
        </w:rPr>
        <w:t>сценарии праздничных мероприятий</w:t>
      </w:r>
      <w:r w:rsidR="00466C6C" w:rsidRPr="005F2CA1">
        <w:rPr>
          <w:rFonts w:ascii="Times New Roman" w:hAnsi="Times New Roman" w:cs="Times New Roman"/>
          <w:bCs/>
          <w:sz w:val="24"/>
          <w:szCs w:val="24"/>
        </w:rPr>
        <w:t>.</w:t>
      </w:r>
    </w:p>
    <w:p w:rsidR="00F9267C" w:rsidRDefault="00F9267C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26701" w:rsidRPr="00726701" w:rsidRDefault="00726701" w:rsidP="00D9290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67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 «ЦЕНТРАЛЬНАЯ БИБЛИОТЕКА МОГО «УХТА»</w:t>
      </w:r>
    </w:p>
    <w:p w:rsidR="006E2176" w:rsidRPr="006E2176" w:rsidRDefault="00726701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701">
        <w:rPr>
          <w:rFonts w:ascii="Times New Roman" w:hAnsi="Times New Roman" w:cs="Times New Roman"/>
          <w:bCs/>
          <w:sz w:val="24"/>
          <w:szCs w:val="24"/>
        </w:rPr>
        <w:t xml:space="preserve">Работа с группами читателей с ограниченными возможностями </w:t>
      </w:r>
      <w:r>
        <w:rPr>
          <w:rFonts w:ascii="Times New Roman" w:hAnsi="Times New Roman" w:cs="Times New Roman"/>
          <w:bCs/>
          <w:sz w:val="24"/>
          <w:szCs w:val="24"/>
        </w:rPr>
        <w:t>ведется в сотрудничестве</w:t>
      </w:r>
      <w:r w:rsidRPr="00F9267C"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хтински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267C">
        <w:rPr>
          <w:rFonts w:ascii="Times New Roman" w:hAnsi="Times New Roman" w:cs="Times New Roman"/>
          <w:bCs/>
          <w:sz w:val="24"/>
          <w:szCs w:val="24"/>
        </w:rPr>
        <w:t>местным отделением ВОС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 xml:space="preserve"> рамках программы «Социальная поддержка инвалидов». </w:t>
      </w:r>
      <w:r w:rsidR="004E63A7" w:rsidRPr="00F9267C">
        <w:rPr>
          <w:rFonts w:ascii="Times New Roman" w:hAnsi="Times New Roman" w:cs="Times New Roman"/>
          <w:bCs/>
          <w:sz w:val="24"/>
          <w:szCs w:val="24"/>
        </w:rPr>
        <w:t>С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>отрудниками</w:t>
      </w:r>
      <w:r w:rsidR="004E6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>абонемента Ц</w:t>
      </w:r>
      <w:r>
        <w:rPr>
          <w:rFonts w:ascii="Times New Roman" w:hAnsi="Times New Roman" w:cs="Times New Roman"/>
          <w:bCs/>
          <w:sz w:val="24"/>
          <w:szCs w:val="24"/>
        </w:rPr>
        <w:t>ентральной библиотеки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 xml:space="preserve"> организована доставка изданий </w:t>
      </w:r>
      <w:r>
        <w:rPr>
          <w:rFonts w:ascii="Times New Roman" w:hAnsi="Times New Roman" w:cs="Times New Roman"/>
          <w:bCs/>
          <w:sz w:val="24"/>
          <w:szCs w:val="24"/>
        </w:rPr>
        <w:t>специальных форматов и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 xml:space="preserve"> оказа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 xml:space="preserve"> практическ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 xml:space="preserve"> членам ВОС в поиске литературы.</w:t>
      </w:r>
      <w:r w:rsidR="006E2176" w:rsidRPr="006E2176">
        <w:rPr>
          <w:rFonts w:ascii="Times New Roman" w:hAnsi="Times New Roman" w:cs="Times New Roman"/>
          <w:bCs/>
          <w:sz w:val="24"/>
          <w:szCs w:val="24"/>
        </w:rPr>
        <w:t xml:space="preserve"> Продол</w:t>
      </w:r>
      <w:r w:rsidR="006E2176">
        <w:rPr>
          <w:rFonts w:ascii="Times New Roman" w:hAnsi="Times New Roman" w:cs="Times New Roman"/>
          <w:bCs/>
          <w:sz w:val="24"/>
          <w:szCs w:val="24"/>
        </w:rPr>
        <w:t>жил</w:t>
      </w:r>
      <w:r w:rsidR="006E2176" w:rsidRPr="006E2176">
        <w:rPr>
          <w:rFonts w:ascii="Times New Roman" w:hAnsi="Times New Roman" w:cs="Times New Roman"/>
          <w:bCs/>
          <w:sz w:val="24"/>
          <w:szCs w:val="24"/>
        </w:rPr>
        <w:t xml:space="preserve"> работу образовательный информационно-досуговый клуб для пенсионеров «</w:t>
      </w:r>
      <w:r w:rsidR="006E2176" w:rsidRPr="006E2176"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 w:rsidR="006E2176" w:rsidRPr="006E2176">
        <w:rPr>
          <w:rFonts w:ascii="Times New Roman" w:hAnsi="Times New Roman" w:cs="Times New Roman"/>
          <w:bCs/>
          <w:sz w:val="24"/>
          <w:szCs w:val="24"/>
        </w:rPr>
        <w:t>-диалог»</w:t>
      </w:r>
      <w:r w:rsidR="006E217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E2176" w:rsidRPr="006E2176">
        <w:rPr>
          <w:rFonts w:ascii="Times New Roman" w:hAnsi="Times New Roman" w:cs="Times New Roman"/>
          <w:bCs/>
          <w:sz w:val="24"/>
          <w:szCs w:val="24"/>
        </w:rPr>
        <w:t xml:space="preserve">Целевая направленность этой работы заключается в том, чтобы помочь пожилому человеку адаптироваться к новой социальной роли и образу жизни. Клуб оказался перспективным и весьма востребованным, есть активная группа поддержки в лице </w:t>
      </w:r>
      <w:r w:rsidR="006E2176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6E2176" w:rsidRPr="006E2176">
        <w:rPr>
          <w:rFonts w:ascii="Times New Roman" w:hAnsi="Times New Roman" w:cs="Times New Roman"/>
          <w:bCs/>
          <w:sz w:val="24"/>
          <w:szCs w:val="24"/>
        </w:rPr>
        <w:t>членов</w:t>
      </w:r>
      <w:r w:rsidR="006E2176">
        <w:rPr>
          <w:rFonts w:ascii="Times New Roman" w:hAnsi="Times New Roman" w:cs="Times New Roman"/>
          <w:bCs/>
          <w:sz w:val="24"/>
          <w:szCs w:val="24"/>
        </w:rPr>
        <w:t>.</w:t>
      </w:r>
      <w:r w:rsidR="006E2176" w:rsidRPr="006E21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2176" w:rsidRPr="006E2176">
        <w:rPr>
          <w:rFonts w:ascii="Times New Roman" w:hAnsi="Times New Roman" w:cs="Times New Roman"/>
          <w:bCs/>
          <w:sz w:val="24"/>
          <w:szCs w:val="24"/>
        </w:rPr>
        <w:t>Об этом говорят цифры: в год клуб принимает до 100 посетителей. Информация о клубе размещена на сайте МУ «ЦБ МОГО «Ухта» (</w:t>
      </w:r>
      <w:hyperlink r:id="rId8" w:history="1">
        <w:r w:rsidR="006E2176" w:rsidRPr="006E2176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ukhta-lib.ru/it-dialog.html</w:t>
        </w:r>
      </w:hyperlink>
      <w:r w:rsidR="006E2176" w:rsidRPr="006E2176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C91F6B" w:rsidRPr="00F9267C" w:rsidRDefault="00C91F6B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должается </w:t>
      </w:r>
      <w:r w:rsidRPr="00F9267C">
        <w:rPr>
          <w:rFonts w:ascii="Times New Roman" w:hAnsi="Times New Roman" w:cs="Times New Roman"/>
          <w:bCs/>
          <w:sz w:val="24"/>
          <w:szCs w:val="24"/>
        </w:rPr>
        <w:t>сотруднич</w:t>
      </w:r>
      <w:r>
        <w:rPr>
          <w:rFonts w:ascii="Times New Roman" w:hAnsi="Times New Roman" w:cs="Times New Roman"/>
          <w:bCs/>
          <w:sz w:val="24"/>
          <w:szCs w:val="24"/>
        </w:rPr>
        <w:t>ество</w:t>
      </w:r>
      <w:r w:rsidRPr="00F9267C">
        <w:rPr>
          <w:rFonts w:ascii="Times New Roman" w:hAnsi="Times New Roman" w:cs="Times New Roman"/>
          <w:bCs/>
          <w:sz w:val="24"/>
          <w:szCs w:val="24"/>
        </w:rPr>
        <w:t xml:space="preserve"> с Отделом дневного пребывания пенсионеров (ОДП), школой-интернатом №4, соц</w:t>
      </w:r>
      <w:r>
        <w:rPr>
          <w:rFonts w:ascii="Times New Roman" w:hAnsi="Times New Roman" w:cs="Times New Roman"/>
          <w:bCs/>
          <w:sz w:val="24"/>
          <w:szCs w:val="24"/>
        </w:rPr>
        <w:t xml:space="preserve">иальным </w:t>
      </w:r>
      <w:r w:rsidRPr="00F9267C">
        <w:rPr>
          <w:rFonts w:ascii="Times New Roman" w:hAnsi="Times New Roman" w:cs="Times New Roman"/>
          <w:bCs/>
          <w:sz w:val="24"/>
          <w:szCs w:val="24"/>
        </w:rPr>
        <w:t>прию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9267C">
        <w:rPr>
          <w:rFonts w:ascii="Times New Roman" w:hAnsi="Times New Roman" w:cs="Times New Roman"/>
          <w:bCs/>
          <w:sz w:val="24"/>
          <w:szCs w:val="24"/>
        </w:rPr>
        <w:t>Клубом ветеран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63E8F">
        <w:rPr>
          <w:rFonts w:ascii="Times New Roman" w:hAnsi="Times New Roman" w:cs="Times New Roman"/>
          <w:bCs/>
          <w:sz w:val="24"/>
          <w:szCs w:val="24"/>
        </w:rPr>
        <w:t xml:space="preserve"> В рамках сотрудничества организуются совместные встречи, </w:t>
      </w:r>
      <w:r w:rsidRPr="00F9267C">
        <w:rPr>
          <w:rFonts w:ascii="Times New Roman" w:hAnsi="Times New Roman" w:cs="Times New Roman"/>
          <w:bCs/>
          <w:sz w:val="24"/>
          <w:szCs w:val="24"/>
        </w:rPr>
        <w:t>провод</w:t>
      </w:r>
      <w:r w:rsidR="00A63E8F">
        <w:rPr>
          <w:rFonts w:ascii="Times New Roman" w:hAnsi="Times New Roman" w:cs="Times New Roman"/>
          <w:bCs/>
          <w:sz w:val="24"/>
          <w:szCs w:val="24"/>
        </w:rPr>
        <w:t>ятся мероприятия различной тематики</w:t>
      </w:r>
      <w:r w:rsidRPr="00F9267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63E8F" w:rsidRDefault="004E63A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267C" w:rsidRPr="004E63A7">
        <w:rPr>
          <w:rFonts w:ascii="Times New Roman" w:hAnsi="Times New Roman" w:cs="Times New Roman"/>
          <w:bCs/>
          <w:i/>
          <w:sz w:val="24"/>
          <w:szCs w:val="24"/>
        </w:rPr>
        <w:t xml:space="preserve">модельной библиотеке-филиале № 15 </w:t>
      </w:r>
      <w:proofErr w:type="spellStart"/>
      <w:r w:rsidR="00F9267C" w:rsidRPr="004E63A7">
        <w:rPr>
          <w:rFonts w:ascii="Times New Roman" w:hAnsi="Times New Roman" w:cs="Times New Roman"/>
          <w:bCs/>
          <w:i/>
          <w:sz w:val="24"/>
          <w:szCs w:val="24"/>
        </w:rPr>
        <w:t>пгт</w:t>
      </w:r>
      <w:proofErr w:type="spellEnd"/>
      <w:r w:rsidR="00F9267C" w:rsidRPr="004E63A7">
        <w:rPr>
          <w:rFonts w:ascii="Times New Roman" w:hAnsi="Times New Roman" w:cs="Times New Roman"/>
          <w:bCs/>
          <w:i/>
          <w:sz w:val="24"/>
          <w:szCs w:val="24"/>
        </w:rPr>
        <w:t>. Ярега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 xml:space="preserve">ля группы продленного дня КРО </w:t>
      </w:r>
      <w:r w:rsidR="00F9267C" w:rsidRPr="00F9267C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 xml:space="preserve"> вида МОУ «СОШ № 15» проведено 16 мероприятий.</w:t>
      </w:r>
      <w:r w:rsidR="00A63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94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9267C" w:rsidRPr="004E63A7">
        <w:rPr>
          <w:rFonts w:ascii="Times New Roman" w:hAnsi="Times New Roman" w:cs="Times New Roman"/>
          <w:bCs/>
          <w:i/>
          <w:sz w:val="24"/>
          <w:szCs w:val="24"/>
        </w:rPr>
        <w:t>библиотек</w:t>
      </w:r>
      <w:r w:rsidR="007E294F" w:rsidRPr="004E63A7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="00F9267C" w:rsidRPr="004E63A7">
        <w:rPr>
          <w:rFonts w:ascii="Times New Roman" w:hAnsi="Times New Roman" w:cs="Times New Roman"/>
          <w:bCs/>
          <w:i/>
          <w:sz w:val="24"/>
          <w:szCs w:val="24"/>
        </w:rPr>
        <w:t>-филиал № 14</w:t>
      </w:r>
      <w:r w:rsidR="007E2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>записаны 126 детей</w:t>
      </w:r>
      <w:r w:rsidR="007E294F">
        <w:rPr>
          <w:rFonts w:ascii="Times New Roman" w:hAnsi="Times New Roman" w:cs="Times New Roman"/>
          <w:bCs/>
          <w:sz w:val="24"/>
          <w:szCs w:val="24"/>
        </w:rPr>
        <w:t>-</w:t>
      </w:r>
      <w:r w:rsidR="00A63E8F">
        <w:rPr>
          <w:rFonts w:ascii="Times New Roman" w:hAnsi="Times New Roman" w:cs="Times New Roman"/>
          <w:bCs/>
          <w:sz w:val="24"/>
          <w:szCs w:val="24"/>
        </w:rPr>
        <w:t>инвалидов разного возраста</w:t>
      </w:r>
      <w:r w:rsidR="00F9267C" w:rsidRPr="00F9267C">
        <w:rPr>
          <w:rFonts w:ascii="Times New Roman" w:hAnsi="Times New Roman" w:cs="Times New Roman"/>
          <w:bCs/>
          <w:sz w:val="24"/>
          <w:szCs w:val="24"/>
        </w:rPr>
        <w:t>.</w:t>
      </w:r>
      <w:r w:rsidR="00A63E8F" w:rsidRPr="00A63E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E8F" w:rsidRPr="004E63A7">
        <w:rPr>
          <w:rFonts w:ascii="Times New Roman" w:hAnsi="Times New Roman" w:cs="Times New Roman"/>
          <w:bCs/>
          <w:i/>
          <w:sz w:val="24"/>
          <w:szCs w:val="24"/>
        </w:rPr>
        <w:t>Библиотека-филиал № 13</w:t>
      </w:r>
      <w:r w:rsidR="00A63E8F" w:rsidRPr="00F92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ещает</w:t>
      </w:r>
      <w:r w:rsidR="00A63E8F">
        <w:rPr>
          <w:rFonts w:ascii="Times New Roman" w:hAnsi="Times New Roman" w:cs="Times New Roman"/>
          <w:bCs/>
          <w:sz w:val="24"/>
          <w:szCs w:val="24"/>
        </w:rPr>
        <w:t xml:space="preserve"> пользователей</w:t>
      </w:r>
      <w:r w:rsidR="00A63E8F" w:rsidRPr="00F9267C">
        <w:rPr>
          <w:rFonts w:ascii="Times New Roman" w:hAnsi="Times New Roman" w:cs="Times New Roman"/>
          <w:bCs/>
          <w:sz w:val="24"/>
          <w:szCs w:val="24"/>
        </w:rPr>
        <w:t xml:space="preserve"> с ограниченными возможностями на дому. </w:t>
      </w:r>
    </w:p>
    <w:p w:rsidR="00F9267C" w:rsidRPr="00F9267C" w:rsidRDefault="00F9267C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3A7">
        <w:rPr>
          <w:rFonts w:ascii="Times New Roman" w:hAnsi="Times New Roman" w:cs="Times New Roman"/>
          <w:bCs/>
          <w:i/>
          <w:sz w:val="24"/>
          <w:szCs w:val="24"/>
        </w:rPr>
        <w:lastRenderedPageBreak/>
        <w:t>ЦДБ им. А.П. Гайдара</w:t>
      </w:r>
      <w:r w:rsidRPr="00F9267C">
        <w:rPr>
          <w:rFonts w:ascii="Times New Roman" w:hAnsi="Times New Roman" w:cs="Times New Roman"/>
          <w:bCs/>
          <w:sz w:val="24"/>
          <w:szCs w:val="24"/>
        </w:rPr>
        <w:t xml:space="preserve"> обслужива</w:t>
      </w:r>
      <w:r w:rsidR="007E294F">
        <w:rPr>
          <w:rFonts w:ascii="Times New Roman" w:hAnsi="Times New Roman" w:cs="Times New Roman"/>
          <w:bCs/>
          <w:sz w:val="24"/>
          <w:szCs w:val="24"/>
        </w:rPr>
        <w:t>ет</w:t>
      </w:r>
      <w:r w:rsidRPr="00F9267C">
        <w:rPr>
          <w:rFonts w:ascii="Times New Roman" w:hAnsi="Times New Roman" w:cs="Times New Roman"/>
          <w:bCs/>
          <w:sz w:val="24"/>
          <w:szCs w:val="24"/>
        </w:rPr>
        <w:t xml:space="preserve"> детей-инвалидов из реабилитационного центра (РЦДПОВ) «Теплый дом». </w:t>
      </w:r>
      <w:r w:rsidR="00A63E8F">
        <w:rPr>
          <w:rFonts w:ascii="Times New Roman" w:hAnsi="Times New Roman" w:cs="Times New Roman"/>
          <w:bCs/>
          <w:sz w:val="24"/>
          <w:szCs w:val="24"/>
        </w:rPr>
        <w:t>Для ребят п</w:t>
      </w:r>
      <w:r w:rsidRPr="00F9267C">
        <w:rPr>
          <w:rFonts w:ascii="Times New Roman" w:hAnsi="Times New Roman" w:cs="Times New Roman"/>
          <w:bCs/>
          <w:sz w:val="24"/>
          <w:szCs w:val="24"/>
        </w:rPr>
        <w:t>роведен</w:t>
      </w:r>
      <w:r w:rsidR="00D93A11">
        <w:rPr>
          <w:rFonts w:ascii="Times New Roman" w:hAnsi="Times New Roman" w:cs="Times New Roman"/>
          <w:bCs/>
          <w:sz w:val="24"/>
          <w:szCs w:val="24"/>
        </w:rPr>
        <w:t xml:space="preserve">ы познавательные </w:t>
      </w:r>
      <w:r w:rsidRPr="00F9267C">
        <w:rPr>
          <w:rFonts w:ascii="Times New Roman" w:hAnsi="Times New Roman" w:cs="Times New Roman"/>
          <w:bCs/>
          <w:sz w:val="24"/>
          <w:szCs w:val="24"/>
        </w:rPr>
        <w:t>мероприяти</w:t>
      </w:r>
      <w:r w:rsidR="00D93A11">
        <w:rPr>
          <w:rFonts w:ascii="Times New Roman" w:hAnsi="Times New Roman" w:cs="Times New Roman"/>
          <w:bCs/>
          <w:sz w:val="24"/>
          <w:szCs w:val="24"/>
        </w:rPr>
        <w:t>я</w:t>
      </w:r>
      <w:r w:rsidR="007E294F">
        <w:rPr>
          <w:rFonts w:ascii="Times New Roman" w:hAnsi="Times New Roman" w:cs="Times New Roman"/>
          <w:bCs/>
          <w:sz w:val="24"/>
          <w:szCs w:val="24"/>
        </w:rPr>
        <w:t xml:space="preserve">: «По следам </w:t>
      </w:r>
      <w:r w:rsidRPr="00F9267C">
        <w:rPr>
          <w:rFonts w:ascii="Times New Roman" w:hAnsi="Times New Roman" w:cs="Times New Roman"/>
          <w:bCs/>
          <w:sz w:val="24"/>
          <w:szCs w:val="24"/>
        </w:rPr>
        <w:t xml:space="preserve">Кота в сапогах» </w:t>
      </w:r>
      <w:r w:rsidR="00D93A11">
        <w:rPr>
          <w:rFonts w:ascii="Times New Roman" w:hAnsi="Times New Roman" w:cs="Times New Roman"/>
          <w:bCs/>
          <w:sz w:val="24"/>
          <w:szCs w:val="24"/>
        </w:rPr>
        <w:t>–</w:t>
      </w:r>
      <w:r w:rsidRPr="00F9267C">
        <w:rPr>
          <w:rFonts w:ascii="Times New Roman" w:hAnsi="Times New Roman" w:cs="Times New Roman"/>
          <w:bCs/>
          <w:sz w:val="24"/>
          <w:szCs w:val="24"/>
        </w:rPr>
        <w:t xml:space="preserve"> литературная игра по произведениям Шарля Перро, «Люди и звери друг другу нужны» </w:t>
      </w:r>
      <w:r w:rsidR="00C91F6B">
        <w:rPr>
          <w:rFonts w:ascii="Times New Roman" w:hAnsi="Times New Roman" w:cs="Times New Roman"/>
          <w:bCs/>
          <w:sz w:val="24"/>
          <w:szCs w:val="24"/>
        </w:rPr>
        <w:t>–</w:t>
      </w:r>
      <w:r w:rsidRPr="00F9267C">
        <w:rPr>
          <w:rFonts w:ascii="Times New Roman" w:hAnsi="Times New Roman" w:cs="Times New Roman"/>
          <w:bCs/>
          <w:sz w:val="24"/>
          <w:szCs w:val="24"/>
        </w:rPr>
        <w:t xml:space="preserve"> занимательная беседа с викториной по страницам книг о животных. В мероприятиях участвовало 79 детей-инвалидов.</w:t>
      </w:r>
    </w:p>
    <w:p w:rsidR="00927D47" w:rsidRDefault="00927D4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7D47" w:rsidRPr="00927D47" w:rsidRDefault="00927D47" w:rsidP="009B5F49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7D47">
        <w:rPr>
          <w:rFonts w:ascii="Times New Roman" w:hAnsi="Times New Roman" w:cs="Times New Roman"/>
          <w:b/>
          <w:bCs/>
          <w:i/>
          <w:sz w:val="24"/>
          <w:szCs w:val="24"/>
        </w:rPr>
        <w:t>МБУК «УСТЬ-КУЛОМСКАЯ МЕЖПОСЕЛЕНЧЕСКАЯ БИБЛИОТЕКА»</w:t>
      </w:r>
    </w:p>
    <w:p w:rsidR="00927D47" w:rsidRPr="00927D47" w:rsidRDefault="00927D4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D47">
        <w:rPr>
          <w:rFonts w:ascii="Times New Roman" w:hAnsi="Times New Roman" w:cs="Times New Roman"/>
          <w:bCs/>
          <w:sz w:val="24"/>
          <w:szCs w:val="24"/>
        </w:rPr>
        <w:t xml:space="preserve">Традиционно специалисты МБУК уделяют большое внимание обслуживанию людей с ограниченными возможностями здоровья. Работа ведется в партнерстве с общественными организациями, учреждениями культуры, образования, местным советом и др. </w:t>
      </w:r>
    </w:p>
    <w:p w:rsidR="00927D47" w:rsidRPr="00927D47" w:rsidRDefault="00927D4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D47">
        <w:rPr>
          <w:rFonts w:ascii="Times New Roman" w:hAnsi="Times New Roman" w:cs="Times New Roman"/>
          <w:bCs/>
          <w:sz w:val="24"/>
          <w:szCs w:val="24"/>
        </w:rPr>
        <w:t>В приоритете библиотек системы те читатели, которые относятся к различным социально-незащищенным слоям населения: инвалиды, ветераны, одинокие пенсионеры, воспитанники специальной коррекционной образовательной школы-интерната. Разработана технология приема и доставки книг, обратной связи, информирования о новых поступлениях и предварительного заказа литературы, обслуживани</w:t>
      </w:r>
      <w:r w:rsidR="002471E9">
        <w:rPr>
          <w:rFonts w:ascii="Times New Roman" w:hAnsi="Times New Roman" w:cs="Times New Roman"/>
          <w:bCs/>
          <w:sz w:val="24"/>
          <w:szCs w:val="24"/>
        </w:rPr>
        <w:t>е</w:t>
      </w:r>
      <w:r w:rsidRPr="00927D47">
        <w:rPr>
          <w:rFonts w:ascii="Times New Roman" w:hAnsi="Times New Roman" w:cs="Times New Roman"/>
          <w:bCs/>
          <w:sz w:val="24"/>
          <w:szCs w:val="24"/>
        </w:rPr>
        <w:t xml:space="preserve"> на дому. </w:t>
      </w:r>
    </w:p>
    <w:p w:rsidR="00927D47" w:rsidRPr="00927D47" w:rsidRDefault="00927D4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D47">
        <w:rPr>
          <w:rFonts w:ascii="Times New Roman" w:hAnsi="Times New Roman" w:cs="Times New Roman"/>
          <w:bCs/>
          <w:sz w:val="24"/>
          <w:szCs w:val="24"/>
        </w:rPr>
        <w:t>При проведении мероприятий учитываются возрастные характеристики «особых» пользователей.</w:t>
      </w:r>
    </w:p>
    <w:p w:rsidR="00927D47" w:rsidRPr="00927D47" w:rsidRDefault="00927D4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D47">
        <w:rPr>
          <w:rFonts w:ascii="Times New Roman" w:hAnsi="Times New Roman" w:cs="Times New Roman"/>
          <w:bCs/>
          <w:sz w:val="24"/>
          <w:szCs w:val="24"/>
        </w:rPr>
        <w:t>Для учащихся 1-6 классов специальной коррекционной образовательной школы-интерната разработана программа «К книге – через игру и творчество», благодаря которой на основе увлекательной игровой и творческой деятельности идет работа по приобщению юных читателей к книге и чтению. В рамках программы запланирован цикл различных по форме мероприятий: бесед, громких чтений, обсуждений, слайд-презентаций, познавательных часов, викторин и праздников сказки.</w:t>
      </w:r>
    </w:p>
    <w:p w:rsidR="00927D47" w:rsidRPr="00927D47" w:rsidRDefault="00927D4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D47">
        <w:rPr>
          <w:rFonts w:ascii="Times New Roman" w:hAnsi="Times New Roman" w:cs="Times New Roman"/>
          <w:bCs/>
          <w:sz w:val="24"/>
          <w:szCs w:val="24"/>
        </w:rPr>
        <w:t>Активные участники всех библиотечных мероприятий – члены местной организации ВОС. К услугам данной категории пользователей: правовая литература, периодические издания и литература, способная оказать практическую и психологическую помощь попавшим в сложную жизненную ситуацию. Для таких читателей готовятся мероприятия, призванные устранить чувство одиночества, например, познавательная программа «Передай добро по кругу» (игры, конкурсы, инсценировка музыкальной сказки, выставка поделок членов общества, чаепитие).</w:t>
      </w:r>
    </w:p>
    <w:p w:rsidR="00927D47" w:rsidRPr="00927D47" w:rsidRDefault="00927D4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27D47">
        <w:rPr>
          <w:rFonts w:ascii="Times New Roman" w:hAnsi="Times New Roman" w:cs="Times New Roman"/>
          <w:bCs/>
          <w:sz w:val="24"/>
          <w:szCs w:val="24"/>
        </w:rPr>
        <w:t>Усть-Куломская</w:t>
      </w:r>
      <w:proofErr w:type="spellEnd"/>
      <w:r w:rsidRPr="00927D47">
        <w:rPr>
          <w:rFonts w:ascii="Times New Roman" w:hAnsi="Times New Roman" w:cs="Times New Roman"/>
          <w:bCs/>
          <w:sz w:val="24"/>
          <w:szCs w:val="24"/>
        </w:rPr>
        <w:t xml:space="preserve"> МБ развивает сеть </w:t>
      </w:r>
      <w:proofErr w:type="spellStart"/>
      <w:r w:rsidRPr="00927D47">
        <w:rPr>
          <w:rFonts w:ascii="Times New Roman" w:hAnsi="Times New Roman" w:cs="Times New Roman"/>
          <w:bCs/>
          <w:sz w:val="24"/>
          <w:szCs w:val="24"/>
        </w:rPr>
        <w:t>внестационарного</w:t>
      </w:r>
      <w:proofErr w:type="spellEnd"/>
      <w:r w:rsidRPr="00927D47">
        <w:rPr>
          <w:rFonts w:ascii="Times New Roman" w:hAnsi="Times New Roman" w:cs="Times New Roman"/>
          <w:bCs/>
          <w:sz w:val="24"/>
          <w:szCs w:val="24"/>
        </w:rPr>
        <w:t xml:space="preserve"> обслуживания. Например, в Доме ветеранов п. </w:t>
      </w:r>
      <w:proofErr w:type="spellStart"/>
      <w:r w:rsidRPr="00927D47">
        <w:rPr>
          <w:rFonts w:ascii="Times New Roman" w:hAnsi="Times New Roman" w:cs="Times New Roman"/>
          <w:bCs/>
          <w:sz w:val="24"/>
          <w:szCs w:val="24"/>
        </w:rPr>
        <w:t>Югыдъяг</w:t>
      </w:r>
      <w:proofErr w:type="spellEnd"/>
      <w:r w:rsidRPr="00927D47">
        <w:rPr>
          <w:rFonts w:ascii="Times New Roman" w:hAnsi="Times New Roman" w:cs="Times New Roman"/>
          <w:bCs/>
          <w:sz w:val="24"/>
          <w:szCs w:val="24"/>
        </w:rPr>
        <w:t xml:space="preserve"> и Доме инвалидов и ветеранов п. </w:t>
      </w:r>
      <w:proofErr w:type="spellStart"/>
      <w:r w:rsidRPr="00927D47">
        <w:rPr>
          <w:rFonts w:ascii="Times New Roman" w:hAnsi="Times New Roman" w:cs="Times New Roman"/>
          <w:bCs/>
          <w:sz w:val="24"/>
          <w:szCs w:val="24"/>
        </w:rPr>
        <w:t>Зимстан</w:t>
      </w:r>
      <w:proofErr w:type="spellEnd"/>
      <w:r w:rsidRPr="00927D47">
        <w:rPr>
          <w:rFonts w:ascii="Times New Roman" w:hAnsi="Times New Roman" w:cs="Times New Roman"/>
          <w:bCs/>
          <w:sz w:val="24"/>
          <w:szCs w:val="24"/>
        </w:rPr>
        <w:t xml:space="preserve"> открыты пункты выдачи литературы, проводятся праздничные мероприятия к памятным и знаменательным датам, работают книжные выставки.</w:t>
      </w:r>
    </w:p>
    <w:p w:rsidR="00927D47" w:rsidRPr="00927D47" w:rsidRDefault="00927D4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D4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ботая в тесном сотрудничестве с СБС РК им. Л. Брайля, общественными организациями инвалидов республики и района </w:t>
      </w:r>
      <w:r w:rsidR="002471E9">
        <w:rPr>
          <w:rFonts w:ascii="Times New Roman" w:hAnsi="Times New Roman" w:cs="Times New Roman"/>
          <w:bCs/>
          <w:sz w:val="24"/>
          <w:szCs w:val="24"/>
        </w:rPr>
        <w:t xml:space="preserve">в 2014 году </w:t>
      </w:r>
      <w:r w:rsidRPr="00927D47">
        <w:rPr>
          <w:rFonts w:ascii="Times New Roman" w:hAnsi="Times New Roman" w:cs="Times New Roman"/>
          <w:bCs/>
          <w:sz w:val="24"/>
          <w:szCs w:val="24"/>
        </w:rPr>
        <w:t>проведены такие наиболее значимые мероприятия как: Библиотечно-</w:t>
      </w:r>
      <w:proofErr w:type="spellStart"/>
      <w:r w:rsidRPr="00927D47">
        <w:rPr>
          <w:rFonts w:ascii="Times New Roman" w:hAnsi="Times New Roman" w:cs="Times New Roman"/>
          <w:bCs/>
          <w:sz w:val="24"/>
          <w:szCs w:val="24"/>
        </w:rPr>
        <w:t>ВОСовскоий</w:t>
      </w:r>
      <w:proofErr w:type="spellEnd"/>
      <w:r w:rsidRPr="00927D47">
        <w:rPr>
          <w:rFonts w:ascii="Times New Roman" w:hAnsi="Times New Roman" w:cs="Times New Roman"/>
          <w:bCs/>
          <w:sz w:val="24"/>
          <w:szCs w:val="24"/>
        </w:rPr>
        <w:t xml:space="preserve"> православный десант (открытие Центра православной литературы при Центральной библиотеке (30 чел.) и православный праздник «Мира заступниц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7D47">
        <w:rPr>
          <w:rFonts w:ascii="Times New Roman" w:hAnsi="Times New Roman" w:cs="Times New Roman"/>
          <w:bCs/>
          <w:sz w:val="24"/>
          <w:szCs w:val="24"/>
        </w:rPr>
        <w:t>МатиВсепетая</w:t>
      </w:r>
      <w:proofErr w:type="spellEnd"/>
      <w:r w:rsidRPr="00927D47">
        <w:rPr>
          <w:rFonts w:ascii="Times New Roman" w:hAnsi="Times New Roman" w:cs="Times New Roman"/>
          <w:bCs/>
          <w:sz w:val="24"/>
          <w:szCs w:val="24"/>
        </w:rPr>
        <w:t xml:space="preserve">» (250 чел.). </w:t>
      </w:r>
    </w:p>
    <w:p w:rsidR="00ED2856" w:rsidRDefault="00ED2856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64E7" w:rsidRPr="00D92904" w:rsidRDefault="002B64E7" w:rsidP="00D9290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92904">
        <w:rPr>
          <w:rFonts w:ascii="Times New Roman" w:hAnsi="Times New Roman" w:cs="Times New Roman"/>
          <w:b/>
          <w:bCs/>
          <w:i/>
          <w:sz w:val="24"/>
          <w:szCs w:val="24"/>
        </w:rPr>
        <w:t>МБУ «К</w:t>
      </w:r>
      <w:r w:rsidR="009B5F49" w:rsidRPr="00D9290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ЯЖПОГОСТСКАЯ </w:t>
      </w:r>
      <w:r w:rsidRPr="00D9290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ЦБС» 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E7">
        <w:rPr>
          <w:rFonts w:ascii="Times New Roman" w:hAnsi="Times New Roman" w:cs="Times New Roman"/>
          <w:bCs/>
          <w:sz w:val="24"/>
          <w:szCs w:val="24"/>
        </w:rPr>
        <w:t xml:space="preserve">В библиотеках МЦБС обслуживаются следующие группы пользователей с ограниченными возможностями: инвалиды (взрослые, молодежь, дети), пожилые и престарелые, родители детей-инвалидов, специалисты, профессионально связанные с этой группой населения. Виды оказываемых услуг: внеочередное обслуживание инвалидов, подбор литературы, 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внестационарное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 обслуживание на дому и в социальных учреждениях. Применяются традиционные практики работы: обеспечение доступа к социально-значимой информации, организация содержательного досуга инвалидов, читателей пожилого возраста и других маломобильных групп населения.             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B5F49" w:rsidRPr="002B64E7">
        <w:rPr>
          <w:rFonts w:ascii="Times New Roman" w:hAnsi="Times New Roman" w:cs="Times New Roman"/>
          <w:bCs/>
          <w:sz w:val="24"/>
          <w:szCs w:val="24"/>
        </w:rPr>
        <w:t>рамках районной программы «Старшее поколение»</w:t>
      </w:r>
      <w:r w:rsidR="009B5F49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>библиотеках МЦБС р</w:t>
      </w:r>
      <w:r w:rsidRPr="002B64E7">
        <w:rPr>
          <w:rFonts w:ascii="Times New Roman" w:hAnsi="Times New Roman" w:cs="Times New Roman"/>
          <w:bCs/>
          <w:sz w:val="24"/>
          <w:szCs w:val="24"/>
        </w:rPr>
        <w:t xml:space="preserve">еализуется библиотечная программа по обслуживанию пенсионеров и инвалидов «Милосердие». </w:t>
      </w:r>
      <w:r w:rsidR="009B5F49">
        <w:rPr>
          <w:rFonts w:ascii="Times New Roman" w:hAnsi="Times New Roman" w:cs="Times New Roman"/>
          <w:bCs/>
          <w:sz w:val="24"/>
          <w:szCs w:val="24"/>
        </w:rPr>
        <w:t xml:space="preserve">Созданы </w:t>
      </w:r>
      <w:r w:rsidRPr="002B64E7">
        <w:rPr>
          <w:rFonts w:ascii="Times New Roman" w:hAnsi="Times New Roman" w:cs="Times New Roman"/>
          <w:bCs/>
          <w:sz w:val="24"/>
          <w:szCs w:val="24"/>
        </w:rPr>
        <w:t xml:space="preserve">4 мобильные библиотечки: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B64E7">
        <w:rPr>
          <w:rFonts w:ascii="Times New Roman" w:hAnsi="Times New Roman" w:cs="Times New Roman"/>
          <w:bCs/>
          <w:sz w:val="24"/>
          <w:szCs w:val="24"/>
        </w:rPr>
        <w:t>республиканск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2B64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Княжпогостск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2B64E7">
        <w:rPr>
          <w:rFonts w:ascii="Times New Roman" w:hAnsi="Times New Roman" w:cs="Times New Roman"/>
          <w:bCs/>
          <w:sz w:val="24"/>
          <w:szCs w:val="24"/>
        </w:rPr>
        <w:t>-интернат</w:t>
      </w:r>
      <w:r>
        <w:rPr>
          <w:rFonts w:ascii="Times New Roman" w:hAnsi="Times New Roman" w:cs="Times New Roman"/>
          <w:bCs/>
          <w:sz w:val="24"/>
          <w:szCs w:val="24"/>
        </w:rPr>
        <w:t>е –</w:t>
      </w:r>
      <w:r w:rsidRPr="002B64E7">
        <w:rPr>
          <w:rFonts w:ascii="Times New Roman" w:hAnsi="Times New Roman" w:cs="Times New Roman"/>
          <w:bCs/>
          <w:sz w:val="24"/>
          <w:szCs w:val="24"/>
        </w:rPr>
        <w:t xml:space="preserve"> «Забота»; </w:t>
      </w:r>
      <w:r>
        <w:rPr>
          <w:rFonts w:ascii="Times New Roman" w:hAnsi="Times New Roman" w:cs="Times New Roman"/>
          <w:bCs/>
          <w:sz w:val="24"/>
          <w:szCs w:val="24"/>
        </w:rPr>
        <w:t>в б</w:t>
      </w:r>
      <w:r w:rsidRPr="002B64E7">
        <w:rPr>
          <w:rFonts w:ascii="Times New Roman" w:hAnsi="Times New Roman" w:cs="Times New Roman"/>
          <w:bCs/>
          <w:sz w:val="24"/>
          <w:szCs w:val="24"/>
        </w:rPr>
        <w:t>ольниц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2B64E7">
        <w:rPr>
          <w:rFonts w:ascii="Times New Roman" w:hAnsi="Times New Roman" w:cs="Times New Roman"/>
          <w:bCs/>
          <w:sz w:val="24"/>
          <w:szCs w:val="24"/>
        </w:rPr>
        <w:t xml:space="preserve"> п. 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Синдор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B64E7">
        <w:rPr>
          <w:rFonts w:ascii="Times New Roman" w:hAnsi="Times New Roman" w:cs="Times New Roman"/>
          <w:bCs/>
          <w:sz w:val="24"/>
          <w:szCs w:val="24"/>
        </w:rPr>
        <w:t xml:space="preserve">«Огонек»;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Княжпогостск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2B64E7">
        <w:rPr>
          <w:rFonts w:ascii="Times New Roman" w:hAnsi="Times New Roman" w:cs="Times New Roman"/>
          <w:bCs/>
          <w:sz w:val="24"/>
          <w:szCs w:val="24"/>
        </w:rPr>
        <w:t xml:space="preserve"> РО ВОИ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B64E7">
        <w:rPr>
          <w:rFonts w:ascii="Times New Roman" w:hAnsi="Times New Roman" w:cs="Times New Roman"/>
          <w:bCs/>
          <w:sz w:val="24"/>
          <w:szCs w:val="24"/>
        </w:rPr>
        <w:t xml:space="preserve">«Преодоление»;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B64E7">
        <w:rPr>
          <w:rFonts w:ascii="Times New Roman" w:hAnsi="Times New Roman" w:cs="Times New Roman"/>
          <w:bCs/>
          <w:sz w:val="24"/>
          <w:szCs w:val="24"/>
        </w:rPr>
        <w:t>отдел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2B64E7">
        <w:rPr>
          <w:rFonts w:ascii="Times New Roman" w:hAnsi="Times New Roman" w:cs="Times New Roman"/>
          <w:bCs/>
          <w:sz w:val="24"/>
          <w:szCs w:val="24"/>
        </w:rPr>
        <w:t xml:space="preserve"> дневного пребывания граждан пожилого возраста и инвалидов Центра социального обслуживания на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2B64E7">
        <w:rPr>
          <w:rFonts w:ascii="Times New Roman" w:hAnsi="Times New Roman" w:cs="Times New Roman"/>
          <w:bCs/>
          <w:sz w:val="24"/>
          <w:szCs w:val="24"/>
        </w:rPr>
        <w:t xml:space="preserve"> «Читаем с удовольствием». Контрольные показатели: читателей – более 100 человек, посещений – 3550, книговыдача – более 8500 экз.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E7">
        <w:rPr>
          <w:rFonts w:ascii="Times New Roman" w:hAnsi="Times New Roman" w:cs="Times New Roman"/>
          <w:bCs/>
          <w:sz w:val="24"/>
          <w:szCs w:val="24"/>
        </w:rPr>
        <w:t xml:space="preserve">  В отчётном году функционировал передвижной читальный зал для пользователей пожилого возраста. Количество читателей – 210 человек, посещений – 2114, книговыдача – 4665 экз.</w:t>
      </w:r>
    </w:p>
    <w:p w:rsidR="0021463E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E7">
        <w:rPr>
          <w:rFonts w:ascii="Times New Roman" w:hAnsi="Times New Roman" w:cs="Times New Roman"/>
          <w:bCs/>
          <w:sz w:val="24"/>
          <w:szCs w:val="24"/>
        </w:rPr>
        <w:t>Отделом комплектования ведется работа по изучению читательского спроса.  Приобретается литература по работе с инвалидами</w:t>
      </w:r>
      <w:r w:rsidR="0021463E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2B64E7">
        <w:rPr>
          <w:rFonts w:ascii="Times New Roman" w:hAnsi="Times New Roman" w:cs="Times New Roman"/>
          <w:bCs/>
          <w:sz w:val="24"/>
          <w:szCs w:val="24"/>
        </w:rPr>
        <w:t xml:space="preserve"> пожилыми. В 2014 году фонд библиотеки пополнился рядом изданий спортивно-оздоровительной направленности.  Чаще всего приоритет отдается книгам укрупненного шрифта, предназначенным для читателей пожилого возраста с проблемами зрения.  Кроме того, приобретен ряд художественных книг, рассказывающих о судьбах людей с ограниченными возможностями, их проблемах и возможностях адаптации в жизни, а также духовно-нравственная и православная литература. 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E7">
        <w:rPr>
          <w:rFonts w:ascii="Times New Roman" w:hAnsi="Times New Roman" w:cs="Times New Roman"/>
          <w:bCs/>
          <w:sz w:val="24"/>
          <w:szCs w:val="24"/>
        </w:rPr>
        <w:t xml:space="preserve">В целях духовной поддержки людей старшего поколения и людей с ограниченными возможностям, достижения положительных изменений образа жизни в библиотеках работают клубные объединения по интересам: «В кругу друзей» (с. 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Серегово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); «Молодое сердце» (п. </w:t>
      </w:r>
      <w:r w:rsidRPr="002B64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ещура); «Нескучные посиделки» (п. 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Седьюдор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); «Сударушка» (п. 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Вожаель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>).  В клубных объединениях состоят более 40 человек.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E7">
        <w:rPr>
          <w:rFonts w:ascii="Times New Roman" w:hAnsi="Times New Roman" w:cs="Times New Roman"/>
          <w:bCs/>
          <w:sz w:val="24"/>
          <w:szCs w:val="24"/>
        </w:rPr>
        <w:t>Библиотеки МЦБС активно сотрудничают с местными органами власти, районными Советами ветеранов, Центром социального обслуживания населения, Организацией Всероссийского общества инвалидов и др. Разработан комплекс мероприятий, направленный на повышение доступности досуга для старшего поколения: проводятся благотворительные акции, вечера отдыха, концертно-развлекательные программы.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64E7">
        <w:rPr>
          <w:rFonts w:ascii="Times New Roman" w:hAnsi="Times New Roman" w:cs="Times New Roman"/>
          <w:b/>
          <w:bCs/>
          <w:i/>
          <w:sz w:val="24"/>
          <w:szCs w:val="24"/>
        </w:rPr>
        <w:t>Православие в библиотеках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E7">
        <w:rPr>
          <w:rFonts w:ascii="Times New Roman" w:hAnsi="Times New Roman" w:cs="Times New Roman"/>
          <w:bCs/>
          <w:sz w:val="24"/>
          <w:szCs w:val="24"/>
        </w:rPr>
        <w:t xml:space="preserve">К Дню православной книги в Центральной библиотеке прошел литературный вечер «Живое слово мудрости духовной», на который были приглашены люди пожилого возраста и сотрудники Отделения дневного пребывания граждан пожилого возраста и инвалидов. На мероприятии присутствовал настоятель Храма Рождества Богородицы в с. 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Онежье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 игумен Антоний (Головин) и настоятель Храма Успения Пресвятой Богородицы в г. 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Емва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 протоиерей Виталий (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Пасулько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E7">
        <w:rPr>
          <w:rFonts w:ascii="Times New Roman" w:hAnsi="Times New Roman" w:cs="Times New Roman"/>
          <w:bCs/>
          <w:sz w:val="24"/>
          <w:szCs w:val="24"/>
        </w:rPr>
        <w:t xml:space="preserve">Игумен Антоний рассказал об истории Онежского храма, который имеет историческую и культурную ценность как памятник архитектуры русско-византийского стиля и эпохи модерна, выполненного на высоком профессиональном уровне. Исторические данные о Храме Рождества Богородицы дошли до нас благодаря письменности и книгам. Книга служит не только для передачи исторической информации, но и служит дверью в будущее. Протоиерей Виталий говорил о роли книг, которые объединяет нас, разных и непохожих друг на друга, обогащают верой в духовную силу православия. 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E7">
        <w:rPr>
          <w:rFonts w:ascii="Times New Roman" w:hAnsi="Times New Roman" w:cs="Times New Roman"/>
          <w:bCs/>
          <w:sz w:val="24"/>
          <w:szCs w:val="24"/>
        </w:rPr>
        <w:t>В рамках благотворительной библиотечной акции «День мудрости» для слушателей группы «Школы православия» прошёл час православной книги «Как ангелы упали с неба».</w:t>
      </w:r>
      <w:r w:rsidRPr="002B6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64E7">
        <w:rPr>
          <w:rFonts w:ascii="Times New Roman" w:hAnsi="Times New Roman" w:cs="Times New Roman"/>
          <w:bCs/>
          <w:sz w:val="24"/>
          <w:szCs w:val="24"/>
        </w:rPr>
        <w:t>Читатели узнали о</w:t>
      </w:r>
      <w:r w:rsidRPr="002B6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64E7">
        <w:rPr>
          <w:rFonts w:ascii="Times New Roman" w:hAnsi="Times New Roman" w:cs="Times New Roman"/>
          <w:bCs/>
          <w:sz w:val="24"/>
          <w:szCs w:val="24"/>
        </w:rPr>
        <w:t>творчестве известного православного писателя, лауреата Всероссийских литературных премий «Хрустальная роза Виктора Розова» и «Святого благоверного князя Александра Невского» священника Русской православной церкви Николая Викторовича Агафонова. Путь человека к богу, падение и восхождение, боль от утраты и радость преодоления – вот основные темы произведений отца Николая.  За сборник рассказов «Преодоление земного притяжения» Николай Агафонов в 2004 году стал лауреатом литературной премии Н. Г. Гарина-Михайловского. В творчестве писателя есть рассказы для верующих и для тех, кто пока ещё далёк от церкви. Аудиокнига «Правдивые сказки для маленьких деток» вызвал дискуссию среди молодых мам и бабушек. Многие слушатели захотели рассказать эти притчи своим детям и внукам.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64E7">
        <w:rPr>
          <w:rFonts w:ascii="Times New Roman" w:hAnsi="Times New Roman" w:cs="Times New Roman"/>
          <w:bCs/>
          <w:sz w:val="24"/>
          <w:szCs w:val="24"/>
        </w:rPr>
        <w:t xml:space="preserve">Для инвалидов из сестринского отделения больницы п. 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Синдор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 и доме-интернате для престарелых и инвалидов г. 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Емва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 прошел музыкально-поэтический час «Многообразие </w:t>
      </w:r>
      <w:r w:rsidRPr="002B64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оссийской поэзии» по творчеству поэтов-юбиляров 2014 года. Это своеобразный поэтический триптих, в котором прозвучали лирические откровения русских поэтов-юбиляров 2014 года, разных поколений и направлений, связанных темой природы, любви в разных её проявлениях, темой обращения к Богу. Любовь и поэзия достойны друг друга. Поэзия и природа практически не разделимы, так как природа уже сама поэзия.  Именно поэтому красота земной природы, её сила и мощь, гармония и ритм, хаос и упорядоченность с давних пор вдохновляли поэтов. Каждый поэт, имея талант, понимает, что этот талант от Бога. Поэтому у каждого поэта есть стихи, обращенные к Богу. Участники мероприятия услышали стихотворения и романсы на стихи Александра Пушкина, Михаила Лермонтова, Анны Ахматовой, Георгия Иванова, Зинаиды Гиппиус, Алексея Кольцова. 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64E7">
        <w:rPr>
          <w:rFonts w:ascii="Times New Roman" w:hAnsi="Times New Roman" w:cs="Times New Roman"/>
          <w:b/>
          <w:bCs/>
          <w:i/>
          <w:sz w:val="24"/>
          <w:szCs w:val="24"/>
        </w:rPr>
        <w:t>Школа новых технологий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E7">
        <w:rPr>
          <w:rFonts w:ascii="Times New Roman" w:hAnsi="Times New Roman" w:cs="Times New Roman"/>
          <w:bCs/>
          <w:sz w:val="24"/>
          <w:szCs w:val="24"/>
        </w:rPr>
        <w:t>В целях повышения информационной грамотности ветеранов труда и людей с ограниченными возможностями в библиотеке работает программа «Школа новых технологий» по изучению основ компьютерной грамотности. За время работы программы обучение прошли 82 пожилых человека, из них 12 инвалидов.  В 2014 году обучено 18 человек пожилого возраста, в том числе 4 инвалида.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E7">
        <w:rPr>
          <w:rFonts w:ascii="Times New Roman" w:hAnsi="Times New Roman" w:cs="Times New Roman"/>
          <w:bCs/>
          <w:sz w:val="24"/>
          <w:szCs w:val="24"/>
        </w:rPr>
        <w:t>Ко Дню пожилых людей были подведены итоги программы. Специалисты библиотеки представили официальный сайт МЦБС. Помимо информации о библиотеке, её клубах, конкурсах и мероприятиях, здесь можно найти интересную информацию о Центрах, которые предоставляют комплекс услуг. Участникам мероприятия рассказали о сетевом этикете, ловушках интернет-мошенников, традиции и культуре Интернет-сообщества. Для развития творческих способностей, интереса пользователей к компьютерной технологии и закрепления обучения на компьютере, провели онлайн-викторину «PRO Компьютер». По окончании мероприятия все желающие получили консультационную помощь и возможность поработать на компьютере. Всего в рамках празднования Дня пожилого человека в библиотеках МЦБС прошло 9 мероприятий, общее посещение составило 181 человек. Информация о мероприятиях была размещена на сайте МЦБС и в районной газете «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Княжпогостские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 вести».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E7">
        <w:rPr>
          <w:rFonts w:ascii="Times New Roman" w:hAnsi="Times New Roman" w:cs="Times New Roman"/>
          <w:bCs/>
          <w:sz w:val="24"/>
          <w:szCs w:val="24"/>
        </w:rPr>
        <w:t>В информационно-маркетинговом центре для пользователей старшего поколения и людей с ограниченными возможностями проводятся индивидуальные консультации по следующим темам: «Льготы для инвалидов», «Льготы военнослужащим пенсионерам», «Полезная социальная информация».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64E7">
        <w:rPr>
          <w:rFonts w:ascii="Times New Roman" w:hAnsi="Times New Roman" w:cs="Times New Roman"/>
          <w:b/>
          <w:bCs/>
          <w:i/>
          <w:sz w:val="24"/>
          <w:szCs w:val="24"/>
        </w:rPr>
        <w:t>Мероприятия патриотической направленности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E7">
        <w:rPr>
          <w:rFonts w:ascii="Times New Roman" w:hAnsi="Times New Roman" w:cs="Times New Roman"/>
          <w:bCs/>
          <w:sz w:val="24"/>
          <w:szCs w:val="24"/>
        </w:rPr>
        <w:t xml:space="preserve">Все библиотеки МЦБС принимали активное участие в мероприятиях, посвященных Дню Победы.  Это митинги, концерты, вечера, беседы, подворные обходы - поздравления. Всего в </w:t>
      </w:r>
      <w:r w:rsidRPr="002B64E7">
        <w:rPr>
          <w:rFonts w:ascii="Times New Roman" w:hAnsi="Times New Roman" w:cs="Times New Roman"/>
          <w:bCs/>
          <w:sz w:val="24"/>
          <w:szCs w:val="24"/>
        </w:rPr>
        <w:lastRenderedPageBreak/>
        <w:t>рамках празднования 69-й годовщины Победы в Великой Отечественной войне прошло 43 мероприятия, посещений – более 1000 человек, в том числе 14 ветеранов и тружеников тыла.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64E7">
        <w:rPr>
          <w:rFonts w:ascii="Times New Roman" w:hAnsi="Times New Roman" w:cs="Times New Roman"/>
          <w:bCs/>
          <w:sz w:val="24"/>
          <w:szCs w:val="24"/>
        </w:rPr>
        <w:t xml:space="preserve">На вечер памяти «Всем, кто клеймен был 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статьёю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 полсотни восьмою», посвященный Дню памяти жертв политических репрессий, были приглашены посетители Отделения дневного пребывания граждан пожилого возраста и инвалидов.  На мероприятии присутствовали сотрудник районного музея и представитель общества мемориал в г. 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Емва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, руководитель музея ГУЛАГа в 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Княжпогостском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 районе Раиса 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Литус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. Гостям вечера рассказали о судьбах репрессированных священнослужителях, отбывавших срок или погибших в лагерях Коми, познакомились с 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видеопрезентацией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 о разрушенных храмах 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Княжпогостского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 района, о судьбе монахинь 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Кылтовского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Кресто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-Воздвиженского монастыря. 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64E7">
        <w:rPr>
          <w:rFonts w:ascii="Times New Roman" w:hAnsi="Times New Roman" w:cs="Times New Roman"/>
          <w:b/>
          <w:bCs/>
          <w:i/>
          <w:sz w:val="24"/>
          <w:szCs w:val="24"/>
        </w:rPr>
        <w:t>Мероприятия социально-культурной направленности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64E7">
        <w:rPr>
          <w:rFonts w:ascii="Times New Roman" w:hAnsi="Times New Roman" w:cs="Times New Roman"/>
          <w:b/>
          <w:bCs/>
          <w:i/>
          <w:sz w:val="24"/>
          <w:szCs w:val="24"/>
        </w:rPr>
        <w:t>и здорового образа жизни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E7">
        <w:rPr>
          <w:rFonts w:ascii="Times New Roman" w:hAnsi="Times New Roman" w:cs="Times New Roman"/>
          <w:bCs/>
          <w:sz w:val="24"/>
          <w:szCs w:val="24"/>
        </w:rPr>
        <w:t xml:space="preserve">В рамках ежегодной республиканской социально-культурной акции «Белая трость» сотрудники Центральной библиотеки приняли участие в празднике, состоявшемся в Центре социальной помощи семье и детям, приуроченном ко Дню матери. На мероприятии присутствовали семьи, имеющие детей-инвалидов. Была представлена мультимедийная презентация «Ласково тебя обнимаю…», рассказывающая об истории возникновения праздника, традициях различных стран, о праздновании первого Дня матери в России, 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конкурсно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-игровая программа «Наши мамы лучше всех». Творческий коллектив Детской школы искусств г. 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Емвы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 подарил зрителям задорные танцы и хорошее настроение.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E7">
        <w:rPr>
          <w:rFonts w:ascii="Times New Roman" w:hAnsi="Times New Roman" w:cs="Times New Roman"/>
          <w:bCs/>
          <w:sz w:val="24"/>
          <w:szCs w:val="24"/>
        </w:rPr>
        <w:t xml:space="preserve">Ко Дню инвалида для семей с детьми-инвалидами проведена информационно-познавательная программа «Доброта не может быть добрее». Дети и взрослые </w:t>
      </w:r>
      <w:r w:rsidR="009B5F49">
        <w:rPr>
          <w:rFonts w:ascii="Times New Roman" w:hAnsi="Times New Roman" w:cs="Times New Roman"/>
          <w:bCs/>
          <w:sz w:val="24"/>
          <w:szCs w:val="24"/>
        </w:rPr>
        <w:t xml:space="preserve">заочно </w:t>
      </w:r>
      <w:r w:rsidRPr="002B64E7">
        <w:rPr>
          <w:rFonts w:ascii="Times New Roman" w:hAnsi="Times New Roman" w:cs="Times New Roman"/>
          <w:bCs/>
          <w:sz w:val="24"/>
          <w:szCs w:val="24"/>
        </w:rPr>
        <w:t xml:space="preserve">познакомились с работой Специальной библиотеки для слепых Республики Коми им. Луи Брайля, получили урок воспитания толерантного отношения к людям с ограниченными возможностями. 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E7">
        <w:rPr>
          <w:rFonts w:ascii="Times New Roman" w:hAnsi="Times New Roman" w:cs="Times New Roman"/>
          <w:bCs/>
          <w:sz w:val="24"/>
          <w:szCs w:val="24"/>
        </w:rPr>
        <w:t xml:space="preserve">Центральная 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межпоселенческая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 библиотека совместно с ГБУ РК «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Княжпогостск</w:t>
      </w:r>
      <w:r w:rsidR="009B5F49">
        <w:rPr>
          <w:rFonts w:ascii="Times New Roman" w:hAnsi="Times New Roman" w:cs="Times New Roman"/>
          <w:bCs/>
          <w:sz w:val="24"/>
          <w:szCs w:val="24"/>
        </w:rPr>
        <w:t>ий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 ДИПИ» в рамках благотворительной библиотечной акции «Читайте. Слушайте. Смотрите» провели заочную мультимедийную экскурсию-презентацию «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Стефановский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 собор – жемчужина Сыктывкара». В рамках этой же акции состоялась развлекательная игровая программа «Кто сказал, что вы не такие?». Присутствовало 30 человек с ограниченными возможностями.  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E7">
        <w:rPr>
          <w:rFonts w:ascii="Times New Roman" w:hAnsi="Times New Roman" w:cs="Times New Roman"/>
          <w:bCs/>
          <w:sz w:val="24"/>
          <w:szCs w:val="24"/>
        </w:rPr>
        <w:t xml:space="preserve">В рамках Года здоровья в Республике Коми </w:t>
      </w:r>
      <w:r w:rsidR="009B5F49">
        <w:rPr>
          <w:rFonts w:ascii="Times New Roman" w:hAnsi="Times New Roman" w:cs="Times New Roman"/>
          <w:bCs/>
          <w:sz w:val="24"/>
          <w:szCs w:val="24"/>
        </w:rPr>
        <w:t>для</w:t>
      </w:r>
      <w:r w:rsidRPr="002B64E7">
        <w:rPr>
          <w:rFonts w:ascii="Times New Roman" w:hAnsi="Times New Roman" w:cs="Times New Roman"/>
          <w:bCs/>
          <w:sz w:val="24"/>
          <w:szCs w:val="24"/>
        </w:rPr>
        <w:t xml:space="preserve"> люд</w:t>
      </w:r>
      <w:r w:rsidR="009B5F49">
        <w:rPr>
          <w:rFonts w:ascii="Times New Roman" w:hAnsi="Times New Roman" w:cs="Times New Roman"/>
          <w:bCs/>
          <w:sz w:val="24"/>
          <w:szCs w:val="24"/>
        </w:rPr>
        <w:t>ей</w:t>
      </w:r>
      <w:r w:rsidRPr="002B64E7">
        <w:rPr>
          <w:rFonts w:ascii="Times New Roman" w:hAnsi="Times New Roman" w:cs="Times New Roman"/>
          <w:bCs/>
          <w:sz w:val="24"/>
          <w:szCs w:val="24"/>
        </w:rPr>
        <w:t xml:space="preserve"> пожилого возраста</w:t>
      </w:r>
      <w:r w:rsidR="009B5F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64E7">
        <w:rPr>
          <w:rFonts w:ascii="Times New Roman" w:hAnsi="Times New Roman" w:cs="Times New Roman"/>
          <w:bCs/>
          <w:sz w:val="24"/>
          <w:szCs w:val="24"/>
        </w:rPr>
        <w:t>прошел День информации «Мы выбираем здоровье», оформлена выставка-совет «Путь к долголетию» (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Сереговская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 сельская библиотека), беседа «Здоровье без лекарств» (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Туръинская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 сельская </w:t>
      </w:r>
      <w:r w:rsidRPr="002B64E7">
        <w:rPr>
          <w:rFonts w:ascii="Times New Roman" w:hAnsi="Times New Roman" w:cs="Times New Roman"/>
          <w:bCs/>
          <w:sz w:val="24"/>
          <w:szCs w:val="24"/>
        </w:rPr>
        <w:lastRenderedPageBreak/>
        <w:t>библиотека им. Ф В. Щербакова), выставка «Здорово быть здоровым» (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Вожаельская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 сельская библиотека), урок здоровья «Ягоды в аптечке» (</w:t>
      </w:r>
      <w:proofErr w:type="spellStart"/>
      <w:r w:rsidRPr="002B64E7">
        <w:rPr>
          <w:rFonts w:ascii="Times New Roman" w:hAnsi="Times New Roman" w:cs="Times New Roman"/>
          <w:bCs/>
          <w:sz w:val="24"/>
          <w:szCs w:val="24"/>
        </w:rPr>
        <w:t>Седъюдорская</w:t>
      </w:r>
      <w:proofErr w:type="spellEnd"/>
      <w:r w:rsidRPr="002B64E7">
        <w:rPr>
          <w:rFonts w:ascii="Times New Roman" w:hAnsi="Times New Roman" w:cs="Times New Roman"/>
          <w:bCs/>
          <w:sz w:val="24"/>
          <w:szCs w:val="24"/>
        </w:rPr>
        <w:t xml:space="preserve"> сельская библиотека). В рамках любительского объединения фитнес-клуб «Красота и здоровье» для сотрудников и посетителей Территориального центра социального обслуживания населения библиотекари провели беседу-диалог «Стресс как много в этом слове…»  с просмотром видеоролика «Как избежать стресса».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B64E7">
        <w:rPr>
          <w:rFonts w:ascii="Times New Roman" w:hAnsi="Times New Roman" w:cs="Times New Roman"/>
          <w:b/>
          <w:bCs/>
          <w:i/>
          <w:sz w:val="24"/>
          <w:szCs w:val="24"/>
        </w:rPr>
        <w:t>Проблемы библиотеки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4E7">
        <w:rPr>
          <w:rFonts w:ascii="Times New Roman" w:hAnsi="Times New Roman" w:cs="Times New Roman"/>
          <w:bCs/>
          <w:sz w:val="24"/>
          <w:szCs w:val="24"/>
        </w:rPr>
        <w:t>В МЦБС 17 библиотек, 14 из которых находятся на первых этажах зданий. Отсутствие пандусов, несоответствие ширины входных проёмов для проезда на инвалидной коляске (стандартные 80 – 90 см.), отсутствие парковочных мест – все это усложняет доступ маломобильных групп в помещения библиотек.</w:t>
      </w:r>
    </w:p>
    <w:p w:rsidR="002B64E7" w:rsidRPr="002B64E7" w:rsidRDefault="002B64E7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2856" w:rsidRPr="00D92904" w:rsidRDefault="00ED2856" w:rsidP="00D9290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92904">
        <w:rPr>
          <w:rFonts w:ascii="Times New Roman" w:hAnsi="Times New Roman" w:cs="Times New Roman"/>
          <w:b/>
          <w:bCs/>
          <w:i/>
          <w:sz w:val="24"/>
          <w:szCs w:val="24"/>
        </w:rPr>
        <w:t>МБУК «ЦБС»</w:t>
      </w:r>
      <w:r w:rsidR="009B5F49" w:rsidRPr="00D9290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92904">
        <w:rPr>
          <w:rFonts w:ascii="Times New Roman" w:hAnsi="Times New Roman" w:cs="Times New Roman"/>
          <w:b/>
          <w:bCs/>
          <w:i/>
          <w:sz w:val="24"/>
          <w:szCs w:val="24"/>
        </w:rPr>
        <w:t>Г</w:t>
      </w:r>
      <w:r w:rsidR="009B5F49" w:rsidRPr="00D92904">
        <w:rPr>
          <w:rFonts w:ascii="Times New Roman" w:hAnsi="Times New Roman" w:cs="Times New Roman"/>
          <w:b/>
          <w:bCs/>
          <w:i/>
          <w:sz w:val="24"/>
          <w:szCs w:val="24"/>
        </w:rPr>
        <w:t>. ИНТА</w:t>
      </w:r>
      <w:r w:rsidRPr="00D9290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ED2856" w:rsidRPr="00ED2856" w:rsidRDefault="00ED2856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D2856">
        <w:rPr>
          <w:rFonts w:ascii="Times New Roman" w:hAnsi="Times New Roman" w:cs="Times New Roman"/>
          <w:bCs/>
          <w:sz w:val="24"/>
          <w:szCs w:val="24"/>
        </w:rPr>
        <w:t>С целью создания беспрепятственного доступа инвалидам и другим маломобильным группам населения к библиотечным услугам и информации в 2012 г. в ЦБС принята программа «Доступная библиотека на 2012 - 2015 годы», в рамках которой проведены следующие мероприятия:</w:t>
      </w:r>
    </w:p>
    <w:p w:rsidR="00ED2856" w:rsidRPr="00B00299" w:rsidRDefault="00ED2856" w:rsidP="009B5F49">
      <w:pPr>
        <w:pStyle w:val="a5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299">
        <w:rPr>
          <w:rFonts w:ascii="Times New Roman" w:hAnsi="Times New Roman" w:cs="Times New Roman"/>
          <w:bCs/>
          <w:sz w:val="24"/>
          <w:szCs w:val="24"/>
        </w:rPr>
        <w:t>в Центральной библиот</w:t>
      </w:r>
      <w:r w:rsidR="00087512">
        <w:rPr>
          <w:rFonts w:ascii="Times New Roman" w:hAnsi="Times New Roman" w:cs="Times New Roman"/>
          <w:bCs/>
          <w:sz w:val="24"/>
          <w:szCs w:val="24"/>
        </w:rPr>
        <w:t>еке установлен пандусный съезд, оборудованы двери</w:t>
      </w:r>
      <w:r w:rsidRPr="00B00299">
        <w:rPr>
          <w:rFonts w:ascii="Times New Roman" w:hAnsi="Times New Roman" w:cs="Times New Roman"/>
          <w:bCs/>
          <w:sz w:val="24"/>
          <w:szCs w:val="24"/>
        </w:rPr>
        <w:t>;</w:t>
      </w:r>
    </w:p>
    <w:p w:rsidR="00ED2856" w:rsidRPr="00B00299" w:rsidRDefault="00ED2856" w:rsidP="009B5F49">
      <w:pPr>
        <w:pStyle w:val="a5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299">
        <w:rPr>
          <w:rFonts w:ascii="Times New Roman" w:hAnsi="Times New Roman" w:cs="Times New Roman"/>
          <w:bCs/>
          <w:sz w:val="24"/>
          <w:szCs w:val="24"/>
        </w:rPr>
        <w:t>в интинской городской организации Коми РО ВОИ работает выездной читальный зал, читателями которого являются более 40 чел.;</w:t>
      </w:r>
    </w:p>
    <w:p w:rsidR="00ED2856" w:rsidRPr="00B00299" w:rsidRDefault="00ED2856" w:rsidP="009B5F49">
      <w:pPr>
        <w:pStyle w:val="a5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299">
        <w:rPr>
          <w:rFonts w:ascii="Times New Roman" w:hAnsi="Times New Roman" w:cs="Times New Roman"/>
          <w:bCs/>
          <w:sz w:val="24"/>
          <w:szCs w:val="24"/>
        </w:rPr>
        <w:t xml:space="preserve">для инвалидов по зрению работает библиотечный пункт выдачи литературы специальных форматов (по договору с </w:t>
      </w:r>
      <w:r w:rsidR="00B00299" w:rsidRPr="00B00299">
        <w:rPr>
          <w:rFonts w:ascii="Times New Roman" w:hAnsi="Times New Roman" w:cs="Times New Roman"/>
          <w:bCs/>
          <w:sz w:val="24"/>
          <w:szCs w:val="24"/>
        </w:rPr>
        <w:t xml:space="preserve">СБС РК </w:t>
      </w:r>
      <w:r w:rsidRPr="00B00299">
        <w:rPr>
          <w:rFonts w:ascii="Times New Roman" w:hAnsi="Times New Roman" w:cs="Times New Roman"/>
          <w:bCs/>
          <w:sz w:val="24"/>
          <w:szCs w:val="24"/>
        </w:rPr>
        <w:t>им. Л</w:t>
      </w:r>
      <w:r w:rsidR="00B00299" w:rsidRPr="00B00299">
        <w:rPr>
          <w:rFonts w:ascii="Times New Roman" w:hAnsi="Times New Roman" w:cs="Times New Roman"/>
          <w:bCs/>
          <w:sz w:val="24"/>
          <w:szCs w:val="24"/>
        </w:rPr>
        <w:t>.</w:t>
      </w:r>
      <w:r w:rsidRPr="00B00299">
        <w:rPr>
          <w:rFonts w:ascii="Times New Roman" w:hAnsi="Times New Roman" w:cs="Times New Roman"/>
          <w:bCs/>
          <w:sz w:val="24"/>
          <w:szCs w:val="24"/>
        </w:rPr>
        <w:t xml:space="preserve"> Брайля); </w:t>
      </w:r>
    </w:p>
    <w:p w:rsidR="00ED2856" w:rsidRPr="00B00299" w:rsidRDefault="00ED2856" w:rsidP="009B5F49">
      <w:pPr>
        <w:pStyle w:val="a5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299">
        <w:rPr>
          <w:rFonts w:ascii="Times New Roman" w:hAnsi="Times New Roman" w:cs="Times New Roman"/>
          <w:bCs/>
          <w:sz w:val="24"/>
          <w:szCs w:val="24"/>
        </w:rPr>
        <w:t xml:space="preserve">в библиотеках-филиалах № 7 (село </w:t>
      </w:r>
      <w:proofErr w:type="spellStart"/>
      <w:r w:rsidRPr="00B00299">
        <w:rPr>
          <w:rFonts w:ascii="Times New Roman" w:hAnsi="Times New Roman" w:cs="Times New Roman"/>
          <w:bCs/>
          <w:sz w:val="24"/>
          <w:szCs w:val="24"/>
        </w:rPr>
        <w:t>Петрунь</w:t>
      </w:r>
      <w:proofErr w:type="spellEnd"/>
      <w:r w:rsidRPr="00B00299">
        <w:rPr>
          <w:rFonts w:ascii="Times New Roman" w:hAnsi="Times New Roman" w:cs="Times New Roman"/>
          <w:bCs/>
          <w:sz w:val="24"/>
          <w:szCs w:val="24"/>
        </w:rPr>
        <w:t>), № 8 (село Адзьвавом), № 11 (</w:t>
      </w:r>
      <w:proofErr w:type="spellStart"/>
      <w:r w:rsidRPr="00B00299">
        <w:rPr>
          <w:rFonts w:ascii="Times New Roman" w:hAnsi="Times New Roman" w:cs="Times New Roman"/>
          <w:bCs/>
          <w:sz w:val="24"/>
          <w:szCs w:val="24"/>
        </w:rPr>
        <w:t>пст</w:t>
      </w:r>
      <w:proofErr w:type="spellEnd"/>
      <w:r w:rsidRPr="00B0029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00299">
        <w:rPr>
          <w:rFonts w:ascii="Times New Roman" w:hAnsi="Times New Roman" w:cs="Times New Roman"/>
          <w:bCs/>
          <w:sz w:val="24"/>
          <w:szCs w:val="24"/>
        </w:rPr>
        <w:t>Юсьтыдор</w:t>
      </w:r>
      <w:proofErr w:type="spellEnd"/>
      <w:r w:rsidRPr="00B00299">
        <w:rPr>
          <w:rFonts w:ascii="Times New Roman" w:hAnsi="Times New Roman" w:cs="Times New Roman"/>
          <w:bCs/>
          <w:sz w:val="24"/>
          <w:szCs w:val="24"/>
        </w:rPr>
        <w:t>) ведется обслуживание пожилых людей и инвалидов на дому. Количество посещений – более 30 раз в год;</w:t>
      </w:r>
    </w:p>
    <w:p w:rsidR="00E30B70" w:rsidRPr="00E30B70" w:rsidRDefault="00ED2856" w:rsidP="009B5F49">
      <w:pPr>
        <w:pStyle w:val="a5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00299">
        <w:rPr>
          <w:rFonts w:ascii="Times New Roman" w:hAnsi="Times New Roman" w:cs="Times New Roman"/>
          <w:bCs/>
          <w:sz w:val="24"/>
          <w:szCs w:val="24"/>
        </w:rPr>
        <w:t>организуются и проводятся массовые мероприятия различной тематики: вечера отдыха и встречи, работают клубы по интересам</w:t>
      </w:r>
      <w:r w:rsidR="00E30B7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30B70" w:rsidRPr="00E30B70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E30B70" w:rsidRPr="00E30B70">
        <w:rPr>
          <w:rFonts w:ascii="Times New Roman" w:hAnsi="Times New Roman" w:cs="Times New Roman"/>
          <w:bCs/>
          <w:sz w:val="24"/>
          <w:szCs w:val="24"/>
        </w:rPr>
        <w:t>Вместе</w:t>
      </w:r>
      <w:r w:rsidR="0054280E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54280E" w:rsidRPr="0054280E">
        <w:rPr>
          <w:rFonts w:ascii="Times New Roman" w:hAnsi="Times New Roman" w:cs="Times New Roman"/>
          <w:bCs/>
          <w:sz w:val="24"/>
          <w:szCs w:val="24"/>
        </w:rPr>
        <w:t>«Субботние встречи»</w:t>
      </w:r>
      <w:r w:rsidR="0054280E">
        <w:rPr>
          <w:rFonts w:ascii="Times New Roman" w:hAnsi="Times New Roman" w:cs="Times New Roman"/>
          <w:bCs/>
          <w:sz w:val="24"/>
          <w:szCs w:val="24"/>
        </w:rPr>
        <w:t>, «Собеседник»);</w:t>
      </w:r>
    </w:p>
    <w:p w:rsidR="00ED2856" w:rsidRPr="00E30B70" w:rsidRDefault="00E30B70" w:rsidP="009B5F49">
      <w:pPr>
        <w:pStyle w:val="a5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дется большая работа в рамках сотрудничества со </w:t>
      </w:r>
      <w:r w:rsidRPr="00E30B70">
        <w:rPr>
          <w:rFonts w:ascii="Times New Roman" w:hAnsi="Times New Roman" w:cs="Times New Roman"/>
          <w:bCs/>
          <w:sz w:val="24"/>
          <w:szCs w:val="24"/>
        </w:rPr>
        <w:t>Специальной (коррекционной) общеобразовательной школ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E30B70">
        <w:rPr>
          <w:rFonts w:ascii="Times New Roman" w:hAnsi="Times New Roman" w:cs="Times New Roman"/>
          <w:bCs/>
          <w:sz w:val="24"/>
          <w:szCs w:val="24"/>
        </w:rPr>
        <w:t xml:space="preserve"> № 43 VIII вида г. Инты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ED2856" w:rsidRPr="00E30B70">
        <w:rPr>
          <w:rFonts w:ascii="Times New Roman" w:hAnsi="Times New Roman" w:cs="Times New Roman"/>
          <w:bCs/>
          <w:sz w:val="24"/>
          <w:szCs w:val="24"/>
        </w:rPr>
        <w:t>Детск</w:t>
      </w:r>
      <w:r w:rsidR="00B00299" w:rsidRPr="00E30B70">
        <w:rPr>
          <w:rFonts w:ascii="Times New Roman" w:hAnsi="Times New Roman" w:cs="Times New Roman"/>
          <w:bCs/>
          <w:sz w:val="24"/>
          <w:szCs w:val="24"/>
        </w:rPr>
        <w:t>ая</w:t>
      </w:r>
      <w:r w:rsidR="00ED2856" w:rsidRPr="00E30B70">
        <w:rPr>
          <w:rFonts w:ascii="Times New Roman" w:hAnsi="Times New Roman" w:cs="Times New Roman"/>
          <w:bCs/>
          <w:sz w:val="24"/>
          <w:szCs w:val="24"/>
        </w:rPr>
        <w:t xml:space="preserve"> библиотек</w:t>
      </w:r>
      <w:r w:rsidR="00B00299" w:rsidRPr="00E30B70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ED2856" w:rsidRPr="00E30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атистические данные: </w:t>
      </w:r>
      <w:r w:rsidR="00ED2856" w:rsidRPr="00E30B70">
        <w:rPr>
          <w:rFonts w:ascii="Times New Roman" w:hAnsi="Times New Roman" w:cs="Times New Roman"/>
          <w:bCs/>
          <w:sz w:val="24"/>
          <w:szCs w:val="24"/>
        </w:rPr>
        <w:t>чит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="00ED2856" w:rsidRPr="00E30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ED2856" w:rsidRPr="00E30B70">
        <w:rPr>
          <w:rFonts w:ascii="Times New Roman" w:hAnsi="Times New Roman" w:cs="Times New Roman"/>
          <w:bCs/>
          <w:sz w:val="24"/>
          <w:szCs w:val="24"/>
        </w:rPr>
        <w:t xml:space="preserve"> 24 чел.,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ещений – 170, книговыдача – </w:t>
      </w:r>
      <w:r w:rsidR="00ED2856" w:rsidRPr="00E30B70">
        <w:rPr>
          <w:rFonts w:ascii="Times New Roman" w:hAnsi="Times New Roman" w:cs="Times New Roman"/>
          <w:bCs/>
          <w:sz w:val="24"/>
          <w:szCs w:val="24"/>
        </w:rPr>
        <w:t>1044</w:t>
      </w:r>
      <w:r w:rsidR="00B00299" w:rsidRPr="00E30B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кз</w:t>
      </w:r>
      <w:r w:rsidR="00ED2856" w:rsidRPr="00E30B7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D2856" w:rsidRPr="00E30B70">
        <w:rPr>
          <w:rFonts w:ascii="Times New Roman" w:hAnsi="Times New Roman" w:cs="Times New Roman"/>
          <w:bCs/>
          <w:sz w:val="24"/>
          <w:szCs w:val="24"/>
        </w:rPr>
        <w:t>роведе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856" w:rsidRPr="00E30B70">
        <w:rPr>
          <w:rFonts w:ascii="Times New Roman" w:hAnsi="Times New Roman" w:cs="Times New Roman"/>
          <w:bCs/>
          <w:sz w:val="24"/>
          <w:szCs w:val="24"/>
        </w:rPr>
        <w:t xml:space="preserve">26 мероприятий, которые посетили 495 чел. </w:t>
      </w:r>
    </w:p>
    <w:p w:rsidR="00D92904" w:rsidRDefault="00D92904" w:rsidP="009B5F4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72F5E" w:rsidRDefault="00272F5E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B5161D" w:rsidRDefault="00B5161D" w:rsidP="009B5F4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16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МУК «П</w:t>
      </w:r>
      <w:r w:rsidR="003E45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ЛУЗСКАЯ</w:t>
      </w:r>
      <w:r w:rsidRPr="00B516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ЦБС»</w:t>
      </w:r>
    </w:p>
    <w:p w:rsidR="00B5161D" w:rsidRPr="00B5161D" w:rsidRDefault="00B5161D" w:rsidP="009B5F49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валидами (в том числе с детьми-инвалидами) и пожилыми в МЦБС взята на особый контроль:</w:t>
      </w:r>
    </w:p>
    <w:p w:rsidR="00B5161D" w:rsidRPr="00B5161D" w:rsidRDefault="00B5161D" w:rsidP="009B5F49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тся проекты и программы: «Равные возможности – равные права»</w:t>
      </w:r>
      <w:r w:rsidRPr="00B516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>ЦБ им. В.В. Юхнина), «Творить добро сегодня и сейчас» (ЦДБ), «Свет милосердия» (</w:t>
      </w:r>
      <w:proofErr w:type="spellStart"/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шорская</w:t>
      </w:r>
      <w:proofErr w:type="spellEnd"/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/ф), «Надежда» (</w:t>
      </w:r>
      <w:proofErr w:type="spellStart"/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>Кыддзявидзская</w:t>
      </w:r>
      <w:proofErr w:type="spellEnd"/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/б), «Жизнь и вера»</w:t>
      </w:r>
      <w:r w:rsidRPr="00B51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дорьинская</w:t>
      </w:r>
      <w:proofErr w:type="spellEnd"/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/ф)</w:t>
      </w:r>
      <w:r w:rsidR="00087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61D" w:rsidRPr="00B5161D" w:rsidRDefault="00B5161D" w:rsidP="009B5F49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ена работа с</w:t>
      </w:r>
      <w:r w:rsidRPr="00B516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седателями первичных организаций инвалидов района,</w:t>
      </w: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6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том ветеранов</w:t>
      </w: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61D" w:rsidRPr="00B5161D" w:rsidRDefault="00B5161D" w:rsidP="009B5F49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проводятся тематические мероприятия в отделении социального обслуживания граждан пожилого возраста и инвалидов.</w:t>
      </w:r>
    </w:p>
    <w:p w:rsidR="00B5161D" w:rsidRPr="00B5161D" w:rsidRDefault="00B5161D" w:rsidP="009B5F49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ются выставки и стенды (Мы - ветераны», «Наша жизнь» и др.), пополняются тематические картотеки «Всё о пенсиях».</w:t>
      </w:r>
    </w:p>
    <w:p w:rsidR="00B5161D" w:rsidRPr="00B5161D" w:rsidRDefault="00B5161D" w:rsidP="009B5F49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ет надомный абонемент, развито </w:t>
      </w:r>
      <w:proofErr w:type="spellStart"/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ношество</w:t>
      </w:r>
      <w:proofErr w:type="spellEnd"/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61D" w:rsidRPr="00B5161D" w:rsidRDefault="00B5161D" w:rsidP="009B5F49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работа среди подростков и молодежи по правилам общения с </w:t>
      </w:r>
      <w:r w:rsidRPr="00B516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жилым человеком, разработаны уроки доброты </w:t>
      </w: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сь разговаривать сердцем»</w:t>
      </w:r>
      <w:r w:rsidRPr="00B5161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5161D" w:rsidRPr="002471E9" w:rsidRDefault="00B5161D" w:rsidP="002471E9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B51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2471E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Культурно-просветительская и информационная деятельность по формированию духовно-нравственного воспитания</w:t>
      </w:r>
    </w:p>
    <w:p w:rsidR="00B5161D" w:rsidRPr="00B5161D" w:rsidRDefault="00B5161D" w:rsidP="009B5F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1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Центральная детская библиотека </w:t>
      </w:r>
      <w:r w:rsidRPr="00B5161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ла программу «Дорога к храму», ц</w:t>
      </w: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которой – информационная поддержка педагогов и родителей, развитие интереса детей к богатому наследию русской культуры.</w:t>
      </w:r>
    </w:p>
    <w:p w:rsidR="00B5161D" w:rsidRPr="00B5161D" w:rsidRDefault="00B5161D" w:rsidP="009B5F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по программе:</w:t>
      </w:r>
    </w:p>
    <w:p w:rsidR="00B5161D" w:rsidRPr="00B5161D" w:rsidRDefault="00B5161D" w:rsidP="009B5F49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: 97 человек, из них – 49 детей;</w:t>
      </w:r>
    </w:p>
    <w:p w:rsidR="00B5161D" w:rsidRPr="00B5161D" w:rsidRDefault="00B5161D" w:rsidP="009B5F49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ение православного уголка «Свечечка» новой литературой, поступившей в дар от СБС РК им. Л. Брайля.  </w:t>
      </w:r>
    </w:p>
    <w:p w:rsidR="00B5161D" w:rsidRPr="00B5161D" w:rsidRDefault="00B5161D" w:rsidP="009B5F49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информационных буклетов: </w:t>
      </w:r>
      <w:r w:rsidRPr="00B516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Светлый день пятидесятый: Троица»,</w:t>
      </w:r>
      <w:r w:rsidRPr="00B51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сха – великий праздник»</w:t>
      </w:r>
      <w:r w:rsidRPr="00B51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ольшой праздник – Покров».</w:t>
      </w:r>
    </w:p>
    <w:p w:rsidR="00B5161D" w:rsidRPr="00B5161D" w:rsidRDefault="00B5161D" w:rsidP="009B5F49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</w:t>
      </w: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й информационной папки «Культура православия».</w:t>
      </w:r>
    </w:p>
    <w:p w:rsidR="00B5161D" w:rsidRPr="00B5161D" w:rsidRDefault="00B5161D" w:rsidP="009B5F49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ознавательных и культурно-досуговых мероприятий: бесед («Нет в мире слова без значенья», в ходе которой участники познакомились с православным литературным календарем 2014 г.), дискуссий (по рассказу Ф.М. Достоевского «Мальчик у Христа на елке»); праздников («И сошла на Землю благодать» о Светлом празднике Пасха, «Добро пожаловать, Троица!», «Белая скатерть полей»); обзоров литературы; мастер – классов («Пасхальное яйцо», «Пасхальный заяц»); в</w:t>
      </w:r>
      <w:r w:rsidRPr="00B51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ставок («Заступница наша небесная», «Большой праздник – Покров»). </w:t>
      </w:r>
    </w:p>
    <w:p w:rsidR="00B5161D" w:rsidRPr="00B5161D" w:rsidRDefault="00B5161D" w:rsidP="009B5F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516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Лоемской</w:t>
      </w:r>
      <w:proofErr w:type="spellEnd"/>
      <w:r w:rsidRPr="00B516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иблиотекой - филиалом</w:t>
      </w:r>
      <w:r w:rsidRPr="00B51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ована двухгодичная программа «Свет православия». </w:t>
      </w:r>
      <w:r w:rsidRPr="00B5161D">
        <w:rPr>
          <w:rFonts w:ascii="Times New Roman" w:eastAsia="Calibri" w:hAnsi="Times New Roman" w:cs="Times New Roman"/>
          <w:sz w:val="24"/>
          <w:szCs w:val="24"/>
        </w:rPr>
        <w:t>Целью программы является знакомство детей с духовно-нравственными традициями и обрядами, которые издревле существовали в русских семьях. Воспитание уважения детей и их родителей к православной культуре.</w:t>
      </w:r>
    </w:p>
    <w:p w:rsidR="00B5161D" w:rsidRPr="00B5161D" w:rsidRDefault="00B5161D" w:rsidP="009B5F4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61D">
        <w:rPr>
          <w:rFonts w:ascii="Times New Roman" w:eastAsia="Calibri" w:hAnsi="Times New Roman" w:cs="Times New Roman"/>
          <w:sz w:val="24"/>
          <w:szCs w:val="24"/>
        </w:rPr>
        <w:t xml:space="preserve">В рамках программы проведено 10 мероприятий. Охвачено 23 дошкольника, 52 учащихся школы, 18 родителей, 7 сотрудников МДОУ «Детский сад» с. </w:t>
      </w:r>
      <w:proofErr w:type="spellStart"/>
      <w:r w:rsidRPr="00B5161D">
        <w:rPr>
          <w:rFonts w:ascii="Times New Roman" w:eastAsia="Calibri" w:hAnsi="Times New Roman" w:cs="Times New Roman"/>
          <w:sz w:val="24"/>
          <w:szCs w:val="24"/>
        </w:rPr>
        <w:t>Лойма</w:t>
      </w:r>
      <w:proofErr w:type="spellEnd"/>
      <w:r w:rsidRPr="00B5161D">
        <w:rPr>
          <w:rFonts w:ascii="Times New Roman" w:eastAsia="Calibri" w:hAnsi="Times New Roman" w:cs="Times New Roman"/>
          <w:sz w:val="24"/>
          <w:szCs w:val="24"/>
        </w:rPr>
        <w:t>. Проведено ряд мероприятий данной тематики: беседы («Троица – земля цветами кроется»); народные игры («Плетень», «Ручеёк», «</w:t>
      </w:r>
      <w:proofErr w:type="spellStart"/>
      <w:r w:rsidRPr="00B5161D">
        <w:rPr>
          <w:rFonts w:ascii="Times New Roman" w:eastAsia="Calibri" w:hAnsi="Times New Roman" w:cs="Times New Roman"/>
          <w:sz w:val="24"/>
          <w:szCs w:val="24"/>
        </w:rPr>
        <w:t>Капустка</w:t>
      </w:r>
      <w:proofErr w:type="spellEnd"/>
      <w:r w:rsidRPr="00B5161D">
        <w:rPr>
          <w:rFonts w:ascii="Times New Roman" w:eastAsia="Calibri" w:hAnsi="Times New Roman" w:cs="Times New Roman"/>
          <w:sz w:val="24"/>
          <w:szCs w:val="24"/>
        </w:rPr>
        <w:t xml:space="preserve">»); забавы и развлечения по плетению венков из полевых цветов и вязанию веник; православные праздники («Иван Купала – праздник цветов»). </w:t>
      </w:r>
    </w:p>
    <w:p w:rsidR="00B5161D" w:rsidRPr="00B5161D" w:rsidRDefault="00B5161D" w:rsidP="009B5F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proofErr w:type="spellStart"/>
      <w:r w:rsidRPr="00B51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ляшорской</w:t>
      </w:r>
      <w:proofErr w:type="spellEnd"/>
      <w:r w:rsidRPr="00B51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иблиотеке – филиале</w:t>
      </w: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 уголок православия</w:t>
      </w:r>
      <w:r w:rsidRPr="00B51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к храму», ведется папка материалов «Уроки православия», для старшеклассников проведён урок православия «Пасха красная» с презентацией «Праздники на Руси».</w:t>
      </w:r>
    </w:p>
    <w:p w:rsidR="00B5161D" w:rsidRPr="00B5161D" w:rsidRDefault="00B5161D" w:rsidP="009B5F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6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 </w:t>
      </w:r>
      <w:proofErr w:type="spellStart"/>
      <w:r w:rsidRPr="00B516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урьевской</w:t>
      </w:r>
      <w:proofErr w:type="spellEnd"/>
      <w:r w:rsidRPr="00B516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библиотеке - филиале</w:t>
      </w:r>
      <w:r w:rsidRPr="00B516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формлена выставка «Открываем календарь» о православных праздниках народа коми, проведена б</w:t>
      </w:r>
      <w:r w:rsidRPr="00B51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да «Таинство крещения» при участии священника.</w:t>
      </w:r>
    </w:p>
    <w:p w:rsidR="00B5161D" w:rsidRPr="00B5161D" w:rsidRDefault="00B5161D" w:rsidP="009B5F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proofErr w:type="spellStart"/>
      <w:r w:rsidRPr="00B51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аспорубской</w:t>
      </w:r>
      <w:proofErr w:type="spellEnd"/>
      <w:r w:rsidRPr="00B51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иблиотеки-филиала</w:t>
      </w: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 «Уголок духовной литературы», проведен цикл православных часов («Библейские отзвуки в литературе», «Святые подвижники на Руси»), литературная композиция «Храмы России» для учащихся 11 класса была приурочена к Дню православной книги   и рассказывала о православных церквях, их истории и значении в жизни человека</w:t>
      </w:r>
    </w:p>
    <w:p w:rsidR="00B5161D" w:rsidRPr="00B5161D" w:rsidRDefault="00B5161D" w:rsidP="009B5F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</w:t>
      </w:r>
      <w:proofErr w:type="spellStart"/>
      <w:r w:rsidRPr="00B51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копьевской</w:t>
      </w:r>
      <w:proofErr w:type="spellEnd"/>
      <w:r w:rsidRPr="00B51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иблиотеке – филиале</w:t>
      </w:r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равославной книги для педагогов школы проведён обзор газет «Вера» и «Епархиальные новости». В библиотеке оформлен «Уголок православной литературы». Ко дню Святой Пасхи состоялся час духовной литературы для членов Совета ветеранов по книге Ю </w:t>
      </w:r>
      <w:proofErr w:type="spellStart"/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ина</w:t>
      </w:r>
      <w:proofErr w:type="spellEnd"/>
      <w:r w:rsidRPr="00B5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хнет вербой каждый храм».</w:t>
      </w:r>
    </w:p>
    <w:p w:rsidR="00087512" w:rsidRPr="00087512" w:rsidRDefault="00087512" w:rsidP="000875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875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2014 году для специалистов </w:t>
      </w:r>
      <w:proofErr w:type="spellStart"/>
      <w:r w:rsidRPr="0008751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узской</w:t>
      </w:r>
      <w:proofErr w:type="spellEnd"/>
      <w:r w:rsidRPr="000875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ЦБС </w:t>
      </w:r>
      <w:r w:rsidRPr="000875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пециальная библиотека для слепых Республики Коми им. Луи Брайля</w:t>
      </w:r>
      <w:r w:rsidRPr="000875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ела выездной семинар «Технологии информационно-библиотечного обслуживания инвалидов»</w:t>
      </w:r>
      <w:r w:rsidRPr="000875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на котором рассказала о технологиях социокультурной реабилитации пожилых и инвалидов </w:t>
      </w:r>
      <w:r w:rsidRPr="000875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библиотеке, о сотрудничестве с общественными организациями инвалидов, о </w:t>
      </w:r>
      <w:r w:rsidRPr="0008751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ешении проблем информационной независимости инвалидов по зрению. </w:t>
      </w:r>
    </w:p>
    <w:p w:rsidR="00087512" w:rsidRDefault="00087512" w:rsidP="00087512">
      <w:pPr>
        <w:tabs>
          <w:tab w:val="left" w:pos="567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F5E" w:rsidRDefault="00272F5E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5D08CE" w:rsidRPr="00D92904" w:rsidRDefault="005D08CE" w:rsidP="00D92904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29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МБУ «У</w:t>
      </w:r>
      <w:r w:rsidR="00087512" w:rsidRPr="00D929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Ь-ВЫМСКАЯ </w:t>
      </w:r>
      <w:r w:rsidRPr="00D929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ЦБС»</w:t>
      </w:r>
    </w:p>
    <w:p w:rsidR="005D08CE" w:rsidRPr="005D08CE" w:rsidRDefault="005D08CE" w:rsidP="009B5F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главных направлений библиотечной работы с людьми с ограниченными возможностями является организация досуга и межличностного общения путем вовлечения данной категории читателей в клубы и кружки по интересам.</w:t>
      </w:r>
    </w:p>
    <w:p w:rsidR="005D08CE" w:rsidRPr="005D08CE" w:rsidRDefault="005D08CE" w:rsidP="009B5F49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ах МЦБС работают клубы: «Оптимист» (</w:t>
      </w:r>
      <w:proofErr w:type="spellStart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Жешартская</w:t>
      </w:r>
      <w:proofErr w:type="spellEnd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/ф), «Золотые сердца» (</w:t>
      </w:r>
      <w:proofErr w:type="spellStart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уньская</w:t>
      </w:r>
      <w:proofErr w:type="spellEnd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/ф), которые тесно сотрудничают с местной организацией Всероссийского общества слепых (МО ВОС). </w:t>
      </w:r>
    </w:p>
    <w:p w:rsidR="005D08CE" w:rsidRPr="005D08CE" w:rsidRDefault="005D08CE" w:rsidP="009B5F49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клуба «Оптимист» ориентирована на развитие устойчивой потребности инвалидов в чтении, приобщение к миру книг. Досуговые мероприятия объединены в тематическую программу. </w:t>
      </w:r>
    </w:p>
    <w:p w:rsidR="00896AB6" w:rsidRDefault="005D08CE" w:rsidP="009B5F49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Года культуры работа клуба строилась в соответствии с программой «Шедевры на все времена». Посетители мероприятий познакомились с творчеством поэтессы Юлии </w:t>
      </w:r>
      <w:proofErr w:type="spellStart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ниной</w:t>
      </w:r>
      <w:proofErr w:type="spellEnd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ника В. Перова, композитора Н.А. Римского-Корсакова, узнали историю создания Государственного академического театра драмы им. В.</w:t>
      </w:r>
      <w:r w:rsidR="0008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а Республики Коми и др.</w:t>
      </w:r>
    </w:p>
    <w:p w:rsidR="00896AB6" w:rsidRPr="00896AB6" w:rsidRDefault="00896AB6" w:rsidP="00896AB6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</w:t>
      </w:r>
      <w:proofErr w:type="spellStart"/>
      <w:r w:rsidRPr="00896AB6">
        <w:rPr>
          <w:rFonts w:ascii="Times New Roman" w:eastAsia="Times New Roman" w:hAnsi="Times New Roman" w:cs="Times New Roman"/>
          <w:sz w:val="24"/>
          <w:szCs w:val="24"/>
          <w:lang w:eastAsia="ru-RU"/>
        </w:rPr>
        <w:t>Жешар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896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/ф пом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896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</w:t>
      </w:r>
      <w:r w:rsidRPr="00896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96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а инвалидов </w:t>
      </w:r>
      <w:proofErr w:type="spellStart"/>
      <w:r w:rsidRPr="00896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896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жегодно устра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896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е и коллективные выставки поделок из различных материалов. В отчётном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открыта</w:t>
      </w:r>
      <w:r w:rsidRPr="00896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работ «Рукам работ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6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у радость» и персональная выставка Елены Кузнец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ую посетили </w:t>
      </w:r>
      <w:r w:rsidRPr="00896AB6">
        <w:rPr>
          <w:rFonts w:ascii="Times New Roman" w:eastAsia="Times New Roman" w:hAnsi="Times New Roman" w:cs="Times New Roman"/>
          <w:sz w:val="24"/>
          <w:szCs w:val="24"/>
          <w:lang w:eastAsia="ru-RU"/>
        </w:rPr>
        <w:t>357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6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6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и </w:t>
      </w:r>
      <w:r w:rsidRPr="00896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мастер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6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ихах собственного со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рассказала о своей дочери и</w:t>
      </w:r>
      <w:r w:rsidRPr="00896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творчестве.</w:t>
      </w:r>
    </w:p>
    <w:p w:rsidR="005D08CE" w:rsidRPr="005D08CE" w:rsidRDefault="005D08CE" w:rsidP="009B5F49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ервый год при центральной </w:t>
      </w:r>
      <w:proofErr w:type="spellStart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ой</w:t>
      </w:r>
      <w:proofErr w:type="spellEnd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е им П.А. Сорокина работает сектор «Милосердие и здоровье», обслуживающий людей с инвалидностью. В течение года проведены различные мероприятия: беседы, мастер-классы, выставки. Все мероприятия были направлены на изучение истории родного края, знакомство с традициями, бытом. </w:t>
      </w:r>
    </w:p>
    <w:p w:rsidR="005D08CE" w:rsidRPr="005D08CE" w:rsidRDefault="005D08CE" w:rsidP="009B5F49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районной больнице открыт библиотечный уголок, в котором специалист сектора обслуживает больных, находящихся на лечении, медперсонал.  В течение года здесь было обслужено 500 человек. Среди них и люди с ограниченными физическими возможностями – 33 человека, 1 человек обслуживался на дому. </w:t>
      </w:r>
    </w:p>
    <w:p w:rsidR="005D08CE" w:rsidRPr="005D08CE" w:rsidRDefault="005D08CE" w:rsidP="009B5F49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сотрудничество с ГБУ РК «Центр по предоставлению государственных услуг в сфере социальной защиты населения </w:t>
      </w:r>
      <w:proofErr w:type="spellStart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Вымского</w:t>
      </w:r>
      <w:proofErr w:type="spellEnd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(отделение дневного пребывания граждан пожилого возраста и инвалидов). Совместными усилиями был подготовлен и проведен тематический вечер «Нам невзгоды нипочем, с оптимизмом мы живем». </w:t>
      </w:r>
    </w:p>
    <w:p w:rsidR="005D08CE" w:rsidRPr="005D08CE" w:rsidRDefault="005D08CE" w:rsidP="009B5F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Центральной библиотеке МЦБС </w:t>
      </w:r>
      <w:r w:rsidR="000875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работает</w:t>
      </w:r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к православной литературы, в котором в течение года прошли следующие мероприятия: оформлены выставки «Духовных книг божественная мудрость», «Православные святыни Республики Коми», выставки, посвященные православным праздникам; </w:t>
      </w:r>
      <w:r w:rsidR="0008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а </w:t>
      </w:r>
      <w:proofErr w:type="spellStart"/>
      <w:r w:rsidR="000875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  <w:proofErr w:type="spellEnd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 страницам священных книг»</w:t>
      </w:r>
      <w:r w:rsidR="00087512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875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 о</w:t>
      </w:r>
      <w:r w:rsidR="00087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ий, настоятель церкви </w:t>
      </w:r>
      <w:proofErr w:type="spellStart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евской</w:t>
      </w:r>
      <w:proofErr w:type="spellEnd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оны Божьей матери г. Микунь. Он рассказал о христианстве, православной вере, духовной жизни христиан, правилах поведения в храме. </w:t>
      </w:r>
    </w:p>
    <w:p w:rsidR="005D08CE" w:rsidRPr="005D08CE" w:rsidRDefault="005D08CE" w:rsidP="009B5F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служивания инвалидов по зрению в фондах </w:t>
      </w:r>
      <w:proofErr w:type="spellStart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Жешартской</w:t>
      </w:r>
      <w:proofErr w:type="spellEnd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/ф им С. Попова, </w:t>
      </w:r>
      <w:proofErr w:type="spellStart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уньской</w:t>
      </w:r>
      <w:proofErr w:type="spellEnd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/ф им Б. </w:t>
      </w:r>
      <w:proofErr w:type="spellStart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чикова</w:t>
      </w:r>
      <w:proofErr w:type="spellEnd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ктора «Милосердие и здоровье» сформирован фонд литературы на специальных носителях (книги укрупненного шрифта, «говорящие» книги). Для прослушивания «говорящих» книг используется специальный магнитофон, который находится на базе </w:t>
      </w:r>
      <w:proofErr w:type="spellStart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Жешартской</w:t>
      </w:r>
      <w:proofErr w:type="spellEnd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. </w:t>
      </w:r>
    </w:p>
    <w:p w:rsidR="005D08CE" w:rsidRDefault="005D08CE" w:rsidP="009B5F49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ЦБС продолжает осуществляться </w:t>
      </w:r>
      <w:proofErr w:type="spellStart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ношество</w:t>
      </w:r>
      <w:proofErr w:type="spellEnd"/>
      <w:r w:rsidRPr="005D08C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го поль</w:t>
      </w:r>
      <w:r w:rsid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тся этой услугой 14 человек.</w:t>
      </w:r>
    </w:p>
    <w:p w:rsidR="002A162E" w:rsidRDefault="002A162E" w:rsidP="009B5F49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62E" w:rsidRPr="002A162E" w:rsidRDefault="002A162E" w:rsidP="00D92904">
      <w:pPr>
        <w:tabs>
          <w:tab w:val="left" w:pos="1800"/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16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МУК «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РСКАЯ</w:t>
      </w:r>
      <w:r w:rsidRPr="002A16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ЦБС»</w:t>
      </w:r>
    </w:p>
    <w:p w:rsidR="002A162E" w:rsidRPr="002A162E" w:rsidRDefault="00C2203A" w:rsidP="002A162E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4 году перед библиотеками </w:t>
      </w:r>
      <w:proofErr w:type="spellStart"/>
      <w:r w:rsid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рской</w:t>
      </w:r>
      <w:proofErr w:type="spellEnd"/>
      <w:r w:rsid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Б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пределены следующие</w:t>
      </w:r>
      <w:r w:rsidR="002A162E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:</w:t>
      </w:r>
    </w:p>
    <w:p w:rsidR="002A162E" w:rsidRPr="004F4694" w:rsidRDefault="002A162E" w:rsidP="004F4694">
      <w:pPr>
        <w:pStyle w:val="a5"/>
        <w:numPr>
          <w:ilvl w:val="0"/>
          <w:numId w:val="8"/>
        </w:numPr>
        <w:tabs>
          <w:tab w:val="left" w:pos="851"/>
          <w:tab w:val="left" w:pos="1800"/>
          <w:tab w:val="left" w:pos="198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обслуживание определенной категории читателей – инвалидов всех категорий и пожилых, учитывая их психофизиологические особенности.</w:t>
      </w:r>
    </w:p>
    <w:p w:rsidR="002A162E" w:rsidRPr="004F4694" w:rsidRDefault="002A162E" w:rsidP="004F4694">
      <w:pPr>
        <w:pStyle w:val="a5"/>
        <w:numPr>
          <w:ilvl w:val="0"/>
          <w:numId w:val="8"/>
        </w:numPr>
        <w:tabs>
          <w:tab w:val="left" w:pos="851"/>
          <w:tab w:val="left" w:pos="1800"/>
          <w:tab w:val="left" w:pos="198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информационные потребности читателей этой категории.</w:t>
      </w:r>
    </w:p>
    <w:p w:rsidR="002A162E" w:rsidRPr="004F4694" w:rsidRDefault="002A162E" w:rsidP="004F4694">
      <w:pPr>
        <w:pStyle w:val="a5"/>
        <w:numPr>
          <w:ilvl w:val="0"/>
          <w:numId w:val="8"/>
        </w:numPr>
        <w:tabs>
          <w:tab w:val="left" w:pos="851"/>
          <w:tab w:val="left" w:pos="1800"/>
          <w:tab w:val="left" w:pos="198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библиотечное обслуживание на дому с предоставлением видов литературы по запросу читателей.</w:t>
      </w:r>
    </w:p>
    <w:p w:rsidR="002A162E" w:rsidRPr="004F4694" w:rsidRDefault="002A162E" w:rsidP="004F4694">
      <w:pPr>
        <w:pStyle w:val="a5"/>
        <w:numPr>
          <w:ilvl w:val="0"/>
          <w:numId w:val="8"/>
        </w:numPr>
        <w:tabs>
          <w:tab w:val="left" w:pos="851"/>
          <w:tab w:val="left" w:pos="1800"/>
          <w:tab w:val="left" w:pos="198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читателей данной категории к мероприятиям культурно</w:t>
      </w:r>
      <w:r w:rsidR="004F4694" w:rsidRPr="004F46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4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ьного направления.</w:t>
      </w:r>
    </w:p>
    <w:p w:rsidR="002A162E" w:rsidRPr="002A162E" w:rsidRDefault="00625CF9" w:rsidP="002A162E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нсионеров и</w:t>
      </w:r>
      <w:r w:rsidR="002A162E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 во всех филиалах проводятся индивидуальные консультации, информировани</w:t>
      </w:r>
      <w:r w:rsidR="004F4694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консультирование</w:t>
      </w:r>
      <w:r w:rsidR="002A162E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ым вопросам, </w:t>
      </w:r>
      <w:r w:rsidR="004F46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ся</w:t>
      </w:r>
      <w:r w:rsidR="002A162E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ко дню пожилых людей, </w:t>
      </w:r>
      <w:r w:rsidR="00277E79" w:rsidRPr="0027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му </w:t>
      </w:r>
      <w:r w:rsidR="002A162E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инвалидов</w:t>
      </w:r>
      <w:r w:rsidR="004F469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народному Дню белой трости</w:t>
      </w:r>
      <w:r w:rsidR="002A162E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местно с Домами культуры, советом ветеранов). </w:t>
      </w:r>
      <w:r w:rsidR="004F46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о</w:t>
      </w:r>
      <w:r w:rsidR="002A162E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ужива</w:t>
      </w:r>
      <w:r w:rsidR="004F46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2A162E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 </w:t>
      </w:r>
      <w:r w:rsidR="004F469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A162E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>85 чел.</w:t>
      </w:r>
      <w:r w:rsidR="004F46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25CF9" w:rsidRDefault="00277E79" w:rsidP="002179AA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ыми становятся беседы со школьниками об уважении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незащищенных людей: </w:t>
      </w:r>
      <w:r w:rsidRPr="00277E7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стать терпимее?»</w:t>
      </w:r>
      <w:r w:rsidRPr="00277E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77E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77E7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т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27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/ф)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77E7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яни руку помощи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77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ысский</w:t>
      </w:r>
      <w:proofErr w:type="spellEnd"/>
      <w:r w:rsidRPr="0027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/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A06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7C2" w:rsidRPr="008D67C2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вместе»</w:t>
      </w:r>
      <w:r w:rsidR="008D67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67C2" w:rsidRPr="008D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доброты «Шаг на встречу» </w:t>
      </w:r>
      <w:r w:rsidR="008D67C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8D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рский</w:t>
      </w:r>
      <w:proofErr w:type="spellEnd"/>
      <w:r w:rsidR="008D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/ф), </w:t>
      </w:r>
      <w:r w:rsidRPr="00277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</w:t>
      </w:r>
      <w:r w:rsidR="006138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стреч</w:t>
      </w:r>
      <w:r w:rsidR="006138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77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то сказал, что вы не такие?»</w:t>
      </w:r>
      <w:r w:rsidR="00DA067B" w:rsidRPr="00DA0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067B" w:rsidRPr="00DA067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DA067B" w:rsidRPr="00DA067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утьевский</w:t>
      </w:r>
      <w:proofErr w:type="spellEnd"/>
      <w:r w:rsidR="00DA0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/ф)</w:t>
      </w:r>
      <w:r w:rsidR="0061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3879" w:rsidRPr="006138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</w:t>
      </w:r>
      <w:r w:rsidR="006138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3879" w:rsidRPr="0061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юдьми с ограниченными возможностями «С открытым сердцем!»</w:t>
      </w:r>
      <w:r w:rsidR="0061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613879" w:rsidRPr="0061387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гортский</w:t>
      </w:r>
      <w:proofErr w:type="spellEnd"/>
      <w:r w:rsidR="00613879" w:rsidRPr="0061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/ф</w:t>
      </w:r>
      <w:r w:rsidR="006138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D67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67C2" w:rsidRPr="008D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</w:t>
      </w:r>
      <w:r w:rsidR="008D67C2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8D67C2" w:rsidRPr="008D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8D67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D67C2" w:rsidRPr="008D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ультимедийной презентацией «Сила Духа» </w:t>
      </w:r>
      <w:r w:rsidR="008D67C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8D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рский</w:t>
      </w:r>
      <w:proofErr w:type="spellEnd"/>
      <w:r w:rsidR="008D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/ф)</w:t>
      </w:r>
      <w:r w:rsidR="00613879">
        <w:rPr>
          <w:rFonts w:ascii="Times New Roman" w:eastAsia="Times New Roman" w:hAnsi="Times New Roman" w:cs="Times New Roman"/>
          <w:sz w:val="24"/>
          <w:szCs w:val="24"/>
          <w:lang w:eastAsia="ru-RU"/>
        </w:rPr>
        <w:t>.  Ведется информационно-</w:t>
      </w:r>
      <w:r w:rsidR="006138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ъяснительная работа</w:t>
      </w:r>
      <w:r w:rsidR="00625CF9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613879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</w:t>
      </w:r>
      <w:r w:rsidR="00613879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</w:t>
      </w:r>
      <w:r w:rsidR="00613879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</w:t>
      </w:r>
      <w:r w:rsid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613879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ношение к инвалидам, воспитание чувств»</w:t>
      </w:r>
      <w:r w:rsid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2179AA" w:rsidRP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>Пысский</w:t>
      </w:r>
      <w:proofErr w:type="spellEnd"/>
      <w:r w:rsidR="002179AA" w:rsidRP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/</w:t>
      </w:r>
      <w:r w:rsidR="002A162E" w:rsidRP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2179AA" w:rsidRP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9AA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и годы и невзгоды»</w:t>
      </w:r>
      <w:r w:rsid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9AA" w:rsidRP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2179AA" w:rsidRP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утьевский</w:t>
      </w:r>
      <w:proofErr w:type="spellEnd"/>
      <w:r w:rsidR="002179AA" w:rsidRP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/ф)</w:t>
      </w:r>
      <w:r w:rsid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25C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ы</w:t>
      </w:r>
      <w:r w:rsid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е папки </w:t>
      </w:r>
      <w:r w:rsidR="002179AA" w:rsidRP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2179AA" w:rsidRP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гортском</w:t>
      </w:r>
      <w:proofErr w:type="spellEnd"/>
      <w:r w:rsidR="002179AA" w:rsidRP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/ф)</w:t>
      </w:r>
      <w:r w:rsid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пуляризируется творчество инвалидов и пожилых (</w:t>
      </w:r>
      <w:r w:rsidR="002179AA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«Рукодельные творческие работы инвалидов»</w:t>
      </w:r>
      <w:r w:rsid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товыставка </w:t>
      </w:r>
      <w:r w:rsidR="002179AA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ужан </w:t>
      </w:r>
      <w:proofErr w:type="spellStart"/>
      <w:r w:rsidR="002179AA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="002179AA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spellStart"/>
      <w:r w:rsidR="002179AA" w:rsidRPr="002A16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2179AA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proofErr w:type="spellStart"/>
      <w:r w:rsidR="002179AA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лун</w:t>
      </w:r>
      <w:proofErr w:type="spellEnd"/>
      <w:r w:rsidR="002179AA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79AA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="002179AA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79AA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р</w:t>
      </w:r>
      <w:proofErr w:type="spellEnd"/>
      <w:r w:rsidR="002179AA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» </w:t>
      </w:r>
      <w:r w:rsid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2179AA" w:rsidRP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>Сёльыбск</w:t>
      </w:r>
      <w:r w:rsid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="002179AA" w:rsidRP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/ф</w:t>
      </w:r>
      <w:r w:rsid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2179AA" w:rsidRPr="00217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79AA" w:rsidRPr="002179AA" w:rsidRDefault="00625CF9" w:rsidP="002179AA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работают в тесном контакте с</w:t>
      </w:r>
      <w:r w:rsidRPr="0062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ьными и медицинскими </w:t>
      </w:r>
      <w:r w:rsidRPr="00625C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25CF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поселений и всеми заинтересованными организациями.</w:t>
      </w:r>
    </w:p>
    <w:p w:rsidR="002A162E" w:rsidRDefault="00625CF9" w:rsidP="00625CF9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2 года в </w:t>
      </w:r>
      <w:proofErr w:type="spellStart"/>
      <w:r w:rsidRPr="00625CF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рской</w:t>
      </w:r>
      <w:proofErr w:type="spellEnd"/>
      <w:r w:rsidRPr="00625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БС открыт пункт выдачи литературы специальных форматов (Договор с СБС РК им. Л. Брайля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этому появилась возможность вести </w:t>
      </w:r>
      <w:proofErr w:type="spellStart"/>
      <w:r w:rsidR="002A162E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ационарное</w:t>
      </w:r>
      <w:proofErr w:type="spellEnd"/>
      <w:r w:rsidR="002A162E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е пенсион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алидов, проживающих в </w:t>
      </w:r>
      <w:r w:rsidR="002A162E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A162E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A162E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н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A162E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62E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илого возраста и инвалидов. С 2013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а </w:t>
      </w:r>
      <w:r w:rsidR="002A162E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ная подписка на районную газету «</w:t>
      </w:r>
      <w:proofErr w:type="spellStart"/>
      <w:r w:rsidR="002A162E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ь</w:t>
      </w:r>
      <w:proofErr w:type="spellEnd"/>
      <w:r w:rsidR="002A162E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162E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йӧд</w:t>
      </w:r>
      <w:proofErr w:type="spellEnd"/>
      <w:r w:rsidR="002A162E" w:rsidRPr="002A1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9C781A" w:rsidRDefault="009C781A" w:rsidP="00625CF9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81A" w:rsidRPr="009C781A" w:rsidRDefault="009C781A" w:rsidP="009C781A">
      <w:pPr>
        <w:tabs>
          <w:tab w:val="left" w:pos="1800"/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0" w:name="_Toc410638785"/>
      <w:r w:rsidRPr="009C781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МБУ «ПЕЧОРСКАЯ МЦБС» </w:t>
      </w:r>
    </w:p>
    <w:p w:rsidR="0071292E" w:rsidRDefault="0071292E" w:rsidP="009C781A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71292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нтральной библиотек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ЦБС работает БП, специалисты которого ведут информационно-библиографическую работу в Печорском местном отделении ВОС. Для инвалидов по зрению проводятся Часы информации, обзоры новых поступлений, беседы по творчеству писателей, проживавших на территории Печорского района. </w:t>
      </w:r>
    </w:p>
    <w:p w:rsidR="009C781A" w:rsidRPr="009C781A" w:rsidRDefault="0071292E" w:rsidP="009C781A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71292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иблиотеке-филиале № 24</w:t>
      </w:r>
      <w:r w:rsidRPr="009C7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Талы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9C781A" w:rsidRPr="009C7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людей пожилого возраста работает клуб «Золотой возраст», который посеща</w:t>
      </w:r>
      <w:r w:rsidR="009C7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9C781A" w:rsidRPr="009C7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22 человека.</w:t>
      </w:r>
      <w:bookmarkEnd w:id="0"/>
    </w:p>
    <w:p w:rsidR="009C781A" w:rsidRDefault="0071292E" w:rsidP="009C781A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9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тека-филиал № 4</w:t>
      </w:r>
      <w:r w:rsidRPr="009C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proofErr w:type="spellStart"/>
      <w:r w:rsidRPr="009C78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ва</w:t>
      </w:r>
      <w:proofErr w:type="spellEnd"/>
      <w:r w:rsidRPr="009C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C781A" w:rsidRPr="009C781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рганизации библиотечного обслуживания людей с ограниченными возможностям 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C781A" w:rsidRPr="009C781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редви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9C781A" w:rsidRPr="009C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C781A" w:rsidRPr="009C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8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теран». </w:t>
      </w:r>
      <w:r w:rsidR="009C781A" w:rsidRPr="009C78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итателей – 29</w:t>
      </w:r>
      <w:r w:rsidR="009C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к</w:t>
      </w:r>
      <w:r w:rsidR="009C781A" w:rsidRPr="009C781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посещений – 289</w:t>
      </w:r>
      <w:r w:rsidR="009C781A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9C781A" w:rsidRPr="009C78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овыдача – 775.</w:t>
      </w:r>
    </w:p>
    <w:p w:rsidR="00B00412" w:rsidRDefault="00B00412" w:rsidP="00B00412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412" w:rsidRPr="00B00412" w:rsidRDefault="00B00412" w:rsidP="00B00412">
      <w:pPr>
        <w:tabs>
          <w:tab w:val="left" w:pos="1800"/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04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БУК «ЦЕНТРАЛИЗОВАННАЯ БИБЛИОТЕЧНАЯ СИСТЕМА» Г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004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ЫКТЫВКАР</w:t>
      </w:r>
    </w:p>
    <w:p w:rsidR="00B00412" w:rsidRPr="00B00412" w:rsidRDefault="00B00412" w:rsidP="00B00412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004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тральной городской библиоте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лубами в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ов «Гавань» и «Долгожитель» </w:t>
      </w:r>
      <w:r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цикл мероприятий «Воскресные встречи в библиотеке», включающий литературные медиа-презентации, встречи с интересными людьми, выступления творческих коллективов, презентации новых книг коми авторов, кинопросмотры, тематические вече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- с</w:t>
      </w:r>
      <w:r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3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й</w:t>
      </w:r>
      <w:r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0412" w:rsidRPr="00B00412" w:rsidRDefault="00BE2504" w:rsidP="00B00412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наиболее интересные </w:t>
      </w:r>
      <w:r w:rsid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B7F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</w:t>
      </w:r>
      <w:r w:rsid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1CE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ой</w:t>
      </w:r>
      <w:r w:rsid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</w:t>
      </w:r>
      <w:r w:rsidR="00F421CE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41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ши моей очарованье…»</w:t>
      </w:r>
      <w:r w:rsid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B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 поэзии</w:t>
      </w:r>
      <w:r w:rsidR="00B00412" w:rsidRPr="00B004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00412" w:rsidRP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сть этот миг еще продлится»,</w:t>
      </w:r>
      <w:r w:rsidR="00B0041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ем которой стал </w:t>
      </w:r>
      <w:r w:rsidR="00B00412" w:rsidRP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 Охапкин</w:t>
      </w:r>
      <w:r w:rsidR="00B0041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0041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деяте</w:t>
      </w:r>
      <w:r w:rsid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й поэт, писатель, публицист; </w:t>
      </w:r>
      <w:r w:rsidR="00B00412" w:rsidRP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 «Осенние сумерки Чехова, Чайковского и Левитана»,</w:t>
      </w:r>
      <w:r w:rsidR="00B00412" w:rsidRPr="00B004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0041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ое творчеству А.П. Чехова</w:t>
      </w:r>
      <w:r w:rsid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>, П.И. Чайковского, И. Левитана;</w:t>
      </w:r>
      <w:r w:rsidR="00B0041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412" w:rsidRP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час «Активная помощ</w:t>
      </w:r>
      <w:r w:rsid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здоровью: вся правда о </w:t>
      </w:r>
      <w:proofErr w:type="spellStart"/>
      <w:r w:rsid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ах</w:t>
      </w:r>
      <w:proofErr w:type="spellEnd"/>
      <w:r w:rsid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F421CE" w:rsidRP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B00412" w:rsidRP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чная</w:t>
      </w:r>
      <w:r w:rsid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412" w:rsidRP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Прекрасен мир любовью материнской»,</w:t>
      </w:r>
      <w:r w:rsidR="00B0041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ая </w:t>
      </w:r>
      <w:r w:rsid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Матери б</w:t>
      </w:r>
      <w:r w:rsidR="00B0041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>ыл</w:t>
      </w:r>
      <w:r w:rsid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0041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</w:t>
      </w:r>
      <w:r w:rsid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0041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оэтическим клубом «Родник». Гостей мероприятия порадовало выступление домашнего ансамбля семьи </w:t>
      </w:r>
      <w:proofErr w:type="spellStart"/>
      <w:r w:rsidR="00B0041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ущак</w:t>
      </w:r>
      <w:proofErr w:type="spellEnd"/>
      <w:r w:rsid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1CE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тьяна»</w:t>
      </w:r>
      <w:r w:rsidR="00F421C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сни в исполнении</w:t>
      </w:r>
      <w:r w:rsidR="00B0041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деятельного автора-исполнителя Юрия Калинина, исполнившего под гитару душевные, нежные песни, посвященные мамам. </w:t>
      </w:r>
      <w:r w:rsidR="004827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для участников</w:t>
      </w:r>
      <w:r w:rsidR="00B0041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</w:t>
      </w:r>
      <w:r w:rsidR="0017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библиотеки </w:t>
      </w:r>
      <w:r w:rsidR="00B0041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</w:t>
      </w:r>
      <w:r w:rsidR="0017725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0041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л</w:t>
      </w:r>
      <w:r w:rsidR="004827D0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льные конкурсы и викторины</w:t>
      </w:r>
      <w:r w:rsidR="00B0041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завершении праздника всех присутствующих объединил «Хоровод дружбы» и праздничное чаепитие. </w:t>
      </w:r>
    </w:p>
    <w:p w:rsidR="00B00412" w:rsidRPr="00B00412" w:rsidRDefault="00B00412" w:rsidP="00B00412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AE">
        <w:rPr>
          <w:rFonts w:ascii="Times New Roman" w:eastAsia="Times New Roman" w:hAnsi="Times New Roman" w:cs="Times New Roman"/>
          <w:sz w:val="24"/>
          <w:szCs w:val="24"/>
          <w:lang w:eastAsia="ru-RU"/>
        </w:rPr>
        <w:t>С января 2014 года в стенах библиотеки прохо</w:t>
      </w:r>
      <w:r w:rsidR="00A300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и</w:t>
      </w:r>
      <w:r w:rsidRPr="00A30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клуба «Вода для</w:t>
      </w:r>
      <w:r w:rsidRPr="00B004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300A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»</w:t>
      </w:r>
      <w:r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мках проекта партии «Единая Россия» «Третий возраст», руководитель – научный сотрудник института химии КНЦ УРО РАН И.П. </w:t>
      </w:r>
      <w:proofErr w:type="spellStart"/>
      <w:r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шин</w:t>
      </w:r>
      <w:proofErr w:type="spellEnd"/>
      <w:r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A300AE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</w:t>
      </w:r>
      <w:r w:rsidR="00A30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год прошло 36 встреч, которые посетило более 300 человек.  </w:t>
      </w:r>
    </w:p>
    <w:p w:rsidR="00B00412" w:rsidRPr="00B00412" w:rsidRDefault="00A300AE" w:rsidP="00B00412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30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 новых информационных технологий (ЦГБ) </w:t>
      </w:r>
      <w:r w:rsidR="00B00412" w:rsidRPr="00A300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а работу «Школа компьютерной грамот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ированная для пожилых людей. </w:t>
      </w:r>
      <w:r w:rsidR="00B0041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0041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уроков – выполнение простейших операций при работе с файлами, поиск нужной информации в Интернет, пользование сервисами отдельных сайтов, таких как оплата платежей в онлайн режиме, запись к врачу, покупка электронного билета, использование социальных сетей и скайпа. Занятия в школе проходили, как в индивидуальном, так и групповом режимах</w:t>
      </w:r>
      <w:r w:rsidR="002F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0041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</w:t>
      </w:r>
      <w:r w:rsidR="002F52B1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B0041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13 уроков. Учитывая определенные особенности людей пожилого возраста, были разработаны подсказки, содержащие преимущественно иллюстративный материал, что во многом облегчало закрепление материала</w:t>
      </w:r>
      <w:r w:rsidR="00CD05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041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ого на занятиях. Уроки были размещены на сайте библиотеки, в разделе ЧИТАТЕЛЯМ. Здесь также можно скачать и распечатать подсказки на тему «Помоги себе сам» и «Понятный Интернет»: девять глав и словарик</w:t>
      </w:r>
      <w:r w:rsidR="00CD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B00412" w:rsidRPr="00B0041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cbs-sykt.ru/chitatelyam/shkola_kompjuternoy_gramotnosti/</w:t>
        </w:r>
      </w:hyperlink>
      <w:r w:rsidR="00B0041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0412" w:rsidRPr="00B00412" w:rsidRDefault="00B00412" w:rsidP="00B00412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года в Школе компьютерной грамотности прошли обучение – 57 человек. Им было дано 342 занятия (6 занятий на одного человека, продолжительность одного занятия 1 час).  По возрастному составу это преимущественно люди в возрасте от 50 – 67 лет. Как показало наблюдение и общение с </w:t>
      </w:r>
      <w:r w:rsidR="00CD05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и</w:t>
      </w:r>
      <w:r w:rsidR="00CD05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</w:t>
      </w:r>
      <w:r w:rsidR="00CD0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люди, которые не только хотят идти в ногу со временем, но и получить возможность большего общения.</w:t>
      </w:r>
    </w:p>
    <w:p w:rsidR="000755BE" w:rsidRDefault="000755BE" w:rsidP="00B00412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0755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блиотека-филиал 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55B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сотруднич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075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07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75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лосердие»</w:t>
      </w:r>
      <w:r w:rsidR="0084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448EA" w:rsidRPr="0084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448EA" w:rsidRPr="008448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понск</w:t>
      </w:r>
      <w:r w:rsidR="008448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spellEnd"/>
      <w:r w:rsidR="008448EA" w:rsidRPr="0084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неврологическ</w:t>
      </w:r>
      <w:r w:rsidR="008448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8448EA" w:rsidRPr="0084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ат</w:t>
      </w:r>
      <w:r w:rsidR="00844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109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09A9" w:rsidRPr="007109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иблиотека-филиал № 3</w:t>
      </w:r>
      <w:r w:rsidR="007109A9" w:rsidRPr="0071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нтересные мероприятия </w:t>
      </w:r>
      <w:r w:rsidR="007109A9" w:rsidRPr="0071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спитанников Сыктывкарского психоневрологического интерната </w:t>
      </w:r>
      <w:r w:rsidR="007109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</w:t>
      </w:r>
      <w:r w:rsidR="007109A9" w:rsidRPr="007109A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а пенсионеров</w:t>
      </w:r>
      <w:r w:rsidR="0071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9A9" w:rsidRPr="007109A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тимист»</w:t>
      </w:r>
      <w:r w:rsidR="0084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ведется по следующим направлениям: организация экскурсий </w:t>
      </w:r>
      <w:r w:rsidR="008448EA" w:rsidRPr="008448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у</w:t>
      </w:r>
      <w:r w:rsidR="008448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ие тематических познавательных мероприятий, викторин,</w:t>
      </w:r>
      <w:r w:rsidR="008448EA" w:rsidRPr="008448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448EA" w:rsidRPr="00844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кательно-игров</w:t>
      </w:r>
      <w:r w:rsidR="008448E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8448EA" w:rsidRPr="0084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7109A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роприятий по здоровому образу жизни и многое другое</w:t>
      </w:r>
      <w:r w:rsidR="008448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9A9" w:rsidRPr="007109A9" w:rsidRDefault="007109A9" w:rsidP="007109A9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9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 библиотеке-филиале № 6</w:t>
      </w:r>
      <w:r w:rsidRPr="0071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л </w:t>
      </w:r>
      <w:r w:rsidR="00B36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Pr="00710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66A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</w:t>
      </w:r>
      <w:r w:rsidRPr="0071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х людей с ограниченными возможностями </w:t>
      </w:r>
      <w:r w:rsidRPr="00B366A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дуга жизни».</w:t>
      </w:r>
      <w:r w:rsidRPr="0071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ая встреча включала в себя не только познавательную часть, нацеленную на повышение общего культурного уровня, но</w:t>
      </w:r>
      <w:r w:rsidR="0098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ю</w:t>
      </w:r>
      <w:r w:rsidRPr="0071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</w:t>
      </w:r>
      <w:r w:rsidR="0098506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10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0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х</w:t>
      </w:r>
      <w:r w:rsidRPr="007109A9">
        <w:rPr>
          <w:rFonts w:ascii="Times New Roman" w:eastAsia="Times New Roman" w:hAnsi="Times New Roman" w:cs="Times New Roman"/>
          <w:sz w:val="24"/>
          <w:szCs w:val="24"/>
          <w:lang w:eastAsia="ru-RU"/>
        </w:rPr>
        <w:t>. Было проведено 9 встреч, которые посетило свыше 80 человек.</w:t>
      </w:r>
    </w:p>
    <w:p w:rsidR="004D71B7" w:rsidRPr="002F52B1" w:rsidRDefault="0098506B" w:rsidP="004D71B7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ой ведется</w:t>
      </w:r>
      <w:r w:rsidRPr="0098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ая работа в помощь родителям, имеющи</w:t>
      </w:r>
      <w:r w:rsidR="00910D9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8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ограничениям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06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. Совме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пециалистами отделения реабилитации для детей с ограниче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ями «Надежда» </w:t>
      </w:r>
      <w:r w:rsidRPr="009850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850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ся</w:t>
      </w:r>
      <w:r w:rsidRPr="0098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из цикла</w:t>
      </w:r>
      <w:r w:rsidRPr="0098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крываем вместе мир». Особенностью 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мероприятий</w:t>
      </w:r>
      <w:r w:rsidRPr="0098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о, что дети не посещают детские учреждения и р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занимаются развитием детей самостоятельно</w:t>
      </w:r>
      <w:r w:rsidR="00910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им </w:t>
      </w:r>
      <w:r w:rsidR="00910D9C" w:rsidRPr="00910D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необходимо решать сообща многие жизненно важные проблемы. Прежде всего, ощутить, что ты — не один. И библиотека становится важной частью жизни таких семей. Здесь общие праздники, содержательные тематические встречи, дни семейного отдыха, где и дети, и взрослые узнают много полезного по медицине, истории,</w:t>
      </w:r>
      <w:r w:rsidR="00910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10D9C" w:rsidRPr="00910D9C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сству и литературе.</w:t>
      </w:r>
      <w:r w:rsidR="00910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2B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</w:t>
      </w:r>
      <w:r w:rsidRPr="0098506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</w:t>
      </w:r>
      <w:r w:rsidR="002F52B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8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ются </w:t>
      </w:r>
      <w:r w:rsidR="002F52B1" w:rsidRPr="0098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пекты </w:t>
      </w:r>
      <w:r w:rsidR="002F52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="002F52B1" w:rsidRPr="0098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машнего использова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книги для домашнего чтения</w:t>
      </w:r>
      <w:r w:rsidR="004D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71B7" w:rsidRPr="002F52B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</w:t>
      </w:r>
      <w:r w:rsidR="004D71B7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</w:t>
      </w:r>
      <w:r w:rsidR="004D71B7" w:rsidRPr="002F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и, ставящие своей целью повысить педагогический уровень родителей</w:t>
      </w:r>
      <w:r w:rsidR="004D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D71B7" w:rsidRPr="002F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родился, </w:t>
      </w:r>
      <w:proofErr w:type="gramStart"/>
      <w:r w:rsidR="004D71B7" w:rsidRPr="002F52B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4A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1B7" w:rsidRPr="002F52B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итаю»</w:t>
      </w:r>
      <w:r w:rsidR="004D71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71B7" w:rsidRPr="002F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спитание родителей. Ох уж эти первоклашки»</w:t>
      </w:r>
      <w:r w:rsidR="004D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71B7" w:rsidRPr="002F52B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питание родителей. К детскому саду готов»</w:t>
      </w:r>
      <w:r w:rsidR="004D71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71B7" w:rsidRPr="002F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удожники с пелёнок»</w:t>
      </w:r>
      <w:r w:rsidR="004D71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71B7" w:rsidRPr="002F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мотрим на мир глазами художника» и др.</w:t>
      </w:r>
      <w:r w:rsidR="004D71B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8506B" w:rsidRPr="002F52B1" w:rsidRDefault="002F52B1" w:rsidP="004D71B7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библиотеки-филиала </w:t>
      </w:r>
      <w:r w:rsidR="00272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ли участие в </w:t>
      </w:r>
      <w:r w:rsidR="00272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е </w:t>
      </w:r>
      <w:r w:rsidR="00272F5E" w:rsidRPr="002F52B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ая роль книги для особого ребёнка»</w:t>
      </w:r>
      <w:r w:rsidR="00272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r w:rsidR="00272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72F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="00272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мьями, имеющими «особенного» ребенка</w:t>
      </w:r>
      <w:r w:rsidR="00272F5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ндах, ориентированных на ребенка и взрослого</w:t>
      </w:r>
      <w:r w:rsidR="0098506B" w:rsidRPr="002F52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06B" w:rsidRPr="002F52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зом выступления служил афоризм</w:t>
      </w:r>
      <w:r w:rsidR="004D71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506B" w:rsidRPr="002F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обучаемый ребёнок – это ребёнок, которого не обучают!»</w:t>
      </w:r>
      <w:r w:rsidR="004D71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9A9" w:rsidRPr="00084766" w:rsidRDefault="00084766" w:rsidP="00B00412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ежнему самой актуальной формой работы с пожилыми и инвалидами остается работа в творческих объединениях, клубах и кружках. Такие объединения действуют при всех библиотеках-филиалах.</w:t>
      </w:r>
      <w:r w:rsidRPr="000847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84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8476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созда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84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084766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лотой возрас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084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84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теке-филиале № 7</w:t>
      </w:r>
      <w:r w:rsidRPr="0008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и реализация творческих возможностей пожилых людей.</w:t>
      </w:r>
      <w:r w:rsidRPr="00084766">
        <w:t xml:space="preserve"> </w:t>
      </w:r>
      <w:r w:rsidRPr="00084766">
        <w:rPr>
          <w:rFonts w:ascii="Times New Roman" w:hAnsi="Times New Roman" w:cs="Times New Roman"/>
          <w:sz w:val="24"/>
        </w:rPr>
        <w:t>Для членов</w:t>
      </w:r>
      <w:r w:rsidRPr="00084766">
        <w:rPr>
          <w:sz w:val="24"/>
        </w:rPr>
        <w:t xml:space="preserve"> </w:t>
      </w:r>
      <w:r w:rsidRPr="00084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0847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ов «Вдохновение»</w:t>
      </w:r>
      <w:r w:rsidRPr="00084766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</w:t>
      </w:r>
      <w:r w:rsidRPr="0008476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84766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библиотек</w:t>
      </w:r>
      <w:r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>-филиал</w:t>
      </w:r>
      <w:r w:rsidRPr="00084766"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  <w:t xml:space="preserve"> № 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08476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 всем памятным и знаменательным датам проведены мероприятия различной тематики. За год проведено более 20 встреч, привлечено более 200 человек.</w:t>
      </w:r>
      <w:r w:rsidRPr="00084766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0755BE" w:rsidRPr="00FA43F2" w:rsidRDefault="00EF70CC" w:rsidP="00B00412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Pr="00EF7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и и адаптации социально незащищенных групп в обществе стали мероприятия, проводи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ми ЦБС</w:t>
      </w:r>
      <w:r w:rsidR="0008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084766" w:rsidRPr="000847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ультурн</w:t>
      </w:r>
      <w:r w:rsidR="00084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84766" w:rsidRPr="0008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</w:t>
      </w:r>
      <w:r w:rsidR="000847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84766" w:rsidRPr="0008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ни белой трости»</w:t>
      </w:r>
      <w:r w:rsidR="00FA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спублике Коми </w:t>
      </w:r>
      <w:r w:rsidR="00910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ганизатор акции – </w:t>
      </w:r>
      <w:r w:rsidR="00FA43F2">
        <w:rPr>
          <w:rFonts w:ascii="Times New Roman" w:eastAsia="Times New Roman" w:hAnsi="Times New Roman" w:cs="Times New Roman"/>
          <w:sz w:val="24"/>
          <w:szCs w:val="24"/>
          <w:lang w:eastAsia="ru-RU"/>
        </w:rPr>
        <w:t>СБС РК им. Л. Брайля</w:t>
      </w:r>
      <w:r w:rsidR="00910D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Pr="00EF70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-совет «Знай свои права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B00412" w:rsidRPr="00EF70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те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00412" w:rsidRPr="00EF70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филиал №1</w:t>
      </w:r>
      <w:r w:rsidRPr="00710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109A9" w:rsidRPr="007109A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здник «Откройте двери доброте!»</w:t>
      </w:r>
      <w:r w:rsidR="007109A9" w:rsidRPr="00710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09A9" w:rsidRPr="00710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109A9" w:rsidRPr="007109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тека-филиал № 3</w:t>
      </w:r>
      <w:r w:rsidR="007109A9" w:rsidRPr="00710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тавка книг на нетрадиционных носителях </w:t>
      </w:r>
      <w:r w:rsidR="00FA43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 (</w:t>
      </w:r>
      <w:r w:rsidR="00FA43F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>CD</w:t>
      </w:r>
      <w:r w:rsidR="00FA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43F2" w:rsidRPr="00B00412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ворящая книга»</w:t>
      </w:r>
      <w:r w:rsidR="00FA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A43F2" w:rsidRPr="00FA43F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43F2" w:rsidRPr="00FA43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иблиотека-филиал № </w:t>
      </w:r>
      <w:r w:rsidR="00FA43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FA43F2" w:rsidRPr="00FA43F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43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A43F2" w:rsidRPr="00FA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чное мероприятие «Человек с годами становится мудрее</w:t>
      </w:r>
      <w:r w:rsidR="00FA43F2" w:rsidRPr="00FA43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FA43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A43F2" w:rsidRPr="00FA43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иблиотеке – филиале № 18).</w:t>
      </w:r>
    </w:p>
    <w:p w:rsidR="00B00412" w:rsidRPr="00E513D1" w:rsidRDefault="00B00412" w:rsidP="00597E75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513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нтральная городская детская библиотека </w:t>
      </w:r>
      <w:r w:rsidR="00E513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 </w:t>
      </w:r>
      <w:r w:rsidR="00E513D1" w:rsidRPr="00B00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</w:t>
      </w:r>
      <w:r w:rsidR="00E513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ми</w:t>
      </w:r>
      <w:r w:rsidR="00E513D1" w:rsidRPr="00B00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ограниченными возможностями</w:t>
      </w:r>
      <w:r w:rsidR="00E513D1" w:rsidRPr="00E513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513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ет по Программе</w:t>
      </w:r>
      <w:r w:rsidR="00E513D1" w:rsidRPr="00E513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Паруса надежды»</w:t>
      </w:r>
      <w:r w:rsidR="00E513D1" w:rsidRPr="00B00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910D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47A29" w:rsidRP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 время работы по программе в </w:t>
      </w:r>
      <w:r w:rsid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блиотеке</w:t>
      </w:r>
      <w:r w:rsidR="00647A29" w:rsidRP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зданы благоприятные для этой категории читателей</w:t>
      </w:r>
      <w:r w:rsid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47A29" w:rsidRP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овия</w:t>
      </w:r>
      <w:r w:rsid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647A29" w:rsidRPr="00647A29">
        <w:rPr>
          <w:rFonts w:ascii="Trebuchet MS" w:hAnsi="Trebuchet MS"/>
          <w:color w:val="696969"/>
          <w:sz w:val="20"/>
          <w:szCs w:val="20"/>
        </w:rPr>
        <w:t xml:space="preserve"> </w:t>
      </w:r>
      <w:r w:rsid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ены</w:t>
      </w:r>
      <w:r w:rsidR="00647A29" w:rsidRP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дежные социальные партнеры в лице учреждений</w:t>
      </w:r>
      <w:r w:rsid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ультуры (СБС РК им. Л. Брайля) </w:t>
      </w:r>
      <w:r w:rsidR="00647A29" w:rsidRP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разования,</w:t>
      </w:r>
      <w:r w:rsidR="00647A29" w:rsidRP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общественных </w:t>
      </w:r>
      <w:r w:rsid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социальных </w:t>
      </w:r>
      <w:r w:rsidR="00647A29" w:rsidRP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аций </w:t>
      </w:r>
      <w:r w:rsid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spellStart"/>
      <w:r w:rsidR="00647A29" w:rsidRP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нтюковск</w:t>
      </w:r>
      <w:r w:rsid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й</w:t>
      </w:r>
      <w:proofErr w:type="spellEnd"/>
      <w:r w:rsidR="00647A29" w:rsidRP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м-интернат для престарелых и инвалидов</w:t>
      </w:r>
      <w:r w:rsid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647A29" w:rsidRP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</w:t>
      </w:r>
      <w:r w:rsidR="00910D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роприятия </w:t>
      </w:r>
      <w:r w:rsidR="0059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аще всего </w:t>
      </w:r>
      <w:r w:rsid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равлены на </w:t>
      </w:r>
      <w:r w:rsidR="00647A29" w:rsidRP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аптацию </w:t>
      </w:r>
      <w:r w:rsid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собых»</w:t>
      </w:r>
      <w:r w:rsidR="00647A29" w:rsidRP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тей в коллективе </w:t>
      </w:r>
      <w:r w:rsid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доровых </w:t>
      </w:r>
      <w:r w:rsidR="00647A29" w:rsidRPr="00647A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ерстников.</w:t>
      </w:r>
      <w:r w:rsidR="00597E75" w:rsidRPr="00597E75">
        <w:t xml:space="preserve"> </w:t>
      </w:r>
      <w:r w:rsidR="00597E75" w:rsidRPr="0059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плым, сердечным отношением к инвалидам</w:t>
      </w:r>
      <w:r w:rsidR="0059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в том числе детям-инвалидам),</w:t>
      </w:r>
      <w:r w:rsidR="00597E75" w:rsidRPr="0059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жилым людям, проживающим в </w:t>
      </w:r>
      <w:r w:rsidR="0059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мах-интернатах</w:t>
      </w:r>
      <w:r w:rsidR="00597E75" w:rsidRPr="0059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аполнены мероприятия, которые организуются постоянно.</w:t>
      </w:r>
      <w:r w:rsidR="00597E75" w:rsidRPr="00597E7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597E75" w:rsidRPr="0059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Рождественские встречи»</w:t>
      </w:r>
      <w:r w:rsidR="0059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597E75" w:rsidRPr="0059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имвол мира - голубь»</w:t>
      </w:r>
      <w:r w:rsidR="0059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597E75" w:rsidRPr="00597E75">
        <w:t xml:space="preserve"> </w:t>
      </w:r>
      <w:r w:rsidR="00597E75" w:rsidRPr="0059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пасибо за жизнь»</w:t>
      </w:r>
      <w:r w:rsidR="0059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597E75" w:rsidRPr="0059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ерные друзья»</w:t>
      </w:r>
      <w:r w:rsidR="00597E75" w:rsidRPr="00597E75">
        <w:t xml:space="preserve"> </w:t>
      </w:r>
      <w:r w:rsidR="00597E75">
        <w:t xml:space="preserve">– </w:t>
      </w:r>
      <w:r w:rsidR="00597E75" w:rsidRPr="0059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звания самых </w:t>
      </w:r>
      <w:r w:rsidR="0059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ресных</w:t>
      </w:r>
      <w:r w:rsidR="00597E75" w:rsidRPr="0059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роприятий, проходивших в библиотек</w:t>
      </w:r>
      <w:r w:rsidR="0059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597E75" w:rsidRPr="0059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</w:t>
      </w:r>
      <w:r w:rsidR="0059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четном</w:t>
      </w:r>
      <w:r w:rsidR="00597E75" w:rsidRPr="0059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</w:t>
      </w:r>
      <w:r w:rsidR="0059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C781A" w:rsidRPr="002A162E" w:rsidRDefault="009C781A" w:rsidP="00625CF9">
      <w:pPr>
        <w:tabs>
          <w:tab w:val="left" w:pos="1800"/>
          <w:tab w:val="left" w:pos="19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512" w:rsidRDefault="00087512" w:rsidP="0008751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875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БУ РК «НАЦИОНАЛЬНАЯ ДЕТСКАЯ БИБЛИОТЕКА РЕСПУБЛИКИ КОМИ </w:t>
      </w:r>
    </w:p>
    <w:p w:rsidR="005D08CE" w:rsidRPr="00087512" w:rsidRDefault="00087512" w:rsidP="0008751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87512">
        <w:rPr>
          <w:rFonts w:ascii="Times New Roman" w:hAnsi="Times New Roman" w:cs="Times New Roman"/>
          <w:b/>
          <w:bCs/>
          <w:i/>
          <w:sz w:val="24"/>
          <w:szCs w:val="24"/>
        </w:rPr>
        <w:t>ИМ</w:t>
      </w:r>
      <w:r w:rsidR="00B5161D" w:rsidRPr="00087512">
        <w:rPr>
          <w:rFonts w:ascii="Times New Roman" w:hAnsi="Times New Roman" w:cs="Times New Roman"/>
          <w:b/>
          <w:bCs/>
          <w:i/>
          <w:sz w:val="24"/>
          <w:szCs w:val="24"/>
        </w:rPr>
        <w:t>. С.Я. М</w:t>
      </w:r>
      <w:r w:rsidRPr="00087512">
        <w:rPr>
          <w:rFonts w:ascii="Times New Roman" w:hAnsi="Times New Roman" w:cs="Times New Roman"/>
          <w:b/>
          <w:bCs/>
          <w:i/>
          <w:sz w:val="24"/>
          <w:szCs w:val="24"/>
        </w:rPr>
        <w:t>АРШАКА»</w:t>
      </w:r>
      <w:r w:rsidR="00B5161D" w:rsidRPr="000875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B5161D" w:rsidRPr="00B5161D" w:rsidRDefault="00B5161D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61D">
        <w:rPr>
          <w:rFonts w:ascii="Times New Roman" w:hAnsi="Times New Roman" w:cs="Times New Roman"/>
          <w:bCs/>
          <w:sz w:val="24"/>
          <w:szCs w:val="24"/>
        </w:rPr>
        <w:t xml:space="preserve">Около 15 лет НДБ РК им. С.Я. Маршака ведет разностороннюю работу с детьми с ограниченными возможностями, создавая и поддерживая творческую среду, содействуя их творческой самореализации. </w:t>
      </w:r>
    </w:p>
    <w:p w:rsidR="00B5161D" w:rsidRPr="00B5161D" w:rsidRDefault="00B5161D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61D">
        <w:rPr>
          <w:rFonts w:ascii="Times New Roman" w:hAnsi="Times New Roman" w:cs="Times New Roman"/>
          <w:bCs/>
          <w:sz w:val="24"/>
          <w:szCs w:val="24"/>
        </w:rPr>
        <w:t xml:space="preserve">113 детей-инвалидов являются читателями библиотеки – это учащиеся специальных (коррекционных) школ, воспитанники реабилитационных и социальных центров. </w:t>
      </w:r>
    </w:p>
    <w:p w:rsidR="00B5161D" w:rsidRPr="00B5161D" w:rsidRDefault="00B5161D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61D">
        <w:rPr>
          <w:rFonts w:ascii="Times New Roman" w:hAnsi="Times New Roman" w:cs="Times New Roman"/>
          <w:bCs/>
          <w:sz w:val="24"/>
          <w:szCs w:val="24"/>
        </w:rPr>
        <w:t xml:space="preserve">Для данной категории пользователей </w:t>
      </w:r>
      <w:r w:rsidR="00087512">
        <w:rPr>
          <w:rFonts w:ascii="Times New Roman" w:hAnsi="Times New Roman" w:cs="Times New Roman"/>
          <w:bCs/>
          <w:sz w:val="24"/>
          <w:szCs w:val="24"/>
        </w:rPr>
        <w:t xml:space="preserve">мероприятия проводятся </w:t>
      </w:r>
      <w:r w:rsidRPr="00B5161D">
        <w:rPr>
          <w:rFonts w:ascii="Times New Roman" w:hAnsi="Times New Roman" w:cs="Times New Roman"/>
          <w:bCs/>
          <w:sz w:val="24"/>
          <w:szCs w:val="24"/>
        </w:rPr>
        <w:t>совместн</w:t>
      </w:r>
      <w:r w:rsidR="00087512">
        <w:rPr>
          <w:rFonts w:ascii="Times New Roman" w:hAnsi="Times New Roman" w:cs="Times New Roman"/>
          <w:bCs/>
          <w:sz w:val="24"/>
          <w:szCs w:val="24"/>
        </w:rPr>
        <w:t>о</w:t>
      </w:r>
      <w:r w:rsidRPr="00B5161D">
        <w:rPr>
          <w:rFonts w:ascii="Times New Roman" w:hAnsi="Times New Roman" w:cs="Times New Roman"/>
          <w:bCs/>
          <w:sz w:val="24"/>
          <w:szCs w:val="24"/>
        </w:rPr>
        <w:t xml:space="preserve"> со здоровыми детьми</w:t>
      </w:r>
      <w:r w:rsidR="00087512">
        <w:rPr>
          <w:rFonts w:ascii="Times New Roman" w:hAnsi="Times New Roman" w:cs="Times New Roman"/>
          <w:bCs/>
          <w:sz w:val="24"/>
          <w:szCs w:val="24"/>
        </w:rPr>
        <w:t>, это</w:t>
      </w:r>
      <w:r w:rsidRPr="00B5161D">
        <w:rPr>
          <w:rFonts w:ascii="Times New Roman" w:hAnsi="Times New Roman" w:cs="Times New Roman"/>
          <w:bCs/>
          <w:sz w:val="24"/>
          <w:szCs w:val="24"/>
        </w:rPr>
        <w:t xml:space="preserve">: литературные игры по творчеству С. Я. Маршака, Ш. Перро, Г. Х. Андерсена, Д. </w:t>
      </w:r>
      <w:proofErr w:type="spellStart"/>
      <w:r w:rsidRPr="00B5161D">
        <w:rPr>
          <w:rFonts w:ascii="Times New Roman" w:hAnsi="Times New Roman" w:cs="Times New Roman"/>
          <w:bCs/>
          <w:sz w:val="24"/>
          <w:szCs w:val="24"/>
        </w:rPr>
        <w:t>Родари</w:t>
      </w:r>
      <w:proofErr w:type="spellEnd"/>
      <w:r w:rsidRPr="00B5161D">
        <w:rPr>
          <w:rFonts w:ascii="Times New Roman" w:hAnsi="Times New Roman" w:cs="Times New Roman"/>
          <w:bCs/>
          <w:sz w:val="24"/>
          <w:szCs w:val="24"/>
        </w:rPr>
        <w:t xml:space="preserve">, обзоры новых изданий детских писателей (Валентины Дмитриевой, Галины </w:t>
      </w:r>
      <w:proofErr w:type="spellStart"/>
      <w:r w:rsidRPr="00B5161D">
        <w:rPr>
          <w:rFonts w:ascii="Times New Roman" w:hAnsi="Times New Roman" w:cs="Times New Roman"/>
          <w:bCs/>
          <w:sz w:val="24"/>
          <w:szCs w:val="24"/>
        </w:rPr>
        <w:t>Шалаевой</w:t>
      </w:r>
      <w:proofErr w:type="spellEnd"/>
      <w:r w:rsidRPr="00B5161D">
        <w:rPr>
          <w:rFonts w:ascii="Times New Roman" w:hAnsi="Times New Roman" w:cs="Times New Roman"/>
          <w:bCs/>
          <w:sz w:val="24"/>
          <w:szCs w:val="24"/>
        </w:rPr>
        <w:t xml:space="preserve">, Елены Друговой, Марины Москвиной, Андрея Усачёва), оформляются </w:t>
      </w:r>
      <w:proofErr w:type="spellStart"/>
      <w:r w:rsidRPr="00B5161D">
        <w:rPr>
          <w:rFonts w:ascii="Times New Roman" w:hAnsi="Times New Roman" w:cs="Times New Roman"/>
          <w:bCs/>
          <w:sz w:val="24"/>
          <w:szCs w:val="24"/>
        </w:rPr>
        <w:t>книжно</w:t>
      </w:r>
      <w:proofErr w:type="spellEnd"/>
      <w:r w:rsidRPr="00B5161D">
        <w:rPr>
          <w:rFonts w:ascii="Times New Roman" w:hAnsi="Times New Roman" w:cs="Times New Roman"/>
          <w:bCs/>
          <w:sz w:val="24"/>
          <w:szCs w:val="24"/>
        </w:rPr>
        <w:t xml:space="preserve"> - иллюстративные выставки по творчеству детских писателей. Мероприятия для детей с проблемами слуха дублирует педагог</w:t>
      </w:r>
      <w:r w:rsidR="00087512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B5161D">
        <w:rPr>
          <w:rFonts w:ascii="Times New Roman" w:hAnsi="Times New Roman" w:cs="Times New Roman"/>
          <w:bCs/>
          <w:sz w:val="24"/>
          <w:szCs w:val="24"/>
        </w:rPr>
        <w:t>сурдопереводчик</w:t>
      </w:r>
      <w:proofErr w:type="spellEnd"/>
      <w:r w:rsidRPr="00B5161D">
        <w:rPr>
          <w:rFonts w:ascii="Times New Roman" w:hAnsi="Times New Roman" w:cs="Times New Roman"/>
          <w:bCs/>
          <w:sz w:val="24"/>
          <w:szCs w:val="24"/>
        </w:rPr>
        <w:t>.</w:t>
      </w:r>
    </w:p>
    <w:p w:rsidR="00B5161D" w:rsidRPr="00B5161D" w:rsidRDefault="00B5161D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61D">
        <w:rPr>
          <w:rFonts w:ascii="Times New Roman" w:hAnsi="Times New Roman" w:cs="Times New Roman"/>
          <w:bCs/>
          <w:sz w:val="24"/>
          <w:szCs w:val="24"/>
        </w:rPr>
        <w:t xml:space="preserve">Постоянные читатели библиотеки – воспитанники Социально-реабилитационного центра для несовершеннолетних г. Сыктывкара. В читальном зале для них всегда есть новинки: развивающие книги с </w:t>
      </w:r>
      <w:proofErr w:type="spellStart"/>
      <w:r w:rsidRPr="00B5161D">
        <w:rPr>
          <w:rFonts w:ascii="Times New Roman" w:hAnsi="Times New Roman" w:cs="Times New Roman"/>
          <w:bCs/>
          <w:sz w:val="24"/>
          <w:szCs w:val="24"/>
        </w:rPr>
        <w:t>пазлами</w:t>
      </w:r>
      <w:proofErr w:type="spellEnd"/>
      <w:r w:rsidRPr="00B5161D">
        <w:rPr>
          <w:rFonts w:ascii="Times New Roman" w:hAnsi="Times New Roman" w:cs="Times New Roman"/>
          <w:bCs/>
          <w:sz w:val="24"/>
          <w:szCs w:val="24"/>
        </w:rPr>
        <w:t xml:space="preserve"> и звуковыми модулями; «говорящие» книги и издания с картами, схемами, компасом, кармашками. Для детей центра проведены: литературно – познавательная игра «А кто сказку создал?», обзор творчества детских писателей Т. Крюковой, Л. Владимирского, В. </w:t>
      </w:r>
      <w:proofErr w:type="spellStart"/>
      <w:r w:rsidRPr="00B5161D">
        <w:rPr>
          <w:rFonts w:ascii="Times New Roman" w:hAnsi="Times New Roman" w:cs="Times New Roman"/>
          <w:bCs/>
          <w:sz w:val="24"/>
          <w:szCs w:val="24"/>
        </w:rPr>
        <w:t>Берестова</w:t>
      </w:r>
      <w:proofErr w:type="spellEnd"/>
      <w:r w:rsidRPr="00B5161D">
        <w:rPr>
          <w:rFonts w:ascii="Times New Roman" w:hAnsi="Times New Roman" w:cs="Times New Roman"/>
          <w:bCs/>
          <w:sz w:val="24"/>
          <w:szCs w:val="24"/>
        </w:rPr>
        <w:t xml:space="preserve">, Д. Харриса. </w:t>
      </w:r>
    </w:p>
    <w:p w:rsidR="00B5161D" w:rsidRPr="00B5161D" w:rsidRDefault="00B5161D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61D">
        <w:rPr>
          <w:rFonts w:ascii="Times New Roman" w:hAnsi="Times New Roman" w:cs="Times New Roman"/>
          <w:bCs/>
          <w:sz w:val="24"/>
          <w:szCs w:val="24"/>
        </w:rPr>
        <w:t xml:space="preserve">Для читателей из Республиканского реабилитационного центра для детей и подростков с ограниченными возможностями им. Морозова библиотека организовала и провела новое для </w:t>
      </w:r>
      <w:r w:rsidRPr="00B5161D">
        <w:rPr>
          <w:rFonts w:ascii="Times New Roman" w:hAnsi="Times New Roman" w:cs="Times New Roman"/>
          <w:bCs/>
          <w:sz w:val="24"/>
          <w:szCs w:val="24"/>
        </w:rPr>
        <w:lastRenderedPageBreak/>
        <w:t>себя мероприятие – «громкие» чтения произведений Н. Сладкова, С. Седова, П. Бажова, Т. Н. Мамина-Сибиряка с последующим обсуждением прочитанного.  Кроме этого, для воспитанников проведено 7 экскурсий по библиотеке с обзорами книг, показом электронных презентаций, а также литературная викторина «Г</w:t>
      </w:r>
      <w:r w:rsidR="00087512">
        <w:rPr>
          <w:rFonts w:ascii="Times New Roman" w:hAnsi="Times New Roman" w:cs="Times New Roman"/>
          <w:bCs/>
          <w:sz w:val="24"/>
          <w:szCs w:val="24"/>
        </w:rPr>
        <w:t xml:space="preserve">де ты живёшь, сказочный герой?», </w:t>
      </w:r>
      <w:r w:rsidRPr="00B5161D">
        <w:rPr>
          <w:rFonts w:ascii="Times New Roman" w:hAnsi="Times New Roman" w:cs="Times New Roman"/>
          <w:bCs/>
          <w:sz w:val="24"/>
          <w:szCs w:val="24"/>
        </w:rPr>
        <w:t>беседа «Новогодний вернис</w:t>
      </w:r>
      <w:r w:rsidR="00087512">
        <w:rPr>
          <w:rFonts w:ascii="Times New Roman" w:hAnsi="Times New Roman" w:cs="Times New Roman"/>
          <w:bCs/>
          <w:sz w:val="24"/>
          <w:szCs w:val="24"/>
        </w:rPr>
        <w:t xml:space="preserve">аж» </w:t>
      </w:r>
      <w:r w:rsidRPr="00B5161D">
        <w:rPr>
          <w:rFonts w:ascii="Times New Roman" w:hAnsi="Times New Roman" w:cs="Times New Roman"/>
          <w:bCs/>
          <w:sz w:val="24"/>
          <w:szCs w:val="24"/>
        </w:rPr>
        <w:t>для детей</w:t>
      </w:r>
      <w:r w:rsidR="000875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61D">
        <w:rPr>
          <w:rFonts w:ascii="Times New Roman" w:hAnsi="Times New Roman" w:cs="Times New Roman"/>
          <w:bCs/>
          <w:sz w:val="24"/>
          <w:szCs w:val="24"/>
        </w:rPr>
        <w:t xml:space="preserve">«Специальной (коррекционной) общеобразовательной школы № 40 </w:t>
      </w:r>
      <w:r w:rsidRPr="00B5161D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B5161D">
        <w:rPr>
          <w:rFonts w:ascii="Times New Roman" w:hAnsi="Times New Roman" w:cs="Times New Roman"/>
          <w:bCs/>
          <w:sz w:val="24"/>
          <w:szCs w:val="24"/>
        </w:rPr>
        <w:t xml:space="preserve"> вида».</w:t>
      </w:r>
    </w:p>
    <w:p w:rsidR="00B5161D" w:rsidRPr="00B5161D" w:rsidRDefault="00584DEB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целью</w:t>
      </w:r>
      <w:r w:rsidR="00B5161D" w:rsidRPr="00B5161D">
        <w:rPr>
          <w:rFonts w:ascii="Times New Roman" w:hAnsi="Times New Roman" w:cs="Times New Roman"/>
          <w:bCs/>
          <w:sz w:val="24"/>
          <w:szCs w:val="24"/>
        </w:rPr>
        <w:t xml:space="preserve"> привлечения внимания к проблемам инвалидности специалисты отдела ежегодно проводят беседы, уроки милосердия, обзоры книг, недели информации для читателей библиотеки. К Международному дню слепых, к Международному дню инвалидов, к</w:t>
      </w:r>
      <w:r w:rsidR="00FF0F72">
        <w:rPr>
          <w:rFonts w:ascii="Times New Roman" w:hAnsi="Times New Roman" w:cs="Times New Roman"/>
          <w:bCs/>
          <w:sz w:val="24"/>
          <w:szCs w:val="24"/>
        </w:rPr>
        <w:t xml:space="preserve"> Международному </w:t>
      </w:r>
      <w:r w:rsidR="00B5161D" w:rsidRPr="00B5161D">
        <w:rPr>
          <w:rFonts w:ascii="Times New Roman" w:hAnsi="Times New Roman" w:cs="Times New Roman"/>
          <w:bCs/>
          <w:sz w:val="24"/>
          <w:szCs w:val="24"/>
        </w:rPr>
        <w:t xml:space="preserve">Дню </w:t>
      </w:r>
      <w:r w:rsidR="00FF0F72">
        <w:rPr>
          <w:rFonts w:ascii="Times New Roman" w:hAnsi="Times New Roman" w:cs="Times New Roman"/>
          <w:bCs/>
          <w:sz w:val="24"/>
          <w:szCs w:val="24"/>
        </w:rPr>
        <w:t>б</w:t>
      </w:r>
      <w:r w:rsidR="00B5161D" w:rsidRPr="00B5161D">
        <w:rPr>
          <w:rFonts w:ascii="Times New Roman" w:hAnsi="Times New Roman" w:cs="Times New Roman"/>
          <w:bCs/>
          <w:sz w:val="24"/>
          <w:szCs w:val="24"/>
        </w:rPr>
        <w:t>елой трости оформляются выставки</w:t>
      </w:r>
      <w:r w:rsidR="00FF0F72">
        <w:rPr>
          <w:rFonts w:ascii="Times New Roman" w:hAnsi="Times New Roman" w:cs="Times New Roman"/>
          <w:bCs/>
          <w:sz w:val="24"/>
          <w:szCs w:val="24"/>
        </w:rPr>
        <w:t>-</w:t>
      </w:r>
      <w:r w:rsidR="00B5161D" w:rsidRPr="00B5161D">
        <w:rPr>
          <w:rFonts w:ascii="Times New Roman" w:hAnsi="Times New Roman" w:cs="Times New Roman"/>
          <w:bCs/>
          <w:sz w:val="24"/>
          <w:szCs w:val="24"/>
        </w:rPr>
        <w:t xml:space="preserve">просмотры «Добро умеющие сердцем видеть», «Все мы на свете </w:t>
      </w:r>
      <w:proofErr w:type="spellStart"/>
      <w:r w:rsidR="00B5161D" w:rsidRPr="00B5161D">
        <w:rPr>
          <w:rFonts w:ascii="Times New Roman" w:hAnsi="Times New Roman" w:cs="Times New Roman"/>
          <w:bCs/>
          <w:sz w:val="24"/>
          <w:szCs w:val="24"/>
        </w:rPr>
        <w:t>солнышкины</w:t>
      </w:r>
      <w:proofErr w:type="spellEnd"/>
      <w:r w:rsidR="00B5161D" w:rsidRPr="00B5161D">
        <w:rPr>
          <w:rFonts w:ascii="Times New Roman" w:hAnsi="Times New Roman" w:cs="Times New Roman"/>
          <w:bCs/>
          <w:sz w:val="24"/>
          <w:szCs w:val="24"/>
        </w:rPr>
        <w:t xml:space="preserve"> дети», «Белая трость – знак внимания и доброты» и т.д. </w:t>
      </w:r>
    </w:p>
    <w:p w:rsidR="00B5161D" w:rsidRPr="00B5161D" w:rsidRDefault="00B5161D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61D">
        <w:rPr>
          <w:rFonts w:ascii="Times New Roman" w:hAnsi="Times New Roman" w:cs="Times New Roman"/>
          <w:bCs/>
          <w:sz w:val="24"/>
          <w:szCs w:val="24"/>
        </w:rPr>
        <w:t xml:space="preserve">В рамках программы «Лето с книгой» для ребят из коррекционных школ и реабилитационных центров </w:t>
      </w:r>
      <w:r w:rsidR="002471E9">
        <w:rPr>
          <w:rFonts w:ascii="Times New Roman" w:hAnsi="Times New Roman" w:cs="Times New Roman"/>
          <w:bCs/>
          <w:sz w:val="24"/>
          <w:szCs w:val="24"/>
        </w:rPr>
        <w:t>проведен</w:t>
      </w:r>
      <w:r w:rsidRPr="00B5161D">
        <w:rPr>
          <w:rFonts w:ascii="Times New Roman" w:hAnsi="Times New Roman" w:cs="Times New Roman"/>
          <w:bCs/>
          <w:sz w:val="24"/>
          <w:szCs w:val="24"/>
        </w:rPr>
        <w:t xml:space="preserve"> конкурс плаката «Лето с </w:t>
      </w:r>
      <w:proofErr w:type="spellStart"/>
      <w:r w:rsidRPr="00B5161D">
        <w:rPr>
          <w:rFonts w:ascii="Times New Roman" w:hAnsi="Times New Roman" w:cs="Times New Roman"/>
          <w:bCs/>
          <w:sz w:val="24"/>
          <w:szCs w:val="24"/>
        </w:rPr>
        <w:t>Мурзилкой</w:t>
      </w:r>
      <w:proofErr w:type="spellEnd"/>
      <w:r w:rsidRPr="00B5161D">
        <w:rPr>
          <w:rFonts w:ascii="Times New Roman" w:hAnsi="Times New Roman" w:cs="Times New Roman"/>
          <w:bCs/>
          <w:sz w:val="24"/>
          <w:szCs w:val="24"/>
        </w:rPr>
        <w:t xml:space="preserve">». Все участники </w:t>
      </w:r>
      <w:r w:rsidR="002471E9">
        <w:rPr>
          <w:rFonts w:ascii="Times New Roman" w:hAnsi="Times New Roman" w:cs="Times New Roman"/>
          <w:bCs/>
          <w:sz w:val="24"/>
          <w:szCs w:val="24"/>
        </w:rPr>
        <w:t>получили</w:t>
      </w:r>
      <w:r w:rsidRPr="00B5161D">
        <w:rPr>
          <w:rFonts w:ascii="Times New Roman" w:hAnsi="Times New Roman" w:cs="Times New Roman"/>
          <w:bCs/>
          <w:sz w:val="24"/>
          <w:szCs w:val="24"/>
        </w:rPr>
        <w:t xml:space="preserve"> приз</w:t>
      </w:r>
      <w:r w:rsidR="002471E9">
        <w:rPr>
          <w:rFonts w:ascii="Times New Roman" w:hAnsi="Times New Roman" w:cs="Times New Roman"/>
          <w:bCs/>
          <w:sz w:val="24"/>
          <w:szCs w:val="24"/>
        </w:rPr>
        <w:t>ы</w:t>
      </w:r>
      <w:r w:rsidRPr="00B5161D">
        <w:rPr>
          <w:rFonts w:ascii="Times New Roman" w:hAnsi="Times New Roman" w:cs="Times New Roman"/>
          <w:bCs/>
          <w:sz w:val="24"/>
          <w:szCs w:val="24"/>
        </w:rPr>
        <w:t xml:space="preserve"> и благодарности.</w:t>
      </w:r>
    </w:p>
    <w:p w:rsidR="00B5161D" w:rsidRPr="00B5161D" w:rsidRDefault="00B5161D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61D">
        <w:rPr>
          <w:rFonts w:ascii="Times New Roman" w:hAnsi="Times New Roman" w:cs="Times New Roman"/>
          <w:bCs/>
          <w:sz w:val="24"/>
          <w:szCs w:val="24"/>
        </w:rPr>
        <w:t xml:space="preserve">В течение года сотрудники библиотеки в рамках проекта «Мосты дружбы» выезжали в </w:t>
      </w:r>
      <w:proofErr w:type="spellStart"/>
      <w:r w:rsidRPr="00B5161D">
        <w:rPr>
          <w:rFonts w:ascii="Times New Roman" w:hAnsi="Times New Roman" w:cs="Times New Roman"/>
          <w:bCs/>
          <w:sz w:val="24"/>
          <w:szCs w:val="24"/>
        </w:rPr>
        <w:t>Кочпонский</w:t>
      </w:r>
      <w:proofErr w:type="spellEnd"/>
      <w:r w:rsidRPr="00B5161D">
        <w:rPr>
          <w:rFonts w:ascii="Times New Roman" w:hAnsi="Times New Roman" w:cs="Times New Roman"/>
          <w:bCs/>
          <w:sz w:val="24"/>
          <w:szCs w:val="24"/>
        </w:rPr>
        <w:t xml:space="preserve"> детский дом с обзорами книг для ребят, мастер-классами, обзорами для сотрудников по коррекционной педагогике.</w:t>
      </w:r>
    </w:p>
    <w:p w:rsidR="00B5161D" w:rsidRPr="00B5161D" w:rsidRDefault="00B5161D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61D">
        <w:rPr>
          <w:rFonts w:ascii="Times New Roman" w:hAnsi="Times New Roman" w:cs="Times New Roman"/>
          <w:bCs/>
          <w:sz w:val="24"/>
          <w:szCs w:val="24"/>
        </w:rPr>
        <w:t xml:space="preserve">В рамках выставки </w:t>
      </w:r>
      <w:r w:rsidR="00FF0F72">
        <w:rPr>
          <w:rFonts w:ascii="Times New Roman" w:hAnsi="Times New Roman" w:cs="Times New Roman"/>
          <w:bCs/>
          <w:sz w:val="24"/>
          <w:szCs w:val="24"/>
        </w:rPr>
        <w:t>«</w:t>
      </w:r>
      <w:r w:rsidRPr="00B5161D">
        <w:rPr>
          <w:rFonts w:ascii="Times New Roman" w:hAnsi="Times New Roman" w:cs="Times New Roman"/>
          <w:bCs/>
          <w:sz w:val="24"/>
          <w:szCs w:val="24"/>
        </w:rPr>
        <w:t>Дети в Интернете</w:t>
      </w:r>
      <w:r w:rsidR="00FF0F72">
        <w:rPr>
          <w:rFonts w:ascii="Times New Roman" w:hAnsi="Times New Roman" w:cs="Times New Roman"/>
          <w:bCs/>
          <w:sz w:val="24"/>
          <w:szCs w:val="24"/>
        </w:rPr>
        <w:t>:</w:t>
      </w:r>
      <w:r w:rsidRPr="00B5161D">
        <w:rPr>
          <w:rFonts w:ascii="Times New Roman" w:hAnsi="Times New Roman" w:cs="Times New Roman"/>
          <w:bCs/>
          <w:sz w:val="24"/>
          <w:szCs w:val="24"/>
        </w:rPr>
        <w:t xml:space="preserve"> правила сетевого этикета и сетевой безопасности</w:t>
      </w:r>
      <w:r w:rsidR="00FF0F72">
        <w:rPr>
          <w:rFonts w:ascii="Times New Roman" w:hAnsi="Times New Roman" w:cs="Times New Roman"/>
          <w:bCs/>
          <w:sz w:val="24"/>
          <w:szCs w:val="24"/>
        </w:rPr>
        <w:t>»</w:t>
      </w:r>
      <w:r w:rsidRPr="00B5161D">
        <w:rPr>
          <w:rFonts w:ascii="Times New Roman" w:hAnsi="Times New Roman" w:cs="Times New Roman"/>
          <w:bCs/>
          <w:sz w:val="24"/>
          <w:szCs w:val="24"/>
        </w:rPr>
        <w:t xml:space="preserve"> в Центре культурных инициатив «ЮГОР» были проведены занятия для слабослышащих детей из Школы-интерната № 4.</w:t>
      </w:r>
    </w:p>
    <w:p w:rsidR="00B5161D" w:rsidRPr="00B5161D" w:rsidRDefault="00B5161D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61D">
        <w:rPr>
          <w:rFonts w:ascii="Times New Roman" w:hAnsi="Times New Roman" w:cs="Times New Roman"/>
          <w:bCs/>
          <w:sz w:val="24"/>
          <w:szCs w:val="24"/>
        </w:rPr>
        <w:t xml:space="preserve">Библиотека стремится раскрыть творческие способности детей с использованием методик арт-терапии и </w:t>
      </w:r>
      <w:proofErr w:type="spellStart"/>
      <w:r w:rsidRPr="00B5161D">
        <w:rPr>
          <w:rFonts w:ascii="Times New Roman" w:hAnsi="Times New Roman" w:cs="Times New Roman"/>
          <w:bCs/>
          <w:sz w:val="24"/>
          <w:szCs w:val="24"/>
        </w:rPr>
        <w:t>библиотерапии</w:t>
      </w:r>
      <w:proofErr w:type="spellEnd"/>
      <w:r w:rsidRPr="00B5161D">
        <w:rPr>
          <w:rFonts w:ascii="Times New Roman" w:hAnsi="Times New Roman" w:cs="Times New Roman"/>
          <w:bCs/>
          <w:sz w:val="24"/>
          <w:szCs w:val="24"/>
        </w:rPr>
        <w:t>.</w:t>
      </w:r>
      <w:r w:rsidR="00FF0F72">
        <w:rPr>
          <w:rFonts w:ascii="Times New Roman" w:hAnsi="Times New Roman" w:cs="Times New Roman"/>
          <w:bCs/>
          <w:sz w:val="24"/>
          <w:szCs w:val="24"/>
        </w:rPr>
        <w:t xml:space="preserve"> С 1 октября по 1 декабря 2014 О</w:t>
      </w:r>
      <w:r w:rsidRPr="00B5161D">
        <w:rPr>
          <w:rFonts w:ascii="Times New Roman" w:hAnsi="Times New Roman" w:cs="Times New Roman"/>
          <w:bCs/>
          <w:sz w:val="24"/>
          <w:szCs w:val="24"/>
        </w:rPr>
        <w:t>тдел научно</w:t>
      </w:r>
      <w:r w:rsidR="00FF0F72">
        <w:rPr>
          <w:rFonts w:ascii="Times New Roman" w:hAnsi="Times New Roman" w:cs="Times New Roman"/>
          <w:bCs/>
          <w:sz w:val="24"/>
          <w:szCs w:val="24"/>
        </w:rPr>
        <w:t>-</w:t>
      </w:r>
      <w:r w:rsidRPr="00B5161D">
        <w:rPr>
          <w:rFonts w:ascii="Times New Roman" w:hAnsi="Times New Roman" w:cs="Times New Roman"/>
          <w:bCs/>
          <w:sz w:val="24"/>
          <w:szCs w:val="24"/>
        </w:rPr>
        <w:t>аналитической работы, маркетинга, проектной деятельности, работы с руководителями детского чтения библиотеки объявил конкурс творческих работ «Зимние фантазии». Конкурс проводился в рамках реализации проекта «Рукавичка»: библиотечно</w:t>
      </w:r>
      <w:r w:rsidR="00FF0F72">
        <w:rPr>
          <w:rFonts w:ascii="Times New Roman" w:hAnsi="Times New Roman" w:cs="Times New Roman"/>
          <w:bCs/>
          <w:sz w:val="24"/>
          <w:szCs w:val="24"/>
        </w:rPr>
        <w:t>-</w:t>
      </w:r>
      <w:r w:rsidRPr="00B5161D">
        <w:rPr>
          <w:rFonts w:ascii="Times New Roman" w:hAnsi="Times New Roman" w:cs="Times New Roman"/>
          <w:bCs/>
          <w:sz w:val="24"/>
          <w:szCs w:val="24"/>
        </w:rPr>
        <w:t>информационное обслуживание детей</w:t>
      </w:r>
      <w:r w:rsidR="00FF0F72">
        <w:rPr>
          <w:rFonts w:ascii="Times New Roman" w:hAnsi="Times New Roman" w:cs="Times New Roman"/>
          <w:bCs/>
          <w:sz w:val="24"/>
          <w:szCs w:val="24"/>
        </w:rPr>
        <w:t>-</w:t>
      </w:r>
      <w:r w:rsidRPr="00B5161D">
        <w:rPr>
          <w:rFonts w:ascii="Times New Roman" w:hAnsi="Times New Roman" w:cs="Times New Roman"/>
          <w:bCs/>
          <w:sz w:val="24"/>
          <w:szCs w:val="24"/>
        </w:rPr>
        <w:t>инвалидов в возрасте от 4 до 18 лет и с празднованием 315</w:t>
      </w:r>
      <w:r w:rsidR="00FF0F72">
        <w:rPr>
          <w:rFonts w:ascii="Times New Roman" w:hAnsi="Times New Roman" w:cs="Times New Roman"/>
          <w:bCs/>
          <w:sz w:val="24"/>
          <w:szCs w:val="24"/>
        </w:rPr>
        <w:t>-</w:t>
      </w:r>
      <w:r w:rsidRPr="00B5161D">
        <w:rPr>
          <w:rFonts w:ascii="Times New Roman" w:hAnsi="Times New Roman" w:cs="Times New Roman"/>
          <w:bCs/>
          <w:sz w:val="24"/>
          <w:szCs w:val="24"/>
        </w:rPr>
        <w:t xml:space="preserve">летия Новогодней ёлки. Цель конкурса: привлечение детей и подростков с ограниченными возможностями здоровья к творчеству через книгу и книжную культуру. </w:t>
      </w:r>
    </w:p>
    <w:p w:rsidR="00B5161D" w:rsidRPr="00B5161D" w:rsidRDefault="00B5161D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61D">
        <w:rPr>
          <w:rFonts w:ascii="Times New Roman" w:hAnsi="Times New Roman" w:cs="Times New Roman"/>
          <w:bCs/>
          <w:sz w:val="24"/>
          <w:szCs w:val="24"/>
        </w:rPr>
        <w:t xml:space="preserve">В читальном зале библиотеки с 3 ноября открылась экспозиция конкурсных работ детей-инвалидов «Зимние фантазии». Воспитанники Специальной (коррекционной) общеобразовательной школы № 41 </w:t>
      </w:r>
      <w:r w:rsidRPr="00B5161D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B5161D">
        <w:rPr>
          <w:rFonts w:ascii="Times New Roman" w:hAnsi="Times New Roman" w:cs="Times New Roman"/>
          <w:bCs/>
          <w:sz w:val="24"/>
          <w:szCs w:val="24"/>
        </w:rPr>
        <w:t xml:space="preserve"> вида г. Сыктывкара, </w:t>
      </w:r>
      <w:proofErr w:type="spellStart"/>
      <w:r w:rsidRPr="00B5161D">
        <w:rPr>
          <w:rFonts w:ascii="Times New Roman" w:hAnsi="Times New Roman" w:cs="Times New Roman"/>
          <w:bCs/>
          <w:sz w:val="24"/>
          <w:szCs w:val="24"/>
        </w:rPr>
        <w:t>Кочпонского</w:t>
      </w:r>
      <w:proofErr w:type="spellEnd"/>
      <w:r w:rsidRPr="00B5161D">
        <w:rPr>
          <w:rFonts w:ascii="Times New Roman" w:hAnsi="Times New Roman" w:cs="Times New Roman"/>
          <w:bCs/>
          <w:sz w:val="24"/>
          <w:szCs w:val="24"/>
        </w:rPr>
        <w:t xml:space="preserve"> психоневрологического интерната, Специальной (коррекционной) общеобразовательной школы № 40 </w:t>
      </w:r>
      <w:r w:rsidRPr="00B5161D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B5161D">
        <w:rPr>
          <w:rFonts w:ascii="Times New Roman" w:hAnsi="Times New Roman" w:cs="Times New Roman"/>
          <w:bCs/>
          <w:sz w:val="24"/>
          <w:szCs w:val="24"/>
        </w:rPr>
        <w:t xml:space="preserve"> вида г.  Сыктывкара сделали своими руками 60 новогодних ёлок из различных материалов: дерева, пластика, мишуры, бумаги, ткани. При их оценке жюри </w:t>
      </w:r>
      <w:r w:rsidRPr="00B5161D">
        <w:rPr>
          <w:rFonts w:ascii="Times New Roman" w:hAnsi="Times New Roman" w:cs="Times New Roman"/>
          <w:bCs/>
          <w:sz w:val="24"/>
          <w:szCs w:val="24"/>
        </w:rPr>
        <w:lastRenderedPageBreak/>
        <w:t>учитывало творческий подход, эстетичность оформления, оригинальность замысла, технику исполнения, проявление творчества детей и взрослых (педагогов, воспитателей, родителей). По итогам конкурса были определены победители, которые заняли первые 3 места. В голосовании за понравившуюся ёлочку участвовали дети, родители, воспитатели и читатели библиотеки. Был определен и Приз зрительских симпатий. Выставку творческих работ за 2 месяца посетило более 3500 человек. Победители и участники конкурс получили благодарственные письма и подарки: игрушки, наборы для ручного творчества, сладкие призы.</w:t>
      </w:r>
    </w:p>
    <w:p w:rsidR="00B5161D" w:rsidRPr="00B5161D" w:rsidRDefault="00B5161D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61D">
        <w:rPr>
          <w:rFonts w:ascii="Times New Roman" w:hAnsi="Times New Roman" w:cs="Times New Roman"/>
          <w:bCs/>
          <w:sz w:val="24"/>
          <w:szCs w:val="24"/>
        </w:rPr>
        <w:t xml:space="preserve">Для реализации обеспечения </w:t>
      </w:r>
      <w:proofErr w:type="spellStart"/>
      <w:r w:rsidRPr="00B5161D">
        <w:rPr>
          <w:rFonts w:ascii="Times New Roman" w:hAnsi="Times New Roman" w:cs="Times New Roman"/>
          <w:bCs/>
          <w:sz w:val="24"/>
          <w:szCs w:val="24"/>
        </w:rPr>
        <w:t>безбарьерной</w:t>
      </w:r>
      <w:proofErr w:type="spellEnd"/>
      <w:r w:rsidRPr="00B5161D">
        <w:rPr>
          <w:rFonts w:ascii="Times New Roman" w:hAnsi="Times New Roman" w:cs="Times New Roman"/>
          <w:bCs/>
          <w:sz w:val="24"/>
          <w:szCs w:val="24"/>
        </w:rPr>
        <w:t xml:space="preserve"> среды для детей-инвалидов вход в библиотеку оснащен пандусом, оборудован специальный санузел.</w:t>
      </w:r>
    </w:p>
    <w:p w:rsidR="00B5161D" w:rsidRPr="00B5161D" w:rsidRDefault="00B5161D" w:rsidP="009B5F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61D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:rsidR="00607B90" w:rsidRPr="00607B90" w:rsidRDefault="00607B90" w:rsidP="009B5F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7B90">
        <w:rPr>
          <w:rFonts w:ascii="Times New Roman" w:hAnsi="Times New Roman" w:cs="Times New Roman"/>
          <w:b/>
          <w:i/>
          <w:sz w:val="24"/>
          <w:szCs w:val="24"/>
        </w:rPr>
        <w:t>В заключении</w:t>
      </w:r>
    </w:p>
    <w:p w:rsidR="00896432" w:rsidRPr="00164593" w:rsidRDefault="00BB6FB2" w:rsidP="009B5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593">
        <w:rPr>
          <w:rFonts w:ascii="Times New Roman" w:hAnsi="Times New Roman" w:cs="Times New Roman"/>
          <w:sz w:val="24"/>
          <w:szCs w:val="24"/>
        </w:rPr>
        <w:t>Подводя итоги</w:t>
      </w:r>
      <w:r w:rsidR="007D69AF" w:rsidRPr="00164593">
        <w:rPr>
          <w:rFonts w:ascii="Times New Roman" w:hAnsi="Times New Roman" w:cs="Times New Roman"/>
          <w:sz w:val="24"/>
          <w:szCs w:val="24"/>
        </w:rPr>
        <w:t xml:space="preserve"> обзора деятельности библиотек республики за 2014 год,</w:t>
      </w:r>
      <w:r w:rsidRPr="00164593">
        <w:rPr>
          <w:rFonts w:ascii="Times New Roman" w:hAnsi="Times New Roman" w:cs="Times New Roman"/>
          <w:sz w:val="24"/>
          <w:szCs w:val="24"/>
        </w:rPr>
        <w:t xml:space="preserve"> </w:t>
      </w:r>
      <w:r w:rsidR="007D69AF" w:rsidRPr="00164593">
        <w:rPr>
          <w:rFonts w:ascii="Times New Roman" w:hAnsi="Times New Roman" w:cs="Times New Roman"/>
          <w:sz w:val="24"/>
          <w:szCs w:val="24"/>
        </w:rPr>
        <w:t>можно</w:t>
      </w:r>
      <w:r w:rsidRPr="00164593">
        <w:rPr>
          <w:rFonts w:ascii="Times New Roman" w:hAnsi="Times New Roman" w:cs="Times New Roman"/>
          <w:sz w:val="24"/>
          <w:szCs w:val="24"/>
        </w:rPr>
        <w:t xml:space="preserve"> отметить актуальность </w:t>
      </w:r>
      <w:r w:rsidR="007D69AF" w:rsidRPr="00164593">
        <w:rPr>
          <w:rFonts w:ascii="Times New Roman" w:hAnsi="Times New Roman" w:cs="Times New Roman"/>
          <w:sz w:val="24"/>
          <w:szCs w:val="24"/>
        </w:rPr>
        <w:t>данной работы</w:t>
      </w:r>
      <w:r w:rsidR="00896432" w:rsidRPr="00164593">
        <w:rPr>
          <w:rFonts w:ascii="Times New Roman" w:hAnsi="Times New Roman" w:cs="Times New Roman"/>
          <w:sz w:val="24"/>
          <w:szCs w:val="24"/>
        </w:rPr>
        <w:t>, которая</w:t>
      </w:r>
      <w:r w:rsidRPr="00164593">
        <w:rPr>
          <w:rFonts w:ascii="Times New Roman" w:hAnsi="Times New Roman" w:cs="Times New Roman"/>
          <w:sz w:val="24"/>
          <w:szCs w:val="24"/>
        </w:rPr>
        <w:t xml:space="preserve"> помог</w:t>
      </w:r>
      <w:r w:rsidR="00A26283" w:rsidRPr="00164593">
        <w:rPr>
          <w:rFonts w:ascii="Times New Roman" w:hAnsi="Times New Roman" w:cs="Times New Roman"/>
          <w:sz w:val="24"/>
          <w:szCs w:val="24"/>
        </w:rPr>
        <w:t>ает</w:t>
      </w:r>
      <w:r w:rsidRPr="00164593">
        <w:rPr>
          <w:rFonts w:ascii="Times New Roman" w:hAnsi="Times New Roman" w:cs="Times New Roman"/>
          <w:sz w:val="24"/>
          <w:szCs w:val="24"/>
        </w:rPr>
        <w:t xml:space="preserve"> выявить основные тенденции в работе с особыми категориями пользователей, показать </w:t>
      </w:r>
      <w:r w:rsidR="00164593" w:rsidRPr="00164593">
        <w:rPr>
          <w:rFonts w:ascii="Times New Roman" w:hAnsi="Times New Roman" w:cs="Times New Roman"/>
          <w:sz w:val="24"/>
          <w:szCs w:val="24"/>
        </w:rPr>
        <w:t>разнообразие</w:t>
      </w:r>
      <w:r w:rsidRPr="00164593">
        <w:rPr>
          <w:rFonts w:ascii="Times New Roman" w:hAnsi="Times New Roman" w:cs="Times New Roman"/>
          <w:sz w:val="24"/>
          <w:szCs w:val="24"/>
        </w:rPr>
        <w:t xml:space="preserve"> используемых </w:t>
      </w:r>
      <w:r w:rsidR="00164593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Pr="00164593">
        <w:rPr>
          <w:rFonts w:ascii="Times New Roman" w:hAnsi="Times New Roman" w:cs="Times New Roman"/>
          <w:sz w:val="24"/>
          <w:szCs w:val="24"/>
        </w:rPr>
        <w:t xml:space="preserve">организационных и содержательных форм и методов, оригинальных приемов и находок, заслуживающих распространения. </w:t>
      </w:r>
    </w:p>
    <w:p w:rsidR="00727D4F" w:rsidRPr="00164593" w:rsidRDefault="003073BD" w:rsidP="009B5F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593">
        <w:rPr>
          <w:rFonts w:ascii="Times New Roman" w:hAnsi="Times New Roman" w:cs="Times New Roman"/>
          <w:sz w:val="24"/>
          <w:szCs w:val="24"/>
        </w:rPr>
        <w:t xml:space="preserve">Часто инвалиды приходят в библиотеку не просто за книгой, а пообщаться, высказать свои наболевшие проблемы, обрести частичку утраченных радостей жизни, вернуть веру в то, что он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4593">
        <w:rPr>
          <w:rFonts w:ascii="Times New Roman" w:hAnsi="Times New Roman" w:cs="Times New Roman"/>
          <w:sz w:val="24"/>
          <w:szCs w:val="24"/>
        </w:rPr>
        <w:t xml:space="preserve"> полноправные члены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D4F" w:rsidRPr="00164593">
        <w:rPr>
          <w:rFonts w:ascii="Times New Roman" w:hAnsi="Times New Roman" w:cs="Times New Roman"/>
          <w:sz w:val="24"/>
          <w:szCs w:val="24"/>
        </w:rPr>
        <w:t>Библиотечные работники берут на себя заботу о наименее защищённых группах населения</w:t>
      </w:r>
      <w:r w:rsidR="00925364">
        <w:rPr>
          <w:rFonts w:ascii="Times New Roman" w:hAnsi="Times New Roman" w:cs="Times New Roman"/>
          <w:sz w:val="24"/>
          <w:szCs w:val="24"/>
        </w:rPr>
        <w:t xml:space="preserve"> и</w:t>
      </w:r>
      <w:r w:rsidR="00727D4F" w:rsidRPr="00164593">
        <w:rPr>
          <w:rFonts w:ascii="Times New Roman" w:hAnsi="Times New Roman" w:cs="Times New Roman"/>
          <w:sz w:val="24"/>
          <w:szCs w:val="24"/>
        </w:rPr>
        <w:t xml:space="preserve"> стараются ободрить, утешить, развлечь, научить и приобщить к культурным нормам и ценностям, скрасить и оформить досуг.</w:t>
      </w:r>
    </w:p>
    <w:p w:rsidR="003073BD" w:rsidRDefault="003073BD" w:rsidP="00307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б</w:t>
      </w:r>
      <w:r w:rsidRPr="003073BD">
        <w:rPr>
          <w:rFonts w:ascii="Times New Roman" w:hAnsi="Times New Roman" w:cs="Times New Roman"/>
          <w:sz w:val="24"/>
          <w:szCs w:val="24"/>
        </w:rPr>
        <w:t>иблиоте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073BD">
        <w:rPr>
          <w:rFonts w:ascii="Times New Roman" w:hAnsi="Times New Roman" w:cs="Times New Roman"/>
          <w:sz w:val="24"/>
          <w:szCs w:val="24"/>
        </w:rPr>
        <w:t xml:space="preserve"> закреп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3073BD">
        <w:rPr>
          <w:rFonts w:ascii="Times New Roman" w:hAnsi="Times New Roman" w:cs="Times New Roman"/>
          <w:sz w:val="24"/>
          <w:szCs w:val="24"/>
        </w:rPr>
        <w:t xml:space="preserve"> звание «социального партнера», связующего звена между различными структурами для решения актуальных </w:t>
      </w:r>
      <w:r w:rsidR="007A5D74">
        <w:rPr>
          <w:rFonts w:ascii="Times New Roman" w:hAnsi="Times New Roman" w:cs="Times New Roman"/>
          <w:sz w:val="24"/>
          <w:szCs w:val="24"/>
        </w:rPr>
        <w:t xml:space="preserve">общественных проблем по </w:t>
      </w:r>
      <w:r w:rsidRPr="003073BD">
        <w:rPr>
          <w:rFonts w:ascii="Times New Roman" w:hAnsi="Times New Roman" w:cs="Times New Roman"/>
          <w:sz w:val="24"/>
          <w:szCs w:val="24"/>
        </w:rPr>
        <w:t>интеграци</w:t>
      </w:r>
      <w:r w:rsidR="007A5D74">
        <w:rPr>
          <w:rFonts w:ascii="Times New Roman" w:hAnsi="Times New Roman" w:cs="Times New Roman"/>
          <w:sz w:val="24"/>
          <w:szCs w:val="24"/>
        </w:rPr>
        <w:t>и</w:t>
      </w:r>
      <w:r w:rsidRPr="003073BD">
        <w:rPr>
          <w:rFonts w:ascii="Times New Roman" w:hAnsi="Times New Roman" w:cs="Times New Roman"/>
          <w:sz w:val="24"/>
          <w:szCs w:val="24"/>
        </w:rPr>
        <w:t xml:space="preserve"> инвалидов в общество, предоставлени</w:t>
      </w:r>
      <w:r w:rsidR="007A5D74">
        <w:rPr>
          <w:rFonts w:ascii="Times New Roman" w:hAnsi="Times New Roman" w:cs="Times New Roman"/>
          <w:sz w:val="24"/>
          <w:szCs w:val="24"/>
        </w:rPr>
        <w:t>и</w:t>
      </w:r>
      <w:r w:rsidRPr="003073BD">
        <w:rPr>
          <w:rFonts w:ascii="Times New Roman" w:hAnsi="Times New Roman" w:cs="Times New Roman"/>
          <w:sz w:val="24"/>
          <w:szCs w:val="24"/>
        </w:rPr>
        <w:t xml:space="preserve"> им права на равный и свободный доступ к информации.</w:t>
      </w:r>
    </w:p>
    <w:p w:rsidR="0017427D" w:rsidRPr="003073BD" w:rsidRDefault="0017427D" w:rsidP="00307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427D">
        <w:rPr>
          <w:rFonts w:ascii="Times New Roman" w:hAnsi="Times New Roman" w:cs="Times New Roman"/>
          <w:sz w:val="24"/>
          <w:szCs w:val="24"/>
        </w:rPr>
        <w:t xml:space="preserve">В 2014 году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17427D">
        <w:rPr>
          <w:rFonts w:ascii="Times New Roman" w:hAnsi="Times New Roman" w:cs="Times New Roman"/>
          <w:sz w:val="24"/>
          <w:szCs w:val="24"/>
        </w:rPr>
        <w:t>ежег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7427D">
        <w:rPr>
          <w:rFonts w:ascii="Times New Roman" w:hAnsi="Times New Roman" w:cs="Times New Roman"/>
          <w:sz w:val="24"/>
          <w:szCs w:val="24"/>
        </w:rPr>
        <w:t xml:space="preserve"> республикан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7427D">
        <w:rPr>
          <w:rFonts w:ascii="Times New Roman" w:hAnsi="Times New Roman" w:cs="Times New Roman"/>
          <w:sz w:val="24"/>
          <w:szCs w:val="24"/>
        </w:rPr>
        <w:t xml:space="preserve"> социально-культу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7427D">
        <w:rPr>
          <w:rFonts w:ascii="Times New Roman" w:hAnsi="Times New Roman" w:cs="Times New Roman"/>
          <w:sz w:val="24"/>
          <w:szCs w:val="24"/>
        </w:rPr>
        <w:t xml:space="preserve"> а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7427D">
        <w:rPr>
          <w:rFonts w:ascii="Times New Roman" w:hAnsi="Times New Roman" w:cs="Times New Roman"/>
          <w:sz w:val="24"/>
          <w:szCs w:val="24"/>
        </w:rPr>
        <w:t xml:space="preserve"> «Дни белой трости»</w:t>
      </w:r>
      <w:r>
        <w:rPr>
          <w:rFonts w:ascii="Times New Roman" w:hAnsi="Times New Roman" w:cs="Times New Roman"/>
          <w:sz w:val="24"/>
          <w:szCs w:val="24"/>
        </w:rPr>
        <w:t xml:space="preserve"> (с </w:t>
      </w:r>
      <w:r w:rsidRPr="003F2BCB">
        <w:rPr>
          <w:rFonts w:ascii="Times New Roman" w:hAnsi="Times New Roman" w:cs="Times New Roman"/>
          <w:sz w:val="24"/>
          <w:szCs w:val="24"/>
        </w:rPr>
        <w:t>15 октября по 5 декабря</w:t>
      </w:r>
      <w:r w:rsidR="003F2BCB">
        <w:rPr>
          <w:rFonts w:ascii="Times New Roman" w:hAnsi="Times New Roman" w:cs="Times New Roman"/>
          <w:sz w:val="24"/>
          <w:szCs w:val="24"/>
        </w:rPr>
        <w:t>)</w:t>
      </w:r>
      <w:r w:rsidRPr="00174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оединились </w:t>
      </w:r>
      <w:r w:rsidRPr="0017427D">
        <w:rPr>
          <w:rFonts w:ascii="Times New Roman" w:hAnsi="Times New Roman" w:cs="Times New Roman"/>
          <w:sz w:val="24"/>
          <w:szCs w:val="24"/>
        </w:rPr>
        <w:t>12 муниципальных библиоте</w:t>
      </w:r>
      <w:r>
        <w:rPr>
          <w:rFonts w:ascii="Times New Roman" w:hAnsi="Times New Roman" w:cs="Times New Roman"/>
          <w:sz w:val="24"/>
          <w:szCs w:val="24"/>
        </w:rPr>
        <w:t>чных систем</w:t>
      </w:r>
      <w:r w:rsidRPr="0017427D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3F2BCB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Pr="0017427D">
        <w:rPr>
          <w:rFonts w:ascii="Times New Roman" w:hAnsi="Times New Roman" w:cs="Times New Roman"/>
          <w:sz w:val="24"/>
          <w:szCs w:val="24"/>
        </w:rPr>
        <w:t>про</w:t>
      </w:r>
      <w:r w:rsidR="003F2BCB">
        <w:rPr>
          <w:rFonts w:ascii="Times New Roman" w:hAnsi="Times New Roman" w:cs="Times New Roman"/>
          <w:sz w:val="24"/>
          <w:szCs w:val="24"/>
        </w:rPr>
        <w:t>шли</w:t>
      </w:r>
      <w:r w:rsidRPr="0017427D"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формирование гуманного отношения и уважения к </w:t>
      </w:r>
      <w:r w:rsidR="003F2BCB">
        <w:rPr>
          <w:rFonts w:ascii="Times New Roman" w:hAnsi="Times New Roman" w:cs="Times New Roman"/>
          <w:sz w:val="24"/>
          <w:szCs w:val="24"/>
        </w:rPr>
        <w:t>людям различной инвалидности</w:t>
      </w:r>
      <w:r w:rsidRPr="0017427D">
        <w:rPr>
          <w:rFonts w:ascii="Times New Roman" w:hAnsi="Times New Roman" w:cs="Times New Roman"/>
          <w:sz w:val="24"/>
          <w:szCs w:val="24"/>
        </w:rPr>
        <w:t>.</w:t>
      </w:r>
    </w:p>
    <w:p w:rsidR="00597E75" w:rsidRDefault="00BB6FB2" w:rsidP="00597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593">
        <w:rPr>
          <w:rFonts w:ascii="Times New Roman" w:hAnsi="Times New Roman" w:cs="Times New Roman"/>
          <w:sz w:val="24"/>
          <w:szCs w:val="24"/>
        </w:rPr>
        <w:t xml:space="preserve">В то же время </w:t>
      </w:r>
      <w:r w:rsidR="00164593">
        <w:rPr>
          <w:rFonts w:ascii="Times New Roman" w:hAnsi="Times New Roman" w:cs="Times New Roman"/>
          <w:sz w:val="24"/>
          <w:szCs w:val="24"/>
        </w:rPr>
        <w:t>ежегодно повторяются одни и те же</w:t>
      </w:r>
      <w:r w:rsidRPr="00164593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164593">
        <w:rPr>
          <w:rFonts w:ascii="Times New Roman" w:hAnsi="Times New Roman" w:cs="Times New Roman"/>
          <w:sz w:val="24"/>
          <w:szCs w:val="24"/>
        </w:rPr>
        <w:t>ы</w:t>
      </w:r>
      <w:r w:rsidRPr="00164593">
        <w:rPr>
          <w:rFonts w:ascii="Times New Roman" w:hAnsi="Times New Roman" w:cs="Times New Roman"/>
          <w:sz w:val="24"/>
          <w:szCs w:val="24"/>
        </w:rPr>
        <w:t xml:space="preserve"> и трудност</w:t>
      </w:r>
      <w:r w:rsidR="00164593">
        <w:rPr>
          <w:rFonts w:ascii="Times New Roman" w:hAnsi="Times New Roman" w:cs="Times New Roman"/>
          <w:sz w:val="24"/>
          <w:szCs w:val="24"/>
        </w:rPr>
        <w:t>и</w:t>
      </w:r>
      <w:r w:rsidRPr="00164593">
        <w:rPr>
          <w:rFonts w:ascii="Times New Roman" w:hAnsi="Times New Roman" w:cs="Times New Roman"/>
          <w:sz w:val="24"/>
          <w:szCs w:val="24"/>
        </w:rPr>
        <w:t>, с которыми сталкивается большинство коллег</w:t>
      </w:r>
      <w:r w:rsidR="00925364">
        <w:rPr>
          <w:rFonts w:ascii="Times New Roman" w:hAnsi="Times New Roman" w:cs="Times New Roman"/>
          <w:sz w:val="24"/>
          <w:szCs w:val="24"/>
        </w:rPr>
        <w:t>.</w:t>
      </w:r>
      <w:r w:rsidR="00164593">
        <w:rPr>
          <w:rFonts w:ascii="Times New Roman" w:hAnsi="Times New Roman" w:cs="Times New Roman"/>
          <w:sz w:val="24"/>
          <w:szCs w:val="24"/>
        </w:rPr>
        <w:t xml:space="preserve"> </w:t>
      </w:r>
      <w:r w:rsidR="00925364" w:rsidRPr="00164593">
        <w:rPr>
          <w:rFonts w:ascii="Times New Roman" w:hAnsi="Times New Roman" w:cs="Times New Roman"/>
          <w:sz w:val="24"/>
          <w:szCs w:val="24"/>
        </w:rPr>
        <w:t>С</w:t>
      </w:r>
      <w:r w:rsidRPr="00164593">
        <w:rPr>
          <w:rFonts w:ascii="Times New Roman" w:hAnsi="Times New Roman" w:cs="Times New Roman"/>
          <w:sz w:val="24"/>
          <w:szCs w:val="24"/>
        </w:rPr>
        <w:t>реди</w:t>
      </w:r>
      <w:r w:rsidR="00925364">
        <w:rPr>
          <w:rFonts w:ascii="Times New Roman" w:hAnsi="Times New Roman" w:cs="Times New Roman"/>
          <w:sz w:val="24"/>
          <w:szCs w:val="24"/>
        </w:rPr>
        <w:t xml:space="preserve"> них</w:t>
      </w:r>
      <w:r w:rsidR="00164593">
        <w:rPr>
          <w:rFonts w:ascii="Times New Roman" w:hAnsi="Times New Roman" w:cs="Times New Roman"/>
          <w:sz w:val="24"/>
          <w:szCs w:val="24"/>
        </w:rPr>
        <w:t xml:space="preserve"> –</w:t>
      </w:r>
      <w:r w:rsidRPr="00164593">
        <w:rPr>
          <w:rFonts w:ascii="Times New Roman" w:hAnsi="Times New Roman" w:cs="Times New Roman"/>
          <w:sz w:val="24"/>
          <w:szCs w:val="24"/>
        </w:rPr>
        <w:t xml:space="preserve"> </w:t>
      </w:r>
      <w:r w:rsidR="00164593">
        <w:rPr>
          <w:rFonts w:ascii="Times New Roman" w:hAnsi="Times New Roman" w:cs="Times New Roman"/>
          <w:sz w:val="24"/>
          <w:szCs w:val="24"/>
        </w:rPr>
        <w:t>нехватка</w:t>
      </w:r>
      <w:r w:rsidRPr="00164593">
        <w:rPr>
          <w:rFonts w:ascii="Times New Roman" w:hAnsi="Times New Roman" w:cs="Times New Roman"/>
          <w:sz w:val="24"/>
          <w:szCs w:val="24"/>
        </w:rPr>
        <w:t xml:space="preserve"> специальны</w:t>
      </w:r>
      <w:r w:rsidR="00164593">
        <w:rPr>
          <w:rFonts w:ascii="Times New Roman" w:hAnsi="Times New Roman" w:cs="Times New Roman"/>
          <w:sz w:val="24"/>
          <w:szCs w:val="24"/>
        </w:rPr>
        <w:t>х</w:t>
      </w:r>
      <w:r w:rsidRPr="00164593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164593">
        <w:rPr>
          <w:rFonts w:ascii="Times New Roman" w:hAnsi="Times New Roman" w:cs="Times New Roman"/>
          <w:sz w:val="24"/>
          <w:szCs w:val="24"/>
        </w:rPr>
        <w:t>й</w:t>
      </w:r>
      <w:r w:rsidRPr="00164593">
        <w:rPr>
          <w:rFonts w:ascii="Times New Roman" w:hAnsi="Times New Roman" w:cs="Times New Roman"/>
          <w:sz w:val="24"/>
          <w:szCs w:val="24"/>
        </w:rPr>
        <w:t xml:space="preserve"> и обеспечение их доступности, </w:t>
      </w:r>
      <w:r w:rsidR="00996165">
        <w:rPr>
          <w:rFonts w:ascii="Times New Roman" w:hAnsi="Times New Roman" w:cs="Times New Roman"/>
          <w:bCs/>
          <w:sz w:val="24"/>
          <w:szCs w:val="24"/>
        </w:rPr>
        <w:t>отсутствие</w:t>
      </w:r>
      <w:r w:rsidR="00996165" w:rsidRPr="00996165">
        <w:rPr>
          <w:rFonts w:ascii="Times New Roman" w:hAnsi="Times New Roman" w:cs="Times New Roman"/>
          <w:sz w:val="24"/>
          <w:szCs w:val="24"/>
        </w:rPr>
        <w:t> </w:t>
      </w:r>
      <w:r w:rsidR="00996165" w:rsidRPr="00996165">
        <w:rPr>
          <w:rFonts w:ascii="Times New Roman" w:hAnsi="Times New Roman" w:cs="Times New Roman"/>
          <w:bCs/>
          <w:sz w:val="24"/>
          <w:szCs w:val="24"/>
        </w:rPr>
        <w:t>физическ</w:t>
      </w:r>
      <w:r w:rsidR="00996165">
        <w:rPr>
          <w:rFonts w:ascii="Times New Roman" w:hAnsi="Times New Roman" w:cs="Times New Roman"/>
          <w:bCs/>
          <w:sz w:val="24"/>
          <w:szCs w:val="24"/>
        </w:rPr>
        <w:t>ого</w:t>
      </w:r>
      <w:r w:rsidR="00996165" w:rsidRPr="00996165">
        <w:rPr>
          <w:rFonts w:ascii="Times New Roman" w:hAnsi="Times New Roman" w:cs="Times New Roman"/>
          <w:sz w:val="24"/>
          <w:szCs w:val="24"/>
        </w:rPr>
        <w:t> </w:t>
      </w:r>
      <w:r w:rsidR="00996165" w:rsidRPr="00996165">
        <w:rPr>
          <w:rFonts w:ascii="Times New Roman" w:hAnsi="Times New Roman" w:cs="Times New Roman"/>
          <w:bCs/>
          <w:sz w:val="24"/>
          <w:szCs w:val="24"/>
        </w:rPr>
        <w:t>доступ</w:t>
      </w:r>
      <w:r w:rsidR="00996165">
        <w:rPr>
          <w:rFonts w:ascii="Times New Roman" w:hAnsi="Times New Roman" w:cs="Times New Roman"/>
          <w:bCs/>
          <w:sz w:val="24"/>
          <w:szCs w:val="24"/>
        </w:rPr>
        <w:t>а</w:t>
      </w:r>
      <w:r w:rsidR="00996165" w:rsidRPr="00996165">
        <w:rPr>
          <w:rFonts w:ascii="Times New Roman" w:hAnsi="Times New Roman" w:cs="Times New Roman"/>
          <w:sz w:val="24"/>
          <w:szCs w:val="24"/>
        </w:rPr>
        <w:t> </w:t>
      </w:r>
      <w:r w:rsidR="00996165" w:rsidRPr="00996165">
        <w:rPr>
          <w:rFonts w:ascii="Times New Roman" w:hAnsi="Times New Roman" w:cs="Times New Roman"/>
          <w:bCs/>
          <w:sz w:val="24"/>
          <w:szCs w:val="24"/>
        </w:rPr>
        <w:t>в</w:t>
      </w:r>
      <w:r w:rsidR="00DB60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165" w:rsidRPr="00996165">
        <w:rPr>
          <w:rFonts w:ascii="Times New Roman" w:hAnsi="Times New Roman" w:cs="Times New Roman"/>
          <w:sz w:val="24"/>
          <w:szCs w:val="24"/>
        </w:rPr>
        <w:t>помещения </w:t>
      </w:r>
      <w:r w:rsidR="00996165" w:rsidRPr="00996165">
        <w:rPr>
          <w:rFonts w:ascii="Times New Roman" w:hAnsi="Times New Roman" w:cs="Times New Roman"/>
          <w:bCs/>
          <w:sz w:val="24"/>
          <w:szCs w:val="24"/>
        </w:rPr>
        <w:t>библиотек</w:t>
      </w:r>
      <w:r w:rsidR="00BD44C8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GoBack"/>
      <w:bookmarkEnd w:id="1"/>
      <w:r w:rsidR="00BD44C8" w:rsidRPr="00BD44C8">
        <w:rPr>
          <w:rFonts w:ascii="Times New Roman" w:hAnsi="Times New Roman" w:cs="Times New Roman"/>
          <w:bCs/>
          <w:sz w:val="24"/>
          <w:szCs w:val="24"/>
        </w:rPr>
        <w:t>(к зданиям, кафедрам</w:t>
      </w:r>
      <w:r w:rsidR="00BD4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44C8" w:rsidRPr="00BD44C8">
        <w:rPr>
          <w:rFonts w:ascii="Times New Roman" w:hAnsi="Times New Roman" w:cs="Times New Roman"/>
          <w:bCs/>
          <w:sz w:val="24"/>
          <w:szCs w:val="24"/>
        </w:rPr>
        <w:t>обслуживания, рабочим местам, читальным залам, полкам и т. д.)</w:t>
      </w:r>
      <w:r w:rsidR="00996165">
        <w:rPr>
          <w:rFonts w:ascii="Times New Roman" w:hAnsi="Times New Roman" w:cs="Times New Roman"/>
          <w:bCs/>
          <w:sz w:val="24"/>
          <w:szCs w:val="24"/>
        </w:rPr>
        <w:t>,</w:t>
      </w:r>
      <w:r w:rsidR="00996165">
        <w:rPr>
          <w:rFonts w:ascii="Times New Roman" w:hAnsi="Times New Roman" w:cs="Times New Roman"/>
          <w:sz w:val="24"/>
          <w:szCs w:val="24"/>
        </w:rPr>
        <w:t xml:space="preserve"> </w:t>
      </w:r>
      <w:r w:rsidR="00597E75" w:rsidRPr="00597E75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изация библиотечного обслуживания инвалидов (подготовка и переподготовка кадров, повышение квалификации). </w:t>
      </w:r>
    </w:p>
    <w:p w:rsidR="0017427D" w:rsidRDefault="003F2BCB" w:rsidP="003F2B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F2BCB">
        <w:rPr>
          <w:rFonts w:ascii="Times New Roman" w:hAnsi="Times New Roman" w:cs="Times New Roman"/>
          <w:sz w:val="24"/>
          <w:szCs w:val="24"/>
        </w:rPr>
        <w:t>пеци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F2BCB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F2BCB">
        <w:rPr>
          <w:rFonts w:ascii="Times New Roman" w:hAnsi="Times New Roman" w:cs="Times New Roman"/>
          <w:sz w:val="24"/>
          <w:szCs w:val="24"/>
        </w:rPr>
        <w:t xml:space="preserve"> для слепых </w:t>
      </w:r>
      <w:r>
        <w:rPr>
          <w:rFonts w:ascii="Times New Roman" w:hAnsi="Times New Roman" w:cs="Times New Roman"/>
          <w:sz w:val="24"/>
          <w:szCs w:val="24"/>
        </w:rPr>
        <w:t>Республики Коми им. Луи Брайля, являясь</w:t>
      </w:r>
      <w:r w:rsidRPr="003F2BCB">
        <w:rPr>
          <w:rFonts w:ascii="Times New Roman" w:hAnsi="Times New Roman" w:cs="Times New Roman"/>
          <w:sz w:val="24"/>
          <w:szCs w:val="24"/>
        </w:rPr>
        <w:t xml:space="preserve"> методическим центром </w:t>
      </w:r>
      <w:r>
        <w:rPr>
          <w:rFonts w:ascii="Times New Roman" w:hAnsi="Times New Roman" w:cs="Times New Roman"/>
          <w:sz w:val="24"/>
          <w:szCs w:val="24"/>
        </w:rPr>
        <w:t xml:space="preserve">по обслуживанию инвалидов в республике, </w:t>
      </w:r>
      <w:r w:rsidRPr="00E23FB5">
        <w:rPr>
          <w:rFonts w:ascii="Times New Roman" w:hAnsi="Times New Roman" w:cs="Times New Roman"/>
          <w:sz w:val="24"/>
          <w:szCs w:val="24"/>
        </w:rPr>
        <w:t xml:space="preserve">уделяет особое внимание повышению квалификации сотрудников библиотек, ответственных за данный вид работы. </w:t>
      </w:r>
      <w:r w:rsidR="001B7F13" w:rsidRPr="001B7F13">
        <w:rPr>
          <w:rFonts w:ascii="Times New Roman" w:hAnsi="Times New Roman" w:cs="Times New Roman"/>
          <w:sz w:val="24"/>
          <w:szCs w:val="24"/>
        </w:rPr>
        <w:t xml:space="preserve">Методическое обслуживание </w:t>
      </w:r>
      <w:r>
        <w:rPr>
          <w:rFonts w:ascii="Times New Roman" w:hAnsi="Times New Roman" w:cs="Times New Roman"/>
          <w:sz w:val="24"/>
          <w:szCs w:val="24"/>
        </w:rPr>
        <w:t>реализуется</w:t>
      </w:r>
      <w:r w:rsidR="001B7F13" w:rsidRPr="001B7F13">
        <w:rPr>
          <w:rFonts w:ascii="Times New Roman" w:hAnsi="Times New Roman" w:cs="Times New Roman"/>
          <w:sz w:val="24"/>
          <w:szCs w:val="24"/>
        </w:rPr>
        <w:t xml:space="preserve"> в рамках консульт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2BCB">
        <w:rPr>
          <w:rFonts w:ascii="Times New Roman" w:hAnsi="Times New Roman" w:cs="Times New Roman"/>
          <w:sz w:val="24"/>
          <w:szCs w:val="24"/>
        </w:rPr>
        <w:t>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F2BCB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E23FB5">
        <w:rPr>
          <w:rFonts w:ascii="Times New Roman" w:hAnsi="Times New Roman" w:cs="Times New Roman"/>
          <w:sz w:val="24"/>
          <w:szCs w:val="24"/>
        </w:rPr>
        <w:t>ов, круглых</w:t>
      </w:r>
      <w:r w:rsidRPr="003F2BCB">
        <w:rPr>
          <w:rFonts w:ascii="Times New Roman" w:hAnsi="Times New Roman" w:cs="Times New Roman"/>
          <w:sz w:val="24"/>
          <w:szCs w:val="24"/>
        </w:rPr>
        <w:t xml:space="preserve"> стол</w:t>
      </w:r>
      <w:r w:rsidR="00E23FB5">
        <w:rPr>
          <w:rFonts w:ascii="Times New Roman" w:hAnsi="Times New Roman" w:cs="Times New Roman"/>
          <w:sz w:val="24"/>
          <w:szCs w:val="24"/>
        </w:rPr>
        <w:t>ов</w:t>
      </w:r>
      <w:r w:rsidRPr="003F2BCB">
        <w:rPr>
          <w:rFonts w:ascii="Times New Roman" w:hAnsi="Times New Roman" w:cs="Times New Roman"/>
          <w:sz w:val="24"/>
          <w:szCs w:val="24"/>
        </w:rPr>
        <w:t xml:space="preserve">, </w:t>
      </w:r>
      <w:r w:rsidR="007C562C">
        <w:rPr>
          <w:rFonts w:ascii="Times New Roman" w:hAnsi="Times New Roman" w:cs="Times New Roman"/>
          <w:sz w:val="24"/>
          <w:szCs w:val="24"/>
        </w:rPr>
        <w:t>творческих лабораторий;</w:t>
      </w:r>
      <w:r w:rsidR="00E23FB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E23FB5" w:rsidRPr="00E23FB5">
        <w:rPr>
          <w:rFonts w:ascii="Times New Roman" w:hAnsi="Times New Roman" w:cs="Times New Roman"/>
          <w:sz w:val="28"/>
          <w:szCs w:val="28"/>
        </w:rPr>
        <w:t xml:space="preserve"> </w:t>
      </w:r>
      <w:r w:rsidR="00E23FB5" w:rsidRPr="00E23FB5">
        <w:rPr>
          <w:rFonts w:ascii="Times New Roman" w:hAnsi="Times New Roman" w:cs="Times New Roman"/>
          <w:sz w:val="24"/>
          <w:szCs w:val="28"/>
        </w:rPr>
        <w:t xml:space="preserve">практики для студентов библиотечного отделения Колледжа культуры им. В.Т. </w:t>
      </w:r>
      <w:proofErr w:type="spellStart"/>
      <w:r w:rsidR="00E23FB5" w:rsidRPr="00E23FB5">
        <w:rPr>
          <w:rFonts w:ascii="Times New Roman" w:hAnsi="Times New Roman" w:cs="Times New Roman"/>
          <w:sz w:val="24"/>
          <w:szCs w:val="28"/>
        </w:rPr>
        <w:t>Чисталева</w:t>
      </w:r>
      <w:proofErr w:type="spellEnd"/>
      <w:r w:rsidR="00E23FB5">
        <w:rPr>
          <w:rFonts w:ascii="Times New Roman" w:hAnsi="Times New Roman" w:cs="Times New Roman"/>
          <w:sz w:val="24"/>
          <w:szCs w:val="28"/>
        </w:rPr>
        <w:t>, проведени</w:t>
      </w:r>
      <w:r w:rsidR="00925364">
        <w:rPr>
          <w:rFonts w:ascii="Times New Roman" w:hAnsi="Times New Roman" w:cs="Times New Roman"/>
          <w:sz w:val="24"/>
          <w:szCs w:val="28"/>
        </w:rPr>
        <w:t>я</w:t>
      </w:r>
      <w:r w:rsidR="00E23FB5" w:rsidRPr="00E23FB5">
        <w:rPr>
          <w:rFonts w:ascii="Times New Roman" w:hAnsi="Times New Roman" w:cs="Times New Roman"/>
          <w:szCs w:val="24"/>
        </w:rPr>
        <w:t xml:space="preserve"> </w:t>
      </w:r>
      <w:r w:rsidR="00E23FB5" w:rsidRPr="00E23FB5">
        <w:rPr>
          <w:rFonts w:ascii="Times New Roman" w:hAnsi="Times New Roman" w:cs="Times New Roman"/>
          <w:sz w:val="24"/>
          <w:szCs w:val="28"/>
        </w:rPr>
        <w:t>урок</w:t>
      </w:r>
      <w:r w:rsidR="00E23FB5">
        <w:rPr>
          <w:rFonts w:ascii="Times New Roman" w:hAnsi="Times New Roman" w:cs="Times New Roman"/>
          <w:sz w:val="24"/>
          <w:szCs w:val="28"/>
        </w:rPr>
        <w:t>ов</w:t>
      </w:r>
      <w:r w:rsidR="00E23FB5" w:rsidRPr="00E23FB5">
        <w:rPr>
          <w:rFonts w:ascii="Times New Roman" w:hAnsi="Times New Roman" w:cs="Times New Roman"/>
          <w:sz w:val="24"/>
          <w:szCs w:val="28"/>
        </w:rPr>
        <w:t>-экскурси</w:t>
      </w:r>
      <w:r w:rsidR="00E23FB5">
        <w:rPr>
          <w:rFonts w:ascii="Times New Roman" w:hAnsi="Times New Roman" w:cs="Times New Roman"/>
          <w:sz w:val="24"/>
          <w:szCs w:val="28"/>
        </w:rPr>
        <w:t>й, уроков-лекций</w:t>
      </w:r>
      <w:r w:rsidR="007C562C">
        <w:rPr>
          <w:rFonts w:ascii="Times New Roman" w:hAnsi="Times New Roman" w:cs="Times New Roman"/>
          <w:sz w:val="24"/>
          <w:szCs w:val="28"/>
        </w:rPr>
        <w:t xml:space="preserve">; организации </w:t>
      </w:r>
      <w:r w:rsidR="007C562C" w:rsidRPr="007C562C">
        <w:rPr>
          <w:rFonts w:ascii="Times New Roman" w:hAnsi="Times New Roman" w:cs="Times New Roman"/>
          <w:sz w:val="24"/>
          <w:szCs w:val="28"/>
        </w:rPr>
        <w:t>выездны</w:t>
      </w:r>
      <w:r w:rsidR="007C562C">
        <w:rPr>
          <w:rFonts w:ascii="Times New Roman" w:hAnsi="Times New Roman" w:cs="Times New Roman"/>
          <w:sz w:val="24"/>
          <w:szCs w:val="28"/>
        </w:rPr>
        <w:t>х</w:t>
      </w:r>
      <w:r w:rsidR="007C562C" w:rsidRPr="007C562C">
        <w:rPr>
          <w:rFonts w:ascii="Times New Roman" w:hAnsi="Times New Roman" w:cs="Times New Roman"/>
          <w:sz w:val="24"/>
          <w:szCs w:val="28"/>
        </w:rPr>
        <w:t xml:space="preserve"> выстав</w:t>
      </w:r>
      <w:r w:rsidR="007C562C">
        <w:rPr>
          <w:rFonts w:ascii="Times New Roman" w:hAnsi="Times New Roman" w:cs="Times New Roman"/>
          <w:sz w:val="24"/>
          <w:szCs w:val="28"/>
        </w:rPr>
        <w:t>о</w:t>
      </w:r>
      <w:r w:rsidR="007C562C" w:rsidRPr="007C562C">
        <w:rPr>
          <w:rFonts w:ascii="Times New Roman" w:hAnsi="Times New Roman" w:cs="Times New Roman"/>
          <w:sz w:val="24"/>
          <w:szCs w:val="28"/>
        </w:rPr>
        <w:t>к литературы</w:t>
      </w:r>
      <w:r w:rsidR="007C562C">
        <w:rPr>
          <w:rFonts w:ascii="Times New Roman" w:hAnsi="Times New Roman" w:cs="Times New Roman"/>
          <w:sz w:val="24"/>
          <w:szCs w:val="28"/>
        </w:rPr>
        <w:t>;</w:t>
      </w:r>
      <w:r w:rsidR="007C562C" w:rsidRPr="007C562C">
        <w:t xml:space="preserve"> </w:t>
      </w:r>
      <w:r w:rsidR="007C562C" w:rsidRPr="007C562C">
        <w:rPr>
          <w:rFonts w:ascii="Times New Roman" w:hAnsi="Times New Roman" w:cs="Times New Roman"/>
          <w:sz w:val="24"/>
          <w:szCs w:val="28"/>
        </w:rPr>
        <w:t>обобщени</w:t>
      </w:r>
      <w:r w:rsidR="007C562C">
        <w:rPr>
          <w:rFonts w:ascii="Times New Roman" w:hAnsi="Times New Roman" w:cs="Times New Roman"/>
          <w:sz w:val="24"/>
          <w:szCs w:val="28"/>
        </w:rPr>
        <w:t>я</w:t>
      </w:r>
      <w:r w:rsidR="007C562C" w:rsidRPr="007C562C">
        <w:rPr>
          <w:rFonts w:ascii="Times New Roman" w:hAnsi="Times New Roman" w:cs="Times New Roman"/>
          <w:sz w:val="24"/>
          <w:szCs w:val="28"/>
        </w:rPr>
        <w:t xml:space="preserve"> работы региона по обслуживанию читателей-инвалидов</w:t>
      </w:r>
      <w:r w:rsidR="007C562C">
        <w:rPr>
          <w:rFonts w:ascii="Times New Roman" w:hAnsi="Times New Roman" w:cs="Times New Roman"/>
          <w:sz w:val="24"/>
          <w:szCs w:val="28"/>
        </w:rPr>
        <w:t xml:space="preserve"> и пожилых</w:t>
      </w:r>
      <w:r w:rsidR="001B7F13" w:rsidRPr="00E23FB5">
        <w:rPr>
          <w:rFonts w:ascii="Times New Roman" w:hAnsi="Times New Roman" w:cs="Times New Roman"/>
          <w:szCs w:val="24"/>
        </w:rPr>
        <w:t>.</w:t>
      </w:r>
    </w:p>
    <w:p w:rsidR="00925364" w:rsidRDefault="0017427D" w:rsidP="0017427D">
      <w:pPr>
        <w:spacing w:after="0" w:line="360" w:lineRule="auto"/>
        <w:ind w:firstLine="567"/>
        <w:jc w:val="both"/>
      </w:pPr>
      <w:r w:rsidRPr="0017427D">
        <w:rPr>
          <w:rFonts w:ascii="Times New Roman" w:hAnsi="Times New Roman" w:cs="Times New Roman"/>
          <w:bCs/>
          <w:sz w:val="24"/>
          <w:szCs w:val="24"/>
        </w:rPr>
        <w:t>Наиболее значимые методические мероприятия 2014 года:</w:t>
      </w:r>
      <w:r w:rsidRPr="0017427D">
        <w:rPr>
          <w:rFonts w:ascii="Times New Roman" w:hAnsi="Times New Roman" w:cs="Times New Roman"/>
          <w:sz w:val="24"/>
          <w:szCs w:val="24"/>
        </w:rPr>
        <w:t xml:space="preserve"> </w:t>
      </w:r>
      <w:r w:rsidRPr="0017427D">
        <w:rPr>
          <w:rFonts w:ascii="Times New Roman" w:hAnsi="Times New Roman" w:cs="Times New Roman"/>
          <w:bCs/>
          <w:sz w:val="24"/>
          <w:szCs w:val="24"/>
        </w:rPr>
        <w:t>выездн</w:t>
      </w:r>
      <w:r w:rsidR="00E23FB5">
        <w:rPr>
          <w:rFonts w:ascii="Times New Roman" w:hAnsi="Times New Roman" w:cs="Times New Roman"/>
          <w:bCs/>
          <w:sz w:val="24"/>
          <w:szCs w:val="24"/>
        </w:rPr>
        <w:t>ые</w:t>
      </w:r>
      <w:r w:rsidRPr="0017427D">
        <w:rPr>
          <w:rFonts w:ascii="Times New Roman" w:hAnsi="Times New Roman" w:cs="Times New Roman"/>
          <w:bCs/>
          <w:sz w:val="24"/>
          <w:szCs w:val="24"/>
        </w:rPr>
        <w:t xml:space="preserve"> семинар</w:t>
      </w:r>
      <w:r w:rsidR="00E23FB5">
        <w:rPr>
          <w:rFonts w:ascii="Times New Roman" w:hAnsi="Times New Roman" w:cs="Times New Roman"/>
          <w:bCs/>
          <w:sz w:val="24"/>
          <w:szCs w:val="24"/>
        </w:rPr>
        <w:t>ы</w:t>
      </w:r>
      <w:r w:rsidRPr="0017427D">
        <w:rPr>
          <w:rFonts w:ascii="Times New Roman" w:hAnsi="Times New Roman" w:cs="Times New Roman"/>
          <w:bCs/>
          <w:sz w:val="24"/>
          <w:szCs w:val="24"/>
        </w:rPr>
        <w:t xml:space="preserve"> «Создание условий для социокультурной реабилитации людей с ограниченными возможностями в условиях муниципальной библиотеки» (</w:t>
      </w:r>
      <w:proofErr w:type="spellStart"/>
      <w:r w:rsidRPr="0017427D">
        <w:rPr>
          <w:rFonts w:ascii="Times New Roman" w:hAnsi="Times New Roman" w:cs="Times New Roman"/>
          <w:bCs/>
          <w:sz w:val="24"/>
          <w:szCs w:val="24"/>
        </w:rPr>
        <w:t>Усть-Вымская</w:t>
      </w:r>
      <w:proofErr w:type="spellEnd"/>
      <w:r w:rsidRPr="0017427D">
        <w:rPr>
          <w:rFonts w:ascii="Times New Roman" w:hAnsi="Times New Roman" w:cs="Times New Roman"/>
          <w:bCs/>
          <w:sz w:val="24"/>
          <w:szCs w:val="24"/>
        </w:rPr>
        <w:t xml:space="preserve"> ЦБС)</w:t>
      </w:r>
      <w:r w:rsidR="00E23FB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7427D">
        <w:rPr>
          <w:rFonts w:ascii="Times New Roman" w:hAnsi="Times New Roman" w:cs="Times New Roman"/>
          <w:bCs/>
          <w:sz w:val="24"/>
          <w:szCs w:val="24"/>
        </w:rPr>
        <w:t>«Технологии информационно-библиотечного обслуживания инвалидов: нравственно-духовное возрождение личности» (</w:t>
      </w:r>
      <w:proofErr w:type="spellStart"/>
      <w:r w:rsidRPr="0017427D">
        <w:rPr>
          <w:rFonts w:ascii="Times New Roman" w:hAnsi="Times New Roman" w:cs="Times New Roman"/>
          <w:bCs/>
          <w:sz w:val="24"/>
          <w:szCs w:val="24"/>
        </w:rPr>
        <w:t>Сыктывдинская</w:t>
      </w:r>
      <w:proofErr w:type="spellEnd"/>
      <w:r w:rsidRPr="0017427D">
        <w:rPr>
          <w:rFonts w:ascii="Times New Roman" w:hAnsi="Times New Roman" w:cs="Times New Roman"/>
          <w:bCs/>
          <w:sz w:val="24"/>
          <w:szCs w:val="24"/>
        </w:rPr>
        <w:t xml:space="preserve"> ЦБС); информационно-ориентированный семинар в форме круглого стола «Формирование здорового образа жизни и профилактика вредных привычек среди инвалидов»; межрегиональная творческая лаборатория при активном участии специалиста Карельской специальной библиотеки для слепых «Изготовление и популяризация рукодельных тактильных книг для детей-инвалидов по зрению»; республиканский семинар «</w:t>
      </w:r>
      <w:proofErr w:type="spellStart"/>
      <w:r w:rsidRPr="0017427D">
        <w:rPr>
          <w:rFonts w:ascii="Times New Roman" w:hAnsi="Times New Roman" w:cs="Times New Roman"/>
          <w:bCs/>
          <w:sz w:val="24"/>
          <w:szCs w:val="24"/>
        </w:rPr>
        <w:t>Здоровьесбережение</w:t>
      </w:r>
      <w:proofErr w:type="spellEnd"/>
      <w:r w:rsidRPr="0017427D">
        <w:rPr>
          <w:rFonts w:ascii="Times New Roman" w:hAnsi="Times New Roman" w:cs="Times New Roman"/>
          <w:bCs/>
          <w:sz w:val="24"/>
          <w:szCs w:val="24"/>
        </w:rPr>
        <w:t xml:space="preserve"> и современные библиотечные технологии в обслуживании лиц с проблемами здоровья: методы и формы» и др.</w:t>
      </w:r>
    </w:p>
    <w:p w:rsidR="00C1313D" w:rsidRPr="00C1313D" w:rsidRDefault="00C1313D" w:rsidP="00174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1313D">
        <w:rPr>
          <w:rFonts w:ascii="Times New Roman" w:hAnsi="Times New Roman" w:cs="Times New Roman"/>
          <w:sz w:val="24"/>
        </w:rPr>
        <w:t xml:space="preserve">Ежегодно специалисты библиотеки выступают на </w:t>
      </w:r>
      <w:r>
        <w:rPr>
          <w:rFonts w:ascii="Times New Roman" w:hAnsi="Times New Roman" w:cs="Times New Roman"/>
          <w:sz w:val="24"/>
        </w:rPr>
        <w:t>республиканских</w:t>
      </w:r>
      <w:r w:rsidRPr="00C1313D">
        <w:rPr>
          <w:rFonts w:ascii="Times New Roman" w:hAnsi="Times New Roman" w:cs="Times New Roman"/>
          <w:sz w:val="24"/>
        </w:rPr>
        <w:t xml:space="preserve"> курсах повышения квалификации библиотекарей </w:t>
      </w:r>
      <w:r>
        <w:rPr>
          <w:rFonts w:ascii="Times New Roman" w:hAnsi="Times New Roman" w:cs="Times New Roman"/>
          <w:sz w:val="24"/>
        </w:rPr>
        <w:t>Республики Коми</w:t>
      </w:r>
      <w:r w:rsidRPr="00C131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еминарах и конференциях, участвуют в круглых столах</w:t>
      </w:r>
      <w:r w:rsidRPr="00C1313D">
        <w:rPr>
          <w:rFonts w:ascii="Times New Roman" w:hAnsi="Times New Roman" w:cs="Times New Roman"/>
          <w:sz w:val="24"/>
        </w:rPr>
        <w:t>.</w:t>
      </w:r>
    </w:p>
    <w:p w:rsidR="0017427D" w:rsidRDefault="00925364" w:rsidP="0017427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64">
        <w:rPr>
          <w:rFonts w:ascii="Times New Roman" w:hAnsi="Times New Roman" w:cs="Times New Roman"/>
        </w:rPr>
        <w:t>Кроме этого, библиотека ежегодно</w:t>
      </w:r>
      <w:r>
        <w:t xml:space="preserve"> </w:t>
      </w:r>
      <w:r w:rsidRPr="00925364">
        <w:rPr>
          <w:rFonts w:ascii="Times New Roman" w:hAnsi="Times New Roman" w:cs="Times New Roman"/>
          <w:bCs/>
          <w:sz w:val="24"/>
          <w:szCs w:val="24"/>
        </w:rPr>
        <w:t>изда</w:t>
      </w:r>
      <w:r>
        <w:rPr>
          <w:rFonts w:ascii="Times New Roman" w:hAnsi="Times New Roman" w:cs="Times New Roman"/>
          <w:bCs/>
          <w:sz w:val="24"/>
          <w:szCs w:val="24"/>
        </w:rPr>
        <w:t>ет методический</w:t>
      </w:r>
      <w:r w:rsidRPr="00925364">
        <w:rPr>
          <w:rFonts w:ascii="Times New Roman" w:hAnsi="Times New Roman" w:cs="Times New Roman"/>
          <w:bCs/>
          <w:sz w:val="24"/>
          <w:szCs w:val="24"/>
        </w:rPr>
        <w:t xml:space="preserve"> сборн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ерии «В помощь, специалистам, работающим с инвалидами»</w:t>
      </w:r>
      <w:r w:rsidRPr="00925364">
        <w:rPr>
          <w:rFonts w:ascii="Times New Roman" w:hAnsi="Times New Roman" w:cs="Times New Roman"/>
          <w:bCs/>
          <w:sz w:val="24"/>
          <w:szCs w:val="24"/>
        </w:rPr>
        <w:t>, б</w:t>
      </w:r>
      <w:r>
        <w:rPr>
          <w:rFonts w:ascii="Times New Roman" w:hAnsi="Times New Roman" w:cs="Times New Roman"/>
          <w:bCs/>
          <w:sz w:val="24"/>
          <w:szCs w:val="24"/>
        </w:rPr>
        <w:t>иб</w:t>
      </w:r>
      <w:r w:rsidRPr="00925364">
        <w:rPr>
          <w:rFonts w:ascii="Times New Roman" w:hAnsi="Times New Roman" w:cs="Times New Roman"/>
          <w:bCs/>
          <w:sz w:val="24"/>
          <w:szCs w:val="24"/>
        </w:rPr>
        <w:t>лиографическ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925364">
        <w:rPr>
          <w:rFonts w:ascii="Times New Roman" w:hAnsi="Times New Roman" w:cs="Times New Roman"/>
          <w:bCs/>
          <w:sz w:val="24"/>
          <w:szCs w:val="24"/>
        </w:rPr>
        <w:t xml:space="preserve"> указател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92536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роводит мини-</w:t>
      </w:r>
      <w:r w:rsidRPr="00925364">
        <w:rPr>
          <w:rFonts w:ascii="Times New Roman" w:hAnsi="Times New Roman" w:cs="Times New Roman"/>
          <w:bCs/>
          <w:sz w:val="24"/>
          <w:szCs w:val="24"/>
        </w:rPr>
        <w:t xml:space="preserve">исследования, </w:t>
      </w:r>
      <w:r>
        <w:rPr>
          <w:rFonts w:ascii="Times New Roman" w:hAnsi="Times New Roman" w:cs="Times New Roman"/>
          <w:bCs/>
          <w:sz w:val="24"/>
          <w:szCs w:val="24"/>
        </w:rPr>
        <w:t>участвует в</w:t>
      </w:r>
      <w:r w:rsidRPr="00925364">
        <w:rPr>
          <w:rFonts w:ascii="Times New Roman" w:hAnsi="Times New Roman" w:cs="Times New Roman"/>
          <w:bCs/>
          <w:sz w:val="24"/>
          <w:szCs w:val="24"/>
        </w:rPr>
        <w:t xml:space="preserve"> мониторинг</w:t>
      </w:r>
      <w:r>
        <w:rPr>
          <w:rFonts w:ascii="Times New Roman" w:hAnsi="Times New Roman" w:cs="Times New Roman"/>
          <w:bCs/>
          <w:sz w:val="24"/>
          <w:szCs w:val="24"/>
        </w:rPr>
        <w:t>ах.</w:t>
      </w:r>
    </w:p>
    <w:p w:rsidR="00F619FB" w:rsidRPr="0017427D" w:rsidRDefault="00F619FB" w:rsidP="001742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9FB">
        <w:rPr>
          <w:rFonts w:ascii="Times New Roman" w:hAnsi="Times New Roman" w:cs="Times New Roman"/>
          <w:sz w:val="24"/>
          <w:szCs w:val="24"/>
        </w:rPr>
        <w:t xml:space="preserve">Специальная страничка </w:t>
      </w:r>
      <w:proofErr w:type="spellStart"/>
      <w:r w:rsidRPr="00F619F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619FB">
        <w:rPr>
          <w:rFonts w:ascii="Times New Roman" w:hAnsi="Times New Roman" w:cs="Times New Roman"/>
          <w:sz w:val="24"/>
          <w:szCs w:val="24"/>
        </w:rPr>
        <w:t xml:space="preserve">-сайта </w:t>
      </w:r>
      <w:r>
        <w:rPr>
          <w:rFonts w:ascii="Times New Roman" w:hAnsi="Times New Roman" w:cs="Times New Roman"/>
          <w:sz w:val="24"/>
          <w:szCs w:val="24"/>
        </w:rPr>
        <w:t xml:space="preserve">СБС РК им. Л. Брайля </w:t>
      </w:r>
      <w:r w:rsidR="00C1313D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C1313D" w:rsidRPr="008C4185">
          <w:rPr>
            <w:rStyle w:val="a4"/>
            <w:rFonts w:ascii="Times New Roman" w:hAnsi="Times New Roman" w:cs="Times New Roman"/>
            <w:sz w:val="24"/>
            <w:szCs w:val="24"/>
          </w:rPr>
          <w:t>http://komisbs.ru</w:t>
        </w:r>
      </w:hyperlink>
      <w:r w:rsidR="00C1313D">
        <w:rPr>
          <w:rFonts w:ascii="Times New Roman" w:hAnsi="Times New Roman" w:cs="Times New Roman"/>
          <w:sz w:val="24"/>
          <w:szCs w:val="24"/>
        </w:rPr>
        <w:t>)</w:t>
      </w:r>
      <w:r w:rsidR="00C1313D" w:rsidRPr="00C1313D">
        <w:rPr>
          <w:rFonts w:ascii="Times New Roman" w:hAnsi="Times New Roman" w:cs="Times New Roman"/>
          <w:sz w:val="24"/>
          <w:szCs w:val="24"/>
        </w:rPr>
        <w:t xml:space="preserve"> </w:t>
      </w:r>
      <w:r w:rsidRPr="00F619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ллегам</w:t>
      </w:r>
      <w:r w:rsidRPr="00F619FB">
        <w:rPr>
          <w:rFonts w:ascii="Times New Roman" w:hAnsi="Times New Roman" w:cs="Times New Roman"/>
          <w:sz w:val="24"/>
          <w:szCs w:val="24"/>
        </w:rPr>
        <w:t>» предназначена для специалистов муниципальных библиотек, занимающихся обслуживанием инвалидов по зрению</w:t>
      </w:r>
      <w:r w:rsidR="00C1313D">
        <w:rPr>
          <w:rFonts w:ascii="Times New Roman" w:hAnsi="Times New Roman" w:cs="Times New Roman"/>
          <w:sz w:val="24"/>
          <w:szCs w:val="24"/>
        </w:rPr>
        <w:t>. В разделе:</w:t>
      </w:r>
      <w:r w:rsidRPr="00F619FB">
        <w:rPr>
          <w:rFonts w:ascii="Times New Roman" w:hAnsi="Times New Roman" w:cs="Times New Roman"/>
          <w:sz w:val="24"/>
          <w:szCs w:val="24"/>
        </w:rPr>
        <w:t xml:space="preserve"> </w:t>
      </w:r>
      <w:r w:rsidR="00C1313D">
        <w:rPr>
          <w:rFonts w:ascii="Times New Roman" w:hAnsi="Times New Roman" w:cs="Times New Roman"/>
          <w:sz w:val="24"/>
          <w:szCs w:val="24"/>
        </w:rPr>
        <w:t xml:space="preserve">нормативные документы на открытие Библиотечного пункта, </w:t>
      </w:r>
      <w:r w:rsidRPr="00F619FB">
        <w:rPr>
          <w:rFonts w:ascii="Times New Roman" w:hAnsi="Times New Roman" w:cs="Times New Roman"/>
          <w:sz w:val="24"/>
          <w:szCs w:val="24"/>
        </w:rPr>
        <w:t xml:space="preserve">планы и программы семинаров, </w:t>
      </w:r>
      <w:r w:rsidR="00C1313D">
        <w:rPr>
          <w:rFonts w:ascii="Times New Roman" w:hAnsi="Times New Roman" w:cs="Times New Roman"/>
          <w:sz w:val="24"/>
          <w:szCs w:val="24"/>
        </w:rPr>
        <w:t>информация по обслуживанию инвалидов в библиотеке и проче</w:t>
      </w:r>
      <w:r w:rsidRPr="00F619FB">
        <w:rPr>
          <w:rFonts w:ascii="Times New Roman" w:hAnsi="Times New Roman" w:cs="Times New Roman"/>
          <w:sz w:val="24"/>
          <w:szCs w:val="24"/>
        </w:rPr>
        <w:t>е.</w:t>
      </w:r>
    </w:p>
    <w:p w:rsidR="001E5948" w:rsidRDefault="001E5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5948" w:rsidRDefault="001E5948" w:rsidP="001E59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48"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</w:t>
      </w:r>
    </w:p>
    <w:p w:rsidR="007A1375" w:rsidRPr="001E5948" w:rsidRDefault="007A1375" w:rsidP="001E59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948" w:rsidRPr="001E5948" w:rsidRDefault="001E5948" w:rsidP="001E5948">
      <w:pPr>
        <w:pStyle w:val="a5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948">
        <w:rPr>
          <w:rFonts w:ascii="Times New Roman" w:hAnsi="Times New Roman" w:cs="Times New Roman"/>
          <w:sz w:val="24"/>
          <w:szCs w:val="24"/>
        </w:rPr>
        <w:t xml:space="preserve">Захарова Е. В. Интегрированное библиотечное обслуживание инвалидов в регионах Российской Федерации/ Е. В. </w:t>
      </w:r>
      <w:proofErr w:type="gramStart"/>
      <w:r w:rsidRPr="001E5948">
        <w:rPr>
          <w:rFonts w:ascii="Times New Roman" w:hAnsi="Times New Roman" w:cs="Times New Roman"/>
          <w:sz w:val="24"/>
          <w:szCs w:val="24"/>
        </w:rPr>
        <w:t>Захарова ;</w:t>
      </w:r>
      <w:proofErr w:type="gramEnd"/>
      <w:r w:rsidRPr="001E5948">
        <w:rPr>
          <w:rFonts w:ascii="Times New Roman" w:hAnsi="Times New Roman" w:cs="Times New Roman"/>
          <w:sz w:val="24"/>
          <w:szCs w:val="24"/>
        </w:rPr>
        <w:t xml:space="preserve"> Рос. гос. б-ка для слепых. - М., 2009. - 35 с.</w:t>
      </w:r>
    </w:p>
    <w:p w:rsidR="001E5948" w:rsidRPr="001E5948" w:rsidRDefault="001E5948" w:rsidP="001E5948">
      <w:pPr>
        <w:pStyle w:val="a5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948">
        <w:rPr>
          <w:rFonts w:ascii="Times New Roman" w:hAnsi="Times New Roman" w:cs="Times New Roman"/>
          <w:sz w:val="24"/>
          <w:szCs w:val="24"/>
        </w:rPr>
        <w:t xml:space="preserve">Захарова Е. В. Основные тенденции развития специальных библиотек для слепых / Е. В. Захарова, И. М. </w:t>
      </w:r>
      <w:proofErr w:type="gramStart"/>
      <w:r w:rsidRPr="001E5948">
        <w:rPr>
          <w:rFonts w:ascii="Times New Roman" w:hAnsi="Times New Roman" w:cs="Times New Roman"/>
          <w:sz w:val="24"/>
          <w:szCs w:val="24"/>
        </w:rPr>
        <w:t>Рыбакова ;</w:t>
      </w:r>
      <w:proofErr w:type="gramEnd"/>
      <w:r w:rsidRPr="001E5948">
        <w:rPr>
          <w:rFonts w:ascii="Times New Roman" w:hAnsi="Times New Roman" w:cs="Times New Roman"/>
          <w:sz w:val="24"/>
          <w:szCs w:val="24"/>
        </w:rPr>
        <w:t xml:space="preserve"> Рос. гос. б-ка для слепых. - М. , 2012. - 117 с.</w:t>
      </w:r>
    </w:p>
    <w:p w:rsidR="001E5948" w:rsidRPr="001E5948" w:rsidRDefault="001E5948" w:rsidP="001E5948">
      <w:pPr>
        <w:pStyle w:val="a5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948">
        <w:rPr>
          <w:rFonts w:ascii="Times New Roman" w:hAnsi="Times New Roman" w:cs="Times New Roman"/>
          <w:sz w:val="24"/>
          <w:szCs w:val="24"/>
        </w:rPr>
        <w:t>Захарова 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594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5948">
        <w:rPr>
          <w:rFonts w:ascii="Times New Roman" w:hAnsi="Times New Roman" w:cs="Times New Roman"/>
          <w:sz w:val="24"/>
          <w:szCs w:val="24"/>
        </w:rPr>
        <w:t xml:space="preserve"> Работа библиотек в помощь слепым и слабовидящим </w:t>
      </w:r>
      <w:proofErr w:type="gramStart"/>
      <w:r w:rsidRPr="001E5948">
        <w:rPr>
          <w:rFonts w:ascii="Times New Roman" w:hAnsi="Times New Roman" w:cs="Times New Roman"/>
          <w:sz w:val="24"/>
          <w:szCs w:val="24"/>
        </w:rPr>
        <w:t>людям :</w:t>
      </w:r>
      <w:proofErr w:type="gramEnd"/>
      <w:r w:rsidRPr="001E5948">
        <w:rPr>
          <w:rFonts w:ascii="Times New Roman" w:hAnsi="Times New Roman" w:cs="Times New Roman"/>
          <w:sz w:val="24"/>
          <w:szCs w:val="24"/>
        </w:rPr>
        <w:t xml:space="preserve"> метод. материалы / Е. В. Захарова ; Рос. гос. б-ка для слепых; Рос. гос. б-ка для слепых. - М., 2011. - 55 с.</w:t>
      </w:r>
    </w:p>
    <w:p w:rsidR="001E5948" w:rsidRPr="001E5948" w:rsidRDefault="001E5948" w:rsidP="001E5948">
      <w:pPr>
        <w:pStyle w:val="a5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948">
        <w:rPr>
          <w:rFonts w:ascii="Times New Roman" w:hAnsi="Times New Roman" w:cs="Times New Roman"/>
          <w:sz w:val="24"/>
          <w:szCs w:val="24"/>
        </w:rPr>
        <w:t xml:space="preserve">Инновационные технологии и качество библиотечных услуг специальных библиотек для </w:t>
      </w:r>
      <w:proofErr w:type="gramStart"/>
      <w:r w:rsidRPr="001E5948">
        <w:rPr>
          <w:rFonts w:ascii="Times New Roman" w:hAnsi="Times New Roman" w:cs="Times New Roman"/>
          <w:sz w:val="24"/>
          <w:szCs w:val="24"/>
        </w:rPr>
        <w:t>слепых :</w:t>
      </w:r>
      <w:proofErr w:type="gramEnd"/>
      <w:r w:rsidRPr="001E5948">
        <w:rPr>
          <w:rFonts w:ascii="Times New Roman" w:hAnsi="Times New Roman" w:cs="Times New Roman"/>
          <w:sz w:val="24"/>
          <w:szCs w:val="24"/>
        </w:rPr>
        <w:t xml:space="preserve"> сб. ст. по материалам заседания Секции б-к, обслуживающих инвалидов : (VII </w:t>
      </w:r>
      <w:proofErr w:type="spellStart"/>
      <w:r w:rsidRPr="001E5948">
        <w:rPr>
          <w:rFonts w:ascii="Times New Roman" w:hAnsi="Times New Roman" w:cs="Times New Roman"/>
          <w:sz w:val="24"/>
          <w:szCs w:val="24"/>
        </w:rPr>
        <w:t>Ежегод</w:t>
      </w:r>
      <w:proofErr w:type="spellEnd"/>
      <w:r w:rsidRPr="001E59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5948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1E5948">
        <w:rPr>
          <w:rFonts w:ascii="Times New Roman" w:hAnsi="Times New Roman" w:cs="Times New Roman"/>
          <w:sz w:val="24"/>
          <w:szCs w:val="24"/>
        </w:rPr>
        <w:t xml:space="preserve">. РБА, Пермь, 13-18 мая 2012 г.) / [сост. Т. В. </w:t>
      </w:r>
      <w:proofErr w:type="spellStart"/>
      <w:r w:rsidRPr="001E5948">
        <w:rPr>
          <w:rFonts w:ascii="Times New Roman" w:hAnsi="Times New Roman" w:cs="Times New Roman"/>
          <w:sz w:val="24"/>
          <w:szCs w:val="24"/>
        </w:rPr>
        <w:t>Зенова</w:t>
      </w:r>
      <w:proofErr w:type="spellEnd"/>
      <w:r w:rsidRPr="001E5948">
        <w:rPr>
          <w:rFonts w:ascii="Times New Roman" w:hAnsi="Times New Roman" w:cs="Times New Roman"/>
          <w:sz w:val="24"/>
          <w:szCs w:val="24"/>
        </w:rPr>
        <w:t>, С. М. Максименко</w:t>
      </w:r>
      <w:proofErr w:type="gramStart"/>
      <w:r w:rsidRPr="001E5948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1E5948">
        <w:rPr>
          <w:rFonts w:ascii="Times New Roman" w:hAnsi="Times New Roman" w:cs="Times New Roman"/>
          <w:sz w:val="24"/>
          <w:szCs w:val="24"/>
        </w:rPr>
        <w:t xml:space="preserve"> Рос. гос. б-ка для слепых. - М. , 2012. - 216 с.</w:t>
      </w:r>
    </w:p>
    <w:p w:rsidR="001E5948" w:rsidRPr="001E5948" w:rsidRDefault="001E5948" w:rsidP="001E5948">
      <w:pPr>
        <w:pStyle w:val="a5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948">
        <w:rPr>
          <w:rFonts w:ascii="Times New Roman" w:hAnsi="Times New Roman" w:cs="Times New Roman"/>
          <w:sz w:val="24"/>
          <w:szCs w:val="24"/>
        </w:rPr>
        <w:t xml:space="preserve">Примерный порядок организации системы обслуживания пользователей в специальных библиотеках для </w:t>
      </w:r>
      <w:proofErr w:type="gramStart"/>
      <w:r w:rsidRPr="001E5948">
        <w:rPr>
          <w:rFonts w:ascii="Times New Roman" w:hAnsi="Times New Roman" w:cs="Times New Roman"/>
          <w:sz w:val="24"/>
          <w:szCs w:val="24"/>
        </w:rPr>
        <w:t>слепых :</w:t>
      </w:r>
      <w:proofErr w:type="gramEnd"/>
      <w:r w:rsidRPr="001E5948">
        <w:rPr>
          <w:rFonts w:ascii="Times New Roman" w:hAnsi="Times New Roman" w:cs="Times New Roman"/>
          <w:sz w:val="24"/>
          <w:szCs w:val="24"/>
        </w:rPr>
        <w:t xml:space="preserve"> [пособие] / Российская гос. б-ка для слепых ; [сост. Т. В. </w:t>
      </w:r>
      <w:proofErr w:type="spellStart"/>
      <w:r w:rsidRPr="001E5948">
        <w:rPr>
          <w:rFonts w:ascii="Times New Roman" w:hAnsi="Times New Roman" w:cs="Times New Roman"/>
          <w:sz w:val="24"/>
          <w:szCs w:val="24"/>
        </w:rPr>
        <w:t>Зенова</w:t>
      </w:r>
      <w:proofErr w:type="spellEnd"/>
      <w:r w:rsidRPr="001E5948">
        <w:rPr>
          <w:rFonts w:ascii="Times New Roman" w:hAnsi="Times New Roman" w:cs="Times New Roman"/>
          <w:sz w:val="24"/>
          <w:szCs w:val="24"/>
        </w:rPr>
        <w:t xml:space="preserve">, Ю. В. </w:t>
      </w:r>
      <w:proofErr w:type="spellStart"/>
      <w:r w:rsidRPr="001E5948">
        <w:rPr>
          <w:rFonts w:ascii="Times New Roman" w:hAnsi="Times New Roman" w:cs="Times New Roman"/>
          <w:sz w:val="24"/>
          <w:szCs w:val="24"/>
        </w:rPr>
        <w:t>Турлыкова</w:t>
      </w:r>
      <w:proofErr w:type="spellEnd"/>
      <w:r w:rsidRPr="001E5948">
        <w:rPr>
          <w:rFonts w:ascii="Times New Roman" w:hAnsi="Times New Roman" w:cs="Times New Roman"/>
          <w:sz w:val="24"/>
          <w:szCs w:val="24"/>
        </w:rPr>
        <w:t xml:space="preserve">]. - </w:t>
      </w:r>
      <w:proofErr w:type="gramStart"/>
      <w:r w:rsidRPr="001E5948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1E5948">
        <w:rPr>
          <w:rFonts w:ascii="Times New Roman" w:hAnsi="Times New Roman" w:cs="Times New Roman"/>
          <w:sz w:val="24"/>
          <w:szCs w:val="24"/>
        </w:rPr>
        <w:t xml:space="preserve"> Российская гос. б-ка для слепых, 2013. - 76 с. </w:t>
      </w:r>
    </w:p>
    <w:p w:rsidR="001E5948" w:rsidRPr="001E5948" w:rsidRDefault="001E5948" w:rsidP="001E5948">
      <w:pPr>
        <w:pStyle w:val="a5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948">
        <w:rPr>
          <w:rFonts w:ascii="Times New Roman" w:hAnsi="Times New Roman" w:cs="Times New Roman"/>
          <w:sz w:val="24"/>
          <w:szCs w:val="24"/>
        </w:rPr>
        <w:t xml:space="preserve">Роль специальных библиотек для слепых в реализации конвенции о правах </w:t>
      </w:r>
      <w:proofErr w:type="gramStart"/>
      <w:r w:rsidRPr="001E5948">
        <w:rPr>
          <w:rFonts w:ascii="Times New Roman" w:hAnsi="Times New Roman" w:cs="Times New Roman"/>
          <w:sz w:val="24"/>
          <w:szCs w:val="24"/>
        </w:rPr>
        <w:t>инвалидов :</w:t>
      </w:r>
      <w:proofErr w:type="gramEnd"/>
      <w:r w:rsidRPr="001E5948">
        <w:rPr>
          <w:rFonts w:ascii="Times New Roman" w:hAnsi="Times New Roman" w:cs="Times New Roman"/>
          <w:sz w:val="24"/>
          <w:szCs w:val="24"/>
        </w:rPr>
        <w:t xml:space="preserve"> сборник статей по материалам заседания Секции библиотек, обслуживающих инвалидов (XVIII Ежегодная конференция РБА, Пенза, 12-17 мая 2013 г.) / Российская гос. б-ка для слепых ; [сост.: Т. В. </w:t>
      </w:r>
      <w:proofErr w:type="spellStart"/>
      <w:r w:rsidRPr="001E5948">
        <w:rPr>
          <w:rFonts w:ascii="Times New Roman" w:hAnsi="Times New Roman" w:cs="Times New Roman"/>
          <w:sz w:val="24"/>
          <w:szCs w:val="24"/>
        </w:rPr>
        <w:t>Зенова</w:t>
      </w:r>
      <w:proofErr w:type="spellEnd"/>
      <w:r w:rsidRPr="001E5948">
        <w:rPr>
          <w:rFonts w:ascii="Times New Roman" w:hAnsi="Times New Roman" w:cs="Times New Roman"/>
          <w:sz w:val="24"/>
          <w:szCs w:val="24"/>
        </w:rPr>
        <w:t xml:space="preserve">, С. М. Максименко]. - </w:t>
      </w:r>
      <w:proofErr w:type="gramStart"/>
      <w:r w:rsidRPr="001E5948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1E5948">
        <w:rPr>
          <w:rFonts w:ascii="Times New Roman" w:hAnsi="Times New Roman" w:cs="Times New Roman"/>
          <w:sz w:val="24"/>
          <w:szCs w:val="24"/>
        </w:rPr>
        <w:t xml:space="preserve"> Российская гос. б-ка для слепых, 2013. - 200 с. </w:t>
      </w:r>
    </w:p>
    <w:p w:rsidR="001E5948" w:rsidRPr="001E5948" w:rsidRDefault="001E5948" w:rsidP="001E5948">
      <w:pPr>
        <w:pStyle w:val="a5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ошников А. Е. Библиотечн</w:t>
      </w:r>
      <w:r w:rsidRPr="001E5948">
        <w:rPr>
          <w:rFonts w:ascii="Times New Roman" w:hAnsi="Times New Roman" w:cs="Times New Roman"/>
          <w:sz w:val="24"/>
          <w:szCs w:val="24"/>
        </w:rPr>
        <w:t>ое обслуживание лиц с ограниченными возможностями: материалы в помощь библиотекам, обслуживающих инвалидов /А. Е. Шапошников; Рос. гос. б-ка для слепых. - М. , 2002. - 197 с.</w:t>
      </w:r>
    </w:p>
    <w:p w:rsidR="001E5948" w:rsidRPr="001E5948" w:rsidRDefault="001E5948" w:rsidP="001E594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6432" w:rsidRDefault="00896432">
      <w:pPr>
        <w:rPr>
          <w:rFonts w:ascii="Times New Roman" w:hAnsi="Times New Roman" w:cs="Times New Roman"/>
          <w:sz w:val="24"/>
          <w:szCs w:val="24"/>
        </w:rPr>
      </w:pPr>
    </w:p>
    <w:sectPr w:rsidR="00896432" w:rsidSect="00FF2B65">
      <w:footerReference w:type="default" r:id="rId11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4ED" w:rsidRDefault="000C74ED" w:rsidP="00FF2B65">
      <w:pPr>
        <w:spacing w:after="0" w:line="240" w:lineRule="auto"/>
      </w:pPr>
      <w:r>
        <w:separator/>
      </w:r>
    </w:p>
  </w:endnote>
  <w:endnote w:type="continuationSeparator" w:id="0">
    <w:p w:rsidR="000C74ED" w:rsidRDefault="000C74ED" w:rsidP="00FF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822068"/>
      <w:docPartObj>
        <w:docPartGallery w:val="Page Numbers (Bottom of Page)"/>
        <w:docPartUnique/>
      </w:docPartObj>
    </w:sdtPr>
    <w:sdtEndPr/>
    <w:sdtContent>
      <w:p w:rsidR="00FF2B65" w:rsidRDefault="00FF2B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631">
          <w:rPr>
            <w:noProof/>
          </w:rPr>
          <w:t>24</w:t>
        </w:r>
        <w:r>
          <w:fldChar w:fldCharType="end"/>
        </w:r>
      </w:p>
    </w:sdtContent>
  </w:sdt>
  <w:p w:rsidR="00FF2B65" w:rsidRDefault="00FF2B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4ED" w:rsidRDefault="000C74ED" w:rsidP="00FF2B65">
      <w:pPr>
        <w:spacing w:after="0" w:line="240" w:lineRule="auto"/>
      </w:pPr>
      <w:r>
        <w:separator/>
      </w:r>
    </w:p>
  </w:footnote>
  <w:footnote w:type="continuationSeparator" w:id="0">
    <w:p w:rsidR="000C74ED" w:rsidRDefault="000C74ED" w:rsidP="00FF2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802"/>
    <w:multiLevelType w:val="hybridMultilevel"/>
    <w:tmpl w:val="2B442192"/>
    <w:lvl w:ilvl="0" w:tplc="A1023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A0E4C"/>
    <w:multiLevelType w:val="hybridMultilevel"/>
    <w:tmpl w:val="667E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5273"/>
    <w:multiLevelType w:val="hybridMultilevel"/>
    <w:tmpl w:val="245C50F4"/>
    <w:lvl w:ilvl="0" w:tplc="3F4A705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45095A"/>
    <w:multiLevelType w:val="hybridMultilevel"/>
    <w:tmpl w:val="C8B413A6"/>
    <w:lvl w:ilvl="0" w:tplc="E68E5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1C0288"/>
    <w:multiLevelType w:val="hybridMultilevel"/>
    <w:tmpl w:val="ACF85B2C"/>
    <w:lvl w:ilvl="0" w:tplc="21867C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686F53"/>
    <w:multiLevelType w:val="hybridMultilevel"/>
    <w:tmpl w:val="198EE0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8A54AD8"/>
    <w:multiLevelType w:val="hybridMultilevel"/>
    <w:tmpl w:val="F2EAB04A"/>
    <w:lvl w:ilvl="0" w:tplc="A1023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66B56"/>
    <w:multiLevelType w:val="hybridMultilevel"/>
    <w:tmpl w:val="2528D1F0"/>
    <w:lvl w:ilvl="0" w:tplc="21867C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A8E7C8C"/>
    <w:multiLevelType w:val="hybridMultilevel"/>
    <w:tmpl w:val="BD5E5786"/>
    <w:lvl w:ilvl="0" w:tplc="21867C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A931B00"/>
    <w:multiLevelType w:val="hybridMultilevel"/>
    <w:tmpl w:val="FD4A87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3D"/>
    <w:rsid w:val="00041E45"/>
    <w:rsid w:val="000454B1"/>
    <w:rsid w:val="000755BE"/>
    <w:rsid w:val="00075A37"/>
    <w:rsid w:val="000769BF"/>
    <w:rsid w:val="00084766"/>
    <w:rsid w:val="0008736B"/>
    <w:rsid w:val="00087512"/>
    <w:rsid w:val="000A2808"/>
    <w:rsid w:val="000C548E"/>
    <w:rsid w:val="000C74ED"/>
    <w:rsid w:val="00102073"/>
    <w:rsid w:val="00106FCC"/>
    <w:rsid w:val="00110C57"/>
    <w:rsid w:val="00112B11"/>
    <w:rsid w:val="001209BA"/>
    <w:rsid w:val="00126BA0"/>
    <w:rsid w:val="00143A42"/>
    <w:rsid w:val="00164593"/>
    <w:rsid w:val="0017427D"/>
    <w:rsid w:val="00177252"/>
    <w:rsid w:val="00195708"/>
    <w:rsid w:val="001B76BF"/>
    <w:rsid w:val="001B7F13"/>
    <w:rsid w:val="001C012B"/>
    <w:rsid w:val="001E300A"/>
    <w:rsid w:val="001E5948"/>
    <w:rsid w:val="00203587"/>
    <w:rsid w:val="0021463E"/>
    <w:rsid w:val="002179AA"/>
    <w:rsid w:val="00222144"/>
    <w:rsid w:val="00240D53"/>
    <w:rsid w:val="002471E9"/>
    <w:rsid w:val="002548D9"/>
    <w:rsid w:val="0026164F"/>
    <w:rsid w:val="00270EFF"/>
    <w:rsid w:val="00272F5E"/>
    <w:rsid w:val="00274142"/>
    <w:rsid w:val="00277E79"/>
    <w:rsid w:val="00293A27"/>
    <w:rsid w:val="002A162E"/>
    <w:rsid w:val="002B64E7"/>
    <w:rsid w:val="002B73DC"/>
    <w:rsid w:val="002D484E"/>
    <w:rsid w:val="002F52B1"/>
    <w:rsid w:val="003073BD"/>
    <w:rsid w:val="00311117"/>
    <w:rsid w:val="00361AB6"/>
    <w:rsid w:val="00361FDE"/>
    <w:rsid w:val="00373E83"/>
    <w:rsid w:val="003906FF"/>
    <w:rsid w:val="003A4498"/>
    <w:rsid w:val="003E4516"/>
    <w:rsid w:val="003F2BCB"/>
    <w:rsid w:val="003F70FB"/>
    <w:rsid w:val="0041006F"/>
    <w:rsid w:val="004556BF"/>
    <w:rsid w:val="00466C6C"/>
    <w:rsid w:val="00475E9C"/>
    <w:rsid w:val="004827D0"/>
    <w:rsid w:val="004A1BBE"/>
    <w:rsid w:val="004A4A89"/>
    <w:rsid w:val="004D71B7"/>
    <w:rsid w:val="004E0AAA"/>
    <w:rsid w:val="004E63A7"/>
    <w:rsid w:val="004F1FD7"/>
    <w:rsid w:val="004F4694"/>
    <w:rsid w:val="0054280E"/>
    <w:rsid w:val="005578D4"/>
    <w:rsid w:val="00584DEB"/>
    <w:rsid w:val="00597E75"/>
    <w:rsid w:val="005B28C0"/>
    <w:rsid w:val="005D08CE"/>
    <w:rsid w:val="005E5C6B"/>
    <w:rsid w:val="005F2CA1"/>
    <w:rsid w:val="00605631"/>
    <w:rsid w:val="00607B90"/>
    <w:rsid w:val="00613879"/>
    <w:rsid w:val="00625CF9"/>
    <w:rsid w:val="00627548"/>
    <w:rsid w:val="00640F97"/>
    <w:rsid w:val="00647A29"/>
    <w:rsid w:val="00653883"/>
    <w:rsid w:val="00687D58"/>
    <w:rsid w:val="00693B8E"/>
    <w:rsid w:val="006B502E"/>
    <w:rsid w:val="006E2176"/>
    <w:rsid w:val="006E4A29"/>
    <w:rsid w:val="006F09F3"/>
    <w:rsid w:val="007109A9"/>
    <w:rsid w:val="0071292E"/>
    <w:rsid w:val="007233FA"/>
    <w:rsid w:val="00726701"/>
    <w:rsid w:val="00727D4F"/>
    <w:rsid w:val="007A1375"/>
    <w:rsid w:val="007A5D74"/>
    <w:rsid w:val="007C3A66"/>
    <w:rsid w:val="007C562C"/>
    <w:rsid w:val="007D199D"/>
    <w:rsid w:val="007D69AF"/>
    <w:rsid w:val="007E294F"/>
    <w:rsid w:val="007F53FC"/>
    <w:rsid w:val="007F65DE"/>
    <w:rsid w:val="00802514"/>
    <w:rsid w:val="00826E1F"/>
    <w:rsid w:val="00841E9B"/>
    <w:rsid w:val="008448EA"/>
    <w:rsid w:val="0086156C"/>
    <w:rsid w:val="0087559F"/>
    <w:rsid w:val="008810E1"/>
    <w:rsid w:val="00881CA9"/>
    <w:rsid w:val="00895EFD"/>
    <w:rsid w:val="00896432"/>
    <w:rsid w:val="00896AB6"/>
    <w:rsid w:val="008A7C25"/>
    <w:rsid w:val="008D67C2"/>
    <w:rsid w:val="00910D9C"/>
    <w:rsid w:val="00910E0A"/>
    <w:rsid w:val="00925364"/>
    <w:rsid w:val="00927D47"/>
    <w:rsid w:val="0097107A"/>
    <w:rsid w:val="009770A2"/>
    <w:rsid w:val="0098506B"/>
    <w:rsid w:val="00994525"/>
    <w:rsid w:val="00995FE7"/>
    <w:rsid w:val="00996165"/>
    <w:rsid w:val="009A483A"/>
    <w:rsid w:val="009B5F49"/>
    <w:rsid w:val="009C1C4C"/>
    <w:rsid w:val="009C696F"/>
    <w:rsid w:val="009C781A"/>
    <w:rsid w:val="009C7AAF"/>
    <w:rsid w:val="009D5B90"/>
    <w:rsid w:val="009E488C"/>
    <w:rsid w:val="009E7961"/>
    <w:rsid w:val="00A158C0"/>
    <w:rsid w:val="00A17D65"/>
    <w:rsid w:val="00A250A8"/>
    <w:rsid w:val="00A26283"/>
    <w:rsid w:val="00A300AE"/>
    <w:rsid w:val="00A33F41"/>
    <w:rsid w:val="00A63E8F"/>
    <w:rsid w:val="00AB46A6"/>
    <w:rsid w:val="00AB7864"/>
    <w:rsid w:val="00AB7B70"/>
    <w:rsid w:val="00AE3A96"/>
    <w:rsid w:val="00AF5651"/>
    <w:rsid w:val="00B00299"/>
    <w:rsid w:val="00B00412"/>
    <w:rsid w:val="00B0370B"/>
    <w:rsid w:val="00B04F6D"/>
    <w:rsid w:val="00B0683D"/>
    <w:rsid w:val="00B24447"/>
    <w:rsid w:val="00B312FA"/>
    <w:rsid w:val="00B366A9"/>
    <w:rsid w:val="00B5161D"/>
    <w:rsid w:val="00B54E69"/>
    <w:rsid w:val="00B825EE"/>
    <w:rsid w:val="00B839B3"/>
    <w:rsid w:val="00B92029"/>
    <w:rsid w:val="00BB6FB2"/>
    <w:rsid w:val="00BC274F"/>
    <w:rsid w:val="00BD44C8"/>
    <w:rsid w:val="00BE2504"/>
    <w:rsid w:val="00C02A28"/>
    <w:rsid w:val="00C1313D"/>
    <w:rsid w:val="00C2203A"/>
    <w:rsid w:val="00C52C6E"/>
    <w:rsid w:val="00C91F6B"/>
    <w:rsid w:val="00C929CB"/>
    <w:rsid w:val="00C95F32"/>
    <w:rsid w:val="00C95FE0"/>
    <w:rsid w:val="00CC1C11"/>
    <w:rsid w:val="00CD05DD"/>
    <w:rsid w:val="00CE1864"/>
    <w:rsid w:val="00CE37D6"/>
    <w:rsid w:val="00D51EF8"/>
    <w:rsid w:val="00D90B70"/>
    <w:rsid w:val="00D92904"/>
    <w:rsid w:val="00D93987"/>
    <w:rsid w:val="00D93A11"/>
    <w:rsid w:val="00D97D19"/>
    <w:rsid w:val="00DA067B"/>
    <w:rsid w:val="00DA0EB4"/>
    <w:rsid w:val="00DB6005"/>
    <w:rsid w:val="00E06CE6"/>
    <w:rsid w:val="00E23FB5"/>
    <w:rsid w:val="00E245DB"/>
    <w:rsid w:val="00E30B70"/>
    <w:rsid w:val="00E513D1"/>
    <w:rsid w:val="00E53D2A"/>
    <w:rsid w:val="00E54BE4"/>
    <w:rsid w:val="00E65C5B"/>
    <w:rsid w:val="00E770A4"/>
    <w:rsid w:val="00E81289"/>
    <w:rsid w:val="00E9190C"/>
    <w:rsid w:val="00E9717E"/>
    <w:rsid w:val="00EB089A"/>
    <w:rsid w:val="00EB27C2"/>
    <w:rsid w:val="00EB36FD"/>
    <w:rsid w:val="00EB5763"/>
    <w:rsid w:val="00EB5AC3"/>
    <w:rsid w:val="00EB5B15"/>
    <w:rsid w:val="00ED2856"/>
    <w:rsid w:val="00EE595D"/>
    <w:rsid w:val="00EF3A73"/>
    <w:rsid w:val="00EF70CC"/>
    <w:rsid w:val="00F056A7"/>
    <w:rsid w:val="00F13326"/>
    <w:rsid w:val="00F1697C"/>
    <w:rsid w:val="00F32B4E"/>
    <w:rsid w:val="00F421CE"/>
    <w:rsid w:val="00F51BEF"/>
    <w:rsid w:val="00F53F3A"/>
    <w:rsid w:val="00F619FB"/>
    <w:rsid w:val="00F9267C"/>
    <w:rsid w:val="00FA43F2"/>
    <w:rsid w:val="00FB15D0"/>
    <w:rsid w:val="00FE19EC"/>
    <w:rsid w:val="00FF07F8"/>
    <w:rsid w:val="00FF0AD9"/>
    <w:rsid w:val="00FF0F72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042B0-6C13-4262-8B74-20DDD559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3A42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B5AC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40F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B65"/>
  </w:style>
  <w:style w:type="paragraph" w:styleId="a8">
    <w:name w:val="footer"/>
    <w:basedOn w:val="a"/>
    <w:link w:val="a9"/>
    <w:uiPriority w:val="99"/>
    <w:unhideWhenUsed/>
    <w:rsid w:val="00FF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hta-lib.ru/it-dialog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omisb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s-sykt.ru/chitatelyam/shkola_kompjuternoy_gramot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8B0C-E961-4F2D-A260-2D6B5744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25</Pages>
  <Words>9018</Words>
  <Characters>5140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</dc:creator>
  <cp:keywords/>
  <dc:description/>
  <cp:lastModifiedBy>Милькова</cp:lastModifiedBy>
  <cp:revision>158</cp:revision>
  <dcterms:created xsi:type="dcterms:W3CDTF">2015-07-21T12:01:00Z</dcterms:created>
  <dcterms:modified xsi:type="dcterms:W3CDTF">2015-11-25T12:00:00Z</dcterms:modified>
</cp:coreProperties>
</file>